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46B7A" w14:textId="77777777" w:rsidR="00F521F9" w:rsidRDefault="00F521F9" w:rsidP="00F521F9">
      <w:pPr>
        <w:spacing w:before="240" w:line="276" w:lineRule="auto"/>
        <w:jc w:val="right"/>
        <w:rPr>
          <w:rFonts w:cs="Arial"/>
          <w:color w:val="929309"/>
          <w:sz w:val="32"/>
          <w:szCs w:val="32"/>
        </w:rPr>
      </w:pPr>
      <w:r>
        <w:rPr>
          <w:noProof/>
          <w:lang w:eastAsia="en-GB"/>
        </w:rPr>
        <w:drawing>
          <wp:inline distT="0" distB="0" distL="0" distR="0" wp14:anchorId="71EC1413" wp14:editId="08CB11B8">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A4C03A1" w14:textId="77777777" w:rsidR="00F521F9" w:rsidRDefault="00F521F9" w:rsidP="00F521F9">
      <w:pPr>
        <w:spacing w:before="240" w:line="276" w:lineRule="auto"/>
        <w:jc w:val="right"/>
        <w:rPr>
          <w:rFonts w:cs="Arial"/>
          <w:color w:val="929309"/>
          <w:sz w:val="32"/>
          <w:szCs w:val="32"/>
        </w:rPr>
      </w:pPr>
    </w:p>
    <w:p w14:paraId="51342F4C" w14:textId="77777777" w:rsidR="00F521F9" w:rsidRPr="001A3FFD" w:rsidRDefault="00F521F9" w:rsidP="00F521F9">
      <w:pPr>
        <w:spacing w:before="240" w:line="276" w:lineRule="auto"/>
        <w:jc w:val="right"/>
        <w:rPr>
          <w:rFonts w:cs="Arial"/>
          <w:color w:val="929309"/>
          <w:sz w:val="32"/>
          <w:szCs w:val="32"/>
        </w:rPr>
      </w:pPr>
      <w:r>
        <w:rPr>
          <w:rFonts w:cs="Arial"/>
          <w:color w:val="929309"/>
          <w:sz w:val="32"/>
          <w:szCs w:val="32"/>
        </w:rPr>
        <w:t>www.gov.uk/naturalengland</w:t>
      </w:r>
    </w:p>
    <w:p w14:paraId="5A076188" w14:textId="77777777" w:rsidR="00F521F9" w:rsidRDefault="00F521F9" w:rsidP="00F521F9">
      <w:pPr>
        <w:pStyle w:val="PubTitle"/>
        <w:spacing w:before="240"/>
        <w:rPr>
          <w:color w:val="00B050"/>
          <w:sz w:val="52"/>
          <w:szCs w:val="52"/>
        </w:rPr>
      </w:pPr>
      <w:r w:rsidRPr="001A3FFD">
        <w:rPr>
          <w:color w:val="00B050"/>
          <w:sz w:val="52"/>
          <w:szCs w:val="52"/>
        </w:rPr>
        <w:t>Request for Quotation</w:t>
      </w:r>
    </w:p>
    <w:p w14:paraId="68357FF6" w14:textId="77777777" w:rsidR="00F521F9" w:rsidRPr="00170FA6" w:rsidRDefault="00F521F9" w:rsidP="00F521F9">
      <w:pPr>
        <w:rPr>
          <w:color w:val="0070C0"/>
          <w:sz w:val="32"/>
          <w:szCs w:val="32"/>
        </w:rPr>
      </w:pPr>
    </w:p>
    <w:p w14:paraId="1BBF504E" w14:textId="77777777" w:rsidR="003C13D5" w:rsidRPr="003C13D5" w:rsidRDefault="003C13D5" w:rsidP="003C13D5">
      <w:pPr>
        <w:rPr>
          <w:color w:val="0070C0"/>
          <w:sz w:val="32"/>
          <w:szCs w:val="32"/>
        </w:rPr>
      </w:pPr>
      <w:proofErr w:type="spellStart"/>
      <w:r w:rsidRPr="003C13D5">
        <w:rPr>
          <w:color w:val="0070C0"/>
          <w:sz w:val="32"/>
          <w:szCs w:val="32"/>
        </w:rPr>
        <w:t>Catcott</w:t>
      </w:r>
      <w:proofErr w:type="spellEnd"/>
      <w:r w:rsidRPr="003C13D5">
        <w:rPr>
          <w:color w:val="0070C0"/>
          <w:sz w:val="32"/>
          <w:szCs w:val="32"/>
        </w:rPr>
        <w:t xml:space="preserve"> Edington and Chilton Moors SSSI – Grassland and Ditch monitoring</w:t>
      </w:r>
    </w:p>
    <w:p w14:paraId="15786E32" w14:textId="77777777" w:rsidR="003C13D5" w:rsidRPr="003C13D5" w:rsidRDefault="003C13D5" w:rsidP="003C13D5">
      <w:pPr>
        <w:rPr>
          <w:b/>
          <w:color w:val="0070C0"/>
          <w:sz w:val="32"/>
          <w:szCs w:val="32"/>
        </w:rPr>
      </w:pPr>
      <w:r w:rsidRPr="003C13D5">
        <w:rPr>
          <w:color w:val="0070C0"/>
          <w:sz w:val="32"/>
          <w:szCs w:val="32"/>
        </w:rPr>
        <w:t>Ref: SME_AT_101</w:t>
      </w:r>
    </w:p>
    <w:p w14:paraId="48282DEF" w14:textId="77777777" w:rsidR="003C13D5" w:rsidRPr="00812225" w:rsidRDefault="003C13D5" w:rsidP="003C13D5">
      <w:pPr>
        <w:rPr>
          <w:rStyle w:val="Important"/>
        </w:rPr>
      </w:pPr>
    </w:p>
    <w:p w14:paraId="48770563" w14:textId="0BF9A540" w:rsidR="003C13D5" w:rsidRPr="003534E5" w:rsidRDefault="003C13D5" w:rsidP="003C13D5">
      <w:pPr>
        <w:rPr>
          <w:color w:val="auto"/>
        </w:rPr>
      </w:pPr>
      <w:r w:rsidRPr="003534E5">
        <w:rPr>
          <w:rStyle w:val="Important"/>
          <w:color w:val="auto"/>
        </w:rPr>
        <w:t>2</w:t>
      </w:r>
      <w:r w:rsidR="00156141">
        <w:rPr>
          <w:rStyle w:val="Important"/>
          <w:color w:val="auto"/>
        </w:rPr>
        <w:t>7</w:t>
      </w:r>
      <w:r w:rsidRPr="003534E5">
        <w:rPr>
          <w:rStyle w:val="Important"/>
          <w:color w:val="auto"/>
        </w:rPr>
        <w:t>th March 2024</w:t>
      </w:r>
    </w:p>
    <w:p w14:paraId="19167F75" w14:textId="77777777" w:rsidR="003C13D5" w:rsidRPr="00812225" w:rsidRDefault="003C13D5" w:rsidP="003C13D5">
      <w:pPr>
        <w:pStyle w:val="CommentText"/>
        <w:rPr>
          <w:rStyle w:val="Important"/>
        </w:rPr>
      </w:pPr>
    </w:p>
    <w:p w14:paraId="242D7D9C" w14:textId="51DA366C" w:rsidR="004D4455" w:rsidRPr="00A77416" w:rsidRDefault="003C13D5" w:rsidP="00AE3C63">
      <w:pPr>
        <w:pStyle w:val="Head1"/>
      </w:pPr>
      <w:r>
        <w:br w:type="page"/>
      </w:r>
      <w:r w:rsidR="004D4455" w:rsidRPr="00A77416">
        <w:lastRenderedPageBreak/>
        <w:t>Request for Quotation</w:t>
      </w:r>
    </w:p>
    <w:p w14:paraId="003895BA" w14:textId="77777777" w:rsidR="004D4455" w:rsidRPr="00F55504" w:rsidRDefault="004D4455" w:rsidP="004D4455">
      <w:pPr>
        <w:rPr>
          <w:rStyle w:val="Important"/>
          <w:b w:val="0"/>
          <w:bCs/>
          <w:color w:val="auto"/>
          <w:u w:val="single"/>
        </w:rPr>
      </w:pPr>
      <w:proofErr w:type="spellStart"/>
      <w:r w:rsidRPr="00F55504">
        <w:rPr>
          <w:rStyle w:val="Important"/>
          <w:b w:val="0"/>
          <w:bCs/>
          <w:color w:val="auto"/>
          <w:u w:val="single"/>
        </w:rPr>
        <w:t>Catcott</w:t>
      </w:r>
      <w:proofErr w:type="spellEnd"/>
      <w:r w:rsidRPr="00F55504">
        <w:rPr>
          <w:rStyle w:val="Important"/>
          <w:b w:val="0"/>
          <w:bCs/>
          <w:color w:val="auto"/>
          <w:u w:val="single"/>
        </w:rPr>
        <w:t xml:space="preserve"> Edington and Chilton Moors SSSI – Grassland and Ditch monitoring</w:t>
      </w:r>
    </w:p>
    <w:p w14:paraId="15D4C20F" w14:textId="77777777" w:rsidR="004D4455" w:rsidRPr="00A77416" w:rsidRDefault="004D4455" w:rsidP="004D4455">
      <w:r w:rsidRPr="00A77416">
        <w:t xml:space="preserve">You are invited to submit a quotation for the requirement described in the specification, Section 2. </w:t>
      </w:r>
    </w:p>
    <w:p w14:paraId="1E2589DA" w14:textId="77777777" w:rsidR="004D4455" w:rsidRPr="00A77416" w:rsidRDefault="004D4455" w:rsidP="004D4455">
      <w:r w:rsidRPr="00A77416">
        <w:t xml:space="preserve">Please confirm by email, receipt of these documents and whether you intend to submit a quote or not. </w:t>
      </w:r>
    </w:p>
    <w:p w14:paraId="21262E38" w14:textId="77777777" w:rsidR="004D4455" w:rsidRPr="00A77416" w:rsidRDefault="004D4455" w:rsidP="004D4455">
      <w:r w:rsidRPr="00A77416">
        <w:t xml:space="preserve">Your response should be returned to the following email address by: </w:t>
      </w:r>
    </w:p>
    <w:p w14:paraId="50C7E4F9" w14:textId="2A269354" w:rsidR="004D4455" w:rsidRPr="00A77416" w:rsidRDefault="004D4455" w:rsidP="004D4455">
      <w:pPr>
        <w:rPr>
          <w:rStyle w:val="Important"/>
        </w:rPr>
      </w:pPr>
      <w:r w:rsidRPr="00A77416">
        <w:t>Email:</w:t>
      </w:r>
      <w:hyperlink r:id="rId14" w:history="1">
        <w:r w:rsidR="003534E5" w:rsidRPr="00DD3D99">
          <w:rPr>
            <w:rStyle w:val="Hyperlink"/>
            <w:rFonts w:cs="Arial"/>
          </w:rPr>
          <w:t>laura.daniells@naturalengland.org.uk</w:t>
        </w:r>
      </w:hyperlink>
      <w:r>
        <w:rPr>
          <w:rStyle w:val="Important"/>
        </w:rPr>
        <w:t xml:space="preserve"> </w:t>
      </w:r>
    </w:p>
    <w:p w14:paraId="1FA7FB00" w14:textId="77777777" w:rsidR="004D4455" w:rsidRPr="003534E5" w:rsidRDefault="004D4455" w:rsidP="004D4455">
      <w:pPr>
        <w:rPr>
          <w:rStyle w:val="Important"/>
          <w:color w:val="auto"/>
        </w:rPr>
      </w:pPr>
      <w:r w:rsidRPr="00A77416">
        <w:t>Date:</w:t>
      </w:r>
      <w:r>
        <w:t xml:space="preserve"> </w:t>
      </w:r>
      <w:r w:rsidRPr="003534E5">
        <w:rPr>
          <w:rStyle w:val="Important"/>
          <w:color w:val="auto"/>
        </w:rPr>
        <w:t xml:space="preserve">12th April 2024 </w:t>
      </w:r>
    </w:p>
    <w:p w14:paraId="0A5500FA" w14:textId="77777777" w:rsidR="004D4455" w:rsidRPr="003534E5" w:rsidRDefault="004D4455" w:rsidP="004D4455">
      <w:pPr>
        <w:rPr>
          <w:rStyle w:val="Important"/>
          <w:color w:val="auto"/>
        </w:rPr>
      </w:pPr>
      <w:r w:rsidRPr="003534E5">
        <w:rPr>
          <w:color w:val="auto"/>
        </w:rPr>
        <w:t xml:space="preserve">Time: </w:t>
      </w:r>
      <w:r w:rsidRPr="003534E5">
        <w:rPr>
          <w:rStyle w:val="Important"/>
          <w:color w:val="auto"/>
        </w:rPr>
        <w:t>17:00</w:t>
      </w:r>
    </w:p>
    <w:p w14:paraId="7A131F5A" w14:textId="77777777" w:rsidR="004D4455" w:rsidRPr="00A77416" w:rsidRDefault="004D4455" w:rsidP="004D4455">
      <w:r w:rsidRPr="00A77416">
        <w:t>Ensure you include the name of the quotation and ‘Final Submission’ in the subject field to make it clear that it is your response.</w:t>
      </w:r>
    </w:p>
    <w:p w14:paraId="4AA6CA2A" w14:textId="77777777" w:rsidR="004D4455" w:rsidRPr="00A77416" w:rsidRDefault="004D4455" w:rsidP="00AE3C63">
      <w:pPr>
        <w:pStyle w:val="head2"/>
      </w:pPr>
      <w:r w:rsidRPr="00A77416">
        <w:t xml:space="preserve">Contact Details and Timetable </w:t>
      </w:r>
    </w:p>
    <w:p w14:paraId="7BA67A81" w14:textId="77777777" w:rsidR="004D4455" w:rsidRDefault="004D4455" w:rsidP="004D4455">
      <w:r w:rsidRPr="003534E5">
        <w:rPr>
          <w:rStyle w:val="Important"/>
          <w:color w:val="auto"/>
        </w:rPr>
        <w:t>Laura Daniells</w:t>
      </w:r>
      <w:r w:rsidRPr="003534E5">
        <w:rPr>
          <w:color w:val="auto"/>
        </w:rPr>
        <w:t xml:space="preserve"> will be your contact for any questions linked to the content of the </w:t>
      </w:r>
      <w:r w:rsidRPr="00A77416">
        <w:t>quote or the process. Please submit any clarification questions via email and note that, unless commercially sensitive, both the question and the response will be circulated to all tenderers</w:t>
      </w:r>
      <w:r>
        <w:t xml:space="preserve"> in the w/c 8th April 2024</w:t>
      </w:r>
      <w:r w:rsidRPr="00A77416">
        <w:t>.</w:t>
      </w:r>
    </w:p>
    <w:tbl>
      <w:tblPr>
        <w:tblStyle w:val="Table"/>
        <w:tblW w:w="8217" w:type="dxa"/>
        <w:tblLook w:val="04A0" w:firstRow="1" w:lastRow="0" w:firstColumn="1" w:lastColumn="0" w:noHBand="0" w:noVBand="1"/>
      </w:tblPr>
      <w:tblGrid>
        <w:gridCol w:w="4815"/>
        <w:gridCol w:w="3402"/>
      </w:tblGrid>
      <w:tr w:rsidR="004D4455" w14:paraId="358584C4" w14:textId="77777777" w:rsidTr="00F55504">
        <w:trPr>
          <w:cnfStyle w:val="100000000000" w:firstRow="1" w:lastRow="0" w:firstColumn="0" w:lastColumn="0" w:oddVBand="0" w:evenVBand="0" w:oddHBand="0" w:evenHBand="0" w:firstRowFirstColumn="0" w:firstRowLastColumn="0" w:lastRowFirstColumn="0" w:lastRowLastColumn="0"/>
        </w:trPr>
        <w:tc>
          <w:tcPr>
            <w:tcW w:w="4815" w:type="dxa"/>
          </w:tcPr>
          <w:p w14:paraId="3CB6B17B" w14:textId="77777777" w:rsidR="004D4455" w:rsidRPr="009F2992" w:rsidRDefault="004D4455" w:rsidP="00237BEB">
            <w:r w:rsidRPr="00A77416">
              <w:t>Action</w:t>
            </w:r>
          </w:p>
        </w:tc>
        <w:tc>
          <w:tcPr>
            <w:tcW w:w="3402" w:type="dxa"/>
          </w:tcPr>
          <w:p w14:paraId="47C39705" w14:textId="77777777" w:rsidR="004D4455" w:rsidRPr="009F2992" w:rsidRDefault="004D4455" w:rsidP="00237BEB">
            <w:r>
              <w:t>Date</w:t>
            </w:r>
          </w:p>
        </w:tc>
      </w:tr>
      <w:tr w:rsidR="004D4455" w14:paraId="707B1E79" w14:textId="77777777" w:rsidTr="00F55504">
        <w:tc>
          <w:tcPr>
            <w:tcW w:w="4815" w:type="dxa"/>
          </w:tcPr>
          <w:p w14:paraId="5E4326E6" w14:textId="77777777" w:rsidR="004D4455" w:rsidRPr="009F2992" w:rsidRDefault="004D4455" w:rsidP="00237BEB">
            <w:r w:rsidRPr="00A77416">
              <w:t>Date of issue of RFQ</w:t>
            </w:r>
          </w:p>
        </w:tc>
        <w:tc>
          <w:tcPr>
            <w:tcW w:w="3402" w:type="dxa"/>
          </w:tcPr>
          <w:p w14:paraId="51381B46" w14:textId="1FCF9430" w:rsidR="004D4455" w:rsidRPr="008F6718" w:rsidRDefault="004D4455" w:rsidP="00237BEB">
            <w:pPr>
              <w:rPr>
                <w:color w:val="auto"/>
              </w:rPr>
            </w:pPr>
            <w:r w:rsidRPr="008F6718">
              <w:rPr>
                <w:rStyle w:val="Important"/>
                <w:color w:val="auto"/>
              </w:rPr>
              <w:t>2</w:t>
            </w:r>
            <w:r w:rsidR="00156141" w:rsidRPr="008F6718">
              <w:rPr>
                <w:rStyle w:val="Important"/>
                <w:color w:val="auto"/>
              </w:rPr>
              <w:t>7</w:t>
            </w:r>
            <w:r w:rsidRPr="008F6718">
              <w:rPr>
                <w:rStyle w:val="Important"/>
                <w:color w:val="auto"/>
              </w:rPr>
              <w:t>-03-2024</w:t>
            </w:r>
            <w:r w:rsidRPr="008F6718">
              <w:rPr>
                <w:color w:val="auto"/>
              </w:rPr>
              <w:t xml:space="preserve"> at </w:t>
            </w:r>
            <w:r w:rsidRPr="008F6718">
              <w:rPr>
                <w:rStyle w:val="Important"/>
                <w:color w:val="auto"/>
              </w:rPr>
              <w:t>17:00 BST</w:t>
            </w:r>
          </w:p>
        </w:tc>
      </w:tr>
      <w:tr w:rsidR="004D4455" w14:paraId="2E5F0D9A" w14:textId="77777777" w:rsidTr="00F55504">
        <w:tc>
          <w:tcPr>
            <w:tcW w:w="4815" w:type="dxa"/>
          </w:tcPr>
          <w:p w14:paraId="3E4D0430" w14:textId="77777777" w:rsidR="004D4455" w:rsidRPr="009F2992" w:rsidRDefault="004D4455" w:rsidP="00237BEB">
            <w:r w:rsidRPr="00A77416">
              <w:t>Deadline for clarifications questions</w:t>
            </w:r>
          </w:p>
        </w:tc>
        <w:tc>
          <w:tcPr>
            <w:tcW w:w="3402" w:type="dxa"/>
          </w:tcPr>
          <w:p w14:paraId="2BA68592" w14:textId="40EEA4C5" w:rsidR="004D4455" w:rsidRPr="003534E5" w:rsidRDefault="004D4455" w:rsidP="00237BEB">
            <w:pPr>
              <w:rPr>
                <w:rStyle w:val="Important"/>
                <w:color w:val="auto"/>
              </w:rPr>
            </w:pPr>
            <w:r w:rsidRPr="003534E5">
              <w:rPr>
                <w:rStyle w:val="Important"/>
                <w:color w:val="auto"/>
              </w:rPr>
              <w:t xml:space="preserve">05-04-2024 </w:t>
            </w:r>
            <w:r w:rsidRPr="003534E5">
              <w:rPr>
                <w:color w:val="auto"/>
              </w:rPr>
              <w:t xml:space="preserve">at </w:t>
            </w:r>
            <w:r w:rsidRPr="003534E5">
              <w:rPr>
                <w:rStyle w:val="Important"/>
                <w:color w:val="auto"/>
              </w:rPr>
              <w:t>17:00 BST</w:t>
            </w:r>
            <w:r w:rsidR="003534E5">
              <w:rPr>
                <w:rStyle w:val="Important"/>
                <w:color w:val="auto"/>
              </w:rPr>
              <w:t xml:space="preserve"> (responses to questions will be sent out in the w/c 08-04-2024)</w:t>
            </w:r>
          </w:p>
        </w:tc>
      </w:tr>
      <w:tr w:rsidR="004D4455" w14:paraId="219E73A9" w14:textId="77777777" w:rsidTr="00F55504">
        <w:tc>
          <w:tcPr>
            <w:tcW w:w="4815" w:type="dxa"/>
          </w:tcPr>
          <w:p w14:paraId="0F99A570" w14:textId="77777777" w:rsidR="004D4455" w:rsidRPr="009F2992" w:rsidRDefault="004D4455" w:rsidP="00237BEB">
            <w:r w:rsidRPr="00A77416">
              <w:t>Deadline for receipt of Quotation</w:t>
            </w:r>
          </w:p>
        </w:tc>
        <w:tc>
          <w:tcPr>
            <w:tcW w:w="3402" w:type="dxa"/>
          </w:tcPr>
          <w:p w14:paraId="146C8106" w14:textId="77777777" w:rsidR="004D4455" w:rsidRPr="003534E5" w:rsidRDefault="004D4455" w:rsidP="00237BEB">
            <w:pPr>
              <w:rPr>
                <w:color w:val="auto"/>
              </w:rPr>
            </w:pPr>
            <w:r w:rsidRPr="003534E5">
              <w:rPr>
                <w:rStyle w:val="Important"/>
                <w:color w:val="auto"/>
              </w:rPr>
              <w:t>12-04-2024 at 17:00 BST</w:t>
            </w:r>
          </w:p>
        </w:tc>
      </w:tr>
      <w:tr w:rsidR="004D4455" w14:paraId="738444C5" w14:textId="77777777" w:rsidTr="00F55504">
        <w:tc>
          <w:tcPr>
            <w:tcW w:w="4815" w:type="dxa"/>
          </w:tcPr>
          <w:p w14:paraId="56C7E1E0" w14:textId="77777777" w:rsidR="004D4455" w:rsidRPr="009F2992" w:rsidRDefault="004D4455" w:rsidP="00237BEB">
            <w:r w:rsidRPr="00A77416">
              <w:t>Intended date of Contract Award</w:t>
            </w:r>
          </w:p>
        </w:tc>
        <w:tc>
          <w:tcPr>
            <w:tcW w:w="3402" w:type="dxa"/>
          </w:tcPr>
          <w:p w14:paraId="4D313327" w14:textId="77777777" w:rsidR="004D4455" w:rsidRPr="003534E5" w:rsidRDefault="004D4455" w:rsidP="00237BEB">
            <w:pPr>
              <w:rPr>
                <w:rStyle w:val="Important"/>
                <w:color w:val="auto"/>
              </w:rPr>
            </w:pPr>
            <w:r w:rsidRPr="003534E5">
              <w:rPr>
                <w:rStyle w:val="Important"/>
                <w:color w:val="auto"/>
              </w:rPr>
              <w:t>22-04-2024</w:t>
            </w:r>
          </w:p>
        </w:tc>
      </w:tr>
      <w:tr w:rsidR="004D4455" w14:paraId="7EC1F857" w14:textId="77777777" w:rsidTr="00F55504">
        <w:tc>
          <w:tcPr>
            <w:tcW w:w="4815" w:type="dxa"/>
          </w:tcPr>
          <w:p w14:paraId="344F1F18" w14:textId="77777777" w:rsidR="004D4455" w:rsidRPr="009F2992" w:rsidRDefault="004D4455" w:rsidP="00237BEB">
            <w:r w:rsidRPr="00A77416">
              <w:t>Intended Contract Start Date</w:t>
            </w:r>
          </w:p>
        </w:tc>
        <w:tc>
          <w:tcPr>
            <w:tcW w:w="3402" w:type="dxa"/>
          </w:tcPr>
          <w:p w14:paraId="4C553433" w14:textId="77777777" w:rsidR="004D4455" w:rsidRDefault="004D4455" w:rsidP="00237BEB">
            <w:pPr>
              <w:rPr>
                <w:rStyle w:val="Important"/>
                <w:color w:val="auto"/>
              </w:rPr>
            </w:pPr>
            <w:r w:rsidRPr="003534E5">
              <w:rPr>
                <w:rStyle w:val="Important"/>
                <w:color w:val="auto"/>
              </w:rPr>
              <w:t>w/c 22-04-2024</w:t>
            </w:r>
          </w:p>
          <w:p w14:paraId="5A68BA5A" w14:textId="4805D3DB" w:rsidR="003534E5" w:rsidRPr="003534E5" w:rsidRDefault="003534E5" w:rsidP="00237BEB">
            <w:pPr>
              <w:rPr>
                <w:rStyle w:val="Important"/>
                <w:color w:val="auto"/>
              </w:rPr>
            </w:pPr>
            <w:r>
              <w:rPr>
                <w:rStyle w:val="Important"/>
                <w:color w:val="auto"/>
              </w:rPr>
              <w:t>(field work starting in May 2024)</w:t>
            </w:r>
          </w:p>
        </w:tc>
      </w:tr>
      <w:tr w:rsidR="004D4455" w14:paraId="1A75C902" w14:textId="77777777" w:rsidTr="00F55504">
        <w:tc>
          <w:tcPr>
            <w:tcW w:w="4815" w:type="dxa"/>
          </w:tcPr>
          <w:p w14:paraId="72612627" w14:textId="77777777" w:rsidR="004D4455" w:rsidRPr="009F2992" w:rsidRDefault="004D4455" w:rsidP="00237BEB">
            <w:r w:rsidRPr="00A77416">
              <w:t xml:space="preserve">Intended Delivery Date / Contract Duration </w:t>
            </w:r>
          </w:p>
        </w:tc>
        <w:tc>
          <w:tcPr>
            <w:tcW w:w="3402" w:type="dxa"/>
          </w:tcPr>
          <w:p w14:paraId="14018C73" w14:textId="57A7B8DD" w:rsidR="004D4455" w:rsidRPr="003534E5" w:rsidRDefault="00016D25" w:rsidP="00237BEB">
            <w:pPr>
              <w:rPr>
                <w:color w:val="auto"/>
              </w:rPr>
            </w:pPr>
            <w:r>
              <w:rPr>
                <w:rStyle w:val="Important"/>
                <w:color w:val="auto"/>
              </w:rPr>
              <w:t>31</w:t>
            </w:r>
            <w:r w:rsidR="004D4455" w:rsidRPr="003534E5">
              <w:rPr>
                <w:rStyle w:val="Important"/>
                <w:color w:val="auto"/>
              </w:rPr>
              <w:t>-01-2026</w:t>
            </w:r>
          </w:p>
        </w:tc>
      </w:tr>
    </w:tbl>
    <w:p w14:paraId="33AD122A" w14:textId="77777777" w:rsidR="004D4455" w:rsidRDefault="004D4455" w:rsidP="004D4455"/>
    <w:p w14:paraId="7A1CD9E9" w14:textId="77777777" w:rsidR="00AF2AB0" w:rsidRDefault="00AF2AB0" w:rsidP="004D4455">
      <w:pPr>
        <w:pStyle w:val="Sectiontitle"/>
      </w:pPr>
      <w:r>
        <w:br w:type="page"/>
      </w:r>
    </w:p>
    <w:p w14:paraId="119EB731" w14:textId="6215D1C2" w:rsidR="004D4455" w:rsidRPr="007A28B8" w:rsidRDefault="004D4455" w:rsidP="00AE3C63">
      <w:pPr>
        <w:pStyle w:val="Head1"/>
      </w:pPr>
      <w:r w:rsidRPr="007A28B8">
        <w:lastRenderedPageBreak/>
        <w:t xml:space="preserve">Section 1: General Information  </w:t>
      </w:r>
    </w:p>
    <w:p w14:paraId="10E695CA" w14:textId="77777777" w:rsidR="004D4455" w:rsidRPr="007A28B8" w:rsidRDefault="004D4455" w:rsidP="00AE3C63">
      <w:pPr>
        <w:pStyle w:val="head2"/>
      </w:pPr>
      <w:r w:rsidRPr="007A28B8">
        <w:t>Glossary</w:t>
      </w:r>
    </w:p>
    <w:p w14:paraId="790D28B1" w14:textId="77777777" w:rsidR="004D4455" w:rsidRDefault="004D4455" w:rsidP="004D4455">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4D4455" w14:paraId="1CFCA50C" w14:textId="77777777" w:rsidTr="00237BEB">
        <w:trPr>
          <w:cnfStyle w:val="100000000000" w:firstRow="1" w:lastRow="0" w:firstColumn="0" w:lastColumn="0" w:oddVBand="0" w:evenVBand="0" w:oddHBand="0" w:evenHBand="0" w:firstRowFirstColumn="0" w:firstRowLastColumn="0" w:lastRowFirstColumn="0" w:lastRowLastColumn="0"/>
        </w:trPr>
        <w:tc>
          <w:tcPr>
            <w:tcW w:w="4318" w:type="dxa"/>
          </w:tcPr>
          <w:p w14:paraId="08DF04FE" w14:textId="77777777" w:rsidR="004D4455" w:rsidRDefault="004D4455" w:rsidP="00237BEB"/>
        </w:tc>
        <w:tc>
          <w:tcPr>
            <w:tcW w:w="4319" w:type="dxa"/>
          </w:tcPr>
          <w:p w14:paraId="6ECF2CF5" w14:textId="77777777" w:rsidR="004D4455" w:rsidRDefault="004D4455" w:rsidP="00237BEB"/>
        </w:tc>
      </w:tr>
      <w:tr w:rsidR="004D4455" w14:paraId="7102C117" w14:textId="77777777" w:rsidTr="00237BEB">
        <w:tc>
          <w:tcPr>
            <w:tcW w:w="4318" w:type="dxa"/>
          </w:tcPr>
          <w:p w14:paraId="23548285" w14:textId="77777777" w:rsidR="004D4455" w:rsidRPr="009F2992" w:rsidRDefault="004D4455" w:rsidP="00237BEB">
            <w:r w:rsidRPr="007A28B8">
              <w:t>“Authority”</w:t>
            </w:r>
          </w:p>
        </w:tc>
        <w:tc>
          <w:tcPr>
            <w:tcW w:w="4319" w:type="dxa"/>
          </w:tcPr>
          <w:p w14:paraId="7C1FF4E4" w14:textId="77777777" w:rsidR="004D4455" w:rsidRPr="009F2992" w:rsidRDefault="004D4455" w:rsidP="00237BEB">
            <w:r w:rsidRPr="007A28B8">
              <w:t xml:space="preserve">means </w:t>
            </w:r>
            <w:r w:rsidRPr="003534E5">
              <w:rPr>
                <w:rStyle w:val="Important"/>
                <w:color w:val="auto"/>
              </w:rPr>
              <w:t>Natural England</w:t>
            </w:r>
            <w:r w:rsidRPr="003534E5">
              <w:rPr>
                <w:color w:val="auto"/>
              </w:rPr>
              <w:t xml:space="preserve"> who </w:t>
            </w:r>
            <w:r w:rsidRPr="009F2992">
              <w:t xml:space="preserve">is the Contracting Authority.  </w:t>
            </w:r>
          </w:p>
        </w:tc>
      </w:tr>
      <w:tr w:rsidR="004D4455" w14:paraId="49688ACE" w14:textId="77777777" w:rsidTr="00237BEB">
        <w:tc>
          <w:tcPr>
            <w:tcW w:w="4318" w:type="dxa"/>
          </w:tcPr>
          <w:p w14:paraId="11B68FB6" w14:textId="77777777" w:rsidR="004D4455" w:rsidRPr="009F2992" w:rsidRDefault="004D4455" w:rsidP="00237BEB">
            <w:r w:rsidRPr="007A28B8">
              <w:t>“Contract”</w:t>
            </w:r>
          </w:p>
        </w:tc>
        <w:tc>
          <w:tcPr>
            <w:tcW w:w="4319" w:type="dxa"/>
          </w:tcPr>
          <w:p w14:paraId="23B3F270" w14:textId="77777777" w:rsidR="004D4455" w:rsidRPr="009F2992" w:rsidRDefault="004D4455" w:rsidP="00237BEB">
            <w:r w:rsidRPr="007A28B8">
              <w:t>means the contract to be entered into by the Authority and the successful supplier.</w:t>
            </w:r>
          </w:p>
        </w:tc>
      </w:tr>
      <w:tr w:rsidR="004D4455" w14:paraId="4E6B3D93" w14:textId="77777777" w:rsidTr="00237BEB">
        <w:tc>
          <w:tcPr>
            <w:tcW w:w="4318" w:type="dxa"/>
          </w:tcPr>
          <w:p w14:paraId="4AA1CBB0" w14:textId="77777777" w:rsidR="004D4455" w:rsidRPr="009F2992" w:rsidRDefault="004D4455" w:rsidP="00237BEB">
            <w:r w:rsidRPr="007A28B8">
              <w:t>“Response”</w:t>
            </w:r>
          </w:p>
        </w:tc>
        <w:tc>
          <w:tcPr>
            <w:tcW w:w="4319" w:type="dxa"/>
          </w:tcPr>
          <w:p w14:paraId="3C100A63" w14:textId="77777777" w:rsidR="004D4455" w:rsidRPr="009F2992" w:rsidRDefault="004D4455" w:rsidP="00237BEB">
            <w:r w:rsidRPr="007A28B8">
              <w:t xml:space="preserve">means the information </w:t>
            </w:r>
            <w:r w:rsidRPr="009F2992">
              <w:t>submitted by a supplier in response to the RFQ.</w:t>
            </w:r>
          </w:p>
        </w:tc>
      </w:tr>
      <w:tr w:rsidR="004D4455" w14:paraId="507C2DE1" w14:textId="77777777" w:rsidTr="00237BEB">
        <w:tc>
          <w:tcPr>
            <w:tcW w:w="4318" w:type="dxa"/>
          </w:tcPr>
          <w:p w14:paraId="0326006E" w14:textId="77777777" w:rsidR="004D4455" w:rsidRPr="009F2992" w:rsidRDefault="004D4455" w:rsidP="00237BEB">
            <w:r w:rsidRPr="007A28B8">
              <w:t>“RFQ”</w:t>
            </w:r>
          </w:p>
        </w:tc>
        <w:tc>
          <w:tcPr>
            <w:tcW w:w="4319" w:type="dxa"/>
          </w:tcPr>
          <w:p w14:paraId="63EB2F23" w14:textId="77777777" w:rsidR="004D4455" w:rsidRPr="009F2992" w:rsidRDefault="004D4455" w:rsidP="00237BEB">
            <w:r w:rsidRPr="007A28B8">
              <w:t>means this Request for Quotation and all related documents published by the Authority and made available to suppliers.</w:t>
            </w:r>
          </w:p>
        </w:tc>
      </w:tr>
    </w:tbl>
    <w:p w14:paraId="0F03F1AD" w14:textId="77777777" w:rsidR="00A7414C" w:rsidRDefault="00A7414C" w:rsidP="00AE3C63">
      <w:pPr>
        <w:pStyle w:val="head2"/>
      </w:pPr>
    </w:p>
    <w:p w14:paraId="5665E046" w14:textId="58A3626E" w:rsidR="004D4455" w:rsidRPr="007A28B8" w:rsidRDefault="004D4455" w:rsidP="00AE3C63">
      <w:pPr>
        <w:pStyle w:val="head2"/>
      </w:pPr>
      <w:r w:rsidRPr="007A28B8">
        <w:t xml:space="preserve">Conditions applying to the </w:t>
      </w:r>
      <w:proofErr w:type="gramStart"/>
      <w:r w:rsidRPr="007A28B8">
        <w:t>RFQ</w:t>
      </w:r>
      <w:proofErr w:type="gramEnd"/>
    </w:p>
    <w:p w14:paraId="1D59B818" w14:textId="77777777" w:rsidR="004D4455" w:rsidRPr="007A28B8" w:rsidRDefault="004D4455" w:rsidP="004D4455">
      <w:r w:rsidRPr="007A28B8">
        <w:t xml:space="preserve">You should examine your Response and related documents ensuring it is complete and in accordance with the stated instructions prior to submission. </w:t>
      </w:r>
    </w:p>
    <w:p w14:paraId="15F84252" w14:textId="77777777" w:rsidR="004D4455" w:rsidRPr="007A28B8" w:rsidRDefault="004D4455" w:rsidP="004D4455">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014EFD8" w14:textId="77777777" w:rsidR="004D4455" w:rsidRPr="007A28B8" w:rsidRDefault="004D4455" w:rsidP="004D4455">
      <w:r w:rsidRPr="007A28B8">
        <w:t xml:space="preserve">By submitting a Response, you, the supplier, are deemed to accept the terms and conditions provided in the RFQ. Confirmation of this is required in Annex 2. </w:t>
      </w:r>
    </w:p>
    <w:p w14:paraId="6E422A2D" w14:textId="77777777" w:rsidR="004D4455" w:rsidRPr="007A28B8" w:rsidRDefault="004D4455" w:rsidP="004D4455">
      <w:r w:rsidRPr="007A28B8">
        <w:t>Failure to comply with the instructions set out in the RFQ may result in the supplier’s exclusion from this quotation process.</w:t>
      </w:r>
    </w:p>
    <w:p w14:paraId="7B58F229" w14:textId="77777777" w:rsidR="004D4455" w:rsidRPr="007A28B8" w:rsidRDefault="004D4455" w:rsidP="00AE3C63">
      <w:pPr>
        <w:pStyle w:val="head2"/>
      </w:pPr>
      <w:r w:rsidRPr="007A28B8">
        <w:t>Acceptance of Quotations</w:t>
      </w:r>
    </w:p>
    <w:p w14:paraId="1E4F0BCD" w14:textId="77777777" w:rsidR="004D4455" w:rsidRPr="007A28B8" w:rsidRDefault="004D4455" w:rsidP="004D4455">
      <w:r w:rsidRPr="007A28B8">
        <w:t>By issuing this RFQ the Authority does not bind itself to accept any quotation and reserves the right not to award a contract to any supplier who submits a quotation.</w:t>
      </w:r>
    </w:p>
    <w:p w14:paraId="59848985" w14:textId="77777777" w:rsidR="004D4455" w:rsidRPr="007A28B8" w:rsidRDefault="004D4455" w:rsidP="00AE3C63">
      <w:pPr>
        <w:pStyle w:val="head2"/>
      </w:pPr>
      <w:r w:rsidRPr="007A28B8">
        <w:lastRenderedPageBreak/>
        <w:t>Costs</w:t>
      </w:r>
    </w:p>
    <w:p w14:paraId="4C9C892F" w14:textId="77777777" w:rsidR="004D4455" w:rsidRPr="007A28B8" w:rsidRDefault="004D4455" w:rsidP="004D4455">
      <w:r w:rsidRPr="007A28B8">
        <w:t>The Authority will not reimburse you for any costs and expenses which you incur preparing and submitting your quotation, even if the Authority amends or terminates the procurement process.</w:t>
      </w:r>
    </w:p>
    <w:p w14:paraId="2C47B00F" w14:textId="77777777" w:rsidR="004D4455" w:rsidRPr="007A28B8" w:rsidRDefault="004D4455" w:rsidP="00AE3C63">
      <w:pPr>
        <w:pStyle w:val="head2"/>
      </w:pPr>
      <w:r w:rsidRPr="007A28B8">
        <w:t>Self-Declaration and Mandatory Requirements</w:t>
      </w:r>
    </w:p>
    <w:p w14:paraId="5539FD13" w14:textId="77777777" w:rsidR="004D4455" w:rsidRPr="007A28B8" w:rsidRDefault="004D4455" w:rsidP="004D4455">
      <w:r w:rsidRPr="007A28B8">
        <w:t xml:space="preserve">The RFQ includes a self-declaration response (Annex 1) which covers basic information about the supplier, as well as any grounds for exclusion. If you do not comply with them, your quotation will not be evaluated.  </w:t>
      </w:r>
    </w:p>
    <w:p w14:paraId="2CAEA2A3" w14:textId="77777777" w:rsidR="004D4455" w:rsidRPr="007A28B8" w:rsidRDefault="004D4455" w:rsidP="004D4455">
      <w:r w:rsidRPr="007A28B8">
        <w:t xml:space="preserve">Any mandatory requirements will be set out in Section 2, Specification of Requirements and, if you do not comply with them, your quotation will not be evaluated.  </w:t>
      </w:r>
    </w:p>
    <w:p w14:paraId="42A20DCC" w14:textId="77777777" w:rsidR="004D4455" w:rsidRPr="007A28B8" w:rsidRDefault="004D4455" w:rsidP="00AE3C63">
      <w:pPr>
        <w:pStyle w:val="head2"/>
      </w:pPr>
      <w:r w:rsidRPr="007A28B8">
        <w:t>Clarifications</w:t>
      </w:r>
    </w:p>
    <w:p w14:paraId="5DF828FE" w14:textId="77777777" w:rsidR="004D4455" w:rsidRPr="007A28B8" w:rsidRDefault="004D4455" w:rsidP="004D4455">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4988F8" w14:textId="77777777" w:rsidR="004D4455" w:rsidRPr="007A28B8" w:rsidRDefault="004D4455" w:rsidP="004D4455">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4184CC3" w14:textId="77777777" w:rsidR="004D4455" w:rsidRPr="007A28B8" w:rsidRDefault="004D4455" w:rsidP="004D4455">
      <w:r w:rsidRPr="007A28B8">
        <w:t xml:space="preserve">If a supplier believes that a request for clarification is commercially sensitive, it should clearly state this when submitting the clarification request. However, if the Authority considers either that: </w:t>
      </w:r>
    </w:p>
    <w:p w14:paraId="1345B74C" w14:textId="77777777" w:rsidR="004D4455" w:rsidRPr="007A28B8" w:rsidRDefault="004D4455" w:rsidP="004D4455">
      <w:pPr>
        <w:pStyle w:val="BulletText1"/>
      </w:pPr>
      <w:r w:rsidRPr="007A28B8">
        <w:t xml:space="preserve">the clarification and response are not commercially sensitive; and </w:t>
      </w:r>
    </w:p>
    <w:p w14:paraId="7495AC02" w14:textId="77777777" w:rsidR="004D4455" w:rsidRPr="007A28B8" w:rsidRDefault="004D4455" w:rsidP="004D4455">
      <w:pPr>
        <w:pStyle w:val="BulletText1"/>
      </w:pPr>
      <w:r w:rsidRPr="007A28B8">
        <w:t xml:space="preserve">all suppliers may benefit from its disclosure, </w:t>
      </w:r>
    </w:p>
    <w:p w14:paraId="43B39C51" w14:textId="77777777" w:rsidR="004D4455" w:rsidRPr="007A28B8" w:rsidRDefault="004D4455" w:rsidP="004D4455">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C80AC30" w14:textId="77777777" w:rsidR="004D4455" w:rsidRPr="007A28B8" w:rsidRDefault="004D4455" w:rsidP="004D4455">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5A8255" w14:textId="77777777" w:rsidR="004D4455" w:rsidRPr="007A28B8" w:rsidRDefault="004D4455" w:rsidP="00AE3C63">
      <w:pPr>
        <w:pStyle w:val="head2"/>
      </w:pPr>
      <w:r w:rsidRPr="007A28B8">
        <w:lastRenderedPageBreak/>
        <w:t xml:space="preserve">Amendments </w:t>
      </w:r>
    </w:p>
    <w:p w14:paraId="5E46C900" w14:textId="77777777" w:rsidR="004D4455" w:rsidRPr="007A28B8" w:rsidRDefault="004D4455" w:rsidP="004D4455">
      <w:r w:rsidRPr="007A28B8">
        <w:t xml:space="preserve">The Authority may amend the RFQ at any time prior to the deadline for receipt. If it amends the RFQ the Authority will notify you via email. </w:t>
      </w:r>
    </w:p>
    <w:p w14:paraId="5C99E1D6" w14:textId="77777777" w:rsidR="004D4455" w:rsidRPr="007A28B8" w:rsidRDefault="004D4455" w:rsidP="004D4455">
      <w:r w:rsidRPr="007A28B8">
        <w:t xml:space="preserve">Suppliers may modify their quotation prior to the deadline for Responses. No Responses may be modified after the deadline for Responses.  </w:t>
      </w:r>
    </w:p>
    <w:p w14:paraId="1679AA9B" w14:textId="77777777" w:rsidR="004D4455" w:rsidRPr="007A28B8" w:rsidRDefault="004D4455" w:rsidP="004D4455">
      <w:r w:rsidRPr="007A28B8">
        <w:t xml:space="preserve"> Suppliers may withdraw their quotations at any time by submitting a notice via the email to the named contact.</w:t>
      </w:r>
    </w:p>
    <w:p w14:paraId="5492CA4F" w14:textId="77777777" w:rsidR="004D4455" w:rsidRPr="007A28B8" w:rsidRDefault="004D4455" w:rsidP="00E429B9">
      <w:pPr>
        <w:pStyle w:val="head2"/>
      </w:pPr>
      <w:r w:rsidRPr="007A28B8">
        <w:t>Conditions of Contract</w:t>
      </w:r>
    </w:p>
    <w:p w14:paraId="10D9816C" w14:textId="77777777" w:rsidR="004D4455" w:rsidRDefault="004D4455" w:rsidP="004D4455">
      <w:r w:rsidRPr="007A28B8">
        <w:t xml:space="preserve">The Authority’s </w:t>
      </w:r>
    </w:p>
    <w:p w14:paraId="0346D30C" w14:textId="77777777" w:rsidR="004D4455" w:rsidRDefault="004D4455" w:rsidP="004D4455">
      <w:pPr>
        <w:pStyle w:val="BulletText1"/>
      </w:pPr>
      <w:r w:rsidRPr="00BD7AD5">
        <w:t>Standard Good and Services Terms &amp; Conditions</w:t>
      </w:r>
      <w:r>
        <w:t xml:space="preserve"> </w:t>
      </w:r>
      <w:r w:rsidRPr="00015034">
        <w:t>(used for purchases under £</w:t>
      </w:r>
      <w:r>
        <w:t>5</w:t>
      </w:r>
      <w:r w:rsidRPr="00015034">
        <w:t>0k)</w:t>
      </w:r>
    </w:p>
    <w:p w14:paraId="0A40157A" w14:textId="18804F1B" w:rsidR="004D4455" w:rsidRPr="007A28B8" w:rsidRDefault="004D4455" w:rsidP="004D4455">
      <w:r>
        <w:t xml:space="preserve">can be located on the </w:t>
      </w:r>
      <w:hyperlink r:id="rId15" w:history="1">
        <w:r w:rsidRPr="007C5513">
          <w:rPr>
            <w:rStyle w:val="Hyperlink"/>
            <w:rFonts w:cs="Arial"/>
          </w:rPr>
          <w:t>Natural England Website</w:t>
        </w:r>
      </w:hyperlink>
      <w:r w:rsidR="007D2478">
        <w:t xml:space="preserve"> </w:t>
      </w:r>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578491C8" w14:textId="77777777" w:rsidR="004D4455" w:rsidRPr="007A28B8" w:rsidRDefault="004D4455" w:rsidP="004D4455">
      <w:r w:rsidRPr="007A28B8">
        <w:t>Suppliers should note that the quotation provided by the successful bidder will form part of the Contract.</w:t>
      </w:r>
    </w:p>
    <w:p w14:paraId="13D982CC" w14:textId="77777777" w:rsidR="004D4455" w:rsidRPr="007A28B8" w:rsidRDefault="004D4455" w:rsidP="00E429B9">
      <w:pPr>
        <w:pStyle w:val="head2"/>
      </w:pPr>
      <w:r w:rsidRPr="007A28B8">
        <w:t>Prices</w:t>
      </w:r>
    </w:p>
    <w:p w14:paraId="1A7B771F" w14:textId="57ABB01F" w:rsidR="004D4455" w:rsidRPr="007A28B8" w:rsidRDefault="004D4455" w:rsidP="004D4455">
      <w:r w:rsidRPr="007A28B8">
        <w:t>Prices must be submitted in £ sterling,</w:t>
      </w:r>
      <w:r>
        <w:t xml:space="preserve"> exclusive of VAT</w:t>
      </w:r>
      <w:r w:rsidR="00E429B9">
        <w:t xml:space="preserve"> (VAT to be itemised separately)</w:t>
      </w:r>
      <w:r w:rsidR="00AE3C63">
        <w:t>.</w:t>
      </w:r>
    </w:p>
    <w:p w14:paraId="0D959DC8" w14:textId="77777777" w:rsidR="004D4455" w:rsidRPr="007A28B8" w:rsidRDefault="004D4455" w:rsidP="00E429B9">
      <w:pPr>
        <w:pStyle w:val="head2"/>
      </w:pPr>
      <w:r w:rsidRPr="007A28B8">
        <w:t>Disclosure</w:t>
      </w:r>
    </w:p>
    <w:p w14:paraId="3FD2BA01" w14:textId="77777777" w:rsidR="004D4455" w:rsidRPr="007A28B8" w:rsidRDefault="004D4455" w:rsidP="004D4455">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236829F" w14:textId="77777777" w:rsidR="004D4455" w:rsidRPr="007A28B8" w:rsidRDefault="004D4455" w:rsidP="004D4455">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03DC176" w14:textId="77777777" w:rsidR="004D4455" w:rsidRPr="007A28B8" w:rsidRDefault="004D4455" w:rsidP="004D4455">
      <w:r w:rsidRPr="007A28B8">
        <w:lastRenderedPageBreak/>
        <w:t xml:space="preserve">Further to the Government’s transparency agenda, all UK Government organisations must advertise on Contract Finder in accordance with the following publication thresholds: </w:t>
      </w:r>
    </w:p>
    <w:p w14:paraId="6C33B271" w14:textId="77777777" w:rsidR="004D4455" w:rsidRPr="007A28B8" w:rsidRDefault="004D4455" w:rsidP="004D4455">
      <w:pPr>
        <w:pStyle w:val="BulletText1"/>
      </w:pPr>
      <w:r w:rsidRPr="007A28B8">
        <w:t>Central Contracting Authority’s: £1</w:t>
      </w:r>
      <w:r>
        <w:t>2</w:t>
      </w:r>
      <w:r w:rsidRPr="007A28B8">
        <w:t>,000</w:t>
      </w:r>
    </w:p>
    <w:p w14:paraId="16518C71" w14:textId="77777777" w:rsidR="004D4455" w:rsidRPr="007A28B8" w:rsidRDefault="004D4455" w:rsidP="004D4455">
      <w:pPr>
        <w:pStyle w:val="BulletText1"/>
      </w:pPr>
      <w:r w:rsidRPr="007A28B8">
        <w:t>Sub Central Contracting Authority’s and NHS Trusts: £</w:t>
      </w:r>
      <w:r>
        <w:t>30</w:t>
      </w:r>
      <w:r w:rsidRPr="007A28B8">
        <w:t>,000</w:t>
      </w:r>
    </w:p>
    <w:p w14:paraId="51859A66" w14:textId="77777777" w:rsidR="004D4455" w:rsidRPr="007A28B8" w:rsidRDefault="004D4455" w:rsidP="004D4455">
      <w:proofErr w:type="gramStart"/>
      <w:r w:rsidRPr="007A28B8">
        <w:t>For the purpose of</w:t>
      </w:r>
      <w:proofErr w:type="gramEnd"/>
      <w:r w:rsidRPr="007A28B8">
        <w:t xml:space="preserve"> this RFQ the Authority is classified as </w:t>
      </w:r>
      <w:r w:rsidRPr="00A7414C">
        <w:rPr>
          <w:color w:val="auto"/>
        </w:rPr>
        <w:t xml:space="preserve">a </w:t>
      </w:r>
      <w:r w:rsidRPr="00A7414C">
        <w:rPr>
          <w:rStyle w:val="Important"/>
          <w:color w:val="auto"/>
        </w:rPr>
        <w:t xml:space="preserve">Central Contracting Authority </w:t>
      </w:r>
      <w:r w:rsidRPr="00A7414C">
        <w:rPr>
          <w:rStyle w:val="Text"/>
          <w:color w:val="auto"/>
        </w:rPr>
        <w:t xml:space="preserve">with a publication threshold of </w:t>
      </w:r>
      <w:r w:rsidRPr="00A7414C">
        <w:rPr>
          <w:rStyle w:val="Important"/>
          <w:color w:val="auto"/>
        </w:rPr>
        <w:t xml:space="preserve">£12,000 </w:t>
      </w:r>
      <w:r w:rsidRPr="00A7414C">
        <w:rPr>
          <w:color w:val="auto"/>
        </w:rPr>
        <w:t>inclusiv</w:t>
      </w:r>
      <w:r w:rsidRPr="007A28B8">
        <w:t xml:space="preserve">e of VAT. </w:t>
      </w:r>
    </w:p>
    <w:p w14:paraId="0D81229C" w14:textId="77777777" w:rsidR="004D4455" w:rsidRPr="007A28B8" w:rsidRDefault="004D4455" w:rsidP="004D4455">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E196F33" w14:textId="77777777" w:rsidR="004D4455" w:rsidRPr="007A28B8" w:rsidRDefault="004D4455" w:rsidP="004D4455">
      <w:r w:rsidRPr="007A28B8">
        <w:t>By submitting a Response, you consent to these terms as part of the procurement.</w:t>
      </w:r>
    </w:p>
    <w:p w14:paraId="20CBB7AB" w14:textId="77777777" w:rsidR="004D4455" w:rsidRPr="007A28B8" w:rsidRDefault="004D4455" w:rsidP="00E429B9">
      <w:pPr>
        <w:pStyle w:val="head2"/>
      </w:pPr>
      <w:r w:rsidRPr="007A28B8">
        <w:t>Disclaimers</w:t>
      </w:r>
    </w:p>
    <w:p w14:paraId="4251E12E" w14:textId="77777777" w:rsidR="004D4455" w:rsidRPr="007A28B8" w:rsidRDefault="004D4455" w:rsidP="004D4455">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A38752E" w14:textId="77777777" w:rsidR="004D4455" w:rsidRPr="007A28B8" w:rsidRDefault="004D4455" w:rsidP="004D4455">
      <w:r w:rsidRPr="007A28B8">
        <w:t>The Authority does not:</w:t>
      </w:r>
    </w:p>
    <w:p w14:paraId="42F44CE3" w14:textId="77777777" w:rsidR="004D4455" w:rsidRPr="007A28B8" w:rsidRDefault="004D4455" w:rsidP="004D4455">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31367EE0" w14:textId="77777777" w:rsidR="004D4455" w:rsidRDefault="004D4455" w:rsidP="004D4455">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2AE2C1F" w14:textId="77777777" w:rsidR="004D4455" w:rsidRPr="007A28B8" w:rsidRDefault="004D4455" w:rsidP="004D4455">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3EDF6572" w14:textId="77777777" w:rsidR="004D4455" w:rsidRPr="007A28B8" w:rsidRDefault="004D4455" w:rsidP="004D4455">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B43AB7F" w14:textId="77777777" w:rsidR="004D4455" w:rsidRPr="007A28B8" w:rsidRDefault="004D4455" w:rsidP="00E429B9">
      <w:pPr>
        <w:pStyle w:val="head2"/>
      </w:pPr>
      <w:r w:rsidRPr="007A28B8">
        <w:t>Protection of Personal Data</w:t>
      </w:r>
    </w:p>
    <w:p w14:paraId="0E16DBE4" w14:textId="77777777" w:rsidR="004D4455" w:rsidRPr="007A28B8" w:rsidRDefault="004D4455" w:rsidP="004D4455">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1DFE6883" w14:textId="15B3720D" w:rsidR="004D4455" w:rsidRPr="007A28B8" w:rsidRDefault="004D4455" w:rsidP="00422F46">
      <w:pPr>
        <w:pStyle w:val="BulletText1"/>
      </w:pPr>
      <w:r w:rsidRPr="007A28B8">
        <w:lastRenderedPageBreak/>
        <w:t>You must only process any personal data in strict accordance with instructions from the Authority.</w:t>
      </w:r>
    </w:p>
    <w:p w14:paraId="43FC2349" w14:textId="77777777" w:rsidR="004D4455" w:rsidRPr="007A28B8" w:rsidRDefault="004D4455" w:rsidP="004D4455">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3AE27C1D" w14:textId="77777777" w:rsidR="004D4455" w:rsidRPr="007A28B8" w:rsidRDefault="004D4455" w:rsidP="004D4455">
      <w:pPr>
        <w:pStyle w:val="BulletText1"/>
      </w:pPr>
      <w:r w:rsidRPr="007A28B8">
        <w:t>You must take reasonable steps to ensure the reliability of employees who have access to personal data.</w:t>
      </w:r>
    </w:p>
    <w:p w14:paraId="1DC04126" w14:textId="77777777" w:rsidR="004D4455" w:rsidRPr="007A28B8" w:rsidRDefault="004D4455" w:rsidP="004D4455">
      <w:pPr>
        <w:pStyle w:val="BulletText1"/>
      </w:pPr>
      <w:r w:rsidRPr="007A28B8">
        <w:t>Only employees who may be required to assist in meeting the obligations under this agreement may have access to the personal data.</w:t>
      </w:r>
    </w:p>
    <w:p w14:paraId="739015C2" w14:textId="77777777" w:rsidR="004D4455" w:rsidRPr="007A28B8" w:rsidRDefault="004D4455" w:rsidP="004D4455">
      <w:pPr>
        <w:pStyle w:val="BulletText1"/>
      </w:pPr>
      <w:r w:rsidRPr="007A28B8">
        <w:t>Any disclosure of personal data must be made in confidence and extend only so far as that which is specifically necessary for the purposes of this agreement.</w:t>
      </w:r>
    </w:p>
    <w:p w14:paraId="799FB433" w14:textId="77777777" w:rsidR="004D4455" w:rsidRPr="007A28B8" w:rsidRDefault="004D4455" w:rsidP="004D4455">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7ED10B20" w14:textId="77777777" w:rsidR="004D4455" w:rsidRPr="007A28B8" w:rsidRDefault="004D4455" w:rsidP="004D4455">
      <w:pPr>
        <w:pStyle w:val="BulletText1"/>
      </w:pPr>
      <w:r w:rsidRPr="007A28B8">
        <w:t>On termination of this agreement, for whatever reason, the personal data must be returned to us promptly and safely, together with all copies in your possession or control.</w:t>
      </w:r>
    </w:p>
    <w:p w14:paraId="34A4BB8B" w14:textId="77777777" w:rsidR="004D4455" w:rsidRPr="007A28B8" w:rsidRDefault="004D4455" w:rsidP="00E429B9">
      <w:pPr>
        <w:pStyle w:val="head2"/>
      </w:pPr>
      <w:r w:rsidRPr="007A28B8">
        <w:t>General Data Protection Regulations 2018</w:t>
      </w:r>
    </w:p>
    <w:p w14:paraId="2EBB9325" w14:textId="77777777" w:rsidR="004D4455" w:rsidRPr="007A28B8" w:rsidRDefault="004D4455" w:rsidP="004D4455">
      <w:r w:rsidRPr="007A28B8">
        <w:t>For the purposes of the Regulations the Authority is the data processor.</w:t>
      </w:r>
    </w:p>
    <w:p w14:paraId="6D08CF80" w14:textId="75674E18" w:rsidR="004D4455" w:rsidRPr="007A28B8" w:rsidRDefault="004D4455" w:rsidP="004D4455">
      <w:r w:rsidRPr="007A28B8">
        <w:t>The personal information that we have asked you</w:t>
      </w:r>
      <w:r w:rsidR="00B942E7">
        <w:t xml:space="preserve"> to</w:t>
      </w:r>
      <w:r w:rsidRPr="007A28B8">
        <w:t xml:space="preserve">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060D5245" w14:textId="32954513" w:rsidR="004D4455" w:rsidRPr="007A28B8" w:rsidRDefault="004D4455" w:rsidP="004D4455">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w:t>
      </w:r>
      <w:r w:rsidR="008C6904">
        <w:t xml:space="preserve"> </w:t>
      </w:r>
      <w:r w:rsidRPr="007A28B8">
        <w:t>unless</w:t>
      </w:r>
      <w:proofErr w:type="gramEnd"/>
      <w:r w:rsidRPr="007A28B8">
        <w:t xml:space="preserve"> the Authority is required by law to make such disclosures.</w:t>
      </w:r>
    </w:p>
    <w:p w14:paraId="4819E2C7" w14:textId="77777777" w:rsidR="004D4455" w:rsidRPr="001F5026" w:rsidRDefault="004D4455" w:rsidP="00E429B9">
      <w:pPr>
        <w:pStyle w:val="head2"/>
      </w:pPr>
      <w:r w:rsidRPr="001F5026">
        <w:t>Equality, Diversity &amp; Inclusion (EDI)</w:t>
      </w:r>
    </w:p>
    <w:p w14:paraId="241DD199" w14:textId="77777777" w:rsidR="004D4455" w:rsidRPr="00A7414C" w:rsidRDefault="004D4455" w:rsidP="004D4455">
      <w:pPr>
        <w:rPr>
          <w:color w:val="auto"/>
        </w:rPr>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w:t>
      </w:r>
      <w:r w:rsidRPr="00A7414C">
        <w:rPr>
          <w:color w:val="auto"/>
        </w:rPr>
        <w:t xml:space="preserve">living. The Service Provider is expected to respect this commitment in all dealings with </w:t>
      </w:r>
      <w:r w:rsidRPr="00A7414C">
        <w:rPr>
          <w:rStyle w:val="Important"/>
          <w:color w:val="auto"/>
        </w:rPr>
        <w:t>Natural England</w:t>
      </w:r>
      <w:r w:rsidRPr="00A7414C">
        <w:rPr>
          <w:color w:val="auto"/>
        </w:rPr>
        <w:t xml:space="preserve"> staff and service users.</w:t>
      </w:r>
    </w:p>
    <w:p w14:paraId="26FEA43D" w14:textId="77777777" w:rsidR="004D4455" w:rsidRPr="001F5026" w:rsidRDefault="004D4455" w:rsidP="004D4455">
      <w:r w:rsidRPr="001F5026">
        <w:t xml:space="preserve">Suppliers are expected </w:t>
      </w:r>
      <w:proofErr w:type="gramStart"/>
      <w:r w:rsidRPr="001F5026">
        <w:t>to;</w:t>
      </w:r>
      <w:proofErr w:type="gramEnd"/>
    </w:p>
    <w:p w14:paraId="11EF80D8" w14:textId="77777777" w:rsidR="004D4455" w:rsidRPr="001F5026" w:rsidRDefault="004D4455" w:rsidP="004D4455">
      <w:pPr>
        <w:pStyle w:val="BulletText1"/>
      </w:pPr>
      <w:r w:rsidRPr="001F5026">
        <w:lastRenderedPageBreak/>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2C2E994A" w14:textId="77777777" w:rsidR="004D4455" w:rsidRPr="001F5026" w:rsidRDefault="004D4455" w:rsidP="004D4455">
      <w:pPr>
        <w:pStyle w:val="BulletText1"/>
      </w:pPr>
      <w:r w:rsidRPr="001F5026">
        <w:t xml:space="preserve">meet the standards set out in the </w:t>
      </w:r>
      <w:hyperlink r:id="rId17" w:history="1">
        <w:r w:rsidRPr="001F5026">
          <w:rPr>
            <w:rStyle w:val="Hyperlink"/>
          </w:rPr>
          <w:t>Government’s Supplier Code of Conduct</w:t>
        </w:r>
      </w:hyperlink>
    </w:p>
    <w:p w14:paraId="12BB75EA" w14:textId="77777777" w:rsidR="004D4455" w:rsidRPr="007A28B8" w:rsidRDefault="004D4455" w:rsidP="004D4455">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p w14:paraId="3CA7572B" w14:textId="77777777" w:rsidR="004D4455" w:rsidRPr="001F5026" w:rsidRDefault="004D4455" w:rsidP="00E429B9">
      <w:pPr>
        <w:pStyle w:val="head2"/>
      </w:pPr>
      <w:r w:rsidRPr="001F5026">
        <w:t>Sustainable Procurement</w:t>
      </w:r>
    </w:p>
    <w:p w14:paraId="7AC7D932" w14:textId="77777777" w:rsidR="004D4455" w:rsidRPr="001F5026" w:rsidRDefault="004D4455" w:rsidP="004D4455">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5FE4456E" w14:textId="77777777" w:rsidR="004D4455" w:rsidRPr="001F5026" w:rsidRDefault="004D4455" w:rsidP="004D4455">
      <w:r w:rsidRPr="001F5026">
        <w:t>The Client encourages its suppliers to share these values, work to address negative impacts and realise opportunities, measure performance and success.</w:t>
      </w:r>
    </w:p>
    <w:p w14:paraId="534866F3" w14:textId="5DA5DC7A" w:rsidR="004D4455" w:rsidRDefault="004D4455" w:rsidP="004D4455">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8F6718">
        <w:t>.</w:t>
      </w:r>
    </w:p>
    <w:p w14:paraId="1BA257E3" w14:textId="77777777" w:rsidR="004D4455" w:rsidRPr="007A28B8" w:rsidRDefault="004D4455" w:rsidP="00E429B9">
      <w:pPr>
        <w:pStyle w:val="head2"/>
      </w:pPr>
      <w:r w:rsidRPr="007A28B8">
        <w:t xml:space="preserve">Conflicts of Interest </w:t>
      </w:r>
    </w:p>
    <w:p w14:paraId="3E12709D" w14:textId="77777777" w:rsidR="004D4455" w:rsidRPr="007A28B8" w:rsidRDefault="004D4455" w:rsidP="004D4455">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64770602" w14:textId="77777777" w:rsidR="004D4455" w:rsidRPr="007A28B8" w:rsidRDefault="004D4455" w:rsidP="004D4455">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452E65CD" w14:textId="77777777" w:rsidR="004D4455" w:rsidRPr="007A28B8" w:rsidRDefault="004D4455" w:rsidP="004D4455">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004329B" w14:textId="77777777" w:rsidR="004D4455" w:rsidRPr="007A28B8" w:rsidRDefault="004D4455" w:rsidP="004D4455">
      <w:r w:rsidRPr="007A28B8">
        <w:lastRenderedPageBreak/>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5C162293" w14:textId="77777777" w:rsidR="004D4455" w:rsidRDefault="004D4455" w:rsidP="004D4455">
      <w:r>
        <w:br w:type="page"/>
      </w:r>
    </w:p>
    <w:p w14:paraId="722EB80C" w14:textId="77777777" w:rsidR="00345F60" w:rsidRPr="00AD0B2A" w:rsidRDefault="00345F60" w:rsidP="00E429B9">
      <w:pPr>
        <w:pStyle w:val="Head1"/>
      </w:pPr>
      <w:r w:rsidRPr="00AD0B2A">
        <w:lastRenderedPageBreak/>
        <w:t xml:space="preserve">Section 2: The Invitation </w:t>
      </w:r>
    </w:p>
    <w:p w14:paraId="0557AA1C" w14:textId="77777777" w:rsidR="00345F60" w:rsidRPr="001F5026" w:rsidRDefault="00345F60" w:rsidP="00E429B9">
      <w:pPr>
        <w:pStyle w:val="head2"/>
      </w:pPr>
      <w:r w:rsidRPr="001F5026">
        <w:t xml:space="preserve">Specification of Requirements </w:t>
      </w:r>
    </w:p>
    <w:p w14:paraId="3BABEC6C" w14:textId="2F8435AB" w:rsidR="00C23D6C" w:rsidRPr="00C23D6C" w:rsidRDefault="00C23D6C" w:rsidP="00E429B9">
      <w:pPr>
        <w:pStyle w:val="head2"/>
      </w:pPr>
      <w:r w:rsidRPr="00C23D6C">
        <w:t xml:space="preserve">Background to </w:t>
      </w:r>
      <w:r w:rsidR="00315BAA">
        <w:t>Natural Englan</w:t>
      </w:r>
      <w:r w:rsidR="00B13135">
        <w:t>d</w:t>
      </w:r>
      <w:r w:rsidRPr="00C23D6C">
        <w:t xml:space="preserve"> </w:t>
      </w:r>
    </w:p>
    <w:p w14:paraId="72FC1F3B" w14:textId="77777777" w:rsidR="00467168" w:rsidRPr="00BD67B7" w:rsidRDefault="00467168" w:rsidP="00467168">
      <w:pPr>
        <w:rPr>
          <w:lang w:eastAsia="en-GB"/>
        </w:rPr>
      </w:pPr>
      <w:r w:rsidRPr="00BD67B7">
        <w:rPr>
          <w:lang w:eastAsia="en-GB"/>
        </w:rPr>
        <w:t>Natural England is the government’s advisor on the natural environment. We provide practical advice, grounded in science, on how best to safeguard England’s natural wealth for the benefit of everyone.</w:t>
      </w:r>
    </w:p>
    <w:p w14:paraId="4D4715D7" w14:textId="77777777" w:rsidR="00467168" w:rsidRPr="00BD67B7" w:rsidRDefault="00467168" w:rsidP="00467168">
      <w:pPr>
        <w:rPr>
          <w:lang w:eastAsia="en-GB"/>
        </w:rPr>
      </w:pPr>
      <w:r w:rsidRPr="00BD67B7">
        <w:rPr>
          <w:lang w:eastAsia="en-GB"/>
        </w:rPr>
        <w:t>Our remit is to ensure sustainable stewardship of the land and sea so that people and nature can thrive. It is our responsibility to see that England’s rich natural environment can adapt and survive intact for future generations to enjoy.</w:t>
      </w:r>
    </w:p>
    <w:p w14:paraId="162FE24E" w14:textId="211AE137" w:rsidR="00B13135" w:rsidRPr="00BD67B7" w:rsidRDefault="00B13135" w:rsidP="00B13135">
      <w:pPr>
        <w:rPr>
          <w:rStyle w:val="Hyperlink"/>
        </w:rPr>
      </w:pPr>
      <w:r w:rsidRPr="00BD67B7">
        <w:t xml:space="preserve">Further information about Natural </w:t>
      </w:r>
      <w:r w:rsidR="00C2255D" w:rsidRPr="00BD67B7">
        <w:t>England</w:t>
      </w:r>
      <w:r w:rsidRPr="00BD67B7">
        <w:t xml:space="preserve"> can be found at: </w:t>
      </w:r>
      <w:hyperlink r:id="rId18" w:history="1">
        <w:r w:rsidRPr="00BD67B7">
          <w:rPr>
            <w:rStyle w:val="Hyperlink"/>
          </w:rPr>
          <w:t>Natural England</w:t>
        </w:r>
      </w:hyperlink>
      <w:r w:rsidRPr="00BD67B7">
        <w:rPr>
          <w:rStyle w:val="Hyperlink"/>
        </w:rPr>
        <w:t>.</w:t>
      </w:r>
    </w:p>
    <w:p w14:paraId="23A89A30" w14:textId="63A75B84" w:rsidR="00B13135" w:rsidRPr="00BD67B7" w:rsidRDefault="00C2255D" w:rsidP="00467168">
      <w:r w:rsidRPr="00BD67B7">
        <w:t>Over the past few years, Natural England has re-focused effort into improving site condition. The first step in achieving this</w:t>
      </w:r>
      <w:r w:rsidR="00077D6F" w:rsidRPr="00BD67B7">
        <w:t xml:space="preserve"> </w:t>
      </w:r>
      <w:r w:rsidRPr="00BD67B7">
        <w:t>is understanding the current condition of the site and the factors influencing it.</w:t>
      </w:r>
    </w:p>
    <w:p w14:paraId="6EAD573D" w14:textId="55D34011" w:rsidR="00D6672E" w:rsidRPr="00467168" w:rsidRDefault="00D6672E" w:rsidP="00467168">
      <w:pPr>
        <w:rPr>
          <w:lang w:eastAsia="en-GB"/>
        </w:rPr>
      </w:pPr>
      <w:r w:rsidRPr="00BD67B7">
        <w:t xml:space="preserve">Getting SSSIs into favourable condition is a target in </w:t>
      </w:r>
      <w:r w:rsidR="00632C1E" w:rsidRPr="00BD67B7">
        <w:t xml:space="preserve">the Environmental Improvement Plan (EIP) 2023 and </w:t>
      </w:r>
      <w:r w:rsidRPr="00BD67B7">
        <w:t>the 25 Year Environment Plan and will be essential for building the Nature Recovery Network.</w:t>
      </w:r>
    </w:p>
    <w:p w14:paraId="011B8FCF" w14:textId="77777777" w:rsidR="00C23D6C" w:rsidRPr="00C23D6C" w:rsidRDefault="00C23D6C" w:rsidP="00E429B9">
      <w:pPr>
        <w:pStyle w:val="head2"/>
      </w:pPr>
      <w:r w:rsidRPr="00C23D6C">
        <w:t xml:space="preserve">Background to the specific work area relevant to this purchase </w:t>
      </w:r>
    </w:p>
    <w:p w14:paraId="39D532AA" w14:textId="0E3A0666" w:rsidR="00181C52" w:rsidRDefault="00442FE3" w:rsidP="00181C52">
      <w:pPr>
        <w:spacing w:before="240" w:line="276" w:lineRule="auto"/>
        <w:rPr>
          <w:rFonts w:cs="Arial"/>
        </w:rPr>
      </w:pPr>
      <w:proofErr w:type="spellStart"/>
      <w:r w:rsidRPr="00FB2830">
        <w:t>Catcott</w:t>
      </w:r>
      <w:proofErr w:type="spellEnd"/>
      <w:r w:rsidRPr="00FB2830">
        <w:t xml:space="preserve"> Edington and Chilton Moors </w:t>
      </w:r>
      <w:r w:rsidR="00181C52">
        <w:rPr>
          <w:rFonts w:cs="Arial"/>
        </w:rPr>
        <w:t>SSSI</w:t>
      </w:r>
      <w:r w:rsidR="00181C52" w:rsidRPr="001D465D">
        <w:rPr>
          <w:rFonts w:cs="Arial"/>
        </w:rPr>
        <w:t xml:space="preserve"> </w:t>
      </w:r>
      <w:r w:rsidR="002843C2">
        <w:rPr>
          <w:rFonts w:cs="Arial"/>
        </w:rPr>
        <w:t>(</w:t>
      </w:r>
      <w:r w:rsidR="00924A40">
        <w:rPr>
          <w:rFonts w:cs="Arial"/>
        </w:rPr>
        <w:t xml:space="preserve">also </w:t>
      </w:r>
      <w:r w:rsidR="002843C2">
        <w:rPr>
          <w:rFonts w:cs="Arial"/>
        </w:rPr>
        <w:t xml:space="preserve">referred </w:t>
      </w:r>
      <w:r w:rsidR="00705D38">
        <w:rPr>
          <w:rFonts w:cs="Arial"/>
        </w:rPr>
        <w:t xml:space="preserve">to as CECM SSSI throughout these documents) </w:t>
      </w:r>
      <w:r w:rsidR="00393044">
        <w:rPr>
          <w:rFonts w:cs="Arial"/>
        </w:rPr>
        <w:t>forms part of the extensive</w:t>
      </w:r>
      <w:r w:rsidR="00181C52" w:rsidRPr="001D465D">
        <w:rPr>
          <w:rFonts w:cs="Arial"/>
        </w:rPr>
        <w:t xml:space="preserve"> grazing marsh and ditch system</w:t>
      </w:r>
      <w:r w:rsidR="00393044">
        <w:rPr>
          <w:rFonts w:cs="Arial"/>
        </w:rPr>
        <w:t>s</w:t>
      </w:r>
      <w:r w:rsidR="00181C52">
        <w:rPr>
          <w:rFonts w:cs="Arial"/>
        </w:rPr>
        <w:t xml:space="preserve"> </w:t>
      </w:r>
      <w:r w:rsidR="00181C52" w:rsidRPr="001D465D">
        <w:rPr>
          <w:rFonts w:cs="Arial"/>
        </w:rPr>
        <w:t>o</w:t>
      </w:r>
      <w:r w:rsidR="00393044">
        <w:rPr>
          <w:rFonts w:cs="Arial"/>
        </w:rPr>
        <w:t>f</w:t>
      </w:r>
      <w:r w:rsidR="00181C52" w:rsidRPr="001D465D">
        <w:rPr>
          <w:rFonts w:cs="Arial"/>
        </w:rPr>
        <w:t xml:space="preserve"> </w:t>
      </w:r>
      <w:r w:rsidR="00181C52" w:rsidRPr="007A3438">
        <w:rPr>
          <w:rFonts w:cs="Arial"/>
        </w:rPr>
        <w:t xml:space="preserve">the Somerset Levels and Moors. The features for which the site is notified </w:t>
      </w:r>
      <w:r w:rsidR="002A266B">
        <w:rPr>
          <w:rFonts w:cs="Arial"/>
        </w:rPr>
        <w:t>are</w:t>
      </w:r>
      <w:r w:rsidR="00181C52" w:rsidRPr="007A3438">
        <w:rPr>
          <w:rFonts w:cs="Arial"/>
        </w:rPr>
        <w:t xml:space="preserve"> </w:t>
      </w:r>
      <w:r w:rsidR="002A266B">
        <w:rPr>
          <w:rFonts w:cs="Arial"/>
        </w:rPr>
        <w:t>several</w:t>
      </w:r>
      <w:r w:rsidR="00181C52" w:rsidRPr="007A3438">
        <w:rPr>
          <w:rFonts w:cs="Arial"/>
        </w:rPr>
        <w:t xml:space="preserve"> species of non-breeding birds</w:t>
      </w:r>
      <w:r w:rsidR="0093170F">
        <w:rPr>
          <w:rFonts w:cs="Arial"/>
        </w:rPr>
        <w:t>;</w:t>
      </w:r>
      <w:r w:rsidR="00181C52" w:rsidRPr="007A3438">
        <w:rPr>
          <w:rFonts w:cs="Arial"/>
        </w:rPr>
        <w:t xml:space="preserve"> </w:t>
      </w:r>
      <w:r w:rsidR="00A0704C">
        <w:rPr>
          <w:rFonts w:cs="Arial"/>
        </w:rPr>
        <w:t>an</w:t>
      </w:r>
      <w:r w:rsidR="00181C52" w:rsidRPr="007A3438">
        <w:rPr>
          <w:rFonts w:cs="Arial"/>
        </w:rPr>
        <w:t xml:space="preserve"> assemblage of breeding birds</w:t>
      </w:r>
      <w:r w:rsidR="0093170F">
        <w:rPr>
          <w:rFonts w:cs="Arial"/>
        </w:rPr>
        <w:t>;</w:t>
      </w:r>
      <w:r w:rsidR="00181C52" w:rsidRPr="007A3438">
        <w:rPr>
          <w:rFonts w:cs="Arial"/>
        </w:rPr>
        <w:t xml:space="preserve"> </w:t>
      </w:r>
      <w:r w:rsidR="0093170F" w:rsidRPr="007A3438">
        <w:rPr>
          <w:rFonts w:cs="Arial"/>
        </w:rPr>
        <w:t>two communities of aquatic invertebrates found in the ditches</w:t>
      </w:r>
      <w:r w:rsidR="0093170F">
        <w:rPr>
          <w:rFonts w:cs="Arial"/>
        </w:rPr>
        <w:t xml:space="preserve">; </w:t>
      </w:r>
      <w:r w:rsidR="00405320">
        <w:rPr>
          <w:rFonts w:cs="Arial"/>
        </w:rPr>
        <w:t>the otter population;</w:t>
      </w:r>
      <w:r w:rsidR="0093170F" w:rsidRPr="007A3438">
        <w:rPr>
          <w:rFonts w:cs="Arial"/>
        </w:rPr>
        <w:t xml:space="preserve"> </w:t>
      </w:r>
      <w:r w:rsidR="00181C52" w:rsidRPr="007A3438">
        <w:rPr>
          <w:rFonts w:cs="Arial"/>
        </w:rPr>
        <w:t>the community of aquatic plants found in the ditches</w:t>
      </w:r>
      <w:r w:rsidR="00BD30CB">
        <w:rPr>
          <w:rFonts w:cs="Arial"/>
        </w:rPr>
        <w:t xml:space="preserve">; the ditch habitat; neutral grassland </w:t>
      </w:r>
      <w:r w:rsidR="00C004A1">
        <w:rPr>
          <w:rFonts w:cs="Arial"/>
        </w:rPr>
        <w:t>communities</w:t>
      </w:r>
      <w:r w:rsidR="00BD30CB">
        <w:rPr>
          <w:rFonts w:cs="Arial"/>
        </w:rPr>
        <w:t xml:space="preserve">; </w:t>
      </w:r>
      <w:r w:rsidR="00181C52">
        <w:rPr>
          <w:rFonts w:cs="Arial"/>
        </w:rPr>
        <w:t>wet grassland communities</w:t>
      </w:r>
      <w:r w:rsidR="00C004A1">
        <w:rPr>
          <w:rFonts w:cs="Arial"/>
        </w:rPr>
        <w:t xml:space="preserve"> and fen habitats</w:t>
      </w:r>
      <w:r w:rsidR="00181C52">
        <w:rPr>
          <w:rFonts w:cs="Arial"/>
        </w:rPr>
        <w:t xml:space="preserve">. There is detailed information about the biological interest at the </w:t>
      </w:r>
      <w:hyperlink r:id="rId19" w:history="1">
        <w:proofErr w:type="spellStart"/>
        <w:r w:rsidR="004E0FA7" w:rsidRPr="00D85ACD">
          <w:rPr>
            <w:rStyle w:val="Hyperlink"/>
          </w:rPr>
          <w:t>Catcott</w:t>
        </w:r>
        <w:proofErr w:type="spellEnd"/>
        <w:r w:rsidR="004E0FA7" w:rsidRPr="00D85ACD">
          <w:rPr>
            <w:rStyle w:val="Hyperlink"/>
          </w:rPr>
          <w:t xml:space="preserve"> Edington and Chilton Moors </w:t>
        </w:r>
        <w:r w:rsidR="004E0FA7" w:rsidRPr="00D85ACD">
          <w:rPr>
            <w:rStyle w:val="Hyperlink"/>
            <w:rFonts w:cs="Arial"/>
          </w:rPr>
          <w:t>SSSI</w:t>
        </w:r>
      </w:hyperlink>
      <w:r w:rsidR="004E0FA7">
        <w:rPr>
          <w:rFonts w:cs="Arial"/>
        </w:rPr>
        <w:t xml:space="preserve"> page</w:t>
      </w:r>
      <w:r w:rsidR="00181C52">
        <w:rPr>
          <w:rFonts w:cs="Arial"/>
        </w:rPr>
        <w:t xml:space="preserve"> of our Designated Sites View website</w:t>
      </w:r>
      <w:r w:rsidR="00D85ACD">
        <w:rPr>
          <w:rFonts w:cs="Arial"/>
        </w:rPr>
        <w:t>,</w:t>
      </w:r>
      <w:r w:rsidR="00181C52">
        <w:rPr>
          <w:rFonts w:cs="Arial"/>
        </w:rPr>
        <w:t xml:space="preserve"> including the list of monitored features and the citation. </w:t>
      </w:r>
    </w:p>
    <w:p w14:paraId="430563F9" w14:textId="2777FFEC" w:rsidR="00181C52" w:rsidRDefault="00181C52" w:rsidP="00181C52">
      <w:pPr>
        <w:spacing w:before="240" w:line="276" w:lineRule="auto"/>
        <w:rPr>
          <w:rFonts w:cs="Arial"/>
        </w:rPr>
      </w:pPr>
      <w:r>
        <w:rPr>
          <w:rFonts w:cs="Arial"/>
        </w:rPr>
        <w:t xml:space="preserve">The site </w:t>
      </w:r>
      <w:r w:rsidR="001462E3">
        <w:rPr>
          <w:rFonts w:cs="Arial"/>
        </w:rPr>
        <w:t>covers</w:t>
      </w:r>
      <w:r>
        <w:rPr>
          <w:rFonts w:cs="Arial"/>
        </w:rPr>
        <w:t xml:space="preserve"> </w:t>
      </w:r>
      <w:r w:rsidR="003C74F4">
        <w:rPr>
          <w:rFonts w:cs="Arial"/>
        </w:rPr>
        <w:t>10</w:t>
      </w:r>
      <w:r w:rsidR="001462E3">
        <w:rPr>
          <w:rFonts w:cs="Arial"/>
        </w:rPr>
        <w:t xml:space="preserve">85 ha and is </w:t>
      </w:r>
      <w:r>
        <w:rPr>
          <w:rFonts w:cs="Arial"/>
        </w:rPr>
        <w:t xml:space="preserve">divided into </w:t>
      </w:r>
      <w:r w:rsidR="00EE2A8F">
        <w:rPr>
          <w:rFonts w:cs="Arial"/>
        </w:rPr>
        <w:t>3</w:t>
      </w:r>
      <w:r>
        <w:rPr>
          <w:rFonts w:cs="Arial"/>
        </w:rPr>
        <w:t xml:space="preserve">7 numbered ‘units’ for the purposes of monitoring and management </w:t>
      </w:r>
      <w:r w:rsidRPr="00697E0D">
        <w:rPr>
          <w:rFonts w:cs="Arial"/>
        </w:rPr>
        <w:t xml:space="preserve">which correspond with </w:t>
      </w:r>
      <w:r>
        <w:rPr>
          <w:rFonts w:cs="Arial"/>
        </w:rPr>
        <w:t xml:space="preserve">physical boundaries, </w:t>
      </w:r>
      <w:r w:rsidRPr="00697E0D">
        <w:rPr>
          <w:rFonts w:cs="Arial"/>
        </w:rPr>
        <w:t>ownership</w:t>
      </w:r>
      <w:r>
        <w:rPr>
          <w:rFonts w:cs="Arial"/>
        </w:rPr>
        <w:t xml:space="preserve">, or </w:t>
      </w:r>
      <w:r w:rsidRPr="00190477">
        <w:rPr>
          <w:rFonts w:cs="Arial"/>
        </w:rPr>
        <w:t xml:space="preserve">both – </w:t>
      </w:r>
      <w:r w:rsidRPr="00F862CE">
        <w:rPr>
          <w:rFonts w:cs="Arial"/>
        </w:rPr>
        <w:t xml:space="preserve">see </w:t>
      </w:r>
      <w:r w:rsidR="00E954C0" w:rsidRPr="00F862CE">
        <w:rPr>
          <w:rFonts w:cs="Arial"/>
        </w:rPr>
        <w:t>M</w:t>
      </w:r>
      <w:r w:rsidRPr="00F862CE">
        <w:rPr>
          <w:rFonts w:cs="Arial"/>
        </w:rPr>
        <w:t>ap A.</w:t>
      </w:r>
      <w:r w:rsidRPr="00190477">
        <w:rPr>
          <w:rFonts w:cs="Arial"/>
        </w:rPr>
        <w:t xml:space="preserve"> </w:t>
      </w:r>
    </w:p>
    <w:p w14:paraId="63B1DF6D" w14:textId="4B509DE1" w:rsidR="00181C52" w:rsidRDefault="00990277" w:rsidP="00EE6A80">
      <w:pPr>
        <w:rPr>
          <w:rFonts w:cs="Arial"/>
        </w:rPr>
      </w:pPr>
      <w:r w:rsidRPr="00034B58">
        <w:rPr>
          <w:rFonts w:cs="Arial"/>
        </w:rPr>
        <w:t>The last comprehensive assessment of the condition of notified features was in 201</w:t>
      </w:r>
      <w:r w:rsidR="001C14F3">
        <w:rPr>
          <w:rFonts w:cs="Arial"/>
        </w:rPr>
        <w:t>3</w:t>
      </w:r>
      <w:r w:rsidR="00CA4690">
        <w:rPr>
          <w:rFonts w:cs="Arial"/>
        </w:rPr>
        <w:t xml:space="preserve">, when the grassland </w:t>
      </w:r>
      <w:r w:rsidR="00987485">
        <w:rPr>
          <w:rFonts w:cs="Arial"/>
        </w:rPr>
        <w:t xml:space="preserve">and ditch </w:t>
      </w:r>
      <w:r w:rsidR="00CA4690">
        <w:rPr>
          <w:rFonts w:cs="Arial"/>
        </w:rPr>
        <w:t xml:space="preserve">features were found to be </w:t>
      </w:r>
      <w:r w:rsidR="00987485">
        <w:rPr>
          <w:rFonts w:cs="Arial"/>
        </w:rPr>
        <w:t>in U</w:t>
      </w:r>
      <w:r w:rsidR="00CA4690">
        <w:rPr>
          <w:rFonts w:cs="Arial"/>
        </w:rPr>
        <w:t>nfavourable Recovering</w:t>
      </w:r>
      <w:r w:rsidR="00987485">
        <w:rPr>
          <w:rFonts w:cs="Arial"/>
        </w:rPr>
        <w:t xml:space="preserve"> condition</w:t>
      </w:r>
      <w:r w:rsidR="00CA4690">
        <w:rPr>
          <w:rFonts w:cs="Arial"/>
        </w:rPr>
        <w:t>.</w:t>
      </w:r>
      <w:r w:rsidR="00987485">
        <w:rPr>
          <w:rFonts w:cs="Arial"/>
        </w:rPr>
        <w:t xml:space="preserve"> In 2021 the ditch feature was downgraded to Unfavourable Declining condition due to water quality assessments.</w:t>
      </w:r>
      <w:r w:rsidR="00CA4690">
        <w:rPr>
          <w:rFonts w:cs="Arial"/>
        </w:rPr>
        <w:t xml:space="preserve"> </w:t>
      </w:r>
      <w:r w:rsidR="001C14F3">
        <w:rPr>
          <w:rFonts w:cs="Arial"/>
        </w:rPr>
        <w:t xml:space="preserve">This site is due a </w:t>
      </w:r>
      <w:r w:rsidR="00AE61C8">
        <w:rPr>
          <w:rFonts w:cs="Arial"/>
        </w:rPr>
        <w:t xml:space="preserve">Condition Assessment </w:t>
      </w:r>
      <w:r w:rsidR="002D2C98">
        <w:rPr>
          <w:rFonts w:cs="Arial"/>
        </w:rPr>
        <w:t>to establish the current condition and to assess the impact of the water quality issues identified.</w:t>
      </w:r>
    </w:p>
    <w:p w14:paraId="04C2BD88" w14:textId="11BED242" w:rsidR="00323780" w:rsidRPr="00467168" w:rsidRDefault="00323780" w:rsidP="00EE6A80">
      <w:pPr>
        <w:rPr>
          <w:lang w:eastAsia="en-GB"/>
        </w:rPr>
      </w:pPr>
      <w:r>
        <w:rPr>
          <w:rFonts w:cs="Arial"/>
        </w:rPr>
        <w:lastRenderedPageBreak/>
        <w:t xml:space="preserve">This Contract is aimed at </w:t>
      </w:r>
      <w:r w:rsidR="00040610">
        <w:rPr>
          <w:rFonts w:cs="Arial"/>
        </w:rPr>
        <w:t>collecting data to enable Condition Assessment of the grassland and ditch features on the site over the course of 2 field seasons as detailed below.</w:t>
      </w:r>
    </w:p>
    <w:p w14:paraId="607A92EA" w14:textId="77777777" w:rsidR="00C23D6C" w:rsidRDefault="00C23D6C" w:rsidP="00E429B9">
      <w:pPr>
        <w:pStyle w:val="head2"/>
      </w:pPr>
      <w:r w:rsidRPr="00C23D6C">
        <w:t>Requirement</w:t>
      </w:r>
    </w:p>
    <w:p w14:paraId="6C4D9B23" w14:textId="77777777" w:rsidR="00800E96" w:rsidRPr="005463B7" w:rsidRDefault="00800E96" w:rsidP="00AE3C63">
      <w:pPr>
        <w:pStyle w:val="Subhead1"/>
      </w:pPr>
      <w:r w:rsidRPr="005463B7">
        <w:t>General</w:t>
      </w:r>
    </w:p>
    <w:p w14:paraId="78457C15" w14:textId="77777777" w:rsidR="00800E96" w:rsidRPr="005826BD" w:rsidRDefault="00800E96" w:rsidP="00800E96">
      <w:pPr>
        <w:spacing w:before="240" w:line="276" w:lineRule="auto"/>
        <w:rPr>
          <w:rFonts w:cs="Arial"/>
        </w:rPr>
      </w:pPr>
      <w:r w:rsidRPr="005826BD">
        <w:rPr>
          <w:rFonts w:cs="Arial"/>
        </w:rPr>
        <w:t>The methodology used for condition monitoring must be compliant with the published standards for Common Standards Monitoring:</w:t>
      </w:r>
    </w:p>
    <w:p w14:paraId="1CB620E6" w14:textId="77777777" w:rsidR="00800E96" w:rsidRPr="00B02494" w:rsidRDefault="00000000" w:rsidP="00800E96">
      <w:pPr>
        <w:pStyle w:val="ListParagraph"/>
        <w:numPr>
          <w:ilvl w:val="0"/>
          <w:numId w:val="42"/>
        </w:numPr>
        <w:spacing w:after="0" w:line="276" w:lineRule="auto"/>
        <w:contextualSpacing/>
        <w:rPr>
          <w:rFonts w:cs="Arial"/>
        </w:rPr>
      </w:pPr>
      <w:hyperlink r:id="rId20" w:history="1">
        <w:r w:rsidR="00800E96" w:rsidRPr="00B02494">
          <w:rPr>
            <w:rStyle w:val="Hyperlink"/>
            <w:rFonts w:cs="Arial"/>
          </w:rPr>
          <w:t>Common Standards Monitoring - Introduction to the Guidance Manual (jncc.gov.uk)</w:t>
        </w:r>
      </w:hyperlink>
    </w:p>
    <w:p w14:paraId="1218E75B" w14:textId="77777777" w:rsidR="00800E96" w:rsidRPr="00B02494" w:rsidRDefault="00000000" w:rsidP="00800E96">
      <w:pPr>
        <w:pStyle w:val="ListParagraph"/>
        <w:numPr>
          <w:ilvl w:val="0"/>
          <w:numId w:val="42"/>
        </w:numPr>
        <w:spacing w:after="0" w:line="276" w:lineRule="auto"/>
        <w:contextualSpacing/>
        <w:rPr>
          <w:rStyle w:val="Hyperlink"/>
          <w:rFonts w:cs="Arial"/>
          <w:color w:val="000000" w:themeColor="text1"/>
          <w:u w:val="none"/>
        </w:rPr>
      </w:pPr>
      <w:hyperlink r:id="rId21" w:history="1">
        <w:r w:rsidR="00800E96" w:rsidRPr="00B02494">
          <w:rPr>
            <w:rStyle w:val="Hyperlink"/>
            <w:rFonts w:cs="Arial"/>
          </w:rPr>
          <w:t>Common Standards Monitoring Guidance for Lowland Grassland Habitats (jncc.gov.uk)</w:t>
        </w:r>
      </w:hyperlink>
    </w:p>
    <w:p w14:paraId="3DDC292A" w14:textId="554F2A24" w:rsidR="00A73B30" w:rsidRPr="00B02494" w:rsidRDefault="00000000" w:rsidP="00800E96">
      <w:pPr>
        <w:pStyle w:val="ListParagraph"/>
        <w:numPr>
          <w:ilvl w:val="0"/>
          <w:numId w:val="42"/>
        </w:numPr>
        <w:spacing w:after="0" w:line="276" w:lineRule="auto"/>
        <w:contextualSpacing/>
        <w:rPr>
          <w:rFonts w:cs="Arial"/>
        </w:rPr>
      </w:pPr>
      <w:hyperlink r:id="rId22" w:history="1">
        <w:r w:rsidR="00A73B30" w:rsidRPr="00B02494">
          <w:rPr>
            <w:rStyle w:val="Hyperlink"/>
          </w:rPr>
          <w:t>Common Standards Monitoring Guidance for Lowland Wetlands Habitats (jncc.gov.uk)</w:t>
        </w:r>
      </w:hyperlink>
    </w:p>
    <w:p w14:paraId="1ECF0B47" w14:textId="51D906F0" w:rsidR="004F7D9A" w:rsidRPr="00B02494" w:rsidRDefault="00000000" w:rsidP="00800E96">
      <w:pPr>
        <w:pStyle w:val="ListParagraph"/>
        <w:numPr>
          <w:ilvl w:val="0"/>
          <w:numId w:val="42"/>
        </w:numPr>
        <w:spacing w:after="0" w:line="276" w:lineRule="auto"/>
        <w:contextualSpacing/>
        <w:rPr>
          <w:rFonts w:cs="Arial"/>
        </w:rPr>
      </w:pPr>
      <w:hyperlink r:id="rId23" w:history="1">
        <w:r w:rsidR="004F7D9A" w:rsidRPr="00B02494">
          <w:rPr>
            <w:rStyle w:val="Hyperlink"/>
          </w:rPr>
          <w:t>Common Standards Monitoring Guidance for Ditches (jncc.gov.uk)</w:t>
        </w:r>
      </w:hyperlink>
    </w:p>
    <w:p w14:paraId="607052B1" w14:textId="2DA6ED90" w:rsidR="00800E96" w:rsidRPr="00B7737F" w:rsidRDefault="00800E96" w:rsidP="00800E96">
      <w:pPr>
        <w:spacing w:before="240" w:line="276" w:lineRule="auto"/>
        <w:rPr>
          <w:rFonts w:cs="Arial"/>
        </w:rPr>
      </w:pPr>
      <w:r w:rsidRPr="005826BD">
        <w:rPr>
          <w:rFonts w:cs="Arial"/>
        </w:rPr>
        <w:t xml:space="preserve">Natural England will supply </w:t>
      </w:r>
      <w:r w:rsidRPr="00B7737F">
        <w:rPr>
          <w:rFonts w:cs="Arial"/>
        </w:rPr>
        <w:t xml:space="preserve">a monitoring specification </w:t>
      </w:r>
      <w:r w:rsidR="00BE46E3" w:rsidRPr="00B7737F">
        <w:rPr>
          <w:rFonts w:cs="Arial"/>
        </w:rPr>
        <w:t xml:space="preserve">for </w:t>
      </w:r>
      <w:r w:rsidRPr="00B7737F">
        <w:rPr>
          <w:rFonts w:cs="Arial"/>
        </w:rPr>
        <w:t>the SSSI</w:t>
      </w:r>
      <w:r w:rsidR="007766B2" w:rsidRPr="00B7737F">
        <w:rPr>
          <w:rFonts w:cs="Arial"/>
        </w:rPr>
        <w:t xml:space="preserve"> </w:t>
      </w:r>
      <w:r w:rsidR="006778C6" w:rsidRPr="00B7737F">
        <w:rPr>
          <w:rFonts w:cs="Arial"/>
        </w:rPr>
        <w:t>which includes</w:t>
      </w:r>
      <w:r w:rsidR="007766B2" w:rsidRPr="00B7737F">
        <w:rPr>
          <w:rFonts w:cs="Arial"/>
        </w:rPr>
        <w:t xml:space="preserve"> a list of attributes and target</w:t>
      </w:r>
      <w:r w:rsidR="006778C6" w:rsidRPr="00B7737F">
        <w:rPr>
          <w:rFonts w:cs="Arial"/>
        </w:rPr>
        <w:t>s</w:t>
      </w:r>
      <w:r w:rsidR="007766B2" w:rsidRPr="00B7737F">
        <w:rPr>
          <w:rFonts w:cs="Arial"/>
        </w:rPr>
        <w:t xml:space="preserve"> for each habitat</w:t>
      </w:r>
      <w:r w:rsidRPr="00B7737F">
        <w:rPr>
          <w:rFonts w:cs="Arial"/>
        </w:rPr>
        <w:t>. This adds site specific detail, where available, to complement that provided in the generic attributes and targets listed on the JNCC guidance pages as Conservation Objectives.</w:t>
      </w:r>
      <w:r w:rsidR="00BE46E3" w:rsidRPr="00B7737F">
        <w:rPr>
          <w:rFonts w:cs="Arial"/>
        </w:rPr>
        <w:t xml:space="preserve"> </w:t>
      </w:r>
    </w:p>
    <w:p w14:paraId="074B861B" w14:textId="1B8C0448" w:rsidR="00566BC5" w:rsidRPr="00B7737F" w:rsidRDefault="00566BC5" w:rsidP="00800E96">
      <w:pPr>
        <w:spacing w:before="240" w:line="276" w:lineRule="auto"/>
        <w:rPr>
          <w:rFonts w:cs="Arial"/>
        </w:rPr>
      </w:pPr>
      <w:r w:rsidRPr="00B7737F">
        <w:rPr>
          <w:rFonts w:cs="Arial"/>
        </w:rPr>
        <w:t xml:space="preserve">A </w:t>
      </w:r>
      <w:r w:rsidR="004A09B1" w:rsidRPr="00B7737F">
        <w:rPr>
          <w:rFonts w:cs="Arial"/>
        </w:rPr>
        <w:t>spreadsheet</w:t>
      </w:r>
      <w:r w:rsidR="001F4CCA" w:rsidRPr="00B7737F">
        <w:rPr>
          <w:rFonts w:cs="Arial"/>
        </w:rPr>
        <w:t>/</w:t>
      </w:r>
      <w:r w:rsidRPr="00B7737F">
        <w:rPr>
          <w:rFonts w:cs="Arial"/>
        </w:rPr>
        <w:t>recording form (Excel) will be provided for each feature to be monitored.</w:t>
      </w:r>
      <w:r w:rsidR="008D4473" w:rsidRPr="00B7737F">
        <w:rPr>
          <w:rFonts w:cs="Arial"/>
        </w:rPr>
        <w:t xml:space="preserve"> This can act as the recording form or be used to create a bespoke form.</w:t>
      </w:r>
    </w:p>
    <w:p w14:paraId="5BC4D3AA" w14:textId="41A1D3FB" w:rsidR="000B39E2" w:rsidRPr="00B7737F" w:rsidRDefault="000B39E2" w:rsidP="00800E96">
      <w:pPr>
        <w:spacing w:before="240" w:line="276" w:lineRule="auto"/>
        <w:rPr>
          <w:rFonts w:cs="Arial"/>
        </w:rPr>
      </w:pPr>
      <w:r w:rsidRPr="00B7737F">
        <w:rPr>
          <w:rFonts w:cs="Arial"/>
        </w:rPr>
        <w:t xml:space="preserve">A map/GIS file will be supplied </w:t>
      </w:r>
      <w:r w:rsidR="00E954C0" w:rsidRPr="00B7737F">
        <w:rPr>
          <w:rFonts w:cs="Arial"/>
        </w:rPr>
        <w:t>with</w:t>
      </w:r>
      <w:r w:rsidRPr="00B7737F">
        <w:rPr>
          <w:rFonts w:cs="Arial"/>
        </w:rPr>
        <w:t xml:space="preserve"> pre-determined stop </w:t>
      </w:r>
      <w:proofErr w:type="gramStart"/>
      <w:r w:rsidRPr="00B7737F">
        <w:rPr>
          <w:rFonts w:cs="Arial"/>
        </w:rPr>
        <w:t>locations</w:t>
      </w:r>
      <w:r w:rsidR="00E954C0" w:rsidRPr="00B7737F">
        <w:rPr>
          <w:rFonts w:cs="Arial"/>
        </w:rPr>
        <w:t>,</w:t>
      </w:r>
      <w:r w:rsidRPr="00B7737F">
        <w:rPr>
          <w:rFonts w:cs="Arial"/>
        </w:rPr>
        <w:t xml:space="preserve"> </w:t>
      </w:r>
      <w:r w:rsidR="00E954C0" w:rsidRPr="00B7737F">
        <w:rPr>
          <w:rFonts w:cs="Arial"/>
        </w:rPr>
        <w:t>when</w:t>
      </w:r>
      <w:proofErr w:type="gramEnd"/>
      <w:r w:rsidR="00E954C0" w:rsidRPr="00B7737F">
        <w:rPr>
          <w:rFonts w:cs="Arial"/>
        </w:rPr>
        <w:t xml:space="preserve"> they </w:t>
      </w:r>
      <w:r w:rsidRPr="00B7737F">
        <w:rPr>
          <w:rFonts w:cs="Arial"/>
        </w:rPr>
        <w:t>are to be used.</w:t>
      </w:r>
    </w:p>
    <w:p w14:paraId="61AD3B56" w14:textId="79A4802F" w:rsidR="00404801" w:rsidRPr="005826BD" w:rsidRDefault="00404801" w:rsidP="00800E96">
      <w:pPr>
        <w:spacing w:before="240" w:line="276" w:lineRule="auto"/>
        <w:rPr>
          <w:rFonts w:cs="Arial"/>
        </w:rPr>
      </w:pPr>
      <w:r w:rsidRPr="00B7737F">
        <w:rPr>
          <w:rFonts w:cs="Arial"/>
        </w:rPr>
        <w:t xml:space="preserve">The area to be surveyed is shown in </w:t>
      </w:r>
      <w:r w:rsidR="008D4473" w:rsidRPr="00B7737F">
        <w:rPr>
          <w:rFonts w:cs="Arial"/>
        </w:rPr>
        <w:t>Map A</w:t>
      </w:r>
    </w:p>
    <w:p w14:paraId="502138D3" w14:textId="77777777" w:rsidR="00800E96" w:rsidRDefault="00800E96" w:rsidP="00800E96">
      <w:pPr>
        <w:spacing w:before="240" w:line="276" w:lineRule="auto"/>
        <w:rPr>
          <w:rFonts w:cs="Arial"/>
        </w:rPr>
      </w:pPr>
      <w:r w:rsidRPr="005826BD">
        <w:rPr>
          <w:rFonts w:cs="Arial"/>
        </w:rPr>
        <w:t xml:space="preserve">Information and guidance on requesting baseline digital geographical data from Natural England can be found </w:t>
      </w:r>
      <w:hyperlink r:id="rId24" w:history="1">
        <w:r w:rsidRPr="005826BD">
          <w:rPr>
            <w:rStyle w:val="Hyperlink"/>
            <w:rFonts w:cs="Arial"/>
          </w:rPr>
          <w:t>on our website</w:t>
        </w:r>
      </w:hyperlink>
      <w:r w:rsidRPr="005826BD">
        <w:rPr>
          <w:rFonts w:cs="Arial"/>
        </w:rPr>
        <w:t>.</w:t>
      </w:r>
    </w:p>
    <w:p w14:paraId="0C5AD8D0" w14:textId="6F9BF5FD" w:rsidR="00800E96" w:rsidRPr="00800E96" w:rsidRDefault="00800E96" w:rsidP="00AE3C63">
      <w:pPr>
        <w:pStyle w:val="Subhead1"/>
      </w:pPr>
      <w:r w:rsidRPr="00800E96">
        <w:t>Habitat features</w:t>
      </w:r>
    </w:p>
    <w:p w14:paraId="05C12DBB" w14:textId="54DBB638" w:rsidR="00A75D0A" w:rsidRDefault="00A75D0A" w:rsidP="00A75D0A">
      <w:r>
        <w:t xml:space="preserve">The following notified features require a Common Standards Monitoring (CSM) compliant survey on the </w:t>
      </w:r>
      <w:proofErr w:type="spellStart"/>
      <w:r w:rsidR="00FB2830" w:rsidRPr="00FB2830">
        <w:t>Catcott</w:t>
      </w:r>
      <w:proofErr w:type="spellEnd"/>
      <w:r w:rsidR="00FB2830" w:rsidRPr="00FB2830">
        <w:t xml:space="preserve"> Edington and Chilton Moors SSSI</w:t>
      </w:r>
      <w:r w:rsidR="00FB2830">
        <w:t xml:space="preserve"> </w:t>
      </w:r>
      <w:r w:rsidR="00F77D6E">
        <w:t>site:</w:t>
      </w:r>
    </w:p>
    <w:p w14:paraId="5000641A" w14:textId="77777777" w:rsidR="003E0B81" w:rsidRPr="00807FB3" w:rsidRDefault="003E0B81" w:rsidP="00B942E7">
      <w:pPr>
        <w:pStyle w:val="ListParagraph"/>
        <w:numPr>
          <w:ilvl w:val="0"/>
          <w:numId w:val="41"/>
        </w:numPr>
        <w:spacing w:before="0" w:after="0"/>
        <w:ind w:left="714" w:hanging="357"/>
      </w:pPr>
      <w:r w:rsidRPr="00807FB3">
        <w:t xml:space="preserve">Lowland fens, including basin, flood-plain, open water transition and valley </w:t>
      </w:r>
      <w:proofErr w:type="gramStart"/>
      <w:r w:rsidRPr="00807FB3">
        <w:t>fens</w:t>
      </w:r>
      <w:proofErr w:type="gramEnd"/>
    </w:p>
    <w:p w14:paraId="3A0D074C" w14:textId="77777777" w:rsidR="003E0B81" w:rsidRPr="00807FB3" w:rsidRDefault="003E0B81" w:rsidP="00B942E7">
      <w:pPr>
        <w:pStyle w:val="ListParagraph"/>
        <w:numPr>
          <w:ilvl w:val="0"/>
          <w:numId w:val="41"/>
        </w:numPr>
        <w:spacing w:before="0" w:after="0"/>
        <w:ind w:left="714" w:hanging="357"/>
      </w:pPr>
      <w:r w:rsidRPr="00807FB3">
        <w:t>Lowland mire grassland and rush pasture</w:t>
      </w:r>
    </w:p>
    <w:p w14:paraId="20DDBDE3" w14:textId="77777777" w:rsidR="003E0B81" w:rsidRPr="004D52C3" w:rsidRDefault="003E0B81" w:rsidP="00B942E7">
      <w:pPr>
        <w:pStyle w:val="ListParagraph"/>
        <w:numPr>
          <w:ilvl w:val="0"/>
          <w:numId w:val="41"/>
        </w:numPr>
        <w:spacing w:before="0" w:after="0"/>
        <w:ind w:left="714" w:hanging="357"/>
      </w:pPr>
      <w:r w:rsidRPr="004D52C3">
        <w:t>Lowland neutral grassland (MG8)</w:t>
      </w:r>
    </w:p>
    <w:p w14:paraId="3A15BAC8" w14:textId="75CA67AE" w:rsidR="00F77D6E" w:rsidRPr="004D52C3" w:rsidRDefault="003E0B81" w:rsidP="00B942E7">
      <w:pPr>
        <w:pStyle w:val="ListParagraph"/>
        <w:numPr>
          <w:ilvl w:val="0"/>
          <w:numId w:val="41"/>
        </w:numPr>
        <w:spacing w:before="0" w:after="0"/>
        <w:ind w:left="714" w:hanging="357"/>
      </w:pPr>
      <w:r w:rsidRPr="004D52C3">
        <w:t>Lowland wet neutral grassland (MG11, MG13)</w:t>
      </w:r>
    </w:p>
    <w:p w14:paraId="7FF520B3" w14:textId="08716932" w:rsidR="003E0B81" w:rsidRDefault="00FD4A26" w:rsidP="00B942E7">
      <w:pPr>
        <w:pStyle w:val="ListParagraph"/>
        <w:numPr>
          <w:ilvl w:val="0"/>
          <w:numId w:val="41"/>
        </w:numPr>
        <w:spacing w:before="0" w:after="0"/>
        <w:ind w:left="714" w:hanging="357"/>
      </w:pPr>
      <w:r w:rsidRPr="00FD4A26">
        <w:t>Ditches</w:t>
      </w:r>
    </w:p>
    <w:p w14:paraId="19475534" w14:textId="5B770156" w:rsidR="007972F5" w:rsidRDefault="00543500" w:rsidP="00296FA9">
      <w:r>
        <w:lastRenderedPageBreak/>
        <w:t>The</w:t>
      </w:r>
      <w:r w:rsidR="00C97A2C">
        <w:t>se</w:t>
      </w:r>
      <w:r>
        <w:t xml:space="preserve"> notified features are monitored as </w:t>
      </w:r>
      <w:r w:rsidR="001D4753">
        <w:t>2 grassland mosaics and a single ditch feature</w:t>
      </w:r>
      <w:r w:rsidR="00825619">
        <w:t xml:space="preserve"> and t</w:t>
      </w:r>
      <w:r w:rsidR="001D4753">
        <w:t xml:space="preserve">he </w:t>
      </w:r>
      <w:r w:rsidR="00E954C0">
        <w:t xml:space="preserve">appropriate </w:t>
      </w:r>
      <w:r w:rsidR="00687EA3">
        <w:t xml:space="preserve">timings </w:t>
      </w:r>
      <w:r w:rsidR="00E954C0">
        <w:t>for</w:t>
      </w:r>
      <w:r w:rsidR="00687EA3">
        <w:t xml:space="preserve"> each feature’s survey</w:t>
      </w:r>
      <w:r w:rsidR="001D4753">
        <w:t xml:space="preserve"> are given in the below table</w:t>
      </w:r>
      <w:r w:rsidR="00D817D1">
        <w:t xml:space="preserve">. </w:t>
      </w:r>
    </w:p>
    <w:p w14:paraId="609C75C5" w14:textId="345B6EC5" w:rsidR="007972F5" w:rsidRPr="005826BD" w:rsidRDefault="007972F5" w:rsidP="007972F5">
      <w:pPr>
        <w:spacing w:before="240" w:line="276" w:lineRule="auto"/>
        <w:rPr>
          <w:rFonts w:cs="Arial"/>
        </w:rPr>
      </w:pPr>
      <w:r w:rsidRPr="00034B58">
        <w:rPr>
          <w:rFonts w:cs="Arial"/>
          <w:b/>
          <w:bCs/>
        </w:rPr>
        <w:t>Note -</w:t>
      </w:r>
      <w:r>
        <w:rPr>
          <w:rFonts w:cs="Arial"/>
        </w:rPr>
        <w:t xml:space="preserve"> </w:t>
      </w:r>
      <w:r w:rsidRPr="005826BD">
        <w:rPr>
          <w:rFonts w:cs="Arial"/>
        </w:rPr>
        <w:t xml:space="preserve">Grass on this site </w:t>
      </w:r>
      <w:r w:rsidR="005107DB">
        <w:rPr>
          <w:rFonts w:cs="Arial"/>
        </w:rPr>
        <w:t>can be</w:t>
      </w:r>
      <w:r w:rsidRPr="005826BD">
        <w:rPr>
          <w:rFonts w:cs="Arial"/>
        </w:rPr>
        <w:t xml:space="preserve"> cut </w:t>
      </w:r>
      <w:r w:rsidR="005107DB">
        <w:rPr>
          <w:rFonts w:cs="Arial"/>
        </w:rPr>
        <w:t xml:space="preserve">for hay </w:t>
      </w:r>
      <w:r w:rsidRPr="005826BD">
        <w:rPr>
          <w:rFonts w:cs="Arial"/>
        </w:rPr>
        <w:t xml:space="preserve">during </w:t>
      </w:r>
      <w:r>
        <w:rPr>
          <w:rFonts w:cs="Arial"/>
        </w:rPr>
        <w:t>June/</w:t>
      </w:r>
      <w:r w:rsidRPr="005826BD">
        <w:rPr>
          <w:rFonts w:cs="Arial"/>
        </w:rPr>
        <w:t xml:space="preserve">July. </w:t>
      </w:r>
      <w:r>
        <w:rPr>
          <w:rFonts w:cs="Arial"/>
        </w:rPr>
        <w:t xml:space="preserve">Surveying can begin from May to be compliant with the CSM guidance. </w:t>
      </w:r>
      <w:r w:rsidR="00EB4075">
        <w:rPr>
          <w:rFonts w:cs="Arial"/>
        </w:rPr>
        <w:t xml:space="preserve">The </w:t>
      </w:r>
      <w:r w:rsidR="005107DB">
        <w:rPr>
          <w:rFonts w:cs="Arial"/>
        </w:rPr>
        <w:t xml:space="preserve">grassland survey aspect of this contract will be split over 2 years to allow for this reduced survey </w:t>
      </w:r>
      <w:r w:rsidR="00BE57E5">
        <w:rPr>
          <w:rFonts w:cs="Arial"/>
        </w:rPr>
        <w:t>window,</w:t>
      </w:r>
      <w:r w:rsidR="005107DB">
        <w:rPr>
          <w:rFonts w:cs="Arial"/>
        </w:rPr>
        <w:t xml:space="preserve"> and we would ask that this </w:t>
      </w:r>
      <w:r w:rsidR="00BE57E5">
        <w:rPr>
          <w:rFonts w:cs="Arial"/>
        </w:rPr>
        <w:t xml:space="preserve">timing </w:t>
      </w:r>
      <w:r w:rsidR="005107DB">
        <w:rPr>
          <w:rFonts w:cs="Arial"/>
        </w:rPr>
        <w:t xml:space="preserve">be factored into any planning by the supplier. </w:t>
      </w:r>
      <w:r w:rsidRPr="005826BD">
        <w:rPr>
          <w:rFonts w:cs="Arial"/>
        </w:rPr>
        <w:t xml:space="preserve">The supplier will not be responsible for gaps and uncertainties in the data arising because the grass has been cut before the survey takes place. </w:t>
      </w:r>
      <w:r w:rsidR="00272BBC" w:rsidRPr="00BC11A2">
        <w:rPr>
          <w:rFonts w:cs="Arial"/>
        </w:rPr>
        <w:t>However</w:t>
      </w:r>
      <w:r w:rsidR="002B59E0" w:rsidRPr="00BC11A2">
        <w:rPr>
          <w:rFonts w:cs="Arial"/>
        </w:rPr>
        <w:t>, t</w:t>
      </w:r>
      <w:r w:rsidRPr="00BC11A2">
        <w:rPr>
          <w:rFonts w:cs="Arial"/>
        </w:rPr>
        <w:t xml:space="preserve">enderers should </w:t>
      </w:r>
      <w:r w:rsidR="00594B4E" w:rsidRPr="00BC11A2">
        <w:rPr>
          <w:rFonts w:cs="Arial"/>
        </w:rPr>
        <w:t xml:space="preserve">show in their quote how they </w:t>
      </w:r>
      <w:r w:rsidR="00774BD9" w:rsidRPr="00BC11A2">
        <w:rPr>
          <w:rFonts w:cs="Arial"/>
        </w:rPr>
        <w:t xml:space="preserve">intend to manage this risk to the </w:t>
      </w:r>
      <w:r w:rsidR="00E954C0" w:rsidRPr="00BC11A2">
        <w:rPr>
          <w:rFonts w:cs="Arial"/>
        </w:rPr>
        <w:t>survey,</w:t>
      </w:r>
      <w:r w:rsidR="00774BD9" w:rsidRPr="00BC11A2">
        <w:rPr>
          <w:rFonts w:cs="Arial"/>
        </w:rPr>
        <w:t xml:space="preserve"> and they should also </w:t>
      </w:r>
      <w:r w:rsidRPr="00BC11A2">
        <w:rPr>
          <w:rFonts w:cs="Arial"/>
        </w:rPr>
        <w:t>indicate how they propose to settle fairly</w:t>
      </w:r>
      <w:r w:rsidRPr="005826BD">
        <w:rPr>
          <w:rFonts w:cs="Arial"/>
        </w:rPr>
        <w:t xml:space="preserve"> with Natural England </w:t>
      </w:r>
      <w:r w:rsidR="00BE57E5" w:rsidRPr="005826BD">
        <w:rPr>
          <w:rFonts w:cs="Arial"/>
        </w:rPr>
        <w:t>if</w:t>
      </w:r>
      <w:r w:rsidRPr="005826BD">
        <w:rPr>
          <w:rFonts w:cs="Arial"/>
        </w:rPr>
        <w:t xml:space="preserve"> some of the planned surveys cannot be completed for this or other reasons.</w:t>
      </w:r>
    </w:p>
    <w:p w14:paraId="5CD6B97C" w14:textId="1D933684" w:rsidR="00296FA9" w:rsidRDefault="00296FA9" w:rsidP="00296FA9">
      <w:pPr>
        <w:rPr>
          <w:rStyle w:val="Important"/>
        </w:rPr>
      </w:pPr>
      <w:r w:rsidRPr="002B66E0">
        <w:rPr>
          <w:bCs/>
        </w:rPr>
        <w:t xml:space="preserve">It is expected that the ditch feature </w:t>
      </w:r>
      <w:r w:rsidR="00BE57E5">
        <w:rPr>
          <w:bCs/>
        </w:rPr>
        <w:t>will</w:t>
      </w:r>
      <w:r w:rsidRPr="002B66E0">
        <w:rPr>
          <w:bCs/>
        </w:rPr>
        <w:t xml:space="preserve"> be surveyed within the first year of the contract.</w:t>
      </w:r>
    </w:p>
    <w:tbl>
      <w:tblPr>
        <w:tblStyle w:val="Table"/>
        <w:tblW w:w="0" w:type="auto"/>
        <w:tblLook w:val="04A0" w:firstRow="1" w:lastRow="0" w:firstColumn="1" w:lastColumn="0" w:noHBand="0" w:noVBand="1"/>
      </w:tblPr>
      <w:tblGrid>
        <w:gridCol w:w="1555"/>
        <w:gridCol w:w="1417"/>
        <w:gridCol w:w="1985"/>
        <w:gridCol w:w="3680"/>
      </w:tblGrid>
      <w:tr w:rsidR="00FD3517" w14:paraId="683F3792" w14:textId="77777777" w:rsidTr="00586E28">
        <w:trPr>
          <w:cnfStyle w:val="100000000000" w:firstRow="1" w:lastRow="0" w:firstColumn="0" w:lastColumn="0" w:oddVBand="0" w:evenVBand="0" w:oddHBand="0" w:evenHBand="0" w:firstRowFirstColumn="0" w:firstRowLastColumn="0" w:lastRowFirstColumn="0" w:lastRowLastColumn="0"/>
        </w:trPr>
        <w:tc>
          <w:tcPr>
            <w:tcW w:w="1555" w:type="dxa"/>
          </w:tcPr>
          <w:p w14:paraId="3F2AEB5A" w14:textId="6ECDDB67" w:rsidR="00FD3517" w:rsidRDefault="00FD3517" w:rsidP="00167E3C">
            <w:r>
              <w:t>Habitat feature</w:t>
            </w:r>
          </w:p>
        </w:tc>
        <w:tc>
          <w:tcPr>
            <w:tcW w:w="1417" w:type="dxa"/>
          </w:tcPr>
          <w:p w14:paraId="6C93ACD7" w14:textId="123DA27A" w:rsidR="00FD3517" w:rsidRDefault="00FD3517" w:rsidP="00167E3C">
            <w:r>
              <w:t>Estimated Extent</w:t>
            </w:r>
          </w:p>
        </w:tc>
        <w:tc>
          <w:tcPr>
            <w:tcW w:w="1985" w:type="dxa"/>
          </w:tcPr>
          <w:p w14:paraId="785AA971" w14:textId="4779EC41" w:rsidR="00FD3517" w:rsidRDefault="0057126A" w:rsidP="00167E3C">
            <w:r>
              <w:t>Habitat NVC types</w:t>
            </w:r>
          </w:p>
        </w:tc>
        <w:tc>
          <w:tcPr>
            <w:tcW w:w="3680" w:type="dxa"/>
          </w:tcPr>
          <w:p w14:paraId="49233F46" w14:textId="3657A337" w:rsidR="00FD3517" w:rsidRDefault="00C76C97" w:rsidP="00167E3C">
            <w:r>
              <w:t>Timing of survey visits</w:t>
            </w:r>
          </w:p>
        </w:tc>
      </w:tr>
      <w:tr w:rsidR="00FD3517" w14:paraId="40342A41" w14:textId="77777777" w:rsidTr="00586E28">
        <w:tc>
          <w:tcPr>
            <w:tcW w:w="1555" w:type="dxa"/>
          </w:tcPr>
          <w:p w14:paraId="5C43BF64" w14:textId="5BCB2F14" w:rsidR="00FD3517" w:rsidRDefault="00FD3517" w:rsidP="00167E3C">
            <w:r>
              <w:t>Neutral grassland</w:t>
            </w:r>
          </w:p>
        </w:tc>
        <w:tc>
          <w:tcPr>
            <w:tcW w:w="1417" w:type="dxa"/>
          </w:tcPr>
          <w:p w14:paraId="2E1259FD" w14:textId="33D90328" w:rsidR="00FD3517" w:rsidRPr="00586E28" w:rsidRDefault="00CE4C25" w:rsidP="00167E3C">
            <w:pPr>
              <w:rPr>
                <w:rFonts w:cs="Arial"/>
              </w:rPr>
            </w:pPr>
            <w:r w:rsidRPr="00586E28">
              <w:rPr>
                <w:rFonts w:cs="Arial"/>
              </w:rPr>
              <w:t>730.33 ha</w:t>
            </w:r>
          </w:p>
        </w:tc>
        <w:tc>
          <w:tcPr>
            <w:tcW w:w="1985" w:type="dxa"/>
          </w:tcPr>
          <w:p w14:paraId="1112FFA7" w14:textId="693763E0" w:rsidR="00FD3517" w:rsidRPr="004F7D9A" w:rsidRDefault="00F965EA" w:rsidP="00F965EA">
            <w:pPr>
              <w:pStyle w:val="Default"/>
            </w:pPr>
            <w:r w:rsidRPr="004F7D9A">
              <w:t>Complex mosaic of neutral grassland MG5, MG8, MG11, MG13, Ag-</w:t>
            </w:r>
            <w:proofErr w:type="spellStart"/>
            <w:r w:rsidRPr="004F7D9A">
              <w:t>Cx</w:t>
            </w:r>
            <w:proofErr w:type="spellEnd"/>
            <w:r w:rsidRPr="004F7D9A">
              <w:t xml:space="preserve">., </w:t>
            </w:r>
          </w:p>
        </w:tc>
        <w:tc>
          <w:tcPr>
            <w:tcW w:w="3680" w:type="dxa"/>
          </w:tcPr>
          <w:p w14:paraId="20E65AC0" w14:textId="1BFAFB4B" w:rsidR="00F40510" w:rsidRPr="004F7D9A" w:rsidRDefault="00DA0F63" w:rsidP="001F65EB">
            <w:pPr>
              <w:rPr>
                <w:rFonts w:cs="Arial"/>
              </w:rPr>
            </w:pPr>
            <w:r w:rsidRPr="004F7D9A">
              <w:rPr>
                <w:rFonts w:cs="Arial"/>
              </w:rPr>
              <w:t>May</w:t>
            </w:r>
            <w:r w:rsidR="00567D2C" w:rsidRPr="004F7D9A">
              <w:rPr>
                <w:rFonts w:cs="Arial"/>
              </w:rPr>
              <w:t xml:space="preserve"> to mid-June </w:t>
            </w:r>
            <w:r w:rsidR="0040100F">
              <w:rPr>
                <w:rFonts w:cs="Arial"/>
              </w:rPr>
              <w:t>-</w:t>
            </w:r>
            <w:r w:rsidR="00567D2C" w:rsidRPr="004F7D9A">
              <w:rPr>
                <w:rFonts w:cs="Arial"/>
              </w:rPr>
              <w:t xml:space="preserve"> July (before hay cut</w:t>
            </w:r>
            <w:r w:rsidR="001F65EB" w:rsidRPr="004F7D9A">
              <w:rPr>
                <w:rFonts w:cs="Arial"/>
              </w:rPr>
              <w:t xml:space="preserve"> in meadows</w:t>
            </w:r>
            <w:r w:rsidR="00567D2C" w:rsidRPr="004F7D9A">
              <w:rPr>
                <w:rFonts w:cs="Arial"/>
              </w:rPr>
              <w:t>).</w:t>
            </w:r>
          </w:p>
        </w:tc>
      </w:tr>
      <w:tr w:rsidR="00FD3517" w14:paraId="0BA12BEB" w14:textId="77777777" w:rsidTr="00586E28">
        <w:tc>
          <w:tcPr>
            <w:tcW w:w="1555" w:type="dxa"/>
          </w:tcPr>
          <w:p w14:paraId="2C45C36D" w14:textId="25E06373" w:rsidR="00FD3517" w:rsidRDefault="00FD3517" w:rsidP="00167E3C">
            <w:r>
              <w:t xml:space="preserve">Fen, </w:t>
            </w:r>
            <w:proofErr w:type="gramStart"/>
            <w:r>
              <w:t>Marsh</w:t>
            </w:r>
            <w:proofErr w:type="gramEnd"/>
            <w:r>
              <w:t xml:space="preserve"> and Swamp</w:t>
            </w:r>
          </w:p>
        </w:tc>
        <w:tc>
          <w:tcPr>
            <w:tcW w:w="1417" w:type="dxa"/>
          </w:tcPr>
          <w:p w14:paraId="0B66EED6" w14:textId="47E60478" w:rsidR="00FD3517" w:rsidRPr="00586E28" w:rsidRDefault="00CE4C25" w:rsidP="00167E3C">
            <w:pPr>
              <w:rPr>
                <w:rFonts w:cs="Arial"/>
              </w:rPr>
            </w:pPr>
            <w:r w:rsidRPr="00586E28">
              <w:rPr>
                <w:rFonts w:cs="Arial"/>
              </w:rPr>
              <w:t>6.103 ha</w:t>
            </w:r>
          </w:p>
        </w:tc>
        <w:tc>
          <w:tcPr>
            <w:tcW w:w="1985" w:type="dxa"/>
          </w:tcPr>
          <w:p w14:paraId="0FF880FF" w14:textId="77777777" w:rsidR="00F965EA" w:rsidRPr="004F7D9A" w:rsidRDefault="00F965EA" w:rsidP="00F965EA">
            <w:pPr>
              <w:pStyle w:val="Default"/>
            </w:pPr>
            <w:r w:rsidRPr="004F7D9A">
              <w:t xml:space="preserve">Complex mosaic of M22, M23, M24, M25, S5 &amp; S24 communities </w:t>
            </w:r>
          </w:p>
          <w:p w14:paraId="06E5511A" w14:textId="77777777" w:rsidR="00FD3517" w:rsidRPr="004F7D9A" w:rsidRDefault="00FD3517" w:rsidP="00167E3C">
            <w:pPr>
              <w:rPr>
                <w:rFonts w:cs="Arial"/>
              </w:rPr>
            </w:pPr>
          </w:p>
        </w:tc>
        <w:tc>
          <w:tcPr>
            <w:tcW w:w="3680" w:type="dxa"/>
          </w:tcPr>
          <w:p w14:paraId="123295F6" w14:textId="1FF6C682" w:rsidR="00586E28" w:rsidRPr="004F7D9A" w:rsidRDefault="00586E28" w:rsidP="00586E28">
            <w:pPr>
              <w:rPr>
                <w:rFonts w:cs="Arial"/>
                <w:color w:val="000000"/>
              </w:rPr>
            </w:pPr>
            <w:r w:rsidRPr="004F7D9A">
              <w:rPr>
                <w:rFonts w:cs="Arial"/>
                <w:color w:val="000000"/>
              </w:rPr>
              <w:t xml:space="preserve">M22/M23 </w:t>
            </w:r>
            <w:r w:rsidR="0040100F">
              <w:rPr>
                <w:rFonts w:cs="Arial"/>
                <w:color w:val="000000"/>
              </w:rPr>
              <w:t>–</w:t>
            </w:r>
            <w:r w:rsidRPr="004F7D9A">
              <w:rPr>
                <w:rFonts w:cs="Arial"/>
                <w:color w:val="000000"/>
              </w:rPr>
              <w:t xml:space="preserve"> May</w:t>
            </w:r>
            <w:r w:rsidR="0040100F">
              <w:rPr>
                <w:rFonts w:cs="Arial"/>
                <w:color w:val="000000"/>
              </w:rPr>
              <w:t xml:space="preserve"> to </w:t>
            </w:r>
            <w:r w:rsidRPr="004F7D9A">
              <w:rPr>
                <w:rFonts w:cs="Arial"/>
                <w:color w:val="000000"/>
              </w:rPr>
              <w:t>early June or mid-June</w:t>
            </w:r>
            <w:r w:rsidR="0040100F">
              <w:rPr>
                <w:rFonts w:cs="Arial"/>
                <w:color w:val="000000"/>
              </w:rPr>
              <w:t xml:space="preserve"> to </w:t>
            </w:r>
            <w:r w:rsidRPr="004F7D9A">
              <w:rPr>
                <w:rFonts w:cs="Arial"/>
                <w:color w:val="000000"/>
              </w:rPr>
              <w:t>July (before hay cut in meadows)</w:t>
            </w:r>
            <w:r w:rsidR="00E954C0">
              <w:rPr>
                <w:rFonts w:cs="Arial"/>
                <w:color w:val="000000"/>
              </w:rPr>
              <w:t>.</w:t>
            </w:r>
          </w:p>
          <w:p w14:paraId="600A08AA" w14:textId="6EA08AB9" w:rsidR="00903937" w:rsidRPr="004F7D9A" w:rsidRDefault="001F65EB" w:rsidP="00586E28">
            <w:pPr>
              <w:rPr>
                <w:rFonts w:cs="Arial"/>
                <w:color w:val="000000"/>
              </w:rPr>
            </w:pPr>
            <w:r w:rsidRPr="004F7D9A">
              <w:rPr>
                <w:rFonts w:cs="Arial"/>
                <w:color w:val="000000"/>
              </w:rPr>
              <w:t>M24</w:t>
            </w:r>
            <w:r w:rsidR="00FE0FEF" w:rsidRPr="004F7D9A">
              <w:rPr>
                <w:rFonts w:cs="Arial"/>
                <w:color w:val="000000"/>
              </w:rPr>
              <w:t>/M25 -</w:t>
            </w:r>
            <w:r w:rsidR="00903937" w:rsidRPr="004F7D9A">
              <w:rPr>
                <w:rFonts w:cs="Arial"/>
                <w:color w:val="000000"/>
              </w:rPr>
              <w:t xml:space="preserve"> early June </w:t>
            </w:r>
            <w:r w:rsidR="0040100F">
              <w:rPr>
                <w:rFonts w:cs="Arial"/>
                <w:color w:val="000000"/>
              </w:rPr>
              <w:t>to</w:t>
            </w:r>
            <w:r w:rsidR="00903937" w:rsidRPr="004F7D9A">
              <w:rPr>
                <w:rFonts w:cs="Arial"/>
                <w:color w:val="000000"/>
              </w:rPr>
              <w:t xml:space="preserve"> end August</w:t>
            </w:r>
            <w:r w:rsidR="00E954C0">
              <w:rPr>
                <w:rFonts w:cs="Arial"/>
                <w:color w:val="000000"/>
              </w:rPr>
              <w:t>.</w:t>
            </w:r>
          </w:p>
          <w:p w14:paraId="2664FF41" w14:textId="24A4F64F" w:rsidR="00FD3517" w:rsidRPr="004F7D9A" w:rsidRDefault="00FE0FEF" w:rsidP="00586E28">
            <w:pPr>
              <w:rPr>
                <w:rFonts w:cs="Arial"/>
                <w:color w:val="000000"/>
              </w:rPr>
            </w:pPr>
            <w:r w:rsidRPr="004F7D9A">
              <w:rPr>
                <w:rFonts w:cs="Arial"/>
                <w:color w:val="000000"/>
              </w:rPr>
              <w:t xml:space="preserve">Swamp - </w:t>
            </w:r>
            <w:r w:rsidR="00903937" w:rsidRPr="004F7D9A">
              <w:rPr>
                <w:rFonts w:cs="Arial"/>
                <w:color w:val="000000"/>
              </w:rPr>
              <w:t xml:space="preserve">June </w:t>
            </w:r>
            <w:r w:rsidR="0040100F">
              <w:rPr>
                <w:rFonts w:cs="Arial"/>
                <w:color w:val="000000"/>
              </w:rPr>
              <w:t>to</w:t>
            </w:r>
            <w:r w:rsidR="00903937" w:rsidRPr="004F7D9A">
              <w:rPr>
                <w:rFonts w:cs="Arial"/>
                <w:color w:val="000000"/>
              </w:rPr>
              <w:t xml:space="preserve"> Septembe</w:t>
            </w:r>
            <w:r w:rsidR="00E954C0">
              <w:rPr>
                <w:rFonts w:cs="Arial"/>
                <w:color w:val="000000"/>
              </w:rPr>
              <w:t>r.</w:t>
            </w:r>
          </w:p>
        </w:tc>
      </w:tr>
      <w:tr w:rsidR="00FD3517" w14:paraId="59E58E8B" w14:textId="77777777" w:rsidTr="00586E28">
        <w:tc>
          <w:tcPr>
            <w:tcW w:w="1555" w:type="dxa"/>
          </w:tcPr>
          <w:p w14:paraId="411E9EE7" w14:textId="311DBCF9" w:rsidR="00FD3517" w:rsidRDefault="00F965EA" w:rsidP="00167E3C">
            <w:r>
              <w:t>Ditches</w:t>
            </w:r>
          </w:p>
        </w:tc>
        <w:tc>
          <w:tcPr>
            <w:tcW w:w="1417" w:type="dxa"/>
          </w:tcPr>
          <w:p w14:paraId="4EC2D72A" w14:textId="2543722B" w:rsidR="00FD3517" w:rsidRPr="00586E28" w:rsidRDefault="00CE4C25" w:rsidP="00167E3C">
            <w:pPr>
              <w:rPr>
                <w:rFonts w:cs="Arial"/>
              </w:rPr>
            </w:pPr>
            <w:r w:rsidRPr="00586E28">
              <w:rPr>
                <w:rFonts w:cs="Arial"/>
              </w:rPr>
              <w:t>153.79 km</w:t>
            </w:r>
          </w:p>
        </w:tc>
        <w:tc>
          <w:tcPr>
            <w:tcW w:w="1985" w:type="dxa"/>
          </w:tcPr>
          <w:p w14:paraId="23C53888" w14:textId="77777777" w:rsidR="00FD3517" w:rsidRPr="00586E28" w:rsidRDefault="00FD3517" w:rsidP="00167E3C">
            <w:pPr>
              <w:rPr>
                <w:rFonts w:cs="Arial"/>
              </w:rPr>
            </w:pPr>
          </w:p>
        </w:tc>
        <w:tc>
          <w:tcPr>
            <w:tcW w:w="3680" w:type="dxa"/>
          </w:tcPr>
          <w:p w14:paraId="446B3A3C" w14:textId="4943C6E9" w:rsidR="001162D4" w:rsidRPr="00586E28" w:rsidRDefault="00811C15" w:rsidP="00586E28">
            <w:pPr>
              <w:rPr>
                <w:rFonts w:cs="Arial"/>
                <w:color w:val="000000"/>
              </w:rPr>
            </w:pPr>
            <w:r w:rsidRPr="00586E28">
              <w:rPr>
                <w:rFonts w:cs="Arial"/>
                <w:color w:val="000000"/>
              </w:rPr>
              <w:t>M</w:t>
            </w:r>
            <w:r w:rsidR="001162D4" w:rsidRPr="00586E28">
              <w:rPr>
                <w:rFonts w:cs="Arial"/>
                <w:color w:val="000000"/>
              </w:rPr>
              <w:t>id</w:t>
            </w:r>
            <w:r w:rsidRPr="00586E28">
              <w:rPr>
                <w:rFonts w:cs="Arial"/>
                <w:color w:val="000000"/>
              </w:rPr>
              <w:t>-</w:t>
            </w:r>
            <w:r w:rsidR="001162D4" w:rsidRPr="00586E28">
              <w:rPr>
                <w:rFonts w:cs="Arial"/>
                <w:color w:val="000000"/>
              </w:rPr>
              <w:t>June to mid</w:t>
            </w:r>
            <w:r w:rsidRPr="00586E28">
              <w:rPr>
                <w:rFonts w:cs="Arial"/>
                <w:color w:val="000000"/>
              </w:rPr>
              <w:t>-</w:t>
            </w:r>
            <w:r w:rsidR="001162D4" w:rsidRPr="00586E28">
              <w:rPr>
                <w:rFonts w:cs="Arial"/>
                <w:color w:val="000000"/>
              </w:rPr>
              <w:t>August</w:t>
            </w:r>
          </w:p>
          <w:p w14:paraId="60167DD0" w14:textId="77777777" w:rsidR="00FD3517" w:rsidRPr="00586E28" w:rsidRDefault="00FD3517" w:rsidP="00586E28">
            <w:pPr>
              <w:rPr>
                <w:rFonts w:cs="Arial"/>
              </w:rPr>
            </w:pPr>
          </w:p>
        </w:tc>
      </w:tr>
    </w:tbl>
    <w:p w14:paraId="29092648" w14:textId="77777777" w:rsidR="00C01DC7" w:rsidRDefault="00C01DC7" w:rsidP="00C23D6C">
      <w:pPr>
        <w:rPr>
          <w:rStyle w:val="Important"/>
        </w:rPr>
      </w:pPr>
    </w:p>
    <w:p w14:paraId="3535D7C0" w14:textId="6DA2AE73" w:rsidR="00465609" w:rsidRDefault="00465609" w:rsidP="00AE3C63">
      <w:pPr>
        <w:pStyle w:val="Subhead1"/>
        <w:rPr>
          <w:rStyle w:val="Important"/>
        </w:rPr>
      </w:pPr>
      <w:r w:rsidRPr="005826BD">
        <w:t>Grassland condition monitoring methodology</w:t>
      </w:r>
    </w:p>
    <w:p w14:paraId="37E998C4" w14:textId="3B02EFE2" w:rsidR="00D74C43" w:rsidRDefault="00D74C43" w:rsidP="00D74C43">
      <w:pPr>
        <w:spacing w:before="240" w:line="276" w:lineRule="auto"/>
        <w:rPr>
          <w:rFonts w:cs="Arial"/>
        </w:rPr>
      </w:pPr>
      <w:r w:rsidRPr="004A09B1">
        <w:rPr>
          <w:rFonts w:cs="Arial"/>
        </w:rPr>
        <w:t xml:space="preserve">For grassland </w:t>
      </w:r>
      <w:r w:rsidRPr="005F3279">
        <w:rPr>
          <w:rFonts w:cs="Arial"/>
        </w:rPr>
        <w:t>features (</w:t>
      </w:r>
      <w:r w:rsidR="00A00237" w:rsidRPr="005F3279">
        <w:rPr>
          <w:rFonts w:cs="Arial"/>
        </w:rPr>
        <w:t>totalling</w:t>
      </w:r>
      <w:r w:rsidR="00A00237">
        <w:rPr>
          <w:rFonts w:cs="Arial"/>
        </w:rPr>
        <w:t xml:space="preserve"> approximately </w:t>
      </w:r>
      <w:r w:rsidR="005F3279">
        <w:rPr>
          <w:rFonts w:cs="Arial"/>
        </w:rPr>
        <w:t>740 ha</w:t>
      </w:r>
      <w:r w:rsidRPr="004A09B1">
        <w:rPr>
          <w:rFonts w:cs="Arial"/>
        </w:rPr>
        <w:t>) we require evidence of each of the attributes</w:t>
      </w:r>
      <w:r w:rsidR="00E954C0">
        <w:rPr>
          <w:rFonts w:cs="Arial"/>
        </w:rPr>
        <w:t xml:space="preserve"> listed</w:t>
      </w:r>
      <w:r w:rsidRPr="004A09B1">
        <w:rPr>
          <w:rFonts w:cs="Arial"/>
        </w:rPr>
        <w:t xml:space="preserve"> in </w:t>
      </w:r>
      <w:r w:rsidR="00732DB0">
        <w:rPr>
          <w:rFonts w:cs="Arial"/>
        </w:rPr>
        <w:t>Appendix 1</w:t>
      </w:r>
      <w:r w:rsidRPr="004A09B1">
        <w:rPr>
          <w:rFonts w:cs="Arial"/>
        </w:rPr>
        <w:t xml:space="preserve"> </w:t>
      </w:r>
      <w:r w:rsidR="000E0CFF">
        <w:rPr>
          <w:rFonts w:cs="Arial"/>
        </w:rPr>
        <w:t>(</w:t>
      </w:r>
      <w:r w:rsidRPr="004A09B1">
        <w:rPr>
          <w:rFonts w:cs="Arial"/>
        </w:rPr>
        <w:t>a spreadsheet detailing the minimum data required at each stop will be provided on award</w:t>
      </w:r>
      <w:r w:rsidR="00662F3F">
        <w:rPr>
          <w:rFonts w:cs="Arial"/>
        </w:rPr>
        <w:t xml:space="preserve"> of</w:t>
      </w:r>
      <w:r w:rsidRPr="004A09B1">
        <w:rPr>
          <w:rFonts w:cs="Arial"/>
        </w:rPr>
        <w:t xml:space="preserve"> the contract), taken on a structured walk as described in the </w:t>
      </w:r>
      <w:r w:rsidR="002C40D0">
        <w:rPr>
          <w:rFonts w:cs="Arial"/>
        </w:rPr>
        <w:t>CSM guidance (see above)</w:t>
      </w:r>
      <w:r w:rsidRPr="004A09B1">
        <w:rPr>
          <w:rFonts w:cs="Arial"/>
        </w:rPr>
        <w:t>.</w:t>
      </w:r>
      <w:r w:rsidR="0067701D">
        <w:rPr>
          <w:rFonts w:cs="Arial"/>
        </w:rPr>
        <w:t xml:space="preserve"> </w:t>
      </w:r>
      <w:r w:rsidR="000466B0">
        <w:rPr>
          <w:rFonts w:cs="Arial"/>
        </w:rPr>
        <w:t xml:space="preserve">Stop locations will be pre-determined and </w:t>
      </w:r>
      <w:r w:rsidR="00826E8F" w:rsidRPr="00F54B5C">
        <w:rPr>
          <w:rFonts w:cs="Arial"/>
        </w:rPr>
        <w:t>at least 60 stops are</w:t>
      </w:r>
      <w:r w:rsidR="00826E8F">
        <w:rPr>
          <w:rFonts w:cs="Arial"/>
        </w:rPr>
        <w:t xml:space="preserve"> expected to be visited across the 2 habitat features </w:t>
      </w:r>
      <w:r w:rsidR="004B38BC">
        <w:rPr>
          <w:rFonts w:cs="Arial"/>
        </w:rPr>
        <w:t xml:space="preserve">given in the table above. </w:t>
      </w:r>
      <w:r w:rsidRPr="004A09B1">
        <w:rPr>
          <w:rFonts w:cs="Arial"/>
        </w:rPr>
        <w:t xml:space="preserve">Each stop should be accompanied by notes describing any other </w:t>
      </w:r>
      <w:r w:rsidR="005719C7">
        <w:rPr>
          <w:rFonts w:cs="Arial"/>
        </w:rPr>
        <w:t xml:space="preserve">ecological </w:t>
      </w:r>
      <w:r w:rsidRPr="004A09B1">
        <w:rPr>
          <w:rFonts w:cs="Arial"/>
        </w:rPr>
        <w:t xml:space="preserve">features of interest in the land parcel and observations about </w:t>
      </w:r>
      <w:r w:rsidR="005719C7">
        <w:rPr>
          <w:rFonts w:cs="Arial"/>
        </w:rPr>
        <w:t xml:space="preserve">habitat </w:t>
      </w:r>
      <w:r w:rsidRPr="004A09B1">
        <w:rPr>
          <w:rFonts w:cs="Arial"/>
        </w:rPr>
        <w:t xml:space="preserve">condition, management, </w:t>
      </w:r>
      <w:proofErr w:type="gramStart"/>
      <w:r w:rsidR="008B16CB">
        <w:rPr>
          <w:rFonts w:cs="Arial"/>
        </w:rPr>
        <w:t>pressures</w:t>
      </w:r>
      <w:proofErr w:type="gramEnd"/>
      <w:r w:rsidRPr="004A09B1">
        <w:rPr>
          <w:rFonts w:cs="Arial"/>
        </w:rPr>
        <w:t xml:space="preserve"> and </w:t>
      </w:r>
      <w:r w:rsidR="005719C7">
        <w:rPr>
          <w:rFonts w:cs="Arial"/>
        </w:rPr>
        <w:t xml:space="preserve">their </w:t>
      </w:r>
      <w:r w:rsidR="008B16CB">
        <w:rPr>
          <w:rFonts w:cs="Arial"/>
        </w:rPr>
        <w:t xml:space="preserve">potential </w:t>
      </w:r>
      <w:r w:rsidRPr="004A09B1">
        <w:rPr>
          <w:rFonts w:cs="Arial"/>
        </w:rPr>
        <w:t>remedies that will aid our assessment.</w:t>
      </w:r>
      <w:r>
        <w:rPr>
          <w:rFonts w:cs="Arial"/>
        </w:rPr>
        <w:t xml:space="preserve"> </w:t>
      </w:r>
      <w:r w:rsidR="008B16CB">
        <w:rPr>
          <w:rFonts w:cs="Arial"/>
        </w:rPr>
        <w:t xml:space="preserve">Notes </w:t>
      </w:r>
      <w:r w:rsidR="00DA3304">
        <w:rPr>
          <w:rFonts w:cs="Arial"/>
        </w:rPr>
        <w:t xml:space="preserve">should also be taken between stop </w:t>
      </w:r>
      <w:r w:rsidR="00DA3304">
        <w:rPr>
          <w:rFonts w:cs="Arial"/>
        </w:rPr>
        <w:lastRenderedPageBreak/>
        <w:t xml:space="preserve">locations where any </w:t>
      </w:r>
      <w:r w:rsidR="005719C7">
        <w:rPr>
          <w:rFonts w:cs="Arial"/>
        </w:rPr>
        <w:t>examples</w:t>
      </w:r>
      <w:r w:rsidR="00DA3304">
        <w:rPr>
          <w:rFonts w:cs="Arial"/>
        </w:rPr>
        <w:t xml:space="preserve"> of good/poor </w:t>
      </w:r>
      <w:r w:rsidR="00DA3304" w:rsidRPr="004A09B1">
        <w:rPr>
          <w:rFonts w:cs="Arial"/>
        </w:rPr>
        <w:t>management</w:t>
      </w:r>
      <w:r w:rsidR="00DA3304">
        <w:rPr>
          <w:rFonts w:cs="Arial"/>
        </w:rPr>
        <w:t xml:space="preserve"> and any pressures on the site are observed.</w:t>
      </w:r>
    </w:p>
    <w:p w14:paraId="048A5033" w14:textId="062ED37E" w:rsidR="005E15CB" w:rsidRPr="00F862CE" w:rsidRDefault="002304D4" w:rsidP="00D74C43">
      <w:pPr>
        <w:spacing w:before="240" w:line="276" w:lineRule="auto"/>
        <w:rPr>
          <w:rFonts w:cs="Arial"/>
          <w:color w:val="auto"/>
        </w:rPr>
      </w:pPr>
      <w:r w:rsidRPr="00034B58">
        <w:rPr>
          <w:rFonts w:cs="Arial"/>
          <w:b/>
          <w:bCs/>
        </w:rPr>
        <w:t>Note -</w:t>
      </w:r>
      <w:r>
        <w:rPr>
          <w:rFonts w:cs="Arial"/>
        </w:rPr>
        <w:t xml:space="preserve"> </w:t>
      </w:r>
      <w:r w:rsidR="005E15CB">
        <w:rPr>
          <w:rFonts w:cs="Arial"/>
          <w:color w:val="auto"/>
        </w:rPr>
        <w:t xml:space="preserve">protected bird species </w:t>
      </w:r>
      <w:r w:rsidR="006D38DF">
        <w:rPr>
          <w:rFonts w:cs="Arial"/>
          <w:color w:val="auto"/>
        </w:rPr>
        <w:t xml:space="preserve">use this site for breeding, please detail how you will assess and mitigate for </w:t>
      </w:r>
      <w:r>
        <w:rPr>
          <w:rFonts w:cs="Arial"/>
          <w:color w:val="auto"/>
        </w:rPr>
        <w:t xml:space="preserve">the </w:t>
      </w:r>
      <w:r w:rsidR="006D38DF">
        <w:rPr>
          <w:rFonts w:cs="Arial"/>
          <w:color w:val="auto"/>
        </w:rPr>
        <w:t>risk</w:t>
      </w:r>
      <w:r>
        <w:rPr>
          <w:rFonts w:cs="Arial"/>
          <w:color w:val="auto"/>
        </w:rPr>
        <w:t xml:space="preserve"> of disturbance.</w:t>
      </w:r>
    </w:p>
    <w:p w14:paraId="0A580024" w14:textId="188992EB" w:rsidR="00465609" w:rsidRDefault="00465609" w:rsidP="00AE3C63">
      <w:pPr>
        <w:pStyle w:val="Subhead1"/>
      </w:pPr>
      <w:r>
        <w:t>Ditch</w:t>
      </w:r>
      <w:r w:rsidRPr="005826BD">
        <w:t xml:space="preserve"> condition monitoring </w:t>
      </w:r>
      <w:proofErr w:type="gramStart"/>
      <w:r w:rsidRPr="005826BD">
        <w:t>methodology</w:t>
      </w:r>
      <w:proofErr w:type="gramEnd"/>
    </w:p>
    <w:p w14:paraId="1EA4022F" w14:textId="5F0E5663" w:rsidR="006937F0" w:rsidRDefault="00135437" w:rsidP="00C23D6C">
      <w:pPr>
        <w:rPr>
          <w:rFonts w:cs="Arial"/>
        </w:rPr>
      </w:pPr>
      <w:r w:rsidRPr="00952FE3">
        <w:rPr>
          <w:rStyle w:val="Important"/>
          <w:b w:val="0"/>
          <w:bCs/>
          <w:color w:val="auto"/>
        </w:rPr>
        <w:t xml:space="preserve">For the ditches on </w:t>
      </w:r>
      <w:proofErr w:type="gramStart"/>
      <w:r w:rsidRPr="00952FE3">
        <w:rPr>
          <w:rStyle w:val="Important"/>
          <w:b w:val="0"/>
          <w:bCs/>
          <w:color w:val="auto"/>
        </w:rPr>
        <w:t>site</w:t>
      </w:r>
      <w:proofErr w:type="gramEnd"/>
      <w:r w:rsidRPr="00952FE3">
        <w:rPr>
          <w:rStyle w:val="Important"/>
          <w:b w:val="0"/>
          <w:bCs/>
          <w:color w:val="auto"/>
        </w:rPr>
        <w:t xml:space="preserve"> we require evidence </w:t>
      </w:r>
      <w:r w:rsidR="00E02D81" w:rsidRPr="00952FE3">
        <w:rPr>
          <w:rStyle w:val="Important"/>
          <w:b w:val="0"/>
          <w:bCs/>
          <w:color w:val="auto"/>
        </w:rPr>
        <w:t xml:space="preserve">of each of the attributes given in </w:t>
      </w:r>
      <w:r w:rsidR="00210734">
        <w:rPr>
          <w:rStyle w:val="Important"/>
          <w:b w:val="0"/>
          <w:bCs/>
          <w:color w:val="auto"/>
        </w:rPr>
        <w:t>Appendix 1</w:t>
      </w:r>
      <w:r w:rsidR="00E02D81" w:rsidRPr="00952FE3">
        <w:rPr>
          <w:rStyle w:val="Important"/>
          <w:b w:val="0"/>
          <w:bCs/>
          <w:color w:val="auto"/>
        </w:rPr>
        <w:t xml:space="preserve"> </w:t>
      </w:r>
      <w:r w:rsidR="00E02D81" w:rsidRPr="00313FEF">
        <w:rPr>
          <w:rStyle w:val="Important"/>
          <w:b w:val="0"/>
          <w:bCs/>
          <w:color w:val="auto"/>
        </w:rPr>
        <w:t xml:space="preserve">taken </w:t>
      </w:r>
      <w:r w:rsidR="00313FEF" w:rsidRPr="00313FEF">
        <w:rPr>
          <w:rStyle w:val="Important"/>
          <w:b w:val="0"/>
          <w:bCs/>
          <w:color w:val="auto"/>
        </w:rPr>
        <w:t xml:space="preserve">at each of at least </w:t>
      </w:r>
      <w:r w:rsidR="00756DAC" w:rsidRPr="00313FEF">
        <w:rPr>
          <w:rStyle w:val="Important"/>
          <w:b w:val="0"/>
          <w:bCs/>
          <w:color w:val="auto"/>
        </w:rPr>
        <w:t>70</w:t>
      </w:r>
      <w:r w:rsidR="00E669FC" w:rsidRPr="00313FEF">
        <w:rPr>
          <w:rStyle w:val="Important"/>
          <w:b w:val="0"/>
          <w:bCs/>
          <w:color w:val="auto"/>
        </w:rPr>
        <w:t xml:space="preserve"> pre-defined stop locations</w:t>
      </w:r>
      <w:r w:rsidR="00E669FC" w:rsidRPr="00952FE3">
        <w:rPr>
          <w:rStyle w:val="Important"/>
          <w:b w:val="0"/>
          <w:bCs/>
          <w:color w:val="auto"/>
        </w:rPr>
        <w:t>. At each stop</w:t>
      </w:r>
      <w:r w:rsidR="00210734">
        <w:rPr>
          <w:rStyle w:val="Important"/>
          <w:b w:val="0"/>
          <w:bCs/>
          <w:color w:val="auto"/>
        </w:rPr>
        <w:t>,</w:t>
      </w:r>
      <w:r w:rsidR="00E669FC" w:rsidRPr="00952FE3">
        <w:rPr>
          <w:rStyle w:val="Important"/>
          <w:b w:val="0"/>
          <w:bCs/>
          <w:color w:val="auto"/>
        </w:rPr>
        <w:t xml:space="preserve"> data will be gathered on the physical structure of the ditch</w:t>
      </w:r>
      <w:r w:rsidR="002154B5" w:rsidRPr="00952FE3">
        <w:rPr>
          <w:rStyle w:val="Important"/>
          <w:b w:val="0"/>
          <w:bCs/>
          <w:color w:val="auto"/>
        </w:rPr>
        <w:t xml:space="preserve"> and habitat</w:t>
      </w:r>
      <w:r w:rsidR="00E669FC" w:rsidRPr="00952FE3">
        <w:rPr>
          <w:rStyle w:val="Important"/>
          <w:b w:val="0"/>
          <w:bCs/>
          <w:color w:val="auto"/>
        </w:rPr>
        <w:t xml:space="preserve">, </w:t>
      </w:r>
      <w:r w:rsidR="00A2731B" w:rsidRPr="00952FE3">
        <w:rPr>
          <w:rStyle w:val="Important"/>
          <w:b w:val="0"/>
          <w:bCs/>
          <w:color w:val="auto"/>
        </w:rPr>
        <w:t xml:space="preserve">water quality and quantity and the vegetation along a 20m length centred on the stop </w:t>
      </w:r>
      <w:r w:rsidR="002154B5" w:rsidRPr="00952FE3">
        <w:rPr>
          <w:rStyle w:val="Important"/>
          <w:b w:val="0"/>
          <w:bCs/>
          <w:color w:val="auto"/>
        </w:rPr>
        <w:t xml:space="preserve">location. Ditch survey methodology is described in the </w:t>
      </w:r>
      <w:hyperlink r:id="rId25" w:history="1">
        <w:r w:rsidR="00FE03A7" w:rsidRPr="005719C7">
          <w:rPr>
            <w:rStyle w:val="Hyperlink"/>
            <w:rFonts w:cs="Arial"/>
          </w:rPr>
          <w:t>CSM Guidance for Ditches</w:t>
        </w:r>
      </w:hyperlink>
      <w:r w:rsidR="00FE03A7" w:rsidRPr="00952FE3">
        <w:rPr>
          <w:rStyle w:val="Important"/>
          <w:b w:val="0"/>
          <w:bCs/>
          <w:color w:val="auto"/>
        </w:rPr>
        <w:t xml:space="preserve"> and</w:t>
      </w:r>
      <w:r w:rsidR="00952FE3" w:rsidRPr="00952FE3">
        <w:rPr>
          <w:rFonts w:cs="Arial"/>
        </w:rPr>
        <w:t xml:space="preserve"> </w:t>
      </w:r>
      <w:r w:rsidR="00952FE3" w:rsidRPr="004A09B1">
        <w:rPr>
          <w:rFonts w:cs="Arial"/>
        </w:rPr>
        <w:t>a spreadsheet detailing the minimum data required at each stop will be provided on awarding the contract</w:t>
      </w:r>
      <w:r w:rsidR="0092444B">
        <w:rPr>
          <w:rFonts w:cs="Arial"/>
        </w:rPr>
        <w:t>.</w:t>
      </w:r>
    </w:p>
    <w:p w14:paraId="01204F31" w14:textId="634D252C" w:rsidR="005719C7" w:rsidRDefault="005719C7" w:rsidP="00C23D6C">
      <w:pPr>
        <w:rPr>
          <w:rFonts w:cs="Arial"/>
        </w:rPr>
      </w:pPr>
      <w:r>
        <w:rPr>
          <w:rFonts w:cs="Arial"/>
        </w:rPr>
        <w:t>Additionally, questions related to habitat features that support the invertebrate features will need to be answered for each stop location. These will also be detailed in the spreadsheet to be provided.</w:t>
      </w:r>
    </w:p>
    <w:p w14:paraId="478263FC" w14:textId="5009A341" w:rsidR="0092444B" w:rsidRDefault="0092444B" w:rsidP="0092444B">
      <w:pPr>
        <w:spacing w:before="240" w:line="276" w:lineRule="auto"/>
        <w:rPr>
          <w:rFonts w:cs="Arial"/>
        </w:rPr>
      </w:pPr>
      <w:r w:rsidRPr="004A09B1">
        <w:rPr>
          <w:rFonts w:cs="Arial"/>
        </w:rPr>
        <w:t xml:space="preserve">Each stop should be accompanied by notes describing any other features of interest </w:t>
      </w:r>
      <w:r>
        <w:rPr>
          <w:rFonts w:cs="Arial"/>
        </w:rPr>
        <w:t xml:space="preserve">related to the ditch and </w:t>
      </w:r>
      <w:r w:rsidR="005B20E7">
        <w:rPr>
          <w:rFonts w:cs="Arial"/>
        </w:rPr>
        <w:t>adjoining land, along with</w:t>
      </w:r>
      <w:r w:rsidRPr="004A09B1">
        <w:rPr>
          <w:rFonts w:cs="Arial"/>
        </w:rPr>
        <w:t xml:space="preserve"> observations about </w:t>
      </w:r>
      <w:r w:rsidR="005719C7">
        <w:rPr>
          <w:rFonts w:cs="Arial"/>
        </w:rPr>
        <w:t xml:space="preserve">habitat </w:t>
      </w:r>
      <w:r w:rsidRPr="004A09B1">
        <w:rPr>
          <w:rFonts w:cs="Arial"/>
        </w:rPr>
        <w:t xml:space="preserve">condition, management, </w:t>
      </w:r>
      <w:proofErr w:type="gramStart"/>
      <w:r w:rsidR="00F01FF9">
        <w:rPr>
          <w:rFonts w:cs="Arial"/>
        </w:rPr>
        <w:t>pressures</w:t>
      </w:r>
      <w:proofErr w:type="gramEnd"/>
      <w:r w:rsidRPr="004A09B1">
        <w:rPr>
          <w:rFonts w:cs="Arial"/>
        </w:rPr>
        <w:t xml:space="preserve"> and remedies that will aid our assessment.</w:t>
      </w:r>
      <w:r>
        <w:rPr>
          <w:rFonts w:cs="Arial"/>
        </w:rPr>
        <w:t xml:space="preserve"> </w:t>
      </w:r>
    </w:p>
    <w:p w14:paraId="6E5B8175" w14:textId="1169DF42" w:rsidR="0092444B" w:rsidRPr="009F7BFF" w:rsidRDefault="008D7D03" w:rsidP="00AE3C63">
      <w:pPr>
        <w:pStyle w:val="Subhead1"/>
      </w:pPr>
      <w:r w:rsidRPr="009F7BFF">
        <w:t>Surveyor requirements</w:t>
      </w:r>
    </w:p>
    <w:p w14:paraId="5D28F3CB" w14:textId="2527087D" w:rsidR="002A530C" w:rsidRPr="00AD6E68" w:rsidRDefault="002A530C" w:rsidP="002A530C">
      <w:pPr>
        <w:spacing w:before="240" w:line="276" w:lineRule="auto"/>
        <w:rPr>
          <w:rFonts w:cs="Arial"/>
          <w:bCs/>
        </w:rPr>
      </w:pPr>
      <w:r w:rsidRPr="00AD6E68">
        <w:rPr>
          <w:rFonts w:cs="Arial"/>
          <w:bCs/>
        </w:rPr>
        <w:t xml:space="preserve">To ensure field surveys are undertaken by suitably experienced people, please provide information </w:t>
      </w:r>
      <w:r w:rsidR="005719C7">
        <w:rPr>
          <w:rFonts w:cs="Arial"/>
          <w:bCs/>
        </w:rPr>
        <w:t>about</w:t>
      </w:r>
      <w:r w:rsidRPr="00AD6E68">
        <w:rPr>
          <w:rFonts w:cs="Arial"/>
          <w:bCs/>
        </w:rPr>
        <w:t xml:space="preserve"> staff who will deliver the brief</w:t>
      </w:r>
      <w:r>
        <w:rPr>
          <w:rFonts w:cs="Arial"/>
          <w:bCs/>
        </w:rPr>
        <w:t>,</w:t>
      </w:r>
      <w:r w:rsidRPr="00AD6E68">
        <w:rPr>
          <w:rFonts w:cs="Arial"/>
          <w:bCs/>
        </w:rPr>
        <w:t xml:space="preserve"> comprising </w:t>
      </w:r>
      <w:r w:rsidR="009955AA" w:rsidRPr="00AD6E68">
        <w:rPr>
          <w:rFonts w:cs="Arial"/>
          <w:bCs/>
        </w:rPr>
        <w:t>a summary</w:t>
      </w:r>
      <w:r w:rsidRPr="00AD6E68">
        <w:rPr>
          <w:rFonts w:cs="Arial"/>
          <w:bCs/>
        </w:rPr>
        <w:t xml:space="preserve"> of their qualifications, </w:t>
      </w:r>
      <w:proofErr w:type="gramStart"/>
      <w:r w:rsidRPr="00AD6E68">
        <w:rPr>
          <w:rFonts w:cs="Arial"/>
          <w:bCs/>
        </w:rPr>
        <w:t>skills</w:t>
      </w:r>
      <w:proofErr w:type="gramEnd"/>
      <w:r w:rsidRPr="00AD6E68">
        <w:rPr>
          <w:rFonts w:cs="Arial"/>
          <w:bCs/>
        </w:rPr>
        <w:t xml:space="preserve"> and past experience of undertaking similar survey work. </w:t>
      </w:r>
      <w:r>
        <w:rPr>
          <w:rFonts w:cs="Arial"/>
          <w:bCs/>
        </w:rPr>
        <w:t>We will look for evidence that s</w:t>
      </w:r>
      <w:r w:rsidRPr="00AD6E68">
        <w:rPr>
          <w:rFonts w:cs="Arial"/>
          <w:bCs/>
        </w:rPr>
        <w:t>urveyors have the necessary ecological skills to monitor the relevant habitat</w:t>
      </w:r>
      <w:r>
        <w:rPr>
          <w:rFonts w:cs="Arial"/>
          <w:bCs/>
        </w:rPr>
        <w:t>,</w:t>
      </w:r>
      <w:r w:rsidRPr="00AD6E68">
        <w:rPr>
          <w:rFonts w:cs="Arial"/>
          <w:bCs/>
        </w:rPr>
        <w:t xml:space="preserve"> identify the likely species encountered</w:t>
      </w:r>
      <w:r>
        <w:rPr>
          <w:rFonts w:cs="Arial"/>
          <w:bCs/>
        </w:rPr>
        <w:t xml:space="preserve"> and recognise the relevant National Vegetation Communities</w:t>
      </w:r>
      <w:r w:rsidRPr="001048FD">
        <w:rPr>
          <w:rFonts w:cs="Arial"/>
          <w:bCs/>
        </w:rPr>
        <w:t>. The lead surveyor should have strong working knowledge of rele</w:t>
      </w:r>
      <w:r>
        <w:rPr>
          <w:rFonts w:cs="Arial"/>
          <w:bCs/>
        </w:rPr>
        <w:t xml:space="preserve">vant </w:t>
      </w:r>
      <w:r w:rsidRPr="00AD6E68">
        <w:rPr>
          <w:rFonts w:cs="Arial"/>
          <w:bCs/>
        </w:rPr>
        <w:t xml:space="preserve">Common Standards Monitoring </w:t>
      </w:r>
      <w:r>
        <w:rPr>
          <w:rFonts w:cs="Arial"/>
          <w:bCs/>
        </w:rPr>
        <w:t xml:space="preserve">methodologies and habitat management techniques. </w:t>
      </w:r>
    </w:p>
    <w:p w14:paraId="071D9701" w14:textId="4533923E" w:rsidR="002A530C" w:rsidRDefault="002A530C" w:rsidP="002A530C">
      <w:pPr>
        <w:spacing w:before="240" w:line="276" w:lineRule="auto"/>
        <w:rPr>
          <w:rFonts w:cs="Arial"/>
        </w:rPr>
      </w:pPr>
      <w:r w:rsidRPr="00AD6E68">
        <w:rPr>
          <w:rFonts w:cs="Arial"/>
        </w:rPr>
        <w:t>The supplier should factor in any time necessary for the survey team to familiarise themselves with</w:t>
      </w:r>
      <w:r>
        <w:rPr>
          <w:rFonts w:cs="Arial"/>
        </w:rPr>
        <w:t xml:space="preserve"> </w:t>
      </w:r>
      <w:r w:rsidRPr="00AD6E68">
        <w:rPr>
          <w:rFonts w:cs="Arial"/>
        </w:rPr>
        <w:t>relevant parts of Common Standards Monitoring guidance listed above and the SSSI monitoring specification, focussing on attributes/targets and field procedures/methodology, and conservation objectives for the specific feature.</w:t>
      </w:r>
      <w:r w:rsidRPr="008B660A">
        <w:rPr>
          <w:rFonts w:cs="Arial"/>
        </w:rPr>
        <w:t xml:space="preserve"> </w:t>
      </w:r>
    </w:p>
    <w:p w14:paraId="507E23F9" w14:textId="526191F7" w:rsidR="00385909" w:rsidRPr="008B660A" w:rsidRDefault="00385909" w:rsidP="002A530C">
      <w:pPr>
        <w:spacing w:before="240" w:line="276" w:lineRule="auto"/>
        <w:rPr>
          <w:rFonts w:cs="Arial"/>
        </w:rPr>
      </w:pPr>
      <w:r>
        <w:rPr>
          <w:rFonts w:cs="Arial"/>
        </w:rPr>
        <w:t xml:space="preserve">As detailed above, the risks to survey completion should be factored into </w:t>
      </w:r>
      <w:r w:rsidR="00D05E07">
        <w:rPr>
          <w:rFonts w:cs="Arial"/>
        </w:rPr>
        <w:t>the quotation.</w:t>
      </w:r>
    </w:p>
    <w:p w14:paraId="574FCA42" w14:textId="77777777" w:rsidR="00411B2E" w:rsidRPr="00411B2E" w:rsidRDefault="00411B2E" w:rsidP="00AE3C63">
      <w:pPr>
        <w:pStyle w:val="Subhead1"/>
      </w:pPr>
      <w:r w:rsidRPr="00411B2E">
        <w:t>Safety requirements</w:t>
      </w:r>
    </w:p>
    <w:p w14:paraId="46952DDB" w14:textId="70390A5F" w:rsidR="0065545B" w:rsidRPr="00EB43DA" w:rsidRDefault="0065545B" w:rsidP="0065545B">
      <w:pPr>
        <w:spacing w:before="240" w:line="276" w:lineRule="auto"/>
        <w:rPr>
          <w:rFonts w:cs="Arial"/>
        </w:rPr>
      </w:pPr>
      <w:r w:rsidRPr="5BAD1A94">
        <w:rPr>
          <w:rFonts w:cs="Arial"/>
        </w:rPr>
        <w:lastRenderedPageBreak/>
        <w:t xml:space="preserve">The Health and Safety at Work Act 1974 is to be fully </w:t>
      </w:r>
      <w:proofErr w:type="gramStart"/>
      <w:r w:rsidRPr="5BAD1A94">
        <w:rPr>
          <w:rFonts w:cs="Arial"/>
        </w:rPr>
        <w:t>complied with at all times</w:t>
      </w:r>
      <w:proofErr w:type="gramEnd"/>
      <w:r w:rsidRPr="5BAD1A94">
        <w:rPr>
          <w:rFonts w:cs="Arial"/>
        </w:rPr>
        <w:t>. Risks associated with field-based work need to be considered. The site is formed of</w:t>
      </w:r>
      <w:r>
        <w:rPr>
          <w:rFonts w:cs="Arial"/>
        </w:rPr>
        <w:t xml:space="preserve"> surfaced droves (access tracks), ditches and grassland.  </w:t>
      </w:r>
    </w:p>
    <w:p w14:paraId="640CF303" w14:textId="77777777" w:rsidR="0065545B" w:rsidRPr="00D3561E" w:rsidRDefault="0065545B" w:rsidP="0065545B">
      <w:pPr>
        <w:spacing w:before="240" w:line="276" w:lineRule="auto"/>
        <w:rPr>
          <w:rFonts w:cs="Arial"/>
        </w:rPr>
      </w:pPr>
      <w:r w:rsidRPr="5BAD1A94">
        <w:rPr>
          <w:rFonts w:cs="Arial"/>
        </w:rPr>
        <w:t xml:space="preserve">Please provide a clear and structured proposal to demonstrate your intended approach to health and safety on this project and how you ensure the requirements of legislation are met. </w:t>
      </w:r>
      <w:r>
        <w:rPr>
          <w:rFonts w:cs="Arial"/>
        </w:rPr>
        <w:t>This</w:t>
      </w:r>
      <w:r w:rsidRPr="5BAD1A94">
        <w:rPr>
          <w:rFonts w:cs="Arial"/>
        </w:rPr>
        <w:t xml:space="preserve"> should be accompanied by the following Health and Safety documentation required by Natural England: </w:t>
      </w:r>
    </w:p>
    <w:p w14:paraId="5FD3ACBA" w14:textId="77777777" w:rsidR="0065545B" w:rsidRPr="00D3561E" w:rsidRDefault="0065545B" w:rsidP="0065545B">
      <w:pPr>
        <w:numPr>
          <w:ilvl w:val="0"/>
          <w:numId w:val="45"/>
        </w:numPr>
        <w:spacing w:before="240" w:after="160" w:line="276" w:lineRule="auto"/>
        <w:rPr>
          <w:rFonts w:cs="Arial"/>
        </w:rPr>
      </w:pPr>
      <w:r w:rsidRPr="4A5CEFAF">
        <w:rPr>
          <w:rFonts w:cs="Arial"/>
        </w:rPr>
        <w:t xml:space="preserve">Risk assessment: this must take the hazards identified above into account. </w:t>
      </w:r>
    </w:p>
    <w:p w14:paraId="56965853" w14:textId="77777777" w:rsidR="0065545B" w:rsidRDefault="0065545B" w:rsidP="0065545B">
      <w:pPr>
        <w:numPr>
          <w:ilvl w:val="0"/>
          <w:numId w:val="45"/>
        </w:numPr>
        <w:spacing w:before="240" w:after="160" w:line="276" w:lineRule="auto"/>
        <w:rPr>
          <w:rFonts w:eastAsia="Arial" w:cs="Arial"/>
        </w:rPr>
      </w:pPr>
      <w:r w:rsidRPr="4A5CEFAF">
        <w:rPr>
          <w:rFonts w:eastAsia="Arial" w:cs="Arial"/>
        </w:rPr>
        <w:t xml:space="preserve">Valid certificates (if appropriate) </w:t>
      </w:r>
      <w:r w:rsidRPr="00EF5A23">
        <w:rPr>
          <w:rFonts w:eastAsia="Arial" w:cs="Arial"/>
          <w:u w:val="single"/>
        </w:rPr>
        <w:t>to be made available on request</w:t>
      </w:r>
      <w:r w:rsidRPr="4A5CEFAF">
        <w:rPr>
          <w:rFonts w:eastAsia="Arial" w:cs="Arial"/>
        </w:rPr>
        <w:t xml:space="preserve">: </w:t>
      </w:r>
    </w:p>
    <w:p w14:paraId="60C7528D" w14:textId="77777777" w:rsidR="0065545B" w:rsidRDefault="0065545B" w:rsidP="0065545B">
      <w:pPr>
        <w:pStyle w:val="ListParagraph"/>
        <w:numPr>
          <w:ilvl w:val="1"/>
          <w:numId w:val="45"/>
        </w:numPr>
        <w:spacing w:after="0" w:line="276" w:lineRule="auto"/>
        <w:contextualSpacing/>
        <w:rPr>
          <w:rFonts w:eastAsia="Arial" w:cs="Arial"/>
        </w:rPr>
      </w:pPr>
      <w:r w:rsidRPr="4A5CEFAF">
        <w:rPr>
          <w:rFonts w:eastAsia="Arial" w:cs="Arial"/>
        </w:rPr>
        <w:t xml:space="preserve">Employers Liability Compulsory Insurance </w:t>
      </w:r>
    </w:p>
    <w:p w14:paraId="59B6C25D" w14:textId="77777777" w:rsidR="0065545B" w:rsidRDefault="0065545B" w:rsidP="0065545B">
      <w:pPr>
        <w:pStyle w:val="ListParagraph"/>
        <w:numPr>
          <w:ilvl w:val="1"/>
          <w:numId w:val="45"/>
        </w:numPr>
        <w:spacing w:after="0" w:line="276" w:lineRule="auto"/>
        <w:contextualSpacing/>
        <w:rPr>
          <w:rFonts w:eastAsia="Arial" w:cs="Arial"/>
        </w:rPr>
      </w:pPr>
      <w:r w:rsidRPr="4A5CEFAF">
        <w:rPr>
          <w:rFonts w:eastAsia="Arial" w:cs="Arial"/>
        </w:rPr>
        <w:t xml:space="preserve">Public Liability Insurance –provide description of level taken </w:t>
      </w:r>
      <w:proofErr w:type="gramStart"/>
      <w:r w:rsidRPr="4A5CEFAF">
        <w:rPr>
          <w:rFonts w:eastAsia="Arial" w:cs="Arial"/>
        </w:rPr>
        <w:t>out</w:t>
      </w:r>
      <w:proofErr w:type="gramEnd"/>
      <w:r w:rsidRPr="4A5CEFAF">
        <w:rPr>
          <w:rFonts w:eastAsia="Arial" w:cs="Arial"/>
        </w:rPr>
        <w:t xml:space="preserve">  </w:t>
      </w:r>
    </w:p>
    <w:p w14:paraId="534B4D24" w14:textId="77777777" w:rsidR="0065545B" w:rsidRDefault="0065545B" w:rsidP="0065545B">
      <w:pPr>
        <w:pStyle w:val="ListParagraph"/>
        <w:numPr>
          <w:ilvl w:val="1"/>
          <w:numId w:val="45"/>
        </w:numPr>
        <w:spacing w:after="0" w:line="276" w:lineRule="auto"/>
        <w:contextualSpacing/>
        <w:rPr>
          <w:rFonts w:eastAsia="Arial" w:cs="Arial"/>
        </w:rPr>
      </w:pPr>
      <w:r w:rsidRPr="4A5CEFAF">
        <w:rPr>
          <w:rFonts w:eastAsia="Arial" w:cs="Arial"/>
        </w:rPr>
        <w:t xml:space="preserve">Professional Indemnity Insurance –provide description of level taken </w:t>
      </w:r>
      <w:proofErr w:type="gramStart"/>
      <w:r w:rsidRPr="4A5CEFAF">
        <w:rPr>
          <w:rFonts w:eastAsia="Arial" w:cs="Arial"/>
        </w:rPr>
        <w:t>out</w:t>
      </w:r>
      <w:proofErr w:type="gramEnd"/>
      <w:r w:rsidRPr="4A5CEFAF">
        <w:rPr>
          <w:rFonts w:eastAsia="Arial" w:cs="Arial"/>
        </w:rPr>
        <w:t xml:space="preserve">  </w:t>
      </w:r>
    </w:p>
    <w:p w14:paraId="5D3E058F" w14:textId="77777777" w:rsidR="00C23D6C" w:rsidRPr="00C23D6C" w:rsidRDefault="00C23D6C" w:rsidP="00AE3C63">
      <w:pPr>
        <w:pStyle w:val="head2"/>
      </w:pPr>
      <w:r w:rsidRPr="00C23D6C">
        <w:t>Outputs and Contract Management</w:t>
      </w:r>
    </w:p>
    <w:p w14:paraId="0954DB5F" w14:textId="0A583236" w:rsidR="002F66A1" w:rsidRPr="00AE3C63" w:rsidRDefault="00F8563F" w:rsidP="00AE3C63">
      <w:pPr>
        <w:pStyle w:val="Subhead1"/>
        <w:rPr>
          <w:rStyle w:val="Important"/>
          <w:b w:val="0"/>
          <w:color w:val="000000" w:themeColor="text1"/>
        </w:rPr>
      </w:pPr>
      <w:r w:rsidRPr="00AE3C63">
        <w:rPr>
          <w:rStyle w:val="Important"/>
          <w:b w:val="0"/>
          <w:color w:val="000000" w:themeColor="text1"/>
        </w:rPr>
        <w:t>Key dates for contract outputs:</w:t>
      </w:r>
    </w:p>
    <w:tbl>
      <w:tblPr>
        <w:tblStyle w:val="Table"/>
        <w:tblW w:w="8217" w:type="dxa"/>
        <w:tblLook w:val="04A0" w:firstRow="1" w:lastRow="0" w:firstColumn="1" w:lastColumn="0" w:noHBand="0" w:noVBand="1"/>
      </w:tblPr>
      <w:tblGrid>
        <w:gridCol w:w="3256"/>
        <w:gridCol w:w="2126"/>
        <w:gridCol w:w="2835"/>
      </w:tblGrid>
      <w:tr w:rsidR="00A1130B" w14:paraId="30C512C3" w14:textId="77777777" w:rsidTr="00A1130B">
        <w:trPr>
          <w:cnfStyle w:val="100000000000" w:firstRow="1" w:lastRow="0" w:firstColumn="0" w:lastColumn="0" w:oddVBand="0" w:evenVBand="0" w:oddHBand="0" w:evenHBand="0" w:firstRowFirstColumn="0" w:firstRowLastColumn="0" w:lastRowFirstColumn="0" w:lastRowLastColumn="0"/>
        </w:trPr>
        <w:tc>
          <w:tcPr>
            <w:tcW w:w="3256" w:type="dxa"/>
          </w:tcPr>
          <w:p w14:paraId="2D8B64E5" w14:textId="77777777" w:rsidR="00A1130B" w:rsidRPr="00C23D6C" w:rsidRDefault="00A1130B" w:rsidP="00C23D6C">
            <w:pPr>
              <w:rPr>
                <w:rStyle w:val="Text"/>
              </w:rPr>
            </w:pPr>
            <w:r w:rsidRPr="00FA5780">
              <w:rPr>
                <w:rStyle w:val="Text"/>
              </w:rPr>
              <w:t>Deliverable</w:t>
            </w:r>
          </w:p>
        </w:tc>
        <w:tc>
          <w:tcPr>
            <w:tcW w:w="2126" w:type="dxa"/>
          </w:tcPr>
          <w:p w14:paraId="57AA77C3" w14:textId="77777777" w:rsidR="00A1130B" w:rsidRPr="00C23D6C" w:rsidRDefault="00A1130B" w:rsidP="00C23D6C">
            <w:pPr>
              <w:rPr>
                <w:rStyle w:val="Text"/>
              </w:rPr>
            </w:pPr>
            <w:r w:rsidRPr="00FA5780">
              <w:rPr>
                <w:rStyle w:val="Text"/>
              </w:rPr>
              <w:t>Responsible Party</w:t>
            </w:r>
          </w:p>
        </w:tc>
        <w:tc>
          <w:tcPr>
            <w:tcW w:w="2835" w:type="dxa"/>
          </w:tcPr>
          <w:p w14:paraId="41C1541F" w14:textId="77777777" w:rsidR="00A1130B" w:rsidRPr="00C23D6C" w:rsidRDefault="00A1130B" w:rsidP="00C23D6C">
            <w:pPr>
              <w:rPr>
                <w:rStyle w:val="Text"/>
              </w:rPr>
            </w:pPr>
            <w:r w:rsidRPr="00FA5780">
              <w:rPr>
                <w:rStyle w:val="Text"/>
              </w:rPr>
              <w:t>Date of completion</w:t>
            </w:r>
          </w:p>
        </w:tc>
      </w:tr>
      <w:tr w:rsidR="00A1130B" w14:paraId="743D32F5" w14:textId="77777777" w:rsidTr="00A1130B">
        <w:tc>
          <w:tcPr>
            <w:tcW w:w="3256" w:type="dxa"/>
          </w:tcPr>
          <w:p w14:paraId="00B64AAA" w14:textId="4C059146" w:rsidR="00A1130B" w:rsidRPr="00C53EEC" w:rsidRDefault="00A1130B" w:rsidP="00C23D6C">
            <w:pPr>
              <w:rPr>
                <w:rStyle w:val="Text"/>
                <w:bCs/>
              </w:rPr>
            </w:pPr>
            <w:r w:rsidRPr="00C53EEC">
              <w:rPr>
                <w:rStyle w:val="Text"/>
                <w:bCs/>
              </w:rPr>
              <w:t>Contract issued</w:t>
            </w:r>
          </w:p>
        </w:tc>
        <w:tc>
          <w:tcPr>
            <w:tcW w:w="2126" w:type="dxa"/>
          </w:tcPr>
          <w:p w14:paraId="6C5B0EEE" w14:textId="0A28B858" w:rsidR="00A1130B" w:rsidRDefault="00A1130B" w:rsidP="00C23D6C">
            <w:pPr>
              <w:rPr>
                <w:rStyle w:val="Text"/>
              </w:rPr>
            </w:pPr>
            <w:r>
              <w:rPr>
                <w:rStyle w:val="Text"/>
              </w:rPr>
              <w:t>Natural England</w:t>
            </w:r>
          </w:p>
        </w:tc>
        <w:tc>
          <w:tcPr>
            <w:tcW w:w="2835" w:type="dxa"/>
          </w:tcPr>
          <w:p w14:paraId="7C58C2FC" w14:textId="155FE2E5" w:rsidR="00A1130B" w:rsidRPr="00FA5780" w:rsidRDefault="00A1130B" w:rsidP="00C23D6C">
            <w:pPr>
              <w:rPr>
                <w:rStyle w:val="Text"/>
              </w:rPr>
            </w:pPr>
            <w:r>
              <w:rPr>
                <w:rStyle w:val="Text"/>
              </w:rPr>
              <w:t>22</w:t>
            </w:r>
            <w:r w:rsidRPr="00E7638D">
              <w:rPr>
                <w:rStyle w:val="Text"/>
                <w:vertAlign w:val="superscript"/>
              </w:rPr>
              <w:t>nd</w:t>
            </w:r>
            <w:r>
              <w:rPr>
                <w:rStyle w:val="Text"/>
              </w:rPr>
              <w:t xml:space="preserve"> April 2024</w:t>
            </w:r>
          </w:p>
        </w:tc>
      </w:tr>
      <w:tr w:rsidR="00A1130B" w14:paraId="69C85C1E" w14:textId="77777777" w:rsidTr="00A1130B">
        <w:tc>
          <w:tcPr>
            <w:tcW w:w="3256" w:type="dxa"/>
          </w:tcPr>
          <w:p w14:paraId="619E49ED" w14:textId="0A8E65BE" w:rsidR="00A1130B" w:rsidRPr="00C53EEC" w:rsidRDefault="00A1130B" w:rsidP="00186961">
            <w:pPr>
              <w:rPr>
                <w:rStyle w:val="Text"/>
                <w:bCs/>
              </w:rPr>
            </w:pPr>
            <w:r w:rsidRPr="00C53EEC">
              <w:rPr>
                <w:rStyle w:val="Text"/>
                <w:bCs/>
              </w:rPr>
              <w:t>Landowner permissions secured and details provided to contractor</w:t>
            </w:r>
          </w:p>
        </w:tc>
        <w:tc>
          <w:tcPr>
            <w:tcW w:w="2126" w:type="dxa"/>
          </w:tcPr>
          <w:p w14:paraId="1086F6F2" w14:textId="5DAA7E48" w:rsidR="00A1130B" w:rsidRDefault="00A1130B" w:rsidP="00186961">
            <w:pPr>
              <w:rPr>
                <w:rStyle w:val="Text"/>
              </w:rPr>
            </w:pPr>
            <w:r>
              <w:rPr>
                <w:rStyle w:val="Text"/>
              </w:rPr>
              <w:t>Natural England</w:t>
            </w:r>
          </w:p>
        </w:tc>
        <w:tc>
          <w:tcPr>
            <w:tcW w:w="2835" w:type="dxa"/>
          </w:tcPr>
          <w:p w14:paraId="24BC6055" w14:textId="39FA4293" w:rsidR="00A1130B" w:rsidRDefault="00A1130B" w:rsidP="00186961">
            <w:pPr>
              <w:rPr>
                <w:rStyle w:val="Text"/>
              </w:rPr>
            </w:pPr>
            <w:r>
              <w:rPr>
                <w:rStyle w:val="Text"/>
              </w:rPr>
              <w:t>1</w:t>
            </w:r>
            <w:r w:rsidRPr="001D1028">
              <w:rPr>
                <w:rStyle w:val="Text"/>
                <w:vertAlign w:val="superscript"/>
              </w:rPr>
              <w:t>st</w:t>
            </w:r>
            <w:r>
              <w:rPr>
                <w:rStyle w:val="Text"/>
              </w:rPr>
              <w:t xml:space="preserve"> May 2024</w:t>
            </w:r>
          </w:p>
        </w:tc>
      </w:tr>
      <w:tr w:rsidR="00A1130B" w14:paraId="7F0F42BA" w14:textId="77777777" w:rsidTr="00A1130B">
        <w:tc>
          <w:tcPr>
            <w:tcW w:w="3256" w:type="dxa"/>
          </w:tcPr>
          <w:p w14:paraId="1112571A" w14:textId="77777777" w:rsidR="00A1130B" w:rsidRPr="00C53EEC" w:rsidRDefault="00A1130B" w:rsidP="005F7EC1">
            <w:pPr>
              <w:rPr>
                <w:rStyle w:val="Text"/>
                <w:bCs/>
              </w:rPr>
            </w:pPr>
            <w:r w:rsidRPr="00C53EEC">
              <w:rPr>
                <w:rStyle w:val="Text"/>
                <w:bCs/>
              </w:rPr>
              <w:t xml:space="preserve">Draft report due </w:t>
            </w:r>
            <w:r>
              <w:rPr>
                <w:rStyle w:val="Text"/>
                <w:bCs/>
              </w:rPr>
              <w:t>–</w:t>
            </w:r>
            <w:r w:rsidRPr="00C53EEC">
              <w:rPr>
                <w:rStyle w:val="Text"/>
                <w:bCs/>
              </w:rPr>
              <w:t xml:space="preserve"> grassland</w:t>
            </w:r>
            <w:r>
              <w:rPr>
                <w:rStyle w:val="Text"/>
                <w:bCs/>
              </w:rPr>
              <w:t xml:space="preserve"> 2024</w:t>
            </w:r>
          </w:p>
        </w:tc>
        <w:tc>
          <w:tcPr>
            <w:tcW w:w="2126" w:type="dxa"/>
          </w:tcPr>
          <w:p w14:paraId="07A42AA2" w14:textId="77777777" w:rsidR="00A1130B" w:rsidRDefault="00A1130B" w:rsidP="005F7EC1">
            <w:pPr>
              <w:rPr>
                <w:rStyle w:val="Text"/>
              </w:rPr>
            </w:pPr>
            <w:r>
              <w:rPr>
                <w:rStyle w:val="Text"/>
              </w:rPr>
              <w:t>Contractor</w:t>
            </w:r>
          </w:p>
        </w:tc>
        <w:tc>
          <w:tcPr>
            <w:tcW w:w="2835" w:type="dxa"/>
          </w:tcPr>
          <w:p w14:paraId="40044671" w14:textId="77777777" w:rsidR="00A1130B" w:rsidRPr="00FA5780" w:rsidRDefault="00A1130B" w:rsidP="005F7EC1">
            <w:pPr>
              <w:rPr>
                <w:rStyle w:val="Text"/>
              </w:rPr>
            </w:pPr>
            <w:r>
              <w:rPr>
                <w:rStyle w:val="Text"/>
              </w:rPr>
              <w:t>1</w:t>
            </w:r>
            <w:r w:rsidRPr="0094045D">
              <w:rPr>
                <w:rStyle w:val="Text"/>
                <w:vertAlign w:val="superscript"/>
              </w:rPr>
              <w:t>st</w:t>
            </w:r>
            <w:r>
              <w:rPr>
                <w:rStyle w:val="Text"/>
              </w:rPr>
              <w:t xml:space="preserve"> September 2024</w:t>
            </w:r>
          </w:p>
        </w:tc>
      </w:tr>
      <w:tr w:rsidR="00A1130B" w14:paraId="1D98514F" w14:textId="77777777" w:rsidTr="00A1130B">
        <w:tc>
          <w:tcPr>
            <w:tcW w:w="3256" w:type="dxa"/>
          </w:tcPr>
          <w:p w14:paraId="39EE0DA8" w14:textId="400BE671" w:rsidR="00A1130B" w:rsidRPr="00C53EEC" w:rsidRDefault="00A1130B" w:rsidP="00186961">
            <w:pPr>
              <w:rPr>
                <w:rStyle w:val="Text"/>
                <w:bCs/>
              </w:rPr>
            </w:pPr>
            <w:r w:rsidRPr="00C53EEC">
              <w:rPr>
                <w:rStyle w:val="Text"/>
                <w:bCs/>
              </w:rPr>
              <w:t>Draft report due - ditches</w:t>
            </w:r>
          </w:p>
        </w:tc>
        <w:tc>
          <w:tcPr>
            <w:tcW w:w="2126" w:type="dxa"/>
          </w:tcPr>
          <w:p w14:paraId="7C8EC051" w14:textId="22AC6282" w:rsidR="00A1130B" w:rsidRDefault="00A1130B" w:rsidP="00186961">
            <w:pPr>
              <w:rPr>
                <w:rStyle w:val="Text"/>
              </w:rPr>
            </w:pPr>
            <w:r>
              <w:rPr>
                <w:rStyle w:val="Text"/>
              </w:rPr>
              <w:t>Contractor</w:t>
            </w:r>
          </w:p>
        </w:tc>
        <w:tc>
          <w:tcPr>
            <w:tcW w:w="2835" w:type="dxa"/>
          </w:tcPr>
          <w:p w14:paraId="0B74DEE9" w14:textId="2A4EE319" w:rsidR="00A1130B" w:rsidRPr="00FA5780" w:rsidRDefault="00A1130B" w:rsidP="00186961">
            <w:pPr>
              <w:rPr>
                <w:rStyle w:val="Text"/>
              </w:rPr>
            </w:pPr>
            <w:r>
              <w:rPr>
                <w:rStyle w:val="Text"/>
              </w:rPr>
              <w:t>1</w:t>
            </w:r>
            <w:r w:rsidRPr="0094045D">
              <w:rPr>
                <w:rStyle w:val="Text"/>
                <w:vertAlign w:val="superscript"/>
              </w:rPr>
              <w:t>st</w:t>
            </w:r>
            <w:r>
              <w:rPr>
                <w:rStyle w:val="Text"/>
              </w:rPr>
              <w:t xml:space="preserve"> October 2024</w:t>
            </w:r>
          </w:p>
        </w:tc>
      </w:tr>
      <w:tr w:rsidR="00A1130B" w14:paraId="0744A573" w14:textId="77777777" w:rsidTr="00A1130B">
        <w:tc>
          <w:tcPr>
            <w:tcW w:w="3256" w:type="dxa"/>
          </w:tcPr>
          <w:p w14:paraId="2826F1AD" w14:textId="5399E6C1" w:rsidR="00A1130B" w:rsidRPr="00C53EEC" w:rsidRDefault="00A1130B" w:rsidP="00186961">
            <w:pPr>
              <w:rPr>
                <w:rStyle w:val="Text"/>
                <w:bCs/>
              </w:rPr>
            </w:pPr>
            <w:r w:rsidRPr="00C53EEC">
              <w:rPr>
                <w:rStyle w:val="Text"/>
                <w:bCs/>
              </w:rPr>
              <w:t>Final report due</w:t>
            </w:r>
            <w:r>
              <w:rPr>
                <w:rStyle w:val="Text"/>
                <w:bCs/>
              </w:rPr>
              <w:t xml:space="preserve"> - ditches</w:t>
            </w:r>
          </w:p>
        </w:tc>
        <w:tc>
          <w:tcPr>
            <w:tcW w:w="2126" w:type="dxa"/>
          </w:tcPr>
          <w:p w14:paraId="791231E4" w14:textId="1EB6B4BA" w:rsidR="00A1130B" w:rsidRPr="00FA5780" w:rsidRDefault="00A1130B" w:rsidP="00186961">
            <w:pPr>
              <w:rPr>
                <w:rStyle w:val="Text"/>
              </w:rPr>
            </w:pPr>
            <w:r>
              <w:rPr>
                <w:rStyle w:val="Text"/>
              </w:rPr>
              <w:t>Contractor</w:t>
            </w:r>
          </w:p>
        </w:tc>
        <w:tc>
          <w:tcPr>
            <w:tcW w:w="2835" w:type="dxa"/>
          </w:tcPr>
          <w:p w14:paraId="4A10F2EF" w14:textId="1CCD7ED0" w:rsidR="00A1130B" w:rsidRPr="00FA5780" w:rsidRDefault="00A1130B" w:rsidP="00186961">
            <w:pPr>
              <w:rPr>
                <w:rStyle w:val="Text"/>
              </w:rPr>
            </w:pPr>
            <w:r>
              <w:rPr>
                <w:rStyle w:val="Text"/>
              </w:rPr>
              <w:t>20</w:t>
            </w:r>
            <w:r w:rsidRPr="00057C1E">
              <w:rPr>
                <w:rStyle w:val="Text"/>
                <w:vertAlign w:val="superscript"/>
              </w:rPr>
              <w:t>th</w:t>
            </w:r>
            <w:r>
              <w:rPr>
                <w:rStyle w:val="Text"/>
              </w:rPr>
              <w:t xml:space="preserve"> December 2024</w:t>
            </w:r>
          </w:p>
        </w:tc>
      </w:tr>
      <w:tr w:rsidR="00A1130B" w14:paraId="21C3B99E" w14:textId="77777777" w:rsidTr="00A1130B">
        <w:tc>
          <w:tcPr>
            <w:tcW w:w="3256" w:type="dxa"/>
          </w:tcPr>
          <w:p w14:paraId="02402C75" w14:textId="53FD30B7" w:rsidR="00A1130B" w:rsidRPr="00C53EEC" w:rsidRDefault="00A1130B" w:rsidP="00FC4A6F">
            <w:pPr>
              <w:rPr>
                <w:rStyle w:val="Text"/>
                <w:bCs/>
              </w:rPr>
            </w:pPr>
            <w:r w:rsidRPr="00C53EEC">
              <w:rPr>
                <w:rStyle w:val="Text"/>
                <w:bCs/>
              </w:rPr>
              <w:t xml:space="preserve">Draft report due </w:t>
            </w:r>
            <w:r>
              <w:rPr>
                <w:rStyle w:val="Text"/>
                <w:bCs/>
              </w:rPr>
              <w:t>–</w:t>
            </w:r>
            <w:r w:rsidRPr="00C53EEC">
              <w:rPr>
                <w:rStyle w:val="Text"/>
                <w:bCs/>
              </w:rPr>
              <w:t xml:space="preserve"> grassland</w:t>
            </w:r>
            <w:r>
              <w:rPr>
                <w:rStyle w:val="Text"/>
                <w:bCs/>
              </w:rPr>
              <w:t xml:space="preserve"> 2025</w:t>
            </w:r>
          </w:p>
        </w:tc>
        <w:tc>
          <w:tcPr>
            <w:tcW w:w="2126" w:type="dxa"/>
          </w:tcPr>
          <w:p w14:paraId="72F629D1" w14:textId="59C4F324" w:rsidR="00A1130B" w:rsidRDefault="00A1130B" w:rsidP="00FC4A6F">
            <w:pPr>
              <w:rPr>
                <w:rStyle w:val="Text"/>
              </w:rPr>
            </w:pPr>
            <w:r>
              <w:rPr>
                <w:rStyle w:val="Text"/>
              </w:rPr>
              <w:t>Contractor</w:t>
            </w:r>
          </w:p>
        </w:tc>
        <w:tc>
          <w:tcPr>
            <w:tcW w:w="2835" w:type="dxa"/>
          </w:tcPr>
          <w:p w14:paraId="68AF224C" w14:textId="49BD509D" w:rsidR="00A1130B" w:rsidRPr="00FA5780" w:rsidRDefault="00A1130B" w:rsidP="00FC4A6F">
            <w:pPr>
              <w:rPr>
                <w:rStyle w:val="Text"/>
              </w:rPr>
            </w:pPr>
            <w:r>
              <w:rPr>
                <w:rStyle w:val="Text"/>
              </w:rPr>
              <w:t>1</w:t>
            </w:r>
            <w:r w:rsidRPr="0094045D">
              <w:rPr>
                <w:rStyle w:val="Text"/>
                <w:vertAlign w:val="superscript"/>
              </w:rPr>
              <w:t>st</w:t>
            </w:r>
            <w:r>
              <w:rPr>
                <w:rStyle w:val="Text"/>
              </w:rPr>
              <w:t xml:space="preserve"> September 2025</w:t>
            </w:r>
          </w:p>
        </w:tc>
      </w:tr>
      <w:tr w:rsidR="00A1130B" w14:paraId="6F55AB40" w14:textId="77777777" w:rsidTr="00A1130B">
        <w:tc>
          <w:tcPr>
            <w:tcW w:w="3256" w:type="dxa"/>
          </w:tcPr>
          <w:p w14:paraId="1A0A48EB" w14:textId="2B75E3DD" w:rsidR="00A1130B" w:rsidRPr="00C53EEC" w:rsidRDefault="00A1130B" w:rsidP="004F24C4">
            <w:pPr>
              <w:rPr>
                <w:rStyle w:val="Text"/>
                <w:bCs/>
              </w:rPr>
            </w:pPr>
            <w:r w:rsidRPr="00C53EEC">
              <w:rPr>
                <w:rStyle w:val="Text"/>
                <w:bCs/>
              </w:rPr>
              <w:t>Final report due</w:t>
            </w:r>
            <w:r>
              <w:rPr>
                <w:rStyle w:val="Text"/>
                <w:bCs/>
              </w:rPr>
              <w:t xml:space="preserve"> – grassland – both years</w:t>
            </w:r>
          </w:p>
        </w:tc>
        <w:tc>
          <w:tcPr>
            <w:tcW w:w="2126" w:type="dxa"/>
          </w:tcPr>
          <w:p w14:paraId="179C2EF3" w14:textId="404996E8" w:rsidR="00A1130B" w:rsidRDefault="00A1130B" w:rsidP="004F24C4">
            <w:pPr>
              <w:rPr>
                <w:rStyle w:val="Text"/>
              </w:rPr>
            </w:pPr>
            <w:r>
              <w:rPr>
                <w:rStyle w:val="Text"/>
              </w:rPr>
              <w:t>Contractor</w:t>
            </w:r>
          </w:p>
        </w:tc>
        <w:tc>
          <w:tcPr>
            <w:tcW w:w="2835" w:type="dxa"/>
          </w:tcPr>
          <w:p w14:paraId="5DC1D001" w14:textId="51B22D8A" w:rsidR="00A1130B" w:rsidRPr="00FA5780" w:rsidRDefault="00A1130B" w:rsidP="004F24C4">
            <w:pPr>
              <w:rPr>
                <w:rStyle w:val="Text"/>
              </w:rPr>
            </w:pPr>
            <w:r>
              <w:rPr>
                <w:rStyle w:val="Text"/>
              </w:rPr>
              <w:t>19</w:t>
            </w:r>
            <w:r w:rsidRPr="00057C1E">
              <w:rPr>
                <w:rStyle w:val="Text"/>
                <w:vertAlign w:val="superscript"/>
              </w:rPr>
              <w:t>th</w:t>
            </w:r>
            <w:r>
              <w:rPr>
                <w:rStyle w:val="Text"/>
              </w:rPr>
              <w:t xml:space="preserve"> December 2025</w:t>
            </w:r>
          </w:p>
        </w:tc>
      </w:tr>
      <w:tr w:rsidR="00A1130B" w14:paraId="72536351" w14:textId="77777777" w:rsidTr="00A1130B">
        <w:tc>
          <w:tcPr>
            <w:tcW w:w="3256" w:type="dxa"/>
          </w:tcPr>
          <w:p w14:paraId="66E16FDB" w14:textId="0D03E848" w:rsidR="00A1130B" w:rsidRPr="00C53EEC" w:rsidRDefault="00A1130B" w:rsidP="004F24C4">
            <w:pPr>
              <w:rPr>
                <w:rStyle w:val="Text"/>
                <w:bCs/>
              </w:rPr>
            </w:pPr>
            <w:r w:rsidRPr="00C53EEC">
              <w:rPr>
                <w:rStyle w:val="Text"/>
                <w:bCs/>
              </w:rPr>
              <w:t>Wash up meeting</w:t>
            </w:r>
          </w:p>
        </w:tc>
        <w:tc>
          <w:tcPr>
            <w:tcW w:w="2126" w:type="dxa"/>
          </w:tcPr>
          <w:p w14:paraId="718D206A" w14:textId="14D40530" w:rsidR="00A1130B" w:rsidRDefault="00A1130B" w:rsidP="004F24C4">
            <w:pPr>
              <w:rPr>
                <w:rStyle w:val="Important"/>
              </w:rPr>
            </w:pPr>
            <w:r>
              <w:rPr>
                <w:rStyle w:val="Text"/>
              </w:rPr>
              <w:t>Contractor</w:t>
            </w:r>
          </w:p>
        </w:tc>
        <w:tc>
          <w:tcPr>
            <w:tcW w:w="2835" w:type="dxa"/>
          </w:tcPr>
          <w:p w14:paraId="4E216603" w14:textId="36C5AD90" w:rsidR="00A1130B" w:rsidRPr="00F8563F" w:rsidRDefault="00A1130B" w:rsidP="004F24C4">
            <w:pPr>
              <w:rPr>
                <w:rStyle w:val="Text"/>
                <w:bCs/>
              </w:rPr>
            </w:pPr>
            <w:r w:rsidRPr="00F8563F">
              <w:rPr>
                <w:rStyle w:val="Text"/>
                <w:bCs/>
              </w:rPr>
              <w:t>w/c 12th January 2026</w:t>
            </w:r>
          </w:p>
        </w:tc>
      </w:tr>
      <w:tr w:rsidR="00A1130B" w14:paraId="195AD066" w14:textId="77777777" w:rsidTr="00A1130B">
        <w:tc>
          <w:tcPr>
            <w:tcW w:w="3256" w:type="dxa"/>
          </w:tcPr>
          <w:p w14:paraId="2026F238" w14:textId="3ADDCA4B" w:rsidR="00A1130B" w:rsidRPr="00C53EEC" w:rsidRDefault="00A1130B" w:rsidP="004F24C4">
            <w:pPr>
              <w:rPr>
                <w:rStyle w:val="Text"/>
                <w:bCs/>
              </w:rPr>
            </w:pPr>
            <w:r w:rsidRPr="00C53EEC">
              <w:rPr>
                <w:rStyle w:val="Text"/>
                <w:bCs/>
              </w:rPr>
              <w:t>Contract Completed</w:t>
            </w:r>
          </w:p>
        </w:tc>
        <w:tc>
          <w:tcPr>
            <w:tcW w:w="2126" w:type="dxa"/>
          </w:tcPr>
          <w:p w14:paraId="112700B3" w14:textId="6F4B79FA" w:rsidR="00A1130B" w:rsidRDefault="00A1130B" w:rsidP="004F24C4">
            <w:pPr>
              <w:rPr>
                <w:rStyle w:val="Text"/>
              </w:rPr>
            </w:pPr>
            <w:r>
              <w:rPr>
                <w:rStyle w:val="Text"/>
              </w:rPr>
              <w:t xml:space="preserve">All </w:t>
            </w:r>
          </w:p>
        </w:tc>
        <w:tc>
          <w:tcPr>
            <w:tcW w:w="2835" w:type="dxa"/>
          </w:tcPr>
          <w:p w14:paraId="205288E7" w14:textId="12AACAC8" w:rsidR="00A1130B" w:rsidRPr="00F8563F" w:rsidRDefault="00816ACE" w:rsidP="004F24C4">
            <w:pPr>
              <w:rPr>
                <w:rStyle w:val="Text"/>
                <w:bCs/>
              </w:rPr>
            </w:pPr>
            <w:r>
              <w:rPr>
                <w:rStyle w:val="Text"/>
                <w:bCs/>
              </w:rPr>
              <w:t>31</w:t>
            </w:r>
            <w:r w:rsidRPr="00816ACE">
              <w:rPr>
                <w:rStyle w:val="Text"/>
                <w:bCs/>
                <w:vertAlign w:val="superscript"/>
              </w:rPr>
              <w:t>st</w:t>
            </w:r>
            <w:r>
              <w:rPr>
                <w:rStyle w:val="Text"/>
                <w:bCs/>
              </w:rPr>
              <w:t xml:space="preserve"> </w:t>
            </w:r>
            <w:r w:rsidR="00A1130B" w:rsidRPr="00F8563F">
              <w:rPr>
                <w:rStyle w:val="Text"/>
                <w:bCs/>
              </w:rPr>
              <w:t>January 2026</w:t>
            </w:r>
          </w:p>
        </w:tc>
      </w:tr>
    </w:tbl>
    <w:p w14:paraId="2405840A" w14:textId="77777777" w:rsidR="00EA3D4E" w:rsidRDefault="00EA3D4E" w:rsidP="00291EB5">
      <w:pPr>
        <w:rPr>
          <w:rStyle w:val="Important"/>
          <w:color w:val="auto"/>
        </w:rPr>
      </w:pPr>
    </w:p>
    <w:p w14:paraId="6210AAE5" w14:textId="465773E2" w:rsidR="00556955" w:rsidRPr="00AE3C63" w:rsidRDefault="00556955" w:rsidP="00AE3C63">
      <w:pPr>
        <w:pStyle w:val="Subhead1"/>
        <w:rPr>
          <w:rStyle w:val="Important"/>
          <w:b w:val="0"/>
          <w:color w:val="000000" w:themeColor="text1"/>
        </w:rPr>
      </w:pPr>
      <w:r w:rsidRPr="00AE3C63">
        <w:rPr>
          <w:rStyle w:val="Important"/>
          <w:b w:val="0"/>
          <w:color w:val="000000" w:themeColor="text1"/>
        </w:rPr>
        <w:t>Contract management:</w:t>
      </w:r>
    </w:p>
    <w:p w14:paraId="5B7038E2" w14:textId="244EF1EF" w:rsidR="00291EB5" w:rsidRPr="0076400E" w:rsidRDefault="00291EB5" w:rsidP="00291EB5">
      <w:pPr>
        <w:rPr>
          <w:rStyle w:val="Important"/>
          <w:b w:val="0"/>
          <w:bCs/>
          <w:color w:val="auto"/>
        </w:rPr>
      </w:pPr>
      <w:r w:rsidRPr="0076400E">
        <w:rPr>
          <w:rStyle w:val="Important"/>
          <w:color w:val="auto"/>
        </w:rPr>
        <w:t xml:space="preserve">w/c </w:t>
      </w:r>
      <w:r w:rsidR="00163727" w:rsidRPr="0076400E">
        <w:rPr>
          <w:rStyle w:val="Important"/>
          <w:color w:val="auto"/>
        </w:rPr>
        <w:t>22</w:t>
      </w:r>
      <w:r w:rsidR="00163727" w:rsidRPr="0076400E">
        <w:rPr>
          <w:rStyle w:val="Important"/>
          <w:color w:val="auto"/>
          <w:vertAlign w:val="superscript"/>
        </w:rPr>
        <w:t>nd</w:t>
      </w:r>
      <w:r w:rsidR="00163727" w:rsidRPr="0076400E">
        <w:rPr>
          <w:rStyle w:val="Important"/>
          <w:color w:val="auto"/>
        </w:rPr>
        <w:t xml:space="preserve"> April 2024</w:t>
      </w:r>
      <w:r w:rsidR="00163727" w:rsidRPr="0076400E">
        <w:rPr>
          <w:rStyle w:val="Important"/>
          <w:b w:val="0"/>
          <w:bCs/>
          <w:color w:val="auto"/>
        </w:rPr>
        <w:t xml:space="preserve"> - </w:t>
      </w:r>
      <w:r w:rsidRPr="0076400E">
        <w:rPr>
          <w:rStyle w:val="Important"/>
          <w:b w:val="0"/>
          <w:bCs/>
          <w:color w:val="auto"/>
        </w:rPr>
        <w:t>Start up meeting between project officer and supplier</w:t>
      </w:r>
      <w:r w:rsidR="000E33AB">
        <w:rPr>
          <w:rStyle w:val="Important"/>
          <w:b w:val="0"/>
          <w:bCs/>
          <w:color w:val="auto"/>
        </w:rPr>
        <w:t xml:space="preserve"> where monitoring forms, maps, landowner permissions and protocols will be discussed</w:t>
      </w:r>
      <w:r w:rsidR="00C269E8">
        <w:rPr>
          <w:rStyle w:val="Important"/>
          <w:b w:val="0"/>
          <w:bCs/>
          <w:color w:val="auto"/>
        </w:rPr>
        <w:t>.</w:t>
      </w:r>
    </w:p>
    <w:p w14:paraId="4FA54A6B" w14:textId="01D26A52" w:rsidR="00506ACB" w:rsidRPr="0076400E" w:rsidRDefault="000D047D" w:rsidP="00291EB5">
      <w:pPr>
        <w:rPr>
          <w:rStyle w:val="Important"/>
          <w:b w:val="0"/>
          <w:bCs/>
          <w:color w:val="auto"/>
        </w:rPr>
      </w:pPr>
      <w:r w:rsidRPr="00C269E8">
        <w:rPr>
          <w:rStyle w:val="Important"/>
          <w:color w:val="auto"/>
        </w:rPr>
        <w:t>Fortnightly progress updates</w:t>
      </w:r>
      <w:r w:rsidR="00506ACB" w:rsidRPr="0076400E">
        <w:rPr>
          <w:rStyle w:val="Important"/>
          <w:b w:val="0"/>
          <w:bCs/>
          <w:color w:val="auto"/>
        </w:rPr>
        <w:t xml:space="preserve"> thereafter during the field season-via phone or email</w:t>
      </w:r>
      <w:r w:rsidR="00D46F4F">
        <w:rPr>
          <w:rStyle w:val="Important"/>
          <w:b w:val="0"/>
          <w:bCs/>
          <w:color w:val="auto"/>
        </w:rPr>
        <w:t>-</w:t>
      </w:r>
      <w:r w:rsidR="00506ACB" w:rsidRPr="0076400E">
        <w:rPr>
          <w:rStyle w:val="Important"/>
          <w:b w:val="0"/>
          <w:bCs/>
          <w:color w:val="auto"/>
        </w:rPr>
        <w:t xml:space="preserve"> to </w:t>
      </w:r>
      <w:r w:rsidR="00506ACB" w:rsidRPr="00C269E8">
        <w:rPr>
          <w:rStyle w:val="Important"/>
          <w:b w:val="0"/>
          <w:bCs/>
          <w:color w:val="auto"/>
          <w:u w:val="single"/>
        </w:rPr>
        <w:t>briefly</w:t>
      </w:r>
      <w:r w:rsidR="00506ACB" w:rsidRPr="0076400E">
        <w:rPr>
          <w:rStyle w:val="Important"/>
          <w:b w:val="0"/>
          <w:bCs/>
          <w:color w:val="auto"/>
        </w:rPr>
        <w:t xml:space="preserve"> outline sites covered and any issues.</w:t>
      </w:r>
      <w:r w:rsidR="00623F90">
        <w:rPr>
          <w:rStyle w:val="Important"/>
          <w:b w:val="0"/>
          <w:bCs/>
          <w:color w:val="auto"/>
        </w:rPr>
        <w:t xml:space="preserve"> </w:t>
      </w:r>
      <w:r w:rsidR="00506ACB" w:rsidRPr="0076400E">
        <w:rPr>
          <w:rStyle w:val="Important"/>
          <w:b w:val="0"/>
          <w:bCs/>
          <w:color w:val="auto"/>
        </w:rPr>
        <w:t xml:space="preserve">Project manager </w:t>
      </w:r>
      <w:r w:rsidR="00623F90">
        <w:rPr>
          <w:rStyle w:val="Important"/>
          <w:b w:val="0"/>
          <w:bCs/>
          <w:color w:val="auto"/>
        </w:rPr>
        <w:t>will</w:t>
      </w:r>
      <w:r w:rsidR="00506ACB" w:rsidRPr="0076400E">
        <w:rPr>
          <w:rStyle w:val="Important"/>
          <w:b w:val="0"/>
          <w:bCs/>
          <w:color w:val="auto"/>
        </w:rPr>
        <w:t xml:space="preserve"> be </w:t>
      </w:r>
      <w:r w:rsidR="00506ACB" w:rsidRPr="0076400E">
        <w:rPr>
          <w:rStyle w:val="Important"/>
          <w:b w:val="0"/>
          <w:bCs/>
          <w:color w:val="auto"/>
        </w:rPr>
        <w:lastRenderedPageBreak/>
        <w:t>available during working hours (Mon-Th</w:t>
      </w:r>
      <w:r w:rsidR="009C7AF1" w:rsidRPr="0076400E">
        <w:rPr>
          <w:rStyle w:val="Important"/>
          <w:b w:val="0"/>
          <w:bCs/>
          <w:color w:val="auto"/>
        </w:rPr>
        <w:t>ur</w:t>
      </w:r>
      <w:r w:rsidR="00506ACB" w:rsidRPr="0076400E">
        <w:rPr>
          <w:rStyle w:val="Important"/>
          <w:b w:val="0"/>
          <w:bCs/>
          <w:color w:val="auto"/>
        </w:rPr>
        <w:t>s</w:t>
      </w:r>
      <w:r w:rsidR="009C7AF1" w:rsidRPr="0076400E">
        <w:rPr>
          <w:rStyle w:val="Important"/>
          <w:b w:val="0"/>
          <w:bCs/>
          <w:color w:val="auto"/>
        </w:rPr>
        <w:t xml:space="preserve"> 9am-3pm are core hours) for any queries regarding methodology, land access</w:t>
      </w:r>
      <w:r w:rsidR="003718C5" w:rsidRPr="0076400E">
        <w:rPr>
          <w:rStyle w:val="Important"/>
          <w:b w:val="0"/>
          <w:bCs/>
          <w:color w:val="auto"/>
        </w:rPr>
        <w:t xml:space="preserve"> or site is</w:t>
      </w:r>
      <w:r w:rsidR="00623F90">
        <w:rPr>
          <w:rStyle w:val="Important"/>
          <w:b w:val="0"/>
          <w:bCs/>
          <w:color w:val="auto"/>
        </w:rPr>
        <w:t>s</w:t>
      </w:r>
      <w:r w:rsidR="003718C5" w:rsidRPr="0076400E">
        <w:rPr>
          <w:rStyle w:val="Important"/>
          <w:b w:val="0"/>
          <w:bCs/>
          <w:color w:val="auto"/>
        </w:rPr>
        <w:t>ues.</w:t>
      </w:r>
    </w:p>
    <w:p w14:paraId="3D35639A" w14:textId="43CB0044" w:rsidR="003718C5" w:rsidRPr="00C23D6C" w:rsidRDefault="003718C5" w:rsidP="00291EB5">
      <w:pPr>
        <w:rPr>
          <w:rStyle w:val="Important"/>
        </w:rPr>
      </w:pPr>
      <w:r w:rsidRPr="00623F90">
        <w:rPr>
          <w:rStyle w:val="Important"/>
          <w:color w:val="auto"/>
        </w:rPr>
        <w:t>End of field-season draft reports</w:t>
      </w:r>
      <w:r w:rsidRPr="0076400E">
        <w:rPr>
          <w:rStyle w:val="Important"/>
          <w:b w:val="0"/>
          <w:bCs/>
          <w:color w:val="auto"/>
        </w:rPr>
        <w:t xml:space="preserve"> </w:t>
      </w:r>
      <w:r w:rsidR="004D7568">
        <w:rPr>
          <w:rStyle w:val="Important"/>
          <w:b w:val="0"/>
          <w:bCs/>
          <w:color w:val="auto"/>
        </w:rPr>
        <w:t>to be submitted within 2 months of field work concluding</w:t>
      </w:r>
      <w:r w:rsidR="008972E8">
        <w:rPr>
          <w:rStyle w:val="Important"/>
          <w:b w:val="0"/>
          <w:bCs/>
          <w:color w:val="auto"/>
        </w:rPr>
        <w:t xml:space="preserve"> or the date in the above table, whichever is later</w:t>
      </w:r>
      <w:r w:rsidR="00337E45">
        <w:rPr>
          <w:rStyle w:val="Important"/>
          <w:b w:val="0"/>
          <w:bCs/>
          <w:color w:val="auto"/>
        </w:rPr>
        <w:t xml:space="preserve">. </w:t>
      </w:r>
      <w:r w:rsidRPr="00FC4A6F">
        <w:rPr>
          <w:color w:val="auto"/>
        </w:rPr>
        <w:t xml:space="preserve">Draft reports </w:t>
      </w:r>
      <w:r w:rsidR="00337E45">
        <w:rPr>
          <w:color w:val="auto"/>
        </w:rPr>
        <w:t>to</w:t>
      </w:r>
      <w:r w:rsidRPr="00FC4A6F">
        <w:rPr>
          <w:color w:val="auto"/>
        </w:rPr>
        <w:t xml:space="preserve"> comprise a summary of the data</w:t>
      </w:r>
      <w:r w:rsidR="00B254E9" w:rsidRPr="00FC4A6F">
        <w:rPr>
          <w:color w:val="auto"/>
        </w:rPr>
        <w:t xml:space="preserve"> across the site</w:t>
      </w:r>
      <w:r w:rsidR="00337E45">
        <w:rPr>
          <w:color w:val="auto"/>
        </w:rPr>
        <w:t xml:space="preserve"> (e.g.</w:t>
      </w:r>
      <w:r w:rsidR="000A516B">
        <w:rPr>
          <w:color w:val="auto"/>
        </w:rPr>
        <w:t xml:space="preserve"> </w:t>
      </w:r>
      <w:r w:rsidR="00254EAC">
        <w:rPr>
          <w:color w:val="auto"/>
        </w:rPr>
        <w:t>mean measures for each listed attribute)</w:t>
      </w:r>
      <w:r w:rsidRPr="00FC4A6F">
        <w:rPr>
          <w:color w:val="auto"/>
        </w:rPr>
        <w:t>, copies of the raw data</w:t>
      </w:r>
      <w:r w:rsidR="00311C1E">
        <w:rPr>
          <w:color w:val="auto"/>
        </w:rPr>
        <w:t xml:space="preserve"> (for reference) and</w:t>
      </w:r>
      <w:r w:rsidR="00B254E9" w:rsidRPr="00FC4A6F">
        <w:rPr>
          <w:color w:val="auto"/>
        </w:rPr>
        <w:t xml:space="preserve"> notes on any issues encountered </w:t>
      </w:r>
      <w:r w:rsidR="00B254E9">
        <w:t>on site that may require Natural England’s attention (e.g. potential enforcement issue</w:t>
      </w:r>
      <w:r w:rsidR="00E92DD4">
        <w:t xml:space="preserve"> or </w:t>
      </w:r>
      <w:r w:rsidR="00311C1E">
        <w:t>worrying</w:t>
      </w:r>
      <w:r w:rsidR="00E92DD4">
        <w:t xml:space="preserve"> site management</w:t>
      </w:r>
      <w:r w:rsidR="00311C1E">
        <w:t>)</w:t>
      </w:r>
      <w:r w:rsidR="00E92DD4">
        <w:t xml:space="preserve">. </w:t>
      </w:r>
    </w:p>
    <w:p w14:paraId="106F8C17" w14:textId="77777777" w:rsidR="00D75301" w:rsidRPr="00D75301" w:rsidRDefault="00311C1E" w:rsidP="00C23D6C">
      <w:r w:rsidRPr="00D75301">
        <w:rPr>
          <w:b/>
          <w:bCs/>
        </w:rPr>
        <w:t>Final reports</w:t>
      </w:r>
      <w:r w:rsidRPr="00D75301">
        <w:t xml:space="preserve"> to</w:t>
      </w:r>
      <w:r w:rsidR="00D75301" w:rsidRPr="00D75301">
        <w:t xml:space="preserve"> be submitted at the end of the calendar year when the survey was completed.</w:t>
      </w:r>
    </w:p>
    <w:p w14:paraId="508D6533" w14:textId="1227803E" w:rsidR="00291EB5" w:rsidRPr="00D75301" w:rsidRDefault="005B2209" w:rsidP="00D75301">
      <w:pPr>
        <w:pStyle w:val="ListParagraph"/>
        <w:numPr>
          <w:ilvl w:val="0"/>
          <w:numId w:val="44"/>
        </w:numPr>
      </w:pPr>
      <w:r w:rsidRPr="00D75301">
        <w:t>Final report of ditch features due at the end of 2024.</w:t>
      </w:r>
    </w:p>
    <w:p w14:paraId="72E2C5DA" w14:textId="4AB5BEB4" w:rsidR="005B2209" w:rsidRPr="00D75301" w:rsidRDefault="005B2209" w:rsidP="00D75301">
      <w:pPr>
        <w:pStyle w:val="ListParagraph"/>
        <w:numPr>
          <w:ilvl w:val="0"/>
          <w:numId w:val="44"/>
        </w:numPr>
      </w:pPr>
      <w:r w:rsidRPr="00D75301">
        <w:t>Final report for grassland features due at the end of 2025.</w:t>
      </w:r>
    </w:p>
    <w:p w14:paraId="46F222D8" w14:textId="77777777" w:rsidR="005B2209" w:rsidRDefault="00A06F31" w:rsidP="00C23D6C">
      <w:r>
        <w:t>Final reports to comprise</w:t>
      </w:r>
      <w:r w:rsidR="005B2209">
        <w:t>:</w:t>
      </w:r>
    </w:p>
    <w:p w14:paraId="1AADA861" w14:textId="77777777" w:rsidR="00D75301" w:rsidRDefault="00576166" w:rsidP="00576166">
      <w:pPr>
        <w:pStyle w:val="ListParagraph"/>
        <w:numPr>
          <w:ilvl w:val="0"/>
          <w:numId w:val="43"/>
        </w:numPr>
      </w:pPr>
      <w:r>
        <w:t xml:space="preserve">data overview to include: </w:t>
      </w:r>
    </w:p>
    <w:p w14:paraId="0249C4A2" w14:textId="4AEF89B9" w:rsidR="00D75301" w:rsidRDefault="00576166" w:rsidP="00D75301">
      <w:pPr>
        <w:pStyle w:val="ListParagraph"/>
        <w:numPr>
          <w:ilvl w:val="1"/>
          <w:numId w:val="43"/>
        </w:numPr>
      </w:pPr>
      <w:r>
        <w:t xml:space="preserve">summary of how each attribute (see </w:t>
      </w:r>
      <w:r w:rsidR="00D05E07">
        <w:t>A</w:t>
      </w:r>
      <w:r>
        <w:t xml:space="preserve">ppendix </w:t>
      </w:r>
      <w:r w:rsidR="008972E8">
        <w:t>1</w:t>
      </w:r>
      <w:r>
        <w:t xml:space="preserve">) compared to the targets set out in the monitoring </w:t>
      </w:r>
      <w:proofErr w:type="gramStart"/>
      <w:r>
        <w:t>specification</w:t>
      </w:r>
      <w:proofErr w:type="gramEnd"/>
      <w:r>
        <w:t xml:space="preserve"> </w:t>
      </w:r>
    </w:p>
    <w:p w14:paraId="13988AEE" w14:textId="5E1678BE" w:rsidR="00266719" w:rsidRDefault="00576166" w:rsidP="00D75301">
      <w:pPr>
        <w:pStyle w:val="ListParagraph"/>
        <w:numPr>
          <w:ilvl w:val="1"/>
          <w:numId w:val="43"/>
        </w:numPr>
      </w:pPr>
      <w:r>
        <w:t xml:space="preserve">observations and overall conclusions about the current management of the site </w:t>
      </w:r>
    </w:p>
    <w:p w14:paraId="1B9B7ACF" w14:textId="241A60EA" w:rsidR="00266719" w:rsidRDefault="00576166" w:rsidP="00D75301">
      <w:pPr>
        <w:pStyle w:val="ListParagraph"/>
        <w:numPr>
          <w:ilvl w:val="1"/>
          <w:numId w:val="43"/>
        </w:numPr>
      </w:pPr>
      <w:r>
        <w:t>any issues encountered</w:t>
      </w:r>
      <w:r w:rsidR="004446FF">
        <w:t xml:space="preserve"> on </w:t>
      </w:r>
      <w:proofErr w:type="gramStart"/>
      <w:r w:rsidR="004446FF">
        <w:t>site</w:t>
      </w:r>
      <w:proofErr w:type="gramEnd"/>
    </w:p>
    <w:p w14:paraId="342AD862" w14:textId="3CEB8F2D" w:rsidR="00576166" w:rsidRDefault="00576166" w:rsidP="00D75301">
      <w:pPr>
        <w:pStyle w:val="ListParagraph"/>
        <w:numPr>
          <w:ilvl w:val="1"/>
          <w:numId w:val="43"/>
        </w:numPr>
      </w:pPr>
      <w:r>
        <w:t>any other ecological observations of note</w:t>
      </w:r>
    </w:p>
    <w:p w14:paraId="4568A337" w14:textId="49292C99" w:rsidR="00266719" w:rsidRDefault="00A06F31" w:rsidP="009F0869">
      <w:pPr>
        <w:pStyle w:val="ListParagraph"/>
        <w:numPr>
          <w:ilvl w:val="0"/>
          <w:numId w:val="43"/>
        </w:numPr>
      </w:pPr>
      <w:r>
        <w:t>maps</w:t>
      </w:r>
      <w:r w:rsidR="00266719">
        <w:t>,</w:t>
      </w:r>
      <w:r w:rsidR="00D721CF">
        <w:t xml:space="preserve"> </w:t>
      </w:r>
      <w:r w:rsidR="00266719">
        <w:t>i</w:t>
      </w:r>
      <w:r w:rsidR="00266719" w:rsidRPr="00266719">
        <w:t>n the form of GIS shapefiles (</w:t>
      </w:r>
      <w:r w:rsidR="00E330F1">
        <w:t xml:space="preserve">see Annex 3 for </w:t>
      </w:r>
      <w:r w:rsidR="00BE1855">
        <w:t xml:space="preserve">compatibility </w:t>
      </w:r>
      <w:r w:rsidR="00E330F1">
        <w:t>details</w:t>
      </w:r>
      <w:r w:rsidR="00266719" w:rsidRPr="00266719">
        <w:t>)</w:t>
      </w:r>
      <w:r w:rsidR="00266719">
        <w:t xml:space="preserve">, that </w:t>
      </w:r>
      <w:r w:rsidR="00CC74FD">
        <w:t>show</w:t>
      </w:r>
      <w:r w:rsidR="004446FF">
        <w:t>:</w:t>
      </w:r>
    </w:p>
    <w:p w14:paraId="728D3FA0" w14:textId="3D0FC4A0" w:rsidR="00266719" w:rsidRDefault="00CC74FD" w:rsidP="00266719">
      <w:pPr>
        <w:pStyle w:val="ListParagraph"/>
        <w:numPr>
          <w:ilvl w:val="1"/>
          <w:numId w:val="43"/>
        </w:numPr>
      </w:pPr>
      <w:r>
        <w:t>stop</w:t>
      </w:r>
      <w:r w:rsidR="00266719">
        <w:t xml:space="preserve"> locations (including notes</w:t>
      </w:r>
      <w:r w:rsidR="004446FF">
        <w:t>/images</w:t>
      </w:r>
      <w:r w:rsidR="00266719">
        <w:t xml:space="preserve"> as attributes)</w:t>
      </w:r>
      <w:r>
        <w:t xml:space="preserve"> </w:t>
      </w:r>
    </w:p>
    <w:p w14:paraId="2E3D2990" w14:textId="012E7D33" w:rsidR="00266719" w:rsidRDefault="00CC74FD" w:rsidP="00266719">
      <w:pPr>
        <w:pStyle w:val="ListParagraph"/>
        <w:numPr>
          <w:ilvl w:val="1"/>
          <w:numId w:val="43"/>
        </w:numPr>
      </w:pPr>
      <w:r>
        <w:t>target note locations</w:t>
      </w:r>
      <w:r w:rsidR="00266719">
        <w:t xml:space="preserve"> (including notes</w:t>
      </w:r>
      <w:r w:rsidR="004446FF">
        <w:t>/images</w:t>
      </w:r>
      <w:r w:rsidR="00266719">
        <w:t xml:space="preserve"> as attributes) </w:t>
      </w:r>
    </w:p>
    <w:p w14:paraId="0CE8E5EC" w14:textId="4E2D3613" w:rsidR="00266719" w:rsidRDefault="00A74435" w:rsidP="00266719">
      <w:pPr>
        <w:pStyle w:val="ListParagraph"/>
        <w:numPr>
          <w:ilvl w:val="1"/>
          <w:numId w:val="43"/>
        </w:numPr>
      </w:pPr>
      <w:r>
        <w:t xml:space="preserve">images </w:t>
      </w:r>
      <w:r w:rsidR="00266719">
        <w:t>(including reference information in title or attributes)</w:t>
      </w:r>
      <w:r>
        <w:t xml:space="preserve"> </w:t>
      </w:r>
    </w:p>
    <w:p w14:paraId="516832DC" w14:textId="08C46C1B" w:rsidR="00266719" w:rsidRDefault="00A74435" w:rsidP="00266719">
      <w:pPr>
        <w:pStyle w:val="ListParagraph"/>
        <w:numPr>
          <w:ilvl w:val="1"/>
          <w:numId w:val="43"/>
        </w:numPr>
      </w:pPr>
      <w:r>
        <w:t>pressures (</w:t>
      </w:r>
      <w:r w:rsidR="00266719">
        <w:t xml:space="preserve">e.g. </w:t>
      </w:r>
      <w:r>
        <w:t>issues) on the site</w:t>
      </w:r>
      <w:r w:rsidR="00CC74FD">
        <w:t xml:space="preserve"> </w:t>
      </w:r>
      <w:r w:rsidR="00266719">
        <w:t>(refer to list provided on award of contract</w:t>
      </w:r>
      <w:r w:rsidR="00706E34">
        <w:t>)</w:t>
      </w:r>
    </w:p>
    <w:p w14:paraId="38F91DF5" w14:textId="5E7C6D88" w:rsidR="00585916" w:rsidRDefault="00E7638D" w:rsidP="005B2209">
      <w:pPr>
        <w:pStyle w:val="ListParagraph"/>
        <w:numPr>
          <w:ilvl w:val="0"/>
          <w:numId w:val="43"/>
        </w:numPr>
      </w:pPr>
      <w:r>
        <w:t>raw data and data summaries used to assess each attribute for each feature</w:t>
      </w:r>
      <w:r w:rsidR="00FC3A93">
        <w:t xml:space="preserve"> (i.e. data collected in the field at each stop location)</w:t>
      </w:r>
    </w:p>
    <w:p w14:paraId="3C83AA3B" w14:textId="77777777" w:rsidR="00F55504" w:rsidRPr="001F5026" w:rsidRDefault="00F55504" w:rsidP="00AE3C63">
      <w:pPr>
        <w:pStyle w:val="Subhead1"/>
      </w:pPr>
      <w:r w:rsidRPr="001F5026">
        <w:t>Payment</w:t>
      </w:r>
    </w:p>
    <w:p w14:paraId="22266A5C" w14:textId="77777777" w:rsidR="00F55504" w:rsidRPr="001F5026" w:rsidRDefault="00F55504" w:rsidP="00F55504">
      <w:r w:rsidRPr="001F5026">
        <w:t xml:space="preserve">The Authority will raise purchase orders to cover the cost of the services and will issue to the awarded supplier following contract award. </w:t>
      </w:r>
    </w:p>
    <w:p w14:paraId="4C09ADD1" w14:textId="1F9169C7" w:rsidR="006E7752" w:rsidRDefault="00F55504" w:rsidP="00F55504">
      <w:r w:rsidRPr="001F5026">
        <w:lastRenderedPageBreak/>
        <w:t xml:space="preserve">The Authority’s preference is for all invoices to be sent electronically, quoting a valid Purchase Order number. </w:t>
      </w:r>
      <w:r w:rsidR="003F14E3">
        <w:t xml:space="preserve">Payments will be split into </w:t>
      </w:r>
      <w:r w:rsidR="005F7834">
        <w:t>8</w:t>
      </w:r>
      <w:r w:rsidR="003F14E3">
        <w:t xml:space="preserve"> </w:t>
      </w:r>
      <w:r w:rsidR="00A21020">
        <w:t xml:space="preserve">equal </w:t>
      </w:r>
      <w:r w:rsidR="008C1F93">
        <w:t xml:space="preserve">payments over the </w:t>
      </w:r>
      <w:r w:rsidR="00411B2E">
        <w:t>2-year</w:t>
      </w:r>
      <w:r w:rsidR="008C1F93">
        <w:t xml:space="preserve"> period</w:t>
      </w:r>
      <w:r w:rsidR="00A21020">
        <w:t xml:space="preserve"> as below</w:t>
      </w:r>
      <w:r w:rsidR="001F104C">
        <w:t xml:space="preserve"> (</w:t>
      </w:r>
      <w:r w:rsidR="005802B4">
        <w:t xml:space="preserve">the </w:t>
      </w:r>
      <w:r w:rsidR="00F528A2">
        <w:t xml:space="preserve">exact </w:t>
      </w:r>
      <w:r w:rsidR="005802B4">
        <w:t xml:space="preserve">timing of payments </w:t>
      </w:r>
      <w:r w:rsidR="00F528A2">
        <w:t>is open for</w:t>
      </w:r>
      <w:r w:rsidR="005802B4">
        <w:t xml:space="preserve"> negotiat</w:t>
      </w:r>
      <w:r w:rsidR="00F528A2">
        <w:t>ion)</w:t>
      </w:r>
      <w:r w:rsidR="00A21020">
        <w:t>:</w:t>
      </w:r>
    </w:p>
    <w:tbl>
      <w:tblPr>
        <w:tblStyle w:val="Table"/>
        <w:tblW w:w="6658" w:type="dxa"/>
        <w:tblLook w:val="04A0" w:firstRow="1" w:lastRow="0" w:firstColumn="1" w:lastColumn="0" w:noHBand="0" w:noVBand="1"/>
      </w:tblPr>
      <w:tblGrid>
        <w:gridCol w:w="2689"/>
        <w:gridCol w:w="3969"/>
      </w:tblGrid>
      <w:tr w:rsidR="006E7752" w:rsidRPr="000C7511" w14:paraId="1E4AD9F0" w14:textId="77777777" w:rsidTr="00411B2E">
        <w:trPr>
          <w:cnfStyle w:val="100000000000" w:firstRow="1" w:lastRow="0" w:firstColumn="0" w:lastColumn="0" w:oddVBand="0" w:evenVBand="0" w:oddHBand="0" w:evenHBand="0" w:firstRowFirstColumn="0" w:firstRowLastColumn="0" w:lastRowFirstColumn="0" w:lastRowLastColumn="0"/>
        </w:trPr>
        <w:tc>
          <w:tcPr>
            <w:tcW w:w="2689" w:type="dxa"/>
          </w:tcPr>
          <w:p w14:paraId="5B953A3F" w14:textId="4A5C77FE" w:rsidR="006E7752" w:rsidRPr="000C7511" w:rsidRDefault="006E7752" w:rsidP="00F55504">
            <w:r w:rsidRPr="000C7511">
              <w:t>Payment</w:t>
            </w:r>
          </w:p>
        </w:tc>
        <w:tc>
          <w:tcPr>
            <w:tcW w:w="3969" w:type="dxa"/>
          </w:tcPr>
          <w:p w14:paraId="06E8712F" w14:textId="2CE310C6" w:rsidR="006E7752" w:rsidRPr="000C7511" w:rsidRDefault="004D491A" w:rsidP="00F55504">
            <w:r w:rsidRPr="000C7511">
              <w:t>Payment date</w:t>
            </w:r>
          </w:p>
        </w:tc>
      </w:tr>
      <w:tr w:rsidR="006E7752" w:rsidRPr="000C7511" w14:paraId="371C8449" w14:textId="77777777" w:rsidTr="00411B2E">
        <w:tc>
          <w:tcPr>
            <w:tcW w:w="2689" w:type="dxa"/>
          </w:tcPr>
          <w:p w14:paraId="38979911" w14:textId="53980FF8" w:rsidR="006E7752" w:rsidRPr="000C7511" w:rsidRDefault="00CE1CD4" w:rsidP="00CE1CD4">
            <w:r w:rsidRPr="000C7511">
              <w:t xml:space="preserve">1. </w:t>
            </w:r>
            <w:r w:rsidR="004D491A" w:rsidRPr="000C7511">
              <w:t>Initial</w:t>
            </w:r>
          </w:p>
        </w:tc>
        <w:tc>
          <w:tcPr>
            <w:tcW w:w="3969" w:type="dxa"/>
          </w:tcPr>
          <w:p w14:paraId="2AD7E297" w14:textId="55BFE0E1" w:rsidR="006E7752" w:rsidRPr="000C7511" w:rsidRDefault="00CE1CD4" w:rsidP="00F55504">
            <w:r w:rsidRPr="000C7511">
              <w:t>31</w:t>
            </w:r>
            <w:r w:rsidRPr="000C7511">
              <w:rPr>
                <w:vertAlign w:val="superscript"/>
              </w:rPr>
              <w:t>st</w:t>
            </w:r>
            <w:r w:rsidRPr="000C7511">
              <w:t xml:space="preserve"> May 2024</w:t>
            </w:r>
          </w:p>
        </w:tc>
      </w:tr>
      <w:tr w:rsidR="006E7752" w:rsidRPr="000C7511" w14:paraId="525496AC" w14:textId="77777777" w:rsidTr="00411B2E">
        <w:tc>
          <w:tcPr>
            <w:tcW w:w="2689" w:type="dxa"/>
          </w:tcPr>
          <w:p w14:paraId="5C0BBEA8" w14:textId="571112B1" w:rsidR="006E7752" w:rsidRPr="000C7511" w:rsidRDefault="00CE1CD4" w:rsidP="00F55504">
            <w:r w:rsidRPr="000C7511">
              <w:t xml:space="preserve">2. </w:t>
            </w:r>
            <w:r w:rsidR="006113EB" w:rsidRPr="000C7511">
              <w:t>Field season</w:t>
            </w:r>
          </w:p>
        </w:tc>
        <w:tc>
          <w:tcPr>
            <w:tcW w:w="3969" w:type="dxa"/>
          </w:tcPr>
          <w:p w14:paraId="499E2093" w14:textId="3232DC84" w:rsidR="006E7752" w:rsidRPr="000C7511" w:rsidRDefault="00CE1CD4" w:rsidP="00F55504">
            <w:r w:rsidRPr="000C7511">
              <w:t>31</w:t>
            </w:r>
            <w:r w:rsidRPr="000C7511">
              <w:rPr>
                <w:vertAlign w:val="superscript"/>
              </w:rPr>
              <w:t>st</w:t>
            </w:r>
            <w:r w:rsidRPr="000C7511">
              <w:t xml:space="preserve"> July 2024</w:t>
            </w:r>
          </w:p>
        </w:tc>
      </w:tr>
      <w:tr w:rsidR="006E7752" w:rsidRPr="000C7511" w14:paraId="1427CBCE" w14:textId="77777777" w:rsidTr="00411B2E">
        <w:tc>
          <w:tcPr>
            <w:tcW w:w="2689" w:type="dxa"/>
          </w:tcPr>
          <w:p w14:paraId="12251436" w14:textId="3E49A7AC" w:rsidR="006E7752" w:rsidRPr="000C7511" w:rsidRDefault="00CE1CD4" w:rsidP="00F55504">
            <w:r w:rsidRPr="000C7511">
              <w:t>3.</w:t>
            </w:r>
            <w:r w:rsidR="00411B2E" w:rsidRPr="000C7511">
              <w:t xml:space="preserve"> Interim</w:t>
            </w:r>
          </w:p>
        </w:tc>
        <w:tc>
          <w:tcPr>
            <w:tcW w:w="3969" w:type="dxa"/>
          </w:tcPr>
          <w:p w14:paraId="33851949" w14:textId="3AE0B507" w:rsidR="006E7752" w:rsidRPr="000C7511" w:rsidRDefault="006113EB" w:rsidP="00F55504">
            <w:r w:rsidRPr="000C7511">
              <w:t xml:space="preserve">On receipt of draft </w:t>
            </w:r>
            <w:r w:rsidR="00CE1CD4" w:rsidRPr="000C7511">
              <w:t>reports 2024</w:t>
            </w:r>
          </w:p>
        </w:tc>
      </w:tr>
      <w:tr w:rsidR="005F7834" w:rsidRPr="000C7511" w14:paraId="01F1C131" w14:textId="77777777" w:rsidTr="00411B2E">
        <w:tc>
          <w:tcPr>
            <w:tcW w:w="2689" w:type="dxa"/>
          </w:tcPr>
          <w:p w14:paraId="03E0139E" w14:textId="77ABC26E" w:rsidR="005F7834" w:rsidRPr="000C7511" w:rsidRDefault="005F7834" w:rsidP="00F55504">
            <w:r>
              <w:t xml:space="preserve">4. </w:t>
            </w:r>
            <w:r w:rsidR="001E7461">
              <w:t>Interim</w:t>
            </w:r>
          </w:p>
        </w:tc>
        <w:tc>
          <w:tcPr>
            <w:tcW w:w="3969" w:type="dxa"/>
          </w:tcPr>
          <w:p w14:paraId="465D3CC9" w14:textId="6A9F7DB3" w:rsidR="005F7834" w:rsidRPr="000C7511" w:rsidRDefault="001E7461" w:rsidP="00F55504">
            <w:r w:rsidRPr="000C7511">
              <w:t xml:space="preserve">On receipt of final </w:t>
            </w:r>
            <w:r>
              <w:t>ditch</w:t>
            </w:r>
            <w:r w:rsidRPr="000C7511">
              <w:t xml:space="preserve"> report</w:t>
            </w:r>
          </w:p>
        </w:tc>
      </w:tr>
      <w:tr w:rsidR="00CE1CD4" w:rsidRPr="000C7511" w14:paraId="6D7AB379" w14:textId="77777777" w:rsidTr="00411B2E">
        <w:tc>
          <w:tcPr>
            <w:tcW w:w="2689" w:type="dxa"/>
          </w:tcPr>
          <w:p w14:paraId="55C25FD9" w14:textId="6BA844F7" w:rsidR="00CE1CD4" w:rsidRPr="000C7511" w:rsidRDefault="005F7834" w:rsidP="00CE1CD4">
            <w:r>
              <w:t>5</w:t>
            </w:r>
            <w:r w:rsidR="00A21020" w:rsidRPr="000C7511">
              <w:t>. Field Season</w:t>
            </w:r>
          </w:p>
        </w:tc>
        <w:tc>
          <w:tcPr>
            <w:tcW w:w="3969" w:type="dxa"/>
          </w:tcPr>
          <w:p w14:paraId="1CE3E2A6" w14:textId="5ECF99FE" w:rsidR="00CE1CD4" w:rsidRPr="000C7511" w:rsidRDefault="00CE1CD4" w:rsidP="00CE1CD4">
            <w:r w:rsidRPr="000C7511">
              <w:t>31</w:t>
            </w:r>
            <w:r w:rsidRPr="000C7511">
              <w:rPr>
                <w:vertAlign w:val="superscript"/>
              </w:rPr>
              <w:t>st</w:t>
            </w:r>
            <w:r w:rsidRPr="000C7511">
              <w:t xml:space="preserve"> May 2025</w:t>
            </w:r>
          </w:p>
        </w:tc>
      </w:tr>
      <w:tr w:rsidR="00CE1CD4" w:rsidRPr="000C7511" w14:paraId="67DC6FA8" w14:textId="77777777" w:rsidTr="00411B2E">
        <w:tc>
          <w:tcPr>
            <w:tcW w:w="2689" w:type="dxa"/>
          </w:tcPr>
          <w:p w14:paraId="17441981" w14:textId="17D23E1B" w:rsidR="00CE1CD4" w:rsidRPr="000C7511" w:rsidRDefault="001E7461" w:rsidP="00CE1CD4">
            <w:r>
              <w:t>6</w:t>
            </w:r>
            <w:r w:rsidR="00A21020" w:rsidRPr="000C7511">
              <w:t>. Field season</w:t>
            </w:r>
          </w:p>
        </w:tc>
        <w:tc>
          <w:tcPr>
            <w:tcW w:w="3969" w:type="dxa"/>
          </w:tcPr>
          <w:p w14:paraId="2A9316BF" w14:textId="7D41BC2E" w:rsidR="00CE1CD4" w:rsidRPr="000C7511" w:rsidRDefault="00CE1CD4" w:rsidP="00CE1CD4">
            <w:r w:rsidRPr="000C7511">
              <w:t>31</w:t>
            </w:r>
            <w:r w:rsidRPr="000C7511">
              <w:rPr>
                <w:vertAlign w:val="superscript"/>
              </w:rPr>
              <w:t>st</w:t>
            </w:r>
            <w:r w:rsidRPr="000C7511">
              <w:t xml:space="preserve"> July 2025</w:t>
            </w:r>
          </w:p>
        </w:tc>
      </w:tr>
      <w:tr w:rsidR="00CE1CD4" w:rsidRPr="000C7511" w14:paraId="4A533B41" w14:textId="77777777" w:rsidTr="00411B2E">
        <w:tc>
          <w:tcPr>
            <w:tcW w:w="2689" w:type="dxa"/>
          </w:tcPr>
          <w:p w14:paraId="0EB46ACF" w14:textId="1A9C307A" w:rsidR="00CE1CD4" w:rsidRPr="000C7511" w:rsidRDefault="001E7461" w:rsidP="00CE1CD4">
            <w:r>
              <w:t>7</w:t>
            </w:r>
            <w:r w:rsidR="00A21020" w:rsidRPr="000C7511">
              <w:t xml:space="preserve">. </w:t>
            </w:r>
            <w:r w:rsidR="00411B2E" w:rsidRPr="000C7511">
              <w:t>Interim</w:t>
            </w:r>
          </w:p>
        </w:tc>
        <w:tc>
          <w:tcPr>
            <w:tcW w:w="3969" w:type="dxa"/>
          </w:tcPr>
          <w:p w14:paraId="3A723475" w14:textId="17B1360B" w:rsidR="00CE1CD4" w:rsidRPr="000C7511" w:rsidRDefault="00CE1CD4" w:rsidP="00CE1CD4">
            <w:r w:rsidRPr="000C7511">
              <w:t>On receipt of draft report 2025</w:t>
            </w:r>
          </w:p>
        </w:tc>
      </w:tr>
      <w:tr w:rsidR="00CE1CD4" w14:paraId="0B2BFD63" w14:textId="77777777" w:rsidTr="00411B2E">
        <w:tc>
          <w:tcPr>
            <w:tcW w:w="2689" w:type="dxa"/>
          </w:tcPr>
          <w:p w14:paraId="761502C7" w14:textId="16F91228" w:rsidR="00CE1CD4" w:rsidRPr="000C7511" w:rsidRDefault="001E7461" w:rsidP="00CE1CD4">
            <w:r>
              <w:t>8</w:t>
            </w:r>
            <w:r w:rsidR="00CE1CD4" w:rsidRPr="000C7511">
              <w:t>. Final</w:t>
            </w:r>
          </w:p>
        </w:tc>
        <w:tc>
          <w:tcPr>
            <w:tcW w:w="3969" w:type="dxa"/>
          </w:tcPr>
          <w:p w14:paraId="1F188827" w14:textId="29E11F4E" w:rsidR="00CE1CD4" w:rsidRDefault="00CE1CD4" w:rsidP="00CE1CD4">
            <w:r w:rsidRPr="000C7511">
              <w:t xml:space="preserve">On receipt of final </w:t>
            </w:r>
            <w:r w:rsidR="00411B2E" w:rsidRPr="000C7511">
              <w:t xml:space="preserve">grassland </w:t>
            </w:r>
            <w:r w:rsidRPr="000C7511">
              <w:t>report</w:t>
            </w:r>
          </w:p>
        </w:tc>
      </w:tr>
    </w:tbl>
    <w:p w14:paraId="259E83D9" w14:textId="1C1D1A2A" w:rsidR="00F55504" w:rsidRPr="001F5026" w:rsidRDefault="00F55504" w:rsidP="00E429B9">
      <w:pPr>
        <w:spacing w:before="120"/>
      </w:pPr>
      <w:r w:rsidRPr="001F5026">
        <w:t xml:space="preserve">It is anticipated that this contract will be awarded for a </w:t>
      </w:r>
      <w:r w:rsidRPr="00E429B9">
        <w:rPr>
          <w:color w:val="auto"/>
        </w:rPr>
        <w:t>period</w:t>
      </w:r>
      <w:r w:rsidRPr="00E429B9">
        <w:rPr>
          <w:rStyle w:val="Text"/>
          <w:color w:val="auto"/>
        </w:rPr>
        <w:t xml:space="preserve"> of</w:t>
      </w:r>
      <w:r w:rsidRPr="00E429B9">
        <w:rPr>
          <w:rStyle w:val="Important"/>
          <w:color w:val="auto"/>
        </w:rPr>
        <w:t xml:space="preserve"> 22 months </w:t>
      </w:r>
      <w:r w:rsidRPr="00E429B9">
        <w:rPr>
          <w:color w:val="auto"/>
        </w:rPr>
        <w:t xml:space="preserve">to end no later than </w:t>
      </w:r>
      <w:r w:rsidR="00411B2E" w:rsidRPr="00E429B9">
        <w:rPr>
          <w:rStyle w:val="Important"/>
          <w:color w:val="auto"/>
        </w:rPr>
        <w:t>31</w:t>
      </w:r>
      <w:r w:rsidRPr="00E429B9">
        <w:rPr>
          <w:rStyle w:val="Important"/>
          <w:color w:val="auto"/>
        </w:rPr>
        <w:t xml:space="preserve">/01/2026. </w:t>
      </w:r>
      <w:r w:rsidRPr="00E429B9">
        <w:rPr>
          <w:color w:val="auto"/>
        </w:rPr>
        <w:t xml:space="preserve">Prices will remain fixed for the </w:t>
      </w:r>
      <w:r w:rsidRPr="001F5026">
        <w:t>duration of the contract award period. We may</w:t>
      </w:r>
      <w:r w:rsidR="00411B2E">
        <w:t>,</w:t>
      </w:r>
      <w:r w:rsidRPr="001F5026">
        <w:t xml:space="preserve"> at our sole discretion</w:t>
      </w:r>
      <w:r w:rsidR="00411B2E">
        <w:t>,</w:t>
      </w:r>
      <w:r w:rsidRPr="001F5026">
        <w:t xml:space="preserve"> extend this contract to include related or further work. Any extension shall be agreed in </w:t>
      </w:r>
      <w:r>
        <w:t xml:space="preserve">writing in </w:t>
      </w:r>
      <w:r w:rsidRPr="001F5026">
        <w:t xml:space="preserve">advance of any work commencing and may be subject to further competition. </w:t>
      </w:r>
    </w:p>
    <w:p w14:paraId="037B5A44" w14:textId="068A505C" w:rsidR="00F55504" w:rsidRPr="00273242" w:rsidRDefault="00F55504" w:rsidP="005B4F52">
      <w:r w:rsidRPr="00273242">
        <w:t>The contract will be awarded to the tender which best fits the profile of requirements. This will be assessed by the Project Officer in consultation with relevant colleagues using the evaluation criteria detailed below.</w:t>
      </w:r>
    </w:p>
    <w:p w14:paraId="2E42A338" w14:textId="77777777" w:rsidR="00F55504" w:rsidRPr="00273242" w:rsidRDefault="00F55504" w:rsidP="00F55504">
      <w:r w:rsidRPr="00273242">
        <w:t>As part of the evaluation process a quality threshold will be placed on each scoring criterion identified below. If your tender falls below the threshold, your bid will not be considered.</w:t>
      </w:r>
    </w:p>
    <w:p w14:paraId="1046A4F6" w14:textId="77777777" w:rsidR="00F55504" w:rsidRPr="00AE3C63" w:rsidRDefault="00F55504" w:rsidP="00AE3C63">
      <w:pPr>
        <w:pStyle w:val="Subhead1"/>
        <w:rPr>
          <w:rStyle w:val="Important"/>
          <w:b w:val="0"/>
          <w:color w:val="000000" w:themeColor="text1"/>
        </w:rPr>
      </w:pPr>
      <w:r w:rsidRPr="00AE3C63">
        <w:rPr>
          <w:rStyle w:val="Important"/>
          <w:b w:val="0"/>
          <w:color w:val="000000" w:themeColor="text1"/>
        </w:rPr>
        <w:t>Evaluation criteria</w:t>
      </w:r>
    </w:p>
    <w:p w14:paraId="01332A8B" w14:textId="32BFA77C" w:rsidR="00F55504" w:rsidRDefault="00F55504" w:rsidP="00F55504">
      <w:r w:rsidRPr="001F5026">
        <w:t xml:space="preserve">Evaluation weightings are </w:t>
      </w:r>
      <w:r w:rsidR="00EC02B4">
        <w:t>6</w:t>
      </w:r>
      <w:r>
        <w:t>0</w:t>
      </w:r>
      <w:r w:rsidRPr="001F5026">
        <w:t xml:space="preserve">% technical </w:t>
      </w:r>
      <w:r w:rsidRPr="00411B2E">
        <w:rPr>
          <w:color w:val="auto"/>
        </w:rPr>
        <w:t xml:space="preserve">and </w:t>
      </w:r>
      <w:r w:rsidR="00EC02B4">
        <w:rPr>
          <w:rStyle w:val="Important"/>
          <w:b w:val="0"/>
          <w:bCs/>
          <w:color w:val="auto"/>
        </w:rPr>
        <w:t>4</w:t>
      </w:r>
      <w:r w:rsidRPr="00411B2E">
        <w:rPr>
          <w:rStyle w:val="Important"/>
          <w:b w:val="0"/>
          <w:bCs/>
          <w:color w:val="auto"/>
        </w:rPr>
        <w:t>0</w:t>
      </w:r>
      <w:r w:rsidRPr="00411B2E">
        <w:rPr>
          <w:color w:val="auto"/>
        </w:rPr>
        <w:t xml:space="preserve">% </w:t>
      </w:r>
      <w:r w:rsidRPr="001F5026">
        <w:t>commercial, the winning tenderer will be the highest scoring combined score.</w:t>
      </w:r>
    </w:p>
    <w:p w14:paraId="6C14B573" w14:textId="73790153" w:rsidR="00E429B9" w:rsidRDefault="00F55504" w:rsidP="00F55504">
      <w:r w:rsidRPr="00415608">
        <w:t>Technical evaluations will be based on responses to specific questions covering key criteria which are outlined below. Scores for questions will be based on the following:</w:t>
      </w:r>
    </w:p>
    <w:p w14:paraId="0434C9C3" w14:textId="77777777" w:rsidR="00E429B9" w:rsidRDefault="00E429B9">
      <w:r>
        <w:br w:type="page"/>
      </w:r>
    </w:p>
    <w:tbl>
      <w:tblPr>
        <w:tblStyle w:val="Table"/>
        <w:tblW w:w="8195" w:type="dxa"/>
        <w:tblLook w:val="04A0" w:firstRow="1" w:lastRow="0" w:firstColumn="1" w:lastColumn="0" w:noHBand="0" w:noVBand="1"/>
      </w:tblPr>
      <w:tblGrid>
        <w:gridCol w:w="1684"/>
        <w:gridCol w:w="1288"/>
        <w:gridCol w:w="5223"/>
      </w:tblGrid>
      <w:tr w:rsidR="00F55504" w14:paraId="7704198B" w14:textId="77777777" w:rsidTr="006C68CA">
        <w:trPr>
          <w:cnfStyle w:val="100000000000" w:firstRow="1" w:lastRow="0" w:firstColumn="0" w:lastColumn="0" w:oddVBand="0" w:evenVBand="0" w:oddHBand="0" w:evenHBand="0" w:firstRowFirstColumn="0" w:firstRowLastColumn="0" w:lastRowFirstColumn="0" w:lastRowLastColumn="0"/>
        </w:trPr>
        <w:tc>
          <w:tcPr>
            <w:tcW w:w="1684" w:type="dxa"/>
          </w:tcPr>
          <w:p w14:paraId="7181E97F" w14:textId="77777777" w:rsidR="00F55504" w:rsidRPr="009F2992" w:rsidRDefault="00F55504" w:rsidP="00237BEB">
            <w:r>
              <w:lastRenderedPageBreak/>
              <w:t>Description</w:t>
            </w:r>
          </w:p>
        </w:tc>
        <w:tc>
          <w:tcPr>
            <w:tcW w:w="1288" w:type="dxa"/>
          </w:tcPr>
          <w:p w14:paraId="1FE79C8F" w14:textId="77777777" w:rsidR="00F55504" w:rsidRPr="009F2992" w:rsidRDefault="00F55504" w:rsidP="00237BEB">
            <w:r>
              <w:t xml:space="preserve">Score </w:t>
            </w:r>
          </w:p>
        </w:tc>
        <w:tc>
          <w:tcPr>
            <w:tcW w:w="5223" w:type="dxa"/>
          </w:tcPr>
          <w:p w14:paraId="136DD153" w14:textId="77777777" w:rsidR="00F55504" w:rsidRPr="009F2992" w:rsidRDefault="00F55504" w:rsidP="00237BEB">
            <w:r>
              <w:t>Definition</w:t>
            </w:r>
          </w:p>
        </w:tc>
      </w:tr>
      <w:tr w:rsidR="00F55504" w14:paraId="6D040FCF" w14:textId="77777777" w:rsidTr="006C68CA">
        <w:tc>
          <w:tcPr>
            <w:tcW w:w="1684" w:type="dxa"/>
          </w:tcPr>
          <w:p w14:paraId="7354D2C4" w14:textId="77777777" w:rsidR="00F55504" w:rsidRPr="009F2992" w:rsidRDefault="00F55504" w:rsidP="00237BEB">
            <w:r w:rsidRPr="00415608">
              <w:t xml:space="preserve">Very good </w:t>
            </w:r>
          </w:p>
        </w:tc>
        <w:tc>
          <w:tcPr>
            <w:tcW w:w="1288" w:type="dxa"/>
          </w:tcPr>
          <w:p w14:paraId="1826B15A" w14:textId="77777777" w:rsidR="00F55504" w:rsidRPr="009F2992" w:rsidRDefault="00F55504" w:rsidP="00237BEB">
            <w:r w:rsidRPr="00415608">
              <w:t>100</w:t>
            </w:r>
          </w:p>
        </w:tc>
        <w:tc>
          <w:tcPr>
            <w:tcW w:w="5223" w:type="dxa"/>
          </w:tcPr>
          <w:p w14:paraId="1F6E7ED2" w14:textId="77777777" w:rsidR="00F55504" w:rsidRPr="009F2992" w:rsidRDefault="00F55504" w:rsidP="00237BEB">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55504" w14:paraId="018A5093" w14:textId="77777777" w:rsidTr="006C68CA">
        <w:tc>
          <w:tcPr>
            <w:tcW w:w="1684" w:type="dxa"/>
          </w:tcPr>
          <w:p w14:paraId="4FDF6A04" w14:textId="77777777" w:rsidR="00F55504" w:rsidRPr="009F2992" w:rsidRDefault="00F55504" w:rsidP="00237BEB">
            <w:r w:rsidRPr="00415608">
              <w:t>Good</w:t>
            </w:r>
          </w:p>
        </w:tc>
        <w:tc>
          <w:tcPr>
            <w:tcW w:w="1288" w:type="dxa"/>
          </w:tcPr>
          <w:p w14:paraId="48F2F1FF" w14:textId="77777777" w:rsidR="00F55504" w:rsidRPr="009F2992" w:rsidRDefault="00F55504" w:rsidP="00237BEB">
            <w:r w:rsidRPr="00415608">
              <w:t>70</w:t>
            </w:r>
          </w:p>
        </w:tc>
        <w:tc>
          <w:tcPr>
            <w:tcW w:w="5223" w:type="dxa"/>
          </w:tcPr>
          <w:p w14:paraId="2B3A959C" w14:textId="77777777" w:rsidR="00F55504" w:rsidRPr="009F2992" w:rsidRDefault="00F55504" w:rsidP="00237BEB">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55504" w14:paraId="40F921EC" w14:textId="77777777" w:rsidTr="006C68CA">
        <w:tc>
          <w:tcPr>
            <w:tcW w:w="1684" w:type="dxa"/>
          </w:tcPr>
          <w:p w14:paraId="3241D525" w14:textId="77777777" w:rsidR="00F55504" w:rsidRPr="009F2992" w:rsidRDefault="00F55504" w:rsidP="00237BEB">
            <w:r w:rsidRPr="00415608">
              <w:t>Moderate</w:t>
            </w:r>
          </w:p>
        </w:tc>
        <w:tc>
          <w:tcPr>
            <w:tcW w:w="1288" w:type="dxa"/>
          </w:tcPr>
          <w:p w14:paraId="229AB9B2" w14:textId="77777777" w:rsidR="00F55504" w:rsidRPr="009F2992" w:rsidRDefault="00F55504" w:rsidP="00237BEB">
            <w:r w:rsidRPr="00415608">
              <w:t>50</w:t>
            </w:r>
          </w:p>
        </w:tc>
        <w:tc>
          <w:tcPr>
            <w:tcW w:w="5223" w:type="dxa"/>
          </w:tcPr>
          <w:p w14:paraId="24D2AB0F" w14:textId="77777777" w:rsidR="00F55504" w:rsidRPr="009F2992" w:rsidRDefault="00F55504" w:rsidP="00237BEB">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F55504" w14:paraId="1E02B486" w14:textId="77777777" w:rsidTr="006C68CA">
        <w:tc>
          <w:tcPr>
            <w:tcW w:w="1684" w:type="dxa"/>
          </w:tcPr>
          <w:p w14:paraId="30973729" w14:textId="77777777" w:rsidR="00F55504" w:rsidRPr="009F2992" w:rsidRDefault="00F55504" w:rsidP="00237BEB">
            <w:r w:rsidRPr="00415608">
              <w:t xml:space="preserve">Weak </w:t>
            </w:r>
          </w:p>
        </w:tc>
        <w:tc>
          <w:tcPr>
            <w:tcW w:w="1288" w:type="dxa"/>
          </w:tcPr>
          <w:p w14:paraId="342BE893" w14:textId="77777777" w:rsidR="00F55504" w:rsidRPr="009F2992" w:rsidRDefault="00F55504" w:rsidP="00237BEB">
            <w:r w:rsidRPr="00415608">
              <w:t>20</w:t>
            </w:r>
          </w:p>
        </w:tc>
        <w:tc>
          <w:tcPr>
            <w:tcW w:w="5223" w:type="dxa"/>
          </w:tcPr>
          <w:p w14:paraId="13863096" w14:textId="77777777" w:rsidR="00F55504" w:rsidRPr="009F2992" w:rsidRDefault="00F55504" w:rsidP="00237BEB">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F55504" w14:paraId="7423483B" w14:textId="77777777" w:rsidTr="006C68CA">
        <w:tc>
          <w:tcPr>
            <w:tcW w:w="1684" w:type="dxa"/>
          </w:tcPr>
          <w:p w14:paraId="68D43DD6" w14:textId="77777777" w:rsidR="00F55504" w:rsidRPr="009F2992" w:rsidRDefault="00F55504" w:rsidP="00237BEB">
            <w:r w:rsidRPr="00415608">
              <w:t>Unacceptable</w:t>
            </w:r>
          </w:p>
        </w:tc>
        <w:tc>
          <w:tcPr>
            <w:tcW w:w="1288" w:type="dxa"/>
          </w:tcPr>
          <w:p w14:paraId="31552DAF" w14:textId="77777777" w:rsidR="00F55504" w:rsidRPr="009F2992" w:rsidRDefault="00F55504" w:rsidP="00237BEB">
            <w:r w:rsidRPr="00415608">
              <w:t>0</w:t>
            </w:r>
          </w:p>
        </w:tc>
        <w:tc>
          <w:tcPr>
            <w:tcW w:w="5223" w:type="dxa"/>
          </w:tcPr>
          <w:p w14:paraId="2BC65E7A" w14:textId="77777777" w:rsidR="00F55504" w:rsidRPr="009F2992" w:rsidRDefault="00F55504" w:rsidP="00237BEB">
            <w:r w:rsidRPr="00415608">
              <w:t>No response or provides a response that gives the Authority no confidence that the requirement will be met. </w:t>
            </w:r>
          </w:p>
        </w:tc>
      </w:tr>
    </w:tbl>
    <w:p w14:paraId="07810270" w14:textId="019B4AB8" w:rsidR="00AE3C63" w:rsidRPr="007309B9" w:rsidRDefault="00AE3C63" w:rsidP="00AE3C63">
      <w:pPr>
        <w:spacing w:before="120"/>
      </w:pPr>
      <w:r w:rsidRPr="007309B9">
        <w:t>Technical evaluation is assessed using the evaluation topics and criteria stated</w:t>
      </w:r>
      <w:r>
        <w:t xml:space="preserve"> below.</w:t>
      </w:r>
      <w:r w:rsidRPr="007309B9">
        <w:t xml:space="preserve"> </w:t>
      </w:r>
    </w:p>
    <w:p w14:paraId="597D5775" w14:textId="77777777" w:rsidR="00E429B9" w:rsidRDefault="00E429B9" w:rsidP="00E429B9"/>
    <w:p w14:paraId="319559A1" w14:textId="77777777" w:rsidR="00E429B9" w:rsidRDefault="00E429B9">
      <w:r>
        <w:br w:type="page"/>
      </w:r>
    </w:p>
    <w:p w14:paraId="55A47EE8" w14:textId="389119BE" w:rsidR="00E429B9" w:rsidRDefault="00E429B9" w:rsidP="00E429B9">
      <w:r w:rsidRPr="00273242">
        <w:lastRenderedPageBreak/>
        <w:t>Your tender should include the following information and supporting eviden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1284"/>
        <w:gridCol w:w="3604"/>
      </w:tblGrid>
      <w:tr w:rsidR="00E429B9" w:rsidRPr="004472FC" w14:paraId="6332A1AB" w14:textId="77777777" w:rsidTr="002C770C">
        <w:trPr>
          <w:trHeight w:val="977"/>
        </w:trPr>
        <w:tc>
          <w:tcPr>
            <w:tcW w:w="4179" w:type="dxa"/>
            <w:shd w:val="clear" w:color="auto" w:fill="000000" w:themeFill="text1"/>
          </w:tcPr>
          <w:p w14:paraId="22A56852" w14:textId="77777777" w:rsidR="00E429B9" w:rsidRPr="004472FC" w:rsidRDefault="00E429B9" w:rsidP="002C770C">
            <w:pPr>
              <w:spacing w:after="0" w:line="240" w:lineRule="auto"/>
              <w:rPr>
                <w:color w:val="FFFFFF" w:themeColor="background1"/>
              </w:rPr>
            </w:pPr>
            <w:r w:rsidRPr="004472FC">
              <w:rPr>
                <w:color w:val="FFFFFF" w:themeColor="background1"/>
              </w:rPr>
              <w:t>Criteria</w:t>
            </w:r>
          </w:p>
        </w:tc>
        <w:tc>
          <w:tcPr>
            <w:tcW w:w="1284" w:type="dxa"/>
            <w:shd w:val="clear" w:color="auto" w:fill="000000" w:themeFill="text1"/>
          </w:tcPr>
          <w:p w14:paraId="3E9FC3B1" w14:textId="77777777" w:rsidR="00E429B9" w:rsidRPr="004472FC" w:rsidRDefault="00E429B9" w:rsidP="002C770C">
            <w:pPr>
              <w:spacing w:after="0" w:line="240" w:lineRule="auto"/>
              <w:rPr>
                <w:color w:val="FFFFFF" w:themeColor="background1"/>
              </w:rPr>
            </w:pPr>
            <w:r w:rsidRPr="004472FC">
              <w:rPr>
                <w:color w:val="FFFFFF" w:themeColor="background1"/>
              </w:rPr>
              <w:t>Weighting (%)</w:t>
            </w:r>
          </w:p>
        </w:tc>
        <w:tc>
          <w:tcPr>
            <w:tcW w:w="3604" w:type="dxa"/>
            <w:shd w:val="clear" w:color="auto" w:fill="000000" w:themeFill="text1"/>
          </w:tcPr>
          <w:p w14:paraId="12233618" w14:textId="77777777" w:rsidR="00E429B9" w:rsidRPr="004472FC" w:rsidRDefault="00E429B9" w:rsidP="002C770C">
            <w:pPr>
              <w:spacing w:after="0" w:line="240" w:lineRule="auto"/>
              <w:rPr>
                <w:color w:val="FFFFFF" w:themeColor="background1"/>
              </w:rPr>
            </w:pPr>
            <w:r w:rsidRPr="004472FC">
              <w:rPr>
                <w:color w:val="FFFFFF" w:themeColor="background1"/>
              </w:rPr>
              <w:t>Tender Information</w:t>
            </w:r>
          </w:p>
          <w:p w14:paraId="6BDEF38F" w14:textId="77777777" w:rsidR="00E429B9" w:rsidRPr="004472FC" w:rsidRDefault="00E429B9" w:rsidP="002C770C">
            <w:pPr>
              <w:spacing w:after="0" w:line="240" w:lineRule="auto"/>
              <w:rPr>
                <w:color w:val="FFFFFF" w:themeColor="background1"/>
              </w:rPr>
            </w:pPr>
          </w:p>
        </w:tc>
      </w:tr>
      <w:tr w:rsidR="00E429B9" w:rsidRPr="00D05AD2" w14:paraId="02DC04B4" w14:textId="77777777" w:rsidTr="002C770C">
        <w:trPr>
          <w:trHeight w:val="1266"/>
        </w:trPr>
        <w:tc>
          <w:tcPr>
            <w:tcW w:w="4179" w:type="dxa"/>
          </w:tcPr>
          <w:tbl>
            <w:tblPr>
              <w:tblW w:w="3963" w:type="dxa"/>
              <w:tblBorders>
                <w:top w:val="nil"/>
                <w:left w:val="nil"/>
                <w:bottom w:val="nil"/>
                <w:right w:val="nil"/>
              </w:tblBorders>
              <w:tblLook w:val="0000" w:firstRow="0" w:lastRow="0" w:firstColumn="0" w:lastColumn="0" w:noHBand="0" w:noVBand="0"/>
            </w:tblPr>
            <w:tblGrid>
              <w:gridCol w:w="3963"/>
            </w:tblGrid>
            <w:tr w:rsidR="00E429B9" w:rsidRPr="00190032" w14:paraId="078C83CE" w14:textId="77777777" w:rsidTr="002C770C">
              <w:trPr>
                <w:trHeight w:val="964"/>
              </w:trPr>
              <w:tc>
                <w:tcPr>
                  <w:tcW w:w="0" w:type="auto"/>
                </w:tcPr>
                <w:p w14:paraId="28710C8B" w14:textId="77777777" w:rsidR="00E429B9" w:rsidRPr="00411B2E" w:rsidRDefault="00E429B9" w:rsidP="002C770C">
                  <w:pPr>
                    <w:spacing w:after="0" w:line="240" w:lineRule="auto"/>
                    <w:rPr>
                      <w:color w:val="auto"/>
                    </w:rPr>
                  </w:pPr>
                  <w:r w:rsidRPr="00411B2E">
                    <w:rPr>
                      <w:rStyle w:val="Important"/>
                      <w:color w:val="auto"/>
                    </w:rPr>
                    <w:t>Key personnel -</w:t>
                  </w:r>
                  <w:r w:rsidRPr="00411B2E">
                    <w:rPr>
                      <w:color w:val="auto"/>
                    </w:rPr>
                    <w:t>Technical expertise and experience.</w:t>
                  </w:r>
                </w:p>
                <w:p w14:paraId="13FAE7CC" w14:textId="77777777" w:rsidR="00E429B9" w:rsidRPr="00411B2E" w:rsidRDefault="00E429B9" w:rsidP="002C770C">
                  <w:pPr>
                    <w:spacing w:after="0" w:line="240" w:lineRule="auto"/>
                    <w:rPr>
                      <w:color w:val="auto"/>
                    </w:rPr>
                  </w:pPr>
                  <w:r w:rsidRPr="00411B2E">
                    <w:rPr>
                      <w:color w:val="auto"/>
                    </w:rPr>
                    <w:t xml:space="preserve">Please provide details of your experience in undertaking: </w:t>
                  </w:r>
                </w:p>
                <w:p w14:paraId="1B9B3289" w14:textId="77777777" w:rsidR="00E429B9" w:rsidRPr="00411B2E" w:rsidRDefault="00E429B9" w:rsidP="002C770C">
                  <w:pPr>
                    <w:pStyle w:val="ListParagraph"/>
                    <w:numPr>
                      <w:ilvl w:val="0"/>
                      <w:numId w:val="48"/>
                    </w:numPr>
                    <w:spacing w:before="0" w:after="0" w:line="240" w:lineRule="auto"/>
                    <w:rPr>
                      <w:color w:val="auto"/>
                    </w:rPr>
                  </w:pPr>
                  <w:r w:rsidRPr="00411B2E">
                    <w:rPr>
                      <w:color w:val="auto"/>
                    </w:rPr>
                    <w:t xml:space="preserve">Grassland surveys using the methods detailed in this </w:t>
                  </w:r>
                  <w:proofErr w:type="gramStart"/>
                  <w:r w:rsidRPr="00411B2E">
                    <w:rPr>
                      <w:color w:val="auto"/>
                    </w:rPr>
                    <w:t>specification</w:t>
                  </w:r>
                  <w:proofErr w:type="gramEnd"/>
                  <w:r w:rsidRPr="00411B2E">
                    <w:rPr>
                      <w:color w:val="auto"/>
                    </w:rPr>
                    <w:t xml:space="preserve"> </w:t>
                  </w:r>
                </w:p>
                <w:p w14:paraId="2BEE78CE" w14:textId="77777777" w:rsidR="00E429B9" w:rsidRPr="00411B2E" w:rsidRDefault="00E429B9" w:rsidP="002C770C">
                  <w:pPr>
                    <w:pStyle w:val="ListParagraph"/>
                    <w:numPr>
                      <w:ilvl w:val="0"/>
                      <w:numId w:val="48"/>
                    </w:numPr>
                    <w:spacing w:before="0" w:after="0" w:line="240" w:lineRule="auto"/>
                    <w:rPr>
                      <w:color w:val="auto"/>
                    </w:rPr>
                  </w:pPr>
                  <w:r w:rsidRPr="00411B2E">
                    <w:rPr>
                      <w:color w:val="auto"/>
                    </w:rPr>
                    <w:t xml:space="preserve">Common Standards Monitoring in general. </w:t>
                  </w:r>
                </w:p>
                <w:p w14:paraId="769D31CD" w14:textId="77777777" w:rsidR="00E429B9" w:rsidRPr="00411B2E" w:rsidRDefault="00E429B9" w:rsidP="002C770C">
                  <w:pPr>
                    <w:pStyle w:val="ListParagraph"/>
                    <w:numPr>
                      <w:ilvl w:val="0"/>
                      <w:numId w:val="48"/>
                    </w:numPr>
                    <w:spacing w:before="0" w:after="0" w:line="240" w:lineRule="auto"/>
                    <w:rPr>
                      <w:color w:val="auto"/>
                    </w:rPr>
                  </w:pPr>
                  <w:r w:rsidRPr="00411B2E">
                    <w:rPr>
                      <w:color w:val="auto"/>
                    </w:rPr>
                    <w:t xml:space="preserve">Analysis, presentation and reporting of data generated from surveys. </w:t>
                  </w:r>
                </w:p>
              </w:tc>
            </w:tr>
          </w:tbl>
          <w:p w14:paraId="34A932E7" w14:textId="77777777" w:rsidR="00E429B9" w:rsidRPr="00D05AD2" w:rsidRDefault="00E429B9" w:rsidP="002C770C">
            <w:pPr>
              <w:spacing w:after="0" w:line="240" w:lineRule="auto"/>
            </w:pPr>
          </w:p>
        </w:tc>
        <w:tc>
          <w:tcPr>
            <w:tcW w:w="1284" w:type="dxa"/>
          </w:tcPr>
          <w:p w14:paraId="5A12A32E" w14:textId="6F09719C" w:rsidR="00E429B9" w:rsidRDefault="00E429B9" w:rsidP="002C770C">
            <w:pPr>
              <w:spacing w:after="0" w:line="240" w:lineRule="auto"/>
            </w:pPr>
            <w:r w:rsidRPr="00D05AD2">
              <w:t>2</w:t>
            </w:r>
            <w:r w:rsidR="00EC571E">
              <w:t>5</w:t>
            </w:r>
          </w:p>
          <w:p w14:paraId="180AFEB2" w14:textId="77777777" w:rsidR="00E429B9" w:rsidRPr="00D05AD2" w:rsidRDefault="00E429B9" w:rsidP="002C770C">
            <w:pPr>
              <w:spacing w:after="0" w:line="240" w:lineRule="auto"/>
            </w:pPr>
            <w:r>
              <w:t>(threshold score = 80)</w:t>
            </w:r>
          </w:p>
        </w:tc>
        <w:tc>
          <w:tcPr>
            <w:tcW w:w="3604" w:type="dxa"/>
          </w:tcPr>
          <w:p w14:paraId="78D9A41D" w14:textId="77777777" w:rsidR="00E429B9" w:rsidRPr="00D05AD2" w:rsidRDefault="00E429B9" w:rsidP="002C770C">
            <w:pPr>
              <w:spacing w:after="0" w:line="240" w:lineRule="auto"/>
            </w:pPr>
            <w:r w:rsidRPr="00D05AD2">
              <w:t>Previous contracts for undertaking grassland surveys for Site Condition Monitoring on SSSI sites.</w:t>
            </w:r>
          </w:p>
          <w:p w14:paraId="5079E83E" w14:textId="77777777" w:rsidR="00E429B9" w:rsidRDefault="00E429B9" w:rsidP="002C770C">
            <w:pPr>
              <w:spacing w:after="0" w:line="240" w:lineRule="auto"/>
            </w:pPr>
            <w:r w:rsidRPr="00D05AD2">
              <w:t xml:space="preserve">Qualifications, technical merit, and experience of key staff engaged on the contract e.g., CVs, previous relevant survey contracts, technical qualifications. </w:t>
            </w:r>
          </w:p>
          <w:p w14:paraId="6FCF682A" w14:textId="77777777" w:rsidR="00E429B9" w:rsidRPr="00D05AD2" w:rsidRDefault="00E429B9" w:rsidP="002C770C">
            <w:pPr>
              <w:spacing w:after="0" w:line="240" w:lineRule="auto"/>
            </w:pPr>
            <w:proofErr w:type="gramStart"/>
            <w:r w:rsidRPr="00D05AD2">
              <w:t>Particular reference</w:t>
            </w:r>
            <w:proofErr w:type="gramEnd"/>
            <w:r w:rsidRPr="00D05AD2">
              <w:t xml:space="preserve"> should be made to experience of surveying the relevant habitats.</w:t>
            </w:r>
          </w:p>
        </w:tc>
      </w:tr>
      <w:tr w:rsidR="00E429B9" w:rsidRPr="00D05AD2" w14:paraId="46FAE4D3" w14:textId="77777777" w:rsidTr="002C770C">
        <w:trPr>
          <w:trHeight w:val="789"/>
        </w:trPr>
        <w:tc>
          <w:tcPr>
            <w:tcW w:w="4179" w:type="dxa"/>
          </w:tcPr>
          <w:p w14:paraId="4DAD212A" w14:textId="77777777" w:rsidR="00E429B9" w:rsidRPr="00D05AD2" w:rsidRDefault="00E429B9" w:rsidP="002C770C">
            <w:pPr>
              <w:spacing w:after="0" w:line="240" w:lineRule="auto"/>
            </w:pPr>
            <w:r w:rsidRPr="00411B2E">
              <w:rPr>
                <w:rStyle w:val="Important"/>
                <w:color w:val="auto"/>
              </w:rPr>
              <w:t xml:space="preserve">Proposed methodology – </w:t>
            </w:r>
            <w:r w:rsidRPr="00D05AD2">
              <w:t>Fit with Specification and methodology:</w:t>
            </w:r>
          </w:p>
          <w:p w14:paraId="05DE35CF" w14:textId="77777777" w:rsidR="00E429B9" w:rsidRPr="00D05AD2" w:rsidRDefault="00E429B9" w:rsidP="002C770C">
            <w:pPr>
              <w:pStyle w:val="ListParagraph"/>
              <w:numPr>
                <w:ilvl w:val="0"/>
                <w:numId w:val="49"/>
              </w:numPr>
              <w:spacing w:before="0" w:after="0" w:line="240" w:lineRule="auto"/>
            </w:pPr>
            <w:r w:rsidRPr="00D05AD2">
              <w:t xml:space="preserve">Availability </w:t>
            </w:r>
            <w:r>
              <w:t>and planned timings and approach.</w:t>
            </w:r>
          </w:p>
          <w:p w14:paraId="38C2FFBF" w14:textId="77777777" w:rsidR="00E429B9" w:rsidRPr="00D05AD2" w:rsidRDefault="00E429B9" w:rsidP="002C770C">
            <w:pPr>
              <w:pStyle w:val="ListParagraph"/>
              <w:numPr>
                <w:ilvl w:val="0"/>
                <w:numId w:val="49"/>
              </w:numPr>
              <w:spacing w:before="0" w:after="0" w:line="240" w:lineRule="auto"/>
            </w:pPr>
            <w:r w:rsidRPr="00D05AD2">
              <w:t>Capability for full delivery of expectation</w:t>
            </w:r>
            <w:r>
              <w:t>.</w:t>
            </w:r>
            <w:r w:rsidRPr="00D05AD2">
              <w:t xml:space="preserve"> </w:t>
            </w:r>
          </w:p>
          <w:p w14:paraId="2BDA090C" w14:textId="77777777" w:rsidR="00E429B9" w:rsidRPr="00D05AD2" w:rsidRDefault="00E429B9" w:rsidP="002C770C">
            <w:pPr>
              <w:spacing w:after="0" w:line="240" w:lineRule="auto"/>
            </w:pPr>
          </w:p>
        </w:tc>
        <w:tc>
          <w:tcPr>
            <w:tcW w:w="1284" w:type="dxa"/>
          </w:tcPr>
          <w:p w14:paraId="6699CFD9" w14:textId="77777777" w:rsidR="00E429B9" w:rsidRPr="00D05AD2" w:rsidRDefault="00E429B9" w:rsidP="002C770C">
            <w:pPr>
              <w:spacing w:after="0" w:line="240" w:lineRule="auto"/>
            </w:pPr>
            <w:r w:rsidRPr="00D05AD2">
              <w:t>15</w:t>
            </w:r>
            <w:r>
              <w:t xml:space="preserve"> (threshold score = 70)</w:t>
            </w:r>
          </w:p>
        </w:tc>
        <w:tc>
          <w:tcPr>
            <w:tcW w:w="3604" w:type="dxa"/>
          </w:tcPr>
          <w:p w14:paraId="35C7A467" w14:textId="77777777" w:rsidR="00E429B9" w:rsidRPr="00D05AD2" w:rsidRDefault="00E429B9" w:rsidP="002C770C">
            <w:pPr>
              <w:spacing w:after="0" w:line="240" w:lineRule="auto"/>
            </w:pPr>
            <w:r w:rsidRPr="00D05AD2">
              <w:t>Include details of availability given the timescales provided and a proposed outline schedule or timetable of works. Include details of capability for field survey work with a clear rationale for the estimated number of days for field work. Please include details of how the survey area will be covered and how the visits will be organised in terms of personnel and timescales.</w:t>
            </w:r>
          </w:p>
        </w:tc>
      </w:tr>
      <w:tr w:rsidR="00E429B9" w:rsidRPr="00D05AD2" w14:paraId="034BA8A9" w14:textId="77777777" w:rsidTr="002C770C">
        <w:trPr>
          <w:trHeight w:val="613"/>
        </w:trPr>
        <w:tc>
          <w:tcPr>
            <w:tcW w:w="4179" w:type="dxa"/>
          </w:tcPr>
          <w:p w14:paraId="22295197" w14:textId="77777777" w:rsidR="00E429B9" w:rsidRDefault="00E429B9" w:rsidP="002C770C">
            <w:pPr>
              <w:spacing w:after="0" w:line="240" w:lineRule="auto"/>
            </w:pPr>
            <w:r w:rsidRPr="000E3E8E">
              <w:rPr>
                <w:b/>
                <w:bCs/>
              </w:rPr>
              <w:t>Project and risk management</w:t>
            </w:r>
            <w:r>
              <w:t xml:space="preserve"> – </w:t>
            </w:r>
          </w:p>
          <w:p w14:paraId="262BC6A7" w14:textId="77777777" w:rsidR="00E429B9" w:rsidRPr="00D05AD2" w:rsidRDefault="00E429B9" w:rsidP="002C770C">
            <w:pPr>
              <w:spacing w:after="0" w:line="240" w:lineRule="auto"/>
            </w:pPr>
            <w:r>
              <w:t>Details of</w:t>
            </w:r>
            <w:r w:rsidRPr="00D05AD2">
              <w:t xml:space="preserve"> resources allocated</w:t>
            </w:r>
            <w:r>
              <w:t>.</w:t>
            </w:r>
            <w:r w:rsidRPr="00D05AD2">
              <w:t xml:space="preserve"> </w:t>
            </w:r>
          </w:p>
        </w:tc>
        <w:tc>
          <w:tcPr>
            <w:tcW w:w="1284" w:type="dxa"/>
          </w:tcPr>
          <w:p w14:paraId="7870C25E" w14:textId="54D3B753" w:rsidR="00E429B9" w:rsidRPr="00D05AD2" w:rsidRDefault="00EC571E" w:rsidP="002C770C">
            <w:pPr>
              <w:spacing w:after="0" w:line="240" w:lineRule="auto"/>
            </w:pPr>
            <w:r>
              <w:t xml:space="preserve">20 </w:t>
            </w:r>
            <w:r w:rsidR="00E429B9">
              <w:t>(threshold score = 70)</w:t>
            </w:r>
          </w:p>
        </w:tc>
        <w:tc>
          <w:tcPr>
            <w:tcW w:w="3604" w:type="dxa"/>
          </w:tcPr>
          <w:p w14:paraId="18DD77DA" w14:textId="77777777" w:rsidR="00E429B9" w:rsidRPr="00D05AD2" w:rsidRDefault="00E429B9" w:rsidP="002C770C">
            <w:pPr>
              <w:spacing w:after="0" w:line="240" w:lineRule="auto"/>
            </w:pPr>
            <w:r w:rsidRPr="00D05AD2">
              <w:t>Details of personnel, support systems, organisational and management skills to deliver all aspects of the requirement in full. This must include an assessment of the risks to project delivery and mitigation (including contingency in the event of delays), evidence of quality control measures and project management procedures.</w:t>
            </w:r>
          </w:p>
        </w:tc>
      </w:tr>
    </w:tbl>
    <w:p w14:paraId="48D488EF" w14:textId="455B872D" w:rsidR="00F55504" w:rsidRPr="007309B9" w:rsidRDefault="00F55504" w:rsidP="00AE3C63">
      <w:pPr>
        <w:spacing w:before="120"/>
      </w:pPr>
      <w:r w:rsidRPr="007309B9">
        <w:t xml:space="preserve">The Contract is to be awarded </w:t>
      </w:r>
      <w:r w:rsidRPr="00AE3C63">
        <w:t xml:space="preserve">as a fixed price </w:t>
      </w:r>
      <w:r w:rsidRPr="007309B9">
        <w:t>which will be paid according to the completion of the deliverables stated in the Specification of Requirements.</w:t>
      </w:r>
    </w:p>
    <w:p w14:paraId="5F2F134C" w14:textId="79AD58F6" w:rsidR="00F55504" w:rsidRPr="007309B9" w:rsidRDefault="00F55504" w:rsidP="00F55504">
      <w:r w:rsidRPr="007309B9">
        <w:t xml:space="preserve">Suppliers are required to submit a total cost to provide </w:t>
      </w:r>
      <w:r w:rsidRPr="00E2309F">
        <w:t>the deliverables stated in the Specification of Requirements. In addition to this the Commercial Response template must be completed to provide a breakdown of the</w:t>
      </w:r>
      <w:r w:rsidRPr="007309B9">
        <w:t xml:space="preserve"> whole life costs </w:t>
      </w:r>
      <w:r w:rsidRPr="007309B9">
        <w:lastRenderedPageBreak/>
        <w:t xml:space="preserve">against </w:t>
      </w:r>
      <w:r w:rsidRPr="00E429B9">
        <w:rPr>
          <w:rStyle w:val="Important"/>
          <w:color w:val="auto"/>
        </w:rPr>
        <w:t xml:space="preserve">each deliverable </w:t>
      </w:r>
      <w:r w:rsidRPr="00E429B9">
        <w:rPr>
          <w:color w:val="auto"/>
        </w:rPr>
        <w:t xml:space="preserve">used </w:t>
      </w:r>
      <w:r w:rsidRPr="007309B9">
        <w:t xml:space="preserve">in the delivery of this requirement. </w:t>
      </w:r>
      <w:r w:rsidR="00DF325A" w:rsidRPr="00D05AD2">
        <w:t>Include all costs and VAT clearly itemised.</w:t>
      </w:r>
    </w:p>
    <w:p w14:paraId="2C044172" w14:textId="77777777" w:rsidR="00F55504" w:rsidRPr="007309B9" w:rsidRDefault="00F55504" w:rsidP="00AE3C63">
      <w:pPr>
        <w:pStyle w:val="Subhead1"/>
      </w:pPr>
      <w:r w:rsidRPr="007309B9">
        <w:t>Calculation Method</w:t>
      </w:r>
    </w:p>
    <w:p w14:paraId="2C88DF23" w14:textId="77777777" w:rsidR="002612DF" w:rsidRDefault="00F55504" w:rsidP="00692568">
      <w:pPr>
        <w:rPr>
          <w:rStyle w:val="Important"/>
        </w:rPr>
      </w:pPr>
      <w:r w:rsidRPr="007309B9">
        <w:t>The method for calculating the weighted scores is as follows:</w:t>
      </w:r>
      <w:r>
        <w:t xml:space="preserve"> </w:t>
      </w:r>
    </w:p>
    <w:p w14:paraId="38E9EEFA" w14:textId="77777777" w:rsidR="00E429B9" w:rsidRDefault="00F55504" w:rsidP="00E429B9">
      <w:r w:rsidRPr="00E429B9">
        <w:rPr>
          <w:b/>
          <w:bCs/>
        </w:rPr>
        <w:t>Commercial</w:t>
      </w:r>
      <w:r w:rsidR="00E429B9" w:rsidRPr="00E429B9">
        <w:rPr>
          <w:b/>
          <w:bCs/>
        </w:rPr>
        <w:t xml:space="preserve"> </w:t>
      </w:r>
      <w:r w:rsidRPr="00E429B9">
        <w:rPr>
          <w:b/>
          <w:bCs/>
        </w:rPr>
        <w:t>Score</w:t>
      </w:r>
      <w:r w:rsidRPr="007309B9">
        <w:t xml:space="preserve"> </w:t>
      </w:r>
      <w:r w:rsidR="00E429B9" w:rsidRPr="007309B9">
        <w:t xml:space="preserve">(WC) </w:t>
      </w:r>
    </w:p>
    <w:p w14:paraId="59E20851" w14:textId="7C31DA01" w:rsidR="00F55504" w:rsidRDefault="00E429B9" w:rsidP="00E429B9">
      <w:r>
        <w:t xml:space="preserve">WC </w:t>
      </w:r>
      <w:r w:rsidR="00F55504" w:rsidRPr="007309B9">
        <w:t xml:space="preserve">= </w:t>
      </w:r>
      <w:r w:rsidR="00F55504">
        <w:t>(</w:t>
      </w:r>
      <w:r w:rsidR="00F55504" w:rsidRPr="007309B9">
        <w:t>Lowest Quotation Price</w:t>
      </w:r>
      <w:r>
        <w:t xml:space="preserve"> </w:t>
      </w:r>
      <w:r w:rsidR="00F55504">
        <w:t>/</w:t>
      </w:r>
      <w:r>
        <w:t xml:space="preserve"> </w:t>
      </w:r>
      <w:r w:rsidR="00F55504" w:rsidRPr="007309B9">
        <w:t>Supplier’s Quotation Price</w:t>
      </w:r>
      <w:r w:rsidR="00F55504" w:rsidRPr="00E429B9">
        <w:rPr>
          <w:color w:val="auto"/>
        </w:rPr>
        <w:t xml:space="preserve">) x </w:t>
      </w:r>
      <w:r w:rsidR="00A723E4">
        <w:rPr>
          <w:rStyle w:val="Important"/>
          <w:color w:val="auto"/>
        </w:rPr>
        <w:t>4</w:t>
      </w:r>
      <w:r w:rsidR="00F55504" w:rsidRPr="00E429B9">
        <w:rPr>
          <w:rStyle w:val="Important"/>
          <w:color w:val="auto"/>
        </w:rPr>
        <w:t>0%</w:t>
      </w:r>
      <w:r>
        <w:rPr>
          <w:rStyle w:val="Important"/>
          <w:color w:val="auto"/>
        </w:rPr>
        <w:t xml:space="preserve"> </w:t>
      </w:r>
      <w:r>
        <w:rPr>
          <w:rStyle w:val="Important"/>
          <w:color w:val="auto"/>
        </w:rPr>
        <w:br/>
      </w:r>
      <w:r w:rsidR="00F55504" w:rsidRPr="007309B9">
        <w:t>(Maximum available marks)</w:t>
      </w:r>
    </w:p>
    <w:p w14:paraId="11414AC6" w14:textId="77777777" w:rsidR="00E429B9" w:rsidRDefault="00F55504" w:rsidP="00E429B9">
      <w:pPr>
        <w:pStyle w:val="BulletText1"/>
        <w:numPr>
          <w:ilvl w:val="0"/>
          <w:numId w:val="0"/>
        </w:numPr>
      </w:pPr>
      <w:r w:rsidRPr="00E429B9">
        <w:rPr>
          <w:b/>
          <w:bCs/>
        </w:rPr>
        <w:t>Technical</w:t>
      </w:r>
      <w:r w:rsidR="00E429B9" w:rsidRPr="00E429B9">
        <w:rPr>
          <w:b/>
          <w:bCs/>
        </w:rPr>
        <w:t xml:space="preserve"> </w:t>
      </w:r>
      <w:r w:rsidRPr="00E429B9">
        <w:rPr>
          <w:b/>
          <w:bCs/>
        </w:rPr>
        <w:t>Score</w:t>
      </w:r>
      <w:r w:rsidRPr="007309B9">
        <w:t xml:space="preserve"> </w:t>
      </w:r>
      <w:r w:rsidR="00E429B9" w:rsidRPr="007309B9">
        <w:t>(WT)</w:t>
      </w:r>
    </w:p>
    <w:p w14:paraId="13B74C44" w14:textId="59E5A186" w:rsidR="00F55504" w:rsidRDefault="00E429B9" w:rsidP="00E429B9">
      <w:pPr>
        <w:pStyle w:val="BulletText1"/>
        <w:numPr>
          <w:ilvl w:val="0"/>
          <w:numId w:val="0"/>
        </w:numPr>
      </w:pPr>
      <w:r>
        <w:t>WT</w:t>
      </w:r>
      <w:r w:rsidR="00F55504" w:rsidRPr="007309B9">
        <w:t xml:space="preserve">= </w:t>
      </w:r>
      <w:r w:rsidR="00F55504">
        <w:t>(</w:t>
      </w:r>
      <w:r w:rsidR="00F55504" w:rsidRPr="007309B9">
        <w:t xml:space="preserve">Bidder’s Total </w:t>
      </w:r>
      <w:r w:rsidR="00966C3D">
        <w:t xml:space="preserve">Weighted </w:t>
      </w:r>
      <w:r w:rsidR="00F55504" w:rsidRPr="007309B9">
        <w:t>Tech Score</w:t>
      </w:r>
      <w:r w:rsidR="00F55504">
        <w:t>/</w:t>
      </w:r>
      <w:r w:rsidR="00F55504" w:rsidRPr="007309B9">
        <w:t xml:space="preserve">Highest </w:t>
      </w:r>
      <w:r w:rsidR="00966C3D">
        <w:t xml:space="preserve">Weighted </w:t>
      </w:r>
      <w:r w:rsidR="00F55504" w:rsidRPr="007309B9">
        <w:t>Tech Score</w:t>
      </w:r>
      <w:r w:rsidR="00F55504">
        <w:t>)</w:t>
      </w:r>
      <w:r w:rsidR="00F55504" w:rsidRPr="007309B9">
        <w:t xml:space="preserve"> x </w:t>
      </w:r>
      <w:r w:rsidR="00A723E4">
        <w:rPr>
          <w:b/>
        </w:rPr>
        <w:t>6</w:t>
      </w:r>
      <w:r w:rsidR="00F55504" w:rsidRPr="00924A40">
        <w:rPr>
          <w:b/>
        </w:rPr>
        <w:t>0%</w:t>
      </w:r>
      <w:r w:rsidR="00F55504" w:rsidRPr="007309B9">
        <w:t xml:space="preserve"> </w:t>
      </w:r>
      <w:r>
        <w:br/>
      </w:r>
      <w:r w:rsidR="00F55504" w:rsidRPr="007309B9">
        <w:t>(Maximum available marks)</w:t>
      </w:r>
    </w:p>
    <w:p w14:paraId="79F5833F" w14:textId="23922755" w:rsidR="00F55504" w:rsidRPr="007309B9" w:rsidRDefault="00F55504" w:rsidP="00F55504">
      <w:r w:rsidRPr="007309B9">
        <w:t>The total score (weighted) (TWS) is then calculated by adding the total weighted commercial score (WC) to the total weighted technical score (WT):</w:t>
      </w:r>
      <w:r w:rsidR="00E429B9">
        <w:br/>
      </w:r>
      <w:r w:rsidRPr="007309B9">
        <w:t>TWS</w:t>
      </w:r>
      <w:r w:rsidR="00E429B9">
        <w:t xml:space="preserve"> = </w:t>
      </w:r>
      <w:r w:rsidR="00E429B9" w:rsidRPr="007309B9">
        <w:t>WC + WT</w:t>
      </w:r>
    </w:p>
    <w:p w14:paraId="5AB91114" w14:textId="77777777" w:rsidR="00F55504" w:rsidRPr="007309B9" w:rsidRDefault="00F55504" w:rsidP="00AE3C63">
      <w:pPr>
        <w:pStyle w:val="Subhead1"/>
      </w:pPr>
      <w:r w:rsidRPr="007309B9">
        <w:t xml:space="preserve">Information to be </w:t>
      </w:r>
      <w:proofErr w:type="gramStart"/>
      <w:r w:rsidRPr="007309B9">
        <w:t>returned</w:t>
      </w:r>
      <w:proofErr w:type="gramEnd"/>
    </w:p>
    <w:p w14:paraId="08D11C96" w14:textId="77777777" w:rsidR="00F55504" w:rsidRPr="007309B9" w:rsidRDefault="00F55504" w:rsidP="00F55504">
      <w:r w:rsidRPr="007309B9">
        <w:t>Please note, the following information requested must be provided. Incomplete tender submissions may be discounted.</w:t>
      </w:r>
    </w:p>
    <w:p w14:paraId="594264AE" w14:textId="77777777" w:rsidR="00F55504" w:rsidRPr="007309B9" w:rsidRDefault="00F55504" w:rsidP="00F55504">
      <w:r w:rsidRPr="007309B9">
        <w:t>Please complete and return the following information:</w:t>
      </w:r>
    </w:p>
    <w:p w14:paraId="631D5E45" w14:textId="77777777" w:rsidR="00F55504" w:rsidRPr="00A35957" w:rsidRDefault="00F55504" w:rsidP="00F55504">
      <w:pPr>
        <w:pStyle w:val="BulletText1"/>
      </w:pPr>
      <w:r w:rsidRPr="00A35957">
        <w:t xml:space="preserve">completed Commercial Response </w:t>
      </w:r>
      <w:proofErr w:type="gramStart"/>
      <w:r w:rsidRPr="00A35957">
        <w:t>template</w:t>
      </w:r>
      <w:proofErr w:type="gramEnd"/>
    </w:p>
    <w:p w14:paraId="78B66EF4" w14:textId="2D927630" w:rsidR="00F55504" w:rsidRPr="007309B9" w:rsidRDefault="0088547E" w:rsidP="00F55504">
      <w:pPr>
        <w:pStyle w:val="BulletText1"/>
      </w:pPr>
      <w:r>
        <w:t>a</w:t>
      </w:r>
      <w:r w:rsidR="00F55504" w:rsidRPr="007309B9">
        <w:t xml:space="preserve"> response submission </w:t>
      </w:r>
      <w:r>
        <w:t xml:space="preserve">covering </w:t>
      </w:r>
      <w:r w:rsidR="00EF0835">
        <w:t xml:space="preserve">of the above </w:t>
      </w:r>
      <w:r w:rsidR="00EF0835" w:rsidRPr="007309B9">
        <w:t xml:space="preserve">technical </w:t>
      </w:r>
      <w:proofErr w:type="gramStart"/>
      <w:r w:rsidR="00EF0835">
        <w:t>criteria</w:t>
      </w:r>
      <w:proofErr w:type="gramEnd"/>
    </w:p>
    <w:p w14:paraId="09CB8A71" w14:textId="77777777" w:rsidR="00F55504" w:rsidRPr="00EF0835" w:rsidRDefault="00F55504" w:rsidP="00F55504">
      <w:pPr>
        <w:pStyle w:val="BulletText1"/>
      </w:pPr>
      <w:r w:rsidRPr="007309B9">
        <w:t>completed Mandatory Requirements (</w:t>
      </w:r>
      <w:r w:rsidRPr="00EF0835">
        <w:t>Annex 1)</w:t>
      </w:r>
    </w:p>
    <w:p w14:paraId="608AD802" w14:textId="77777777" w:rsidR="00F55504" w:rsidRPr="00EF0835" w:rsidRDefault="00F55504" w:rsidP="00F55504">
      <w:pPr>
        <w:pStyle w:val="BulletText1"/>
      </w:pPr>
      <w:r w:rsidRPr="00EF0835">
        <w:t>completed Acceptance of Terms and Conditions (Annex 2)</w:t>
      </w:r>
    </w:p>
    <w:p w14:paraId="498D9F17" w14:textId="77777777" w:rsidR="00F55504" w:rsidRPr="007309B9" w:rsidRDefault="00F55504" w:rsidP="00AE3C63">
      <w:pPr>
        <w:pStyle w:val="head2"/>
      </w:pPr>
      <w:r w:rsidRPr="007309B9">
        <w:t>Award</w:t>
      </w:r>
    </w:p>
    <w:p w14:paraId="071F92CB" w14:textId="77777777" w:rsidR="002612DF" w:rsidRDefault="00F55504" w:rsidP="00F55504">
      <w:r w:rsidRPr="007309B9">
        <w:t xml:space="preserve">Once the evaluation of the Response(s) is complete all suppliers will be notified of the outcome via email. </w:t>
      </w:r>
    </w:p>
    <w:p w14:paraId="3C861D3A" w14:textId="77777777" w:rsidR="00A7414C" w:rsidRDefault="00F55504">
      <w:pPr>
        <w:rPr>
          <w:b/>
          <w:bCs/>
        </w:rPr>
      </w:pPr>
      <w:r w:rsidRPr="00E429B9">
        <w:rPr>
          <w:rStyle w:val="Important"/>
          <w:b w:val="0"/>
          <w:bCs/>
          <w:color w:val="auto"/>
        </w:rPr>
        <w:t>The successful supplier will be issued the contract, incorporating their Response, for signature. The Authority will then counter sign</w:t>
      </w:r>
      <w:r w:rsidR="00E429B9">
        <w:rPr>
          <w:b/>
          <w:bCs/>
        </w:rPr>
        <w:t>.</w:t>
      </w:r>
    </w:p>
    <w:p w14:paraId="46E23830" w14:textId="7911D786" w:rsidR="004D4455" w:rsidRPr="00E429B9" w:rsidRDefault="004D4455">
      <w:pPr>
        <w:rPr>
          <w:rFonts w:cs="Arial"/>
          <w:b/>
          <w:bCs/>
          <w:color w:val="D9262E"/>
        </w:rPr>
      </w:pPr>
      <w:r w:rsidRPr="00E429B9">
        <w:rPr>
          <w:b/>
          <w:bCs/>
        </w:rPr>
        <w:br w:type="page"/>
      </w:r>
    </w:p>
    <w:p w14:paraId="2966423D" w14:textId="4B102EDA" w:rsidR="004D4455" w:rsidRPr="00E30A4F" w:rsidRDefault="004D4455" w:rsidP="00AE3C63">
      <w:pPr>
        <w:pStyle w:val="Head1"/>
      </w:pPr>
      <w:r w:rsidRPr="00E30A4F">
        <w:lastRenderedPageBreak/>
        <w:t xml:space="preserve">Annex 1 Mandatory Requirements </w:t>
      </w:r>
    </w:p>
    <w:p w14:paraId="5307F41A" w14:textId="77777777" w:rsidR="004D4455" w:rsidRPr="00E30A4F" w:rsidRDefault="004D4455" w:rsidP="00AE3C63">
      <w:pPr>
        <w:pStyle w:val="head2"/>
      </w:pPr>
      <w:r w:rsidRPr="00E30A4F">
        <w:t>Part 1 Potential Supplier Information</w:t>
      </w:r>
    </w:p>
    <w:p w14:paraId="732C7065" w14:textId="77777777" w:rsidR="004D4455" w:rsidRDefault="004D4455" w:rsidP="004D4455">
      <w:r w:rsidRPr="00E30A4F">
        <w:t xml:space="preserve">Please answer the following self-declaration questions in full and include this Annex in your quotation response.  </w:t>
      </w:r>
    </w:p>
    <w:p w14:paraId="0AE0C290" w14:textId="77777777" w:rsidR="004D4455" w:rsidRPr="00E30A4F" w:rsidRDefault="004D4455" w:rsidP="00AE3C63">
      <w:pPr>
        <w:pStyle w:val="Subhead1"/>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4D4455" w14:paraId="1C2F886B" w14:textId="77777777" w:rsidTr="00237BEB">
        <w:trPr>
          <w:cnfStyle w:val="100000000000" w:firstRow="1" w:lastRow="0" w:firstColumn="0" w:lastColumn="0" w:oddVBand="0" w:evenVBand="0" w:oddHBand="0" w:evenHBand="0" w:firstRowFirstColumn="0" w:firstRowLastColumn="0" w:lastRowFirstColumn="0" w:lastRowLastColumn="0"/>
        </w:trPr>
        <w:tc>
          <w:tcPr>
            <w:tcW w:w="1696" w:type="dxa"/>
          </w:tcPr>
          <w:p w14:paraId="6B94C921" w14:textId="77777777" w:rsidR="004D4455" w:rsidRPr="009F2992" w:rsidRDefault="004D4455" w:rsidP="00237BEB">
            <w:r w:rsidRPr="00E30A4F">
              <w:t>Question no.</w:t>
            </w:r>
          </w:p>
        </w:tc>
        <w:tc>
          <w:tcPr>
            <w:tcW w:w="4062" w:type="dxa"/>
          </w:tcPr>
          <w:p w14:paraId="45F4E761" w14:textId="77777777" w:rsidR="004D4455" w:rsidRPr="009F2992" w:rsidRDefault="004D4455" w:rsidP="00237BEB">
            <w:r w:rsidRPr="00E30A4F">
              <w:t>Question</w:t>
            </w:r>
          </w:p>
        </w:tc>
        <w:tc>
          <w:tcPr>
            <w:tcW w:w="2879" w:type="dxa"/>
          </w:tcPr>
          <w:p w14:paraId="5F5D5FC2" w14:textId="77777777" w:rsidR="004D4455" w:rsidRPr="009F2992" w:rsidRDefault="004D4455" w:rsidP="00237BEB">
            <w:r>
              <w:t>Response</w:t>
            </w:r>
          </w:p>
        </w:tc>
      </w:tr>
      <w:tr w:rsidR="004D4455" w14:paraId="42E7EC85" w14:textId="77777777" w:rsidTr="00237BEB">
        <w:tc>
          <w:tcPr>
            <w:tcW w:w="1696" w:type="dxa"/>
          </w:tcPr>
          <w:p w14:paraId="66913CC5" w14:textId="77777777" w:rsidR="004D4455" w:rsidRPr="009F2992" w:rsidRDefault="004D4455" w:rsidP="00237BEB">
            <w:r w:rsidRPr="00E30A4F">
              <w:t>1.1(a)</w:t>
            </w:r>
          </w:p>
        </w:tc>
        <w:tc>
          <w:tcPr>
            <w:tcW w:w="4062" w:type="dxa"/>
          </w:tcPr>
          <w:p w14:paraId="6CD551D7" w14:textId="77777777" w:rsidR="004D4455" w:rsidRPr="009F2992" w:rsidRDefault="004D4455" w:rsidP="00237BEB">
            <w:r w:rsidRPr="00E30A4F">
              <w:t>Full name of the potential supplier submitting the information</w:t>
            </w:r>
          </w:p>
          <w:p w14:paraId="4EB1A41C" w14:textId="77777777" w:rsidR="004D4455" w:rsidRPr="00E30A4F" w:rsidRDefault="004D4455" w:rsidP="00237BEB"/>
        </w:tc>
        <w:tc>
          <w:tcPr>
            <w:tcW w:w="2879" w:type="dxa"/>
          </w:tcPr>
          <w:p w14:paraId="0FF19B85" w14:textId="77777777" w:rsidR="004D4455" w:rsidRPr="00E30A4F" w:rsidRDefault="004D4455" w:rsidP="00237BEB"/>
        </w:tc>
      </w:tr>
      <w:tr w:rsidR="004D4455" w14:paraId="1EA19D66" w14:textId="77777777" w:rsidTr="00237BEB">
        <w:tc>
          <w:tcPr>
            <w:tcW w:w="1696" w:type="dxa"/>
          </w:tcPr>
          <w:p w14:paraId="566994CA" w14:textId="77777777" w:rsidR="004D4455" w:rsidRPr="009F2992" w:rsidRDefault="004D4455" w:rsidP="00237BEB">
            <w:r w:rsidRPr="00E30A4F">
              <w:t xml:space="preserve">1.1(b) </w:t>
            </w:r>
          </w:p>
        </w:tc>
        <w:tc>
          <w:tcPr>
            <w:tcW w:w="4062" w:type="dxa"/>
          </w:tcPr>
          <w:p w14:paraId="2B7DE77F" w14:textId="77777777" w:rsidR="004D4455" w:rsidRPr="009F2992" w:rsidRDefault="004D4455" w:rsidP="00237BEB">
            <w:r w:rsidRPr="00E30A4F">
              <w:t>Registered office address (if applicable)</w:t>
            </w:r>
          </w:p>
        </w:tc>
        <w:tc>
          <w:tcPr>
            <w:tcW w:w="2879" w:type="dxa"/>
          </w:tcPr>
          <w:p w14:paraId="1826AC03" w14:textId="77777777" w:rsidR="004D4455" w:rsidRPr="00E30A4F" w:rsidRDefault="004D4455" w:rsidP="00237BEB"/>
        </w:tc>
      </w:tr>
      <w:tr w:rsidR="004D4455" w14:paraId="13F8519E" w14:textId="77777777" w:rsidTr="00237BEB">
        <w:tc>
          <w:tcPr>
            <w:tcW w:w="1696" w:type="dxa"/>
          </w:tcPr>
          <w:p w14:paraId="39200F46" w14:textId="77777777" w:rsidR="004D4455" w:rsidRPr="009F2992" w:rsidRDefault="004D4455" w:rsidP="00237BEB">
            <w:r w:rsidRPr="00E30A4F">
              <w:t>1.1(c)</w:t>
            </w:r>
          </w:p>
        </w:tc>
        <w:tc>
          <w:tcPr>
            <w:tcW w:w="4062" w:type="dxa"/>
          </w:tcPr>
          <w:p w14:paraId="1DF6B345" w14:textId="77777777" w:rsidR="004D4455" w:rsidRPr="009F2992" w:rsidRDefault="004D4455" w:rsidP="00237BEB">
            <w:r w:rsidRPr="00E30A4F">
              <w:t xml:space="preserve">Company </w:t>
            </w:r>
            <w:r w:rsidRPr="009F2992">
              <w:t>registration number (if applicable)</w:t>
            </w:r>
          </w:p>
        </w:tc>
        <w:tc>
          <w:tcPr>
            <w:tcW w:w="2879" w:type="dxa"/>
          </w:tcPr>
          <w:p w14:paraId="1C481272" w14:textId="77777777" w:rsidR="004D4455" w:rsidRPr="00E30A4F" w:rsidRDefault="004D4455" w:rsidP="00237BEB"/>
        </w:tc>
      </w:tr>
      <w:tr w:rsidR="004D4455" w14:paraId="153B6992" w14:textId="77777777" w:rsidTr="00237BEB">
        <w:tc>
          <w:tcPr>
            <w:tcW w:w="1696" w:type="dxa"/>
          </w:tcPr>
          <w:p w14:paraId="385FE8B3" w14:textId="77777777" w:rsidR="004D4455" w:rsidRPr="009F2992" w:rsidRDefault="004D4455" w:rsidP="00237BEB">
            <w:r w:rsidRPr="00E30A4F">
              <w:t>1.1(d)</w:t>
            </w:r>
          </w:p>
        </w:tc>
        <w:tc>
          <w:tcPr>
            <w:tcW w:w="4062" w:type="dxa"/>
          </w:tcPr>
          <w:p w14:paraId="526EEDBF" w14:textId="77777777" w:rsidR="004D4455" w:rsidRPr="009F2992" w:rsidRDefault="004D4455" w:rsidP="00237BEB">
            <w:r w:rsidRPr="00E30A4F">
              <w:t>Charity registration number (if applicable)</w:t>
            </w:r>
          </w:p>
        </w:tc>
        <w:tc>
          <w:tcPr>
            <w:tcW w:w="2879" w:type="dxa"/>
          </w:tcPr>
          <w:p w14:paraId="04A3A69C" w14:textId="77777777" w:rsidR="004D4455" w:rsidRPr="00E30A4F" w:rsidRDefault="004D4455" w:rsidP="00237BEB"/>
        </w:tc>
      </w:tr>
      <w:tr w:rsidR="004D4455" w14:paraId="52400353" w14:textId="77777777" w:rsidTr="00237BEB">
        <w:tc>
          <w:tcPr>
            <w:tcW w:w="1696" w:type="dxa"/>
          </w:tcPr>
          <w:p w14:paraId="234DB0AD" w14:textId="77777777" w:rsidR="004D4455" w:rsidRPr="009F2992" w:rsidRDefault="004D4455" w:rsidP="00237BEB">
            <w:r w:rsidRPr="00E30A4F">
              <w:t>1.1(e)</w:t>
            </w:r>
          </w:p>
        </w:tc>
        <w:tc>
          <w:tcPr>
            <w:tcW w:w="4062" w:type="dxa"/>
          </w:tcPr>
          <w:p w14:paraId="767F9DE2" w14:textId="77777777" w:rsidR="004D4455" w:rsidRPr="009F2992" w:rsidRDefault="004D4455" w:rsidP="00237BEB">
            <w:r w:rsidRPr="00E30A4F">
              <w:t>Head office DUNS number (if applicable)</w:t>
            </w:r>
          </w:p>
        </w:tc>
        <w:tc>
          <w:tcPr>
            <w:tcW w:w="2879" w:type="dxa"/>
          </w:tcPr>
          <w:p w14:paraId="18D8DA6B" w14:textId="77777777" w:rsidR="004D4455" w:rsidRPr="00E30A4F" w:rsidRDefault="004D4455" w:rsidP="00237BEB"/>
        </w:tc>
      </w:tr>
      <w:tr w:rsidR="004D4455" w14:paraId="0EFA238D" w14:textId="77777777" w:rsidTr="00237BEB">
        <w:tc>
          <w:tcPr>
            <w:tcW w:w="1696" w:type="dxa"/>
          </w:tcPr>
          <w:p w14:paraId="7CCC79CA" w14:textId="77777777" w:rsidR="004D4455" w:rsidRPr="009F2992" w:rsidRDefault="004D4455" w:rsidP="00237BEB">
            <w:r w:rsidRPr="00E30A4F">
              <w:t>1.1(f)</w:t>
            </w:r>
          </w:p>
        </w:tc>
        <w:tc>
          <w:tcPr>
            <w:tcW w:w="4062" w:type="dxa"/>
          </w:tcPr>
          <w:p w14:paraId="4B693723" w14:textId="77777777" w:rsidR="004D4455" w:rsidRPr="009F2992" w:rsidRDefault="004D4455" w:rsidP="00237BEB">
            <w:r w:rsidRPr="00E30A4F">
              <w:t xml:space="preserve">Registered VAT number </w:t>
            </w:r>
          </w:p>
        </w:tc>
        <w:tc>
          <w:tcPr>
            <w:tcW w:w="2879" w:type="dxa"/>
          </w:tcPr>
          <w:p w14:paraId="1E752431" w14:textId="77777777" w:rsidR="004D4455" w:rsidRPr="00E30A4F" w:rsidRDefault="004D4455" w:rsidP="00237BEB"/>
        </w:tc>
      </w:tr>
      <w:tr w:rsidR="004D4455" w14:paraId="2B4D5CB2" w14:textId="77777777" w:rsidTr="00237BEB">
        <w:tc>
          <w:tcPr>
            <w:tcW w:w="1696" w:type="dxa"/>
          </w:tcPr>
          <w:p w14:paraId="2D329118" w14:textId="77777777" w:rsidR="004D4455" w:rsidRPr="009F2992" w:rsidRDefault="004D4455" w:rsidP="00237BEB">
            <w:r w:rsidRPr="00E30A4F">
              <w:t>1.1(g)</w:t>
            </w:r>
          </w:p>
        </w:tc>
        <w:tc>
          <w:tcPr>
            <w:tcW w:w="4062" w:type="dxa"/>
          </w:tcPr>
          <w:p w14:paraId="07F51A64" w14:textId="77777777" w:rsidR="004D4455" w:rsidRPr="009F2992" w:rsidRDefault="004D4455" w:rsidP="00237BEB">
            <w:r w:rsidRPr="00E30A4F">
              <w:t>Are you a Small, Medium or Micro Enterprise (SME)?</w:t>
            </w:r>
          </w:p>
        </w:tc>
        <w:tc>
          <w:tcPr>
            <w:tcW w:w="2879" w:type="dxa"/>
          </w:tcPr>
          <w:p w14:paraId="61022B8B" w14:textId="77777777" w:rsidR="004D4455" w:rsidRPr="009F2992" w:rsidRDefault="004D4455" w:rsidP="00237BEB">
            <w:r>
              <w:t>(Yes / No)</w:t>
            </w:r>
          </w:p>
        </w:tc>
      </w:tr>
    </w:tbl>
    <w:p w14:paraId="51E9F367" w14:textId="77777777" w:rsidR="004D4455" w:rsidRDefault="004D4455" w:rsidP="004D4455">
      <w:r>
        <w:t xml:space="preserve">Note: </w:t>
      </w:r>
      <w:r w:rsidRPr="008D284A">
        <w:t xml:space="preserve">See EU definition of SME </w:t>
      </w:r>
      <w:hyperlink r:id="rId26" w:history="1">
        <w:r w:rsidRPr="008D284A">
          <w:rPr>
            <w:rStyle w:val="Hyperlink"/>
          </w:rPr>
          <w:t>https://ec.europa.eu/growth/smes/business-friendly-environment/sme-definition_en</w:t>
        </w:r>
      </w:hyperlink>
    </w:p>
    <w:p w14:paraId="172B8EFC" w14:textId="77777777" w:rsidR="004D4455" w:rsidRPr="00E30A4F" w:rsidRDefault="004D4455" w:rsidP="00AE3C63">
      <w:pPr>
        <w:pStyle w:val="Subhead1"/>
        <w:rPr>
          <w:rStyle w:val="Boldtext"/>
        </w:rPr>
      </w:pPr>
      <w:r>
        <w:rPr>
          <w:rStyle w:val="Boldtext"/>
        </w:rPr>
        <w:t xml:space="preserve">Part 1.2 </w:t>
      </w:r>
      <w:r w:rsidRPr="00E30A4F">
        <w:rPr>
          <w:rStyle w:val="Boldtext"/>
        </w:rPr>
        <w:t>Contact details and declaration</w:t>
      </w:r>
    </w:p>
    <w:p w14:paraId="7D1927D8" w14:textId="77777777" w:rsidR="004D4455" w:rsidRPr="00E30A4F" w:rsidRDefault="004D4455" w:rsidP="004D4455">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91A828D" w14:textId="77777777" w:rsidR="004D4455" w:rsidRPr="00E30A4F" w:rsidRDefault="004D4455" w:rsidP="004D4455">
      <w:r w:rsidRPr="00E30A4F">
        <w:t xml:space="preserve">I declare that, upon request and without delay you will provide the certificates or documentary evidence referred to in this document. </w:t>
      </w:r>
    </w:p>
    <w:p w14:paraId="190F4972" w14:textId="77777777" w:rsidR="004D4455" w:rsidRPr="00E30A4F" w:rsidRDefault="004D4455" w:rsidP="004D4455">
      <w:r w:rsidRPr="00E30A4F">
        <w:t xml:space="preserve">I understand that the information will be used in the selection process to assess my organisation’s suitability to be invited to participate further in this procurement. </w:t>
      </w:r>
    </w:p>
    <w:p w14:paraId="7A81554E" w14:textId="77777777" w:rsidR="004D4455" w:rsidRPr="00E30A4F" w:rsidRDefault="004D4455" w:rsidP="004D4455">
      <w:r w:rsidRPr="00E30A4F">
        <w:t>I understand that the authority may reject this submission in its entirety if there is a failure to answer all the relevant questions fully, or if false/misleading information or content is provided in any section.</w:t>
      </w:r>
    </w:p>
    <w:p w14:paraId="4EB288B2" w14:textId="77777777" w:rsidR="004D4455" w:rsidRPr="007309B9" w:rsidRDefault="004D4455" w:rsidP="004D4455">
      <w:r w:rsidRPr="00E30A4F">
        <w:t>I am aware of the consequences of serious misrepresentation.</w:t>
      </w:r>
    </w:p>
    <w:p w14:paraId="3232FC24" w14:textId="77777777" w:rsidR="004D4455" w:rsidRPr="007309B9" w:rsidRDefault="004D4455" w:rsidP="004D4455"/>
    <w:tbl>
      <w:tblPr>
        <w:tblStyle w:val="Table"/>
        <w:tblW w:w="0" w:type="auto"/>
        <w:tblLook w:val="04A0" w:firstRow="1" w:lastRow="0" w:firstColumn="1" w:lastColumn="0" w:noHBand="0" w:noVBand="1"/>
      </w:tblPr>
      <w:tblGrid>
        <w:gridCol w:w="1696"/>
        <w:gridCol w:w="4062"/>
        <w:gridCol w:w="2879"/>
      </w:tblGrid>
      <w:tr w:rsidR="004D4455" w14:paraId="78D80A2B" w14:textId="77777777" w:rsidTr="00237BEB">
        <w:trPr>
          <w:cnfStyle w:val="100000000000" w:firstRow="1" w:lastRow="0" w:firstColumn="0" w:lastColumn="0" w:oddVBand="0" w:evenVBand="0" w:oddHBand="0" w:evenHBand="0" w:firstRowFirstColumn="0" w:firstRowLastColumn="0" w:lastRowFirstColumn="0" w:lastRowLastColumn="0"/>
        </w:trPr>
        <w:tc>
          <w:tcPr>
            <w:tcW w:w="1696" w:type="dxa"/>
          </w:tcPr>
          <w:p w14:paraId="68FFC4FF" w14:textId="77777777" w:rsidR="004D4455" w:rsidRPr="009F2992" w:rsidRDefault="004D4455" w:rsidP="00237BEB">
            <w:r w:rsidRPr="00E30A4F">
              <w:lastRenderedPageBreak/>
              <w:t xml:space="preserve">Question no. </w:t>
            </w:r>
          </w:p>
        </w:tc>
        <w:tc>
          <w:tcPr>
            <w:tcW w:w="4062" w:type="dxa"/>
          </w:tcPr>
          <w:p w14:paraId="37355543" w14:textId="77777777" w:rsidR="004D4455" w:rsidRPr="009F2992" w:rsidRDefault="004D4455" w:rsidP="00237BEB">
            <w:r w:rsidRPr="00E30A4F">
              <w:t>Question</w:t>
            </w:r>
          </w:p>
        </w:tc>
        <w:tc>
          <w:tcPr>
            <w:tcW w:w="2879" w:type="dxa"/>
          </w:tcPr>
          <w:p w14:paraId="1414B107" w14:textId="77777777" w:rsidR="004D4455" w:rsidRPr="009F2992" w:rsidRDefault="004D4455" w:rsidP="00237BEB">
            <w:r w:rsidRPr="00E30A4F">
              <w:t>Response</w:t>
            </w:r>
          </w:p>
        </w:tc>
      </w:tr>
      <w:tr w:rsidR="004D4455" w14:paraId="5533FAC2" w14:textId="77777777" w:rsidTr="00237BEB">
        <w:tc>
          <w:tcPr>
            <w:tcW w:w="1696" w:type="dxa"/>
          </w:tcPr>
          <w:p w14:paraId="130B0F68" w14:textId="77777777" w:rsidR="004D4455" w:rsidRPr="009F2992" w:rsidRDefault="004D4455" w:rsidP="00237BEB">
            <w:r w:rsidRPr="00E30A4F">
              <w:t>1.2(a)</w:t>
            </w:r>
          </w:p>
        </w:tc>
        <w:tc>
          <w:tcPr>
            <w:tcW w:w="4062" w:type="dxa"/>
          </w:tcPr>
          <w:p w14:paraId="2A5ABEF5" w14:textId="77777777" w:rsidR="004D4455" w:rsidRPr="009F2992" w:rsidRDefault="004D4455" w:rsidP="00237BEB">
            <w:r w:rsidRPr="00E30A4F">
              <w:t>Contact name</w:t>
            </w:r>
          </w:p>
        </w:tc>
        <w:tc>
          <w:tcPr>
            <w:tcW w:w="2879" w:type="dxa"/>
          </w:tcPr>
          <w:p w14:paraId="765C7CFD" w14:textId="77777777" w:rsidR="004D4455" w:rsidRPr="00E30A4F" w:rsidRDefault="004D4455" w:rsidP="00237BEB"/>
        </w:tc>
      </w:tr>
      <w:tr w:rsidR="004D4455" w14:paraId="40266088" w14:textId="77777777" w:rsidTr="00237BEB">
        <w:tc>
          <w:tcPr>
            <w:tcW w:w="1696" w:type="dxa"/>
          </w:tcPr>
          <w:p w14:paraId="4627C043" w14:textId="77777777" w:rsidR="004D4455" w:rsidRPr="009F2992" w:rsidRDefault="004D4455" w:rsidP="00237BEB">
            <w:r w:rsidRPr="00E30A4F">
              <w:t>1.2(b)</w:t>
            </w:r>
          </w:p>
        </w:tc>
        <w:tc>
          <w:tcPr>
            <w:tcW w:w="4062" w:type="dxa"/>
          </w:tcPr>
          <w:p w14:paraId="7E07B7BB" w14:textId="77777777" w:rsidR="004D4455" w:rsidRPr="009F2992" w:rsidRDefault="004D4455" w:rsidP="00237BEB">
            <w:r w:rsidRPr="00E30A4F">
              <w:t>Name of organisation</w:t>
            </w:r>
          </w:p>
        </w:tc>
        <w:tc>
          <w:tcPr>
            <w:tcW w:w="2879" w:type="dxa"/>
          </w:tcPr>
          <w:p w14:paraId="092088A2" w14:textId="77777777" w:rsidR="004D4455" w:rsidRPr="00E30A4F" w:rsidRDefault="004D4455" w:rsidP="00237BEB"/>
        </w:tc>
      </w:tr>
      <w:tr w:rsidR="004D4455" w14:paraId="26A6306C" w14:textId="77777777" w:rsidTr="00237BEB">
        <w:tc>
          <w:tcPr>
            <w:tcW w:w="1696" w:type="dxa"/>
          </w:tcPr>
          <w:p w14:paraId="1B52054B" w14:textId="77777777" w:rsidR="004D4455" w:rsidRPr="009F2992" w:rsidRDefault="004D4455" w:rsidP="00237BEB">
            <w:r w:rsidRPr="00E30A4F">
              <w:t>1.2(c)</w:t>
            </w:r>
          </w:p>
        </w:tc>
        <w:tc>
          <w:tcPr>
            <w:tcW w:w="4062" w:type="dxa"/>
          </w:tcPr>
          <w:p w14:paraId="34A1D774" w14:textId="77777777" w:rsidR="004D4455" w:rsidRPr="009F2992" w:rsidRDefault="004D4455" w:rsidP="00237BEB">
            <w:r w:rsidRPr="00E30A4F">
              <w:t>Role in organisation</w:t>
            </w:r>
          </w:p>
        </w:tc>
        <w:tc>
          <w:tcPr>
            <w:tcW w:w="2879" w:type="dxa"/>
          </w:tcPr>
          <w:p w14:paraId="3FD34260" w14:textId="77777777" w:rsidR="004D4455" w:rsidRPr="00E30A4F" w:rsidRDefault="004D4455" w:rsidP="00237BEB"/>
        </w:tc>
      </w:tr>
      <w:tr w:rsidR="004D4455" w14:paraId="3BA3F01B" w14:textId="77777777" w:rsidTr="00237BEB">
        <w:tc>
          <w:tcPr>
            <w:tcW w:w="1696" w:type="dxa"/>
          </w:tcPr>
          <w:p w14:paraId="509C6704" w14:textId="77777777" w:rsidR="004D4455" w:rsidRPr="009F2992" w:rsidRDefault="004D4455" w:rsidP="00237BEB">
            <w:r w:rsidRPr="00E30A4F">
              <w:t>1.2(d)</w:t>
            </w:r>
          </w:p>
        </w:tc>
        <w:tc>
          <w:tcPr>
            <w:tcW w:w="4062" w:type="dxa"/>
          </w:tcPr>
          <w:p w14:paraId="1B28DEBF" w14:textId="77777777" w:rsidR="004D4455" w:rsidRPr="009F2992" w:rsidRDefault="004D4455" w:rsidP="00237BEB">
            <w:r w:rsidRPr="00E30A4F">
              <w:t>Phone number</w:t>
            </w:r>
          </w:p>
        </w:tc>
        <w:tc>
          <w:tcPr>
            <w:tcW w:w="2879" w:type="dxa"/>
          </w:tcPr>
          <w:p w14:paraId="09F5F425" w14:textId="77777777" w:rsidR="004D4455" w:rsidRPr="00E30A4F" w:rsidRDefault="004D4455" w:rsidP="00237BEB"/>
        </w:tc>
      </w:tr>
      <w:tr w:rsidR="004D4455" w14:paraId="2AE12E80" w14:textId="77777777" w:rsidTr="00237BEB">
        <w:tc>
          <w:tcPr>
            <w:tcW w:w="1696" w:type="dxa"/>
          </w:tcPr>
          <w:p w14:paraId="1B3F0C49" w14:textId="77777777" w:rsidR="004D4455" w:rsidRPr="009F2992" w:rsidRDefault="004D4455" w:rsidP="00237BEB">
            <w:r w:rsidRPr="00E30A4F">
              <w:t>1.2(e)</w:t>
            </w:r>
          </w:p>
        </w:tc>
        <w:tc>
          <w:tcPr>
            <w:tcW w:w="4062" w:type="dxa"/>
          </w:tcPr>
          <w:p w14:paraId="5CC70324" w14:textId="77777777" w:rsidR="004D4455" w:rsidRPr="009F2992" w:rsidRDefault="004D4455" w:rsidP="00237BEB">
            <w:r w:rsidRPr="00E30A4F">
              <w:t xml:space="preserve">E-mail address </w:t>
            </w:r>
          </w:p>
        </w:tc>
        <w:tc>
          <w:tcPr>
            <w:tcW w:w="2879" w:type="dxa"/>
          </w:tcPr>
          <w:p w14:paraId="59D065E0" w14:textId="77777777" w:rsidR="004D4455" w:rsidRPr="00E30A4F" w:rsidRDefault="004D4455" w:rsidP="00237BEB"/>
        </w:tc>
      </w:tr>
      <w:tr w:rsidR="004D4455" w14:paraId="5023BEA2" w14:textId="77777777" w:rsidTr="00237BEB">
        <w:tc>
          <w:tcPr>
            <w:tcW w:w="1696" w:type="dxa"/>
          </w:tcPr>
          <w:p w14:paraId="1BC19C19" w14:textId="77777777" w:rsidR="004D4455" w:rsidRPr="009F2992" w:rsidRDefault="004D4455" w:rsidP="00237BEB">
            <w:r w:rsidRPr="00E30A4F">
              <w:t>1.2(f)</w:t>
            </w:r>
          </w:p>
        </w:tc>
        <w:tc>
          <w:tcPr>
            <w:tcW w:w="4062" w:type="dxa"/>
          </w:tcPr>
          <w:p w14:paraId="6D8E3C60" w14:textId="77777777" w:rsidR="004D4455" w:rsidRPr="009F2992" w:rsidRDefault="004D4455" w:rsidP="00237BEB">
            <w:r w:rsidRPr="00E30A4F">
              <w:t>Postal address</w:t>
            </w:r>
          </w:p>
        </w:tc>
        <w:tc>
          <w:tcPr>
            <w:tcW w:w="2879" w:type="dxa"/>
          </w:tcPr>
          <w:p w14:paraId="04AF3227" w14:textId="77777777" w:rsidR="004D4455" w:rsidRPr="00E30A4F" w:rsidRDefault="004D4455" w:rsidP="00237BEB"/>
        </w:tc>
      </w:tr>
      <w:tr w:rsidR="004D4455" w14:paraId="0615F1B0" w14:textId="77777777" w:rsidTr="00237BEB">
        <w:tc>
          <w:tcPr>
            <w:tcW w:w="1696" w:type="dxa"/>
          </w:tcPr>
          <w:p w14:paraId="06553D19" w14:textId="77777777" w:rsidR="004D4455" w:rsidRPr="009F2992" w:rsidRDefault="004D4455" w:rsidP="00237BEB">
            <w:r w:rsidRPr="00E30A4F">
              <w:t>1.2(g)</w:t>
            </w:r>
          </w:p>
        </w:tc>
        <w:tc>
          <w:tcPr>
            <w:tcW w:w="4062" w:type="dxa"/>
          </w:tcPr>
          <w:p w14:paraId="0F159F4F" w14:textId="77777777" w:rsidR="004D4455" w:rsidRPr="009F2992" w:rsidRDefault="004D4455" w:rsidP="00237BEB">
            <w:r w:rsidRPr="00E30A4F">
              <w:t>Signature (electronic is acceptable)</w:t>
            </w:r>
          </w:p>
        </w:tc>
        <w:tc>
          <w:tcPr>
            <w:tcW w:w="2879" w:type="dxa"/>
          </w:tcPr>
          <w:p w14:paraId="4B8D4828" w14:textId="77777777" w:rsidR="004D4455" w:rsidRPr="00E30A4F" w:rsidRDefault="004D4455" w:rsidP="00237BEB"/>
        </w:tc>
      </w:tr>
      <w:tr w:rsidR="004D4455" w14:paraId="02ABF0F0" w14:textId="77777777" w:rsidTr="00237BEB">
        <w:tc>
          <w:tcPr>
            <w:tcW w:w="1696" w:type="dxa"/>
          </w:tcPr>
          <w:p w14:paraId="12E5A789" w14:textId="77777777" w:rsidR="004D4455" w:rsidRPr="009F2992" w:rsidRDefault="004D4455" w:rsidP="00237BEB">
            <w:r w:rsidRPr="00E30A4F">
              <w:t>1.2(h)</w:t>
            </w:r>
          </w:p>
        </w:tc>
        <w:tc>
          <w:tcPr>
            <w:tcW w:w="4062" w:type="dxa"/>
          </w:tcPr>
          <w:p w14:paraId="0F58E7E6" w14:textId="77777777" w:rsidR="004D4455" w:rsidRPr="009F2992" w:rsidRDefault="004D4455" w:rsidP="00237BEB">
            <w:r w:rsidRPr="00E30A4F">
              <w:t>Date</w:t>
            </w:r>
          </w:p>
        </w:tc>
        <w:tc>
          <w:tcPr>
            <w:tcW w:w="2879" w:type="dxa"/>
          </w:tcPr>
          <w:p w14:paraId="60C50DB6" w14:textId="77777777" w:rsidR="004D4455" w:rsidRPr="00E30A4F" w:rsidRDefault="004D4455" w:rsidP="00237BEB"/>
        </w:tc>
      </w:tr>
    </w:tbl>
    <w:p w14:paraId="1946D74B" w14:textId="77777777" w:rsidR="004D4455" w:rsidRPr="007309B9" w:rsidRDefault="004D4455" w:rsidP="004D4455"/>
    <w:p w14:paraId="4DBE2340" w14:textId="77777777" w:rsidR="004D4455" w:rsidRPr="00E30A4F" w:rsidRDefault="004D4455" w:rsidP="00AE3C63">
      <w:pPr>
        <w:pStyle w:val="head2"/>
      </w:pPr>
      <w:r w:rsidRPr="00E30A4F">
        <w:t xml:space="preserve">Part </w:t>
      </w:r>
      <w:r>
        <w:t>2</w:t>
      </w:r>
      <w:r w:rsidRPr="00E30A4F">
        <w:t xml:space="preserve"> </w:t>
      </w:r>
      <w:r>
        <w:t>Exclusion Grounds</w:t>
      </w:r>
    </w:p>
    <w:p w14:paraId="125B3847" w14:textId="77777777" w:rsidR="004D4455" w:rsidRPr="00E30A4F" w:rsidRDefault="004D4455" w:rsidP="00AE3C63">
      <w:pPr>
        <w:pStyle w:val="Subhead1"/>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4D4455" w14:paraId="17F7022E" w14:textId="77777777" w:rsidTr="00237BEB">
        <w:trPr>
          <w:cnfStyle w:val="100000000000" w:firstRow="1" w:lastRow="0" w:firstColumn="0" w:lastColumn="0" w:oddVBand="0" w:evenVBand="0" w:oddHBand="0" w:evenHBand="0" w:firstRowFirstColumn="0" w:firstRowLastColumn="0" w:lastRowFirstColumn="0" w:lastRowLastColumn="0"/>
        </w:trPr>
        <w:tc>
          <w:tcPr>
            <w:tcW w:w="1696" w:type="dxa"/>
          </w:tcPr>
          <w:p w14:paraId="508AB018" w14:textId="77777777" w:rsidR="004D4455" w:rsidRPr="009F2992" w:rsidRDefault="004D4455" w:rsidP="00237BEB">
            <w:r w:rsidRPr="00E30A4F">
              <w:t xml:space="preserve">Question no. </w:t>
            </w:r>
          </w:p>
        </w:tc>
        <w:tc>
          <w:tcPr>
            <w:tcW w:w="4062" w:type="dxa"/>
          </w:tcPr>
          <w:p w14:paraId="73925A50" w14:textId="77777777" w:rsidR="004D4455" w:rsidRPr="009F2992" w:rsidRDefault="004D4455" w:rsidP="00237BEB">
            <w:r w:rsidRPr="00E30A4F">
              <w:t>Question</w:t>
            </w:r>
          </w:p>
        </w:tc>
        <w:tc>
          <w:tcPr>
            <w:tcW w:w="2879" w:type="dxa"/>
          </w:tcPr>
          <w:p w14:paraId="509FA7D9" w14:textId="77777777" w:rsidR="004D4455" w:rsidRPr="009F2992" w:rsidRDefault="004D4455" w:rsidP="00237BEB">
            <w:r w:rsidRPr="00E30A4F">
              <w:t>Response</w:t>
            </w:r>
          </w:p>
        </w:tc>
      </w:tr>
      <w:tr w:rsidR="004D4455" w14:paraId="0C8377C3" w14:textId="77777777" w:rsidTr="00237BEB">
        <w:tc>
          <w:tcPr>
            <w:tcW w:w="1696" w:type="dxa"/>
          </w:tcPr>
          <w:p w14:paraId="7A1B6A16" w14:textId="77777777" w:rsidR="004D4455" w:rsidRPr="009F2992" w:rsidRDefault="004D4455" w:rsidP="00237BEB">
            <w:r w:rsidRPr="00E30A4F">
              <w:t>2.1(a)</w:t>
            </w:r>
          </w:p>
        </w:tc>
        <w:tc>
          <w:tcPr>
            <w:tcW w:w="6941" w:type="dxa"/>
            <w:gridSpan w:val="2"/>
          </w:tcPr>
          <w:p w14:paraId="08C1C3DC" w14:textId="77777777" w:rsidR="004D4455" w:rsidRPr="009F2992" w:rsidRDefault="004D4455" w:rsidP="00237BEB">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4D4455" w14:paraId="657978B8" w14:textId="77777777" w:rsidTr="00237BEB">
        <w:tc>
          <w:tcPr>
            <w:tcW w:w="1696" w:type="dxa"/>
          </w:tcPr>
          <w:p w14:paraId="2A962718" w14:textId="77777777" w:rsidR="004D4455" w:rsidRPr="00E30A4F" w:rsidRDefault="004D4455" w:rsidP="00237BEB"/>
        </w:tc>
        <w:tc>
          <w:tcPr>
            <w:tcW w:w="4062" w:type="dxa"/>
          </w:tcPr>
          <w:p w14:paraId="5D66807C" w14:textId="77777777" w:rsidR="004D4455" w:rsidRPr="009F2992" w:rsidRDefault="004D4455" w:rsidP="00237BEB">
            <w:r w:rsidRPr="00E30A4F">
              <w:t xml:space="preserve">Participation in a criminal organisation.  </w:t>
            </w:r>
          </w:p>
        </w:tc>
        <w:tc>
          <w:tcPr>
            <w:tcW w:w="2879" w:type="dxa"/>
          </w:tcPr>
          <w:p w14:paraId="405BFACD" w14:textId="77777777" w:rsidR="004D4455" w:rsidRPr="009F2992" w:rsidRDefault="004D4455" w:rsidP="00237BEB">
            <w:r w:rsidRPr="00E30A4F">
              <w:t>(Yes / No)</w:t>
            </w:r>
          </w:p>
          <w:p w14:paraId="23B15793" w14:textId="77777777" w:rsidR="004D4455" w:rsidRPr="009F2992" w:rsidRDefault="004D4455" w:rsidP="00237BEB">
            <w:r>
              <w:t xml:space="preserve">If </w:t>
            </w:r>
            <w:proofErr w:type="gramStart"/>
            <w:r>
              <w:t>yes</w:t>
            </w:r>
            <w:proofErr w:type="gramEnd"/>
            <w:r>
              <w:t xml:space="preserve"> please provide details at 2.1 (b)</w:t>
            </w:r>
          </w:p>
        </w:tc>
      </w:tr>
      <w:tr w:rsidR="004D4455" w14:paraId="6D7A6269" w14:textId="77777777" w:rsidTr="00237BEB">
        <w:tc>
          <w:tcPr>
            <w:tcW w:w="1696" w:type="dxa"/>
          </w:tcPr>
          <w:p w14:paraId="00190E47" w14:textId="77777777" w:rsidR="004D4455" w:rsidRPr="00E30A4F" w:rsidRDefault="004D4455" w:rsidP="00237BEB"/>
        </w:tc>
        <w:tc>
          <w:tcPr>
            <w:tcW w:w="4062" w:type="dxa"/>
          </w:tcPr>
          <w:p w14:paraId="5C456EB1" w14:textId="77777777" w:rsidR="004D4455" w:rsidRPr="009F2992" w:rsidRDefault="004D4455" w:rsidP="00237BEB">
            <w:r w:rsidRPr="00E30A4F">
              <w:t xml:space="preserve">Corruption.  </w:t>
            </w:r>
          </w:p>
        </w:tc>
        <w:tc>
          <w:tcPr>
            <w:tcW w:w="2879" w:type="dxa"/>
          </w:tcPr>
          <w:p w14:paraId="6EB45F48" w14:textId="77777777" w:rsidR="004D4455" w:rsidRPr="009F2992" w:rsidRDefault="004D4455" w:rsidP="00237BEB">
            <w:r w:rsidRPr="00E30A4F">
              <w:t>((Yes / No)</w:t>
            </w:r>
          </w:p>
          <w:p w14:paraId="18B8329D" w14:textId="77777777" w:rsidR="004D4455" w:rsidRPr="009F2992" w:rsidRDefault="004D4455" w:rsidP="00237BEB">
            <w:r w:rsidRPr="00E30A4F">
              <w:t xml:space="preserve">If </w:t>
            </w:r>
            <w:proofErr w:type="gramStart"/>
            <w:r w:rsidRPr="00E30A4F">
              <w:t>yes</w:t>
            </w:r>
            <w:proofErr w:type="gramEnd"/>
            <w:r w:rsidRPr="00E30A4F">
              <w:t xml:space="preserve"> please provide details at 2.1 (b)</w:t>
            </w:r>
          </w:p>
        </w:tc>
      </w:tr>
      <w:tr w:rsidR="004D4455" w14:paraId="48EE854F" w14:textId="77777777" w:rsidTr="00237BEB">
        <w:tc>
          <w:tcPr>
            <w:tcW w:w="1696" w:type="dxa"/>
          </w:tcPr>
          <w:p w14:paraId="0B1E4AE3" w14:textId="77777777" w:rsidR="004D4455" w:rsidRPr="00E30A4F" w:rsidRDefault="004D4455" w:rsidP="00237BEB"/>
        </w:tc>
        <w:tc>
          <w:tcPr>
            <w:tcW w:w="4062" w:type="dxa"/>
          </w:tcPr>
          <w:p w14:paraId="242B99F1" w14:textId="77777777" w:rsidR="004D4455" w:rsidRPr="009F2992" w:rsidRDefault="004D4455" w:rsidP="00237BEB">
            <w:r w:rsidRPr="00E30A4F">
              <w:t xml:space="preserve">Fraud. </w:t>
            </w:r>
          </w:p>
        </w:tc>
        <w:tc>
          <w:tcPr>
            <w:tcW w:w="2879" w:type="dxa"/>
          </w:tcPr>
          <w:p w14:paraId="37BD8439" w14:textId="77777777" w:rsidR="004D4455" w:rsidRPr="009F2992" w:rsidRDefault="004D4455" w:rsidP="00237BEB">
            <w:r w:rsidRPr="00E30A4F">
              <w:t>(Yes / No)</w:t>
            </w:r>
          </w:p>
          <w:p w14:paraId="7C865818" w14:textId="77777777" w:rsidR="004D4455" w:rsidRPr="009F2992" w:rsidRDefault="004D4455" w:rsidP="00237BEB">
            <w:r w:rsidRPr="00E30A4F">
              <w:t xml:space="preserve">If </w:t>
            </w:r>
            <w:proofErr w:type="gramStart"/>
            <w:r w:rsidRPr="00E30A4F">
              <w:t>yes</w:t>
            </w:r>
            <w:proofErr w:type="gramEnd"/>
            <w:r w:rsidRPr="00E30A4F">
              <w:t xml:space="preserve"> please provide details at 2.1 (b)</w:t>
            </w:r>
          </w:p>
        </w:tc>
      </w:tr>
      <w:tr w:rsidR="004D4455" w14:paraId="2CDC2924" w14:textId="77777777" w:rsidTr="00237BEB">
        <w:tc>
          <w:tcPr>
            <w:tcW w:w="1696" w:type="dxa"/>
          </w:tcPr>
          <w:p w14:paraId="017CF375" w14:textId="77777777" w:rsidR="004D4455" w:rsidRPr="00E30A4F" w:rsidRDefault="004D4455" w:rsidP="00237BEB"/>
        </w:tc>
        <w:tc>
          <w:tcPr>
            <w:tcW w:w="4062" w:type="dxa"/>
          </w:tcPr>
          <w:p w14:paraId="3194751E" w14:textId="77777777" w:rsidR="004D4455" w:rsidRPr="009F2992" w:rsidRDefault="004D4455" w:rsidP="00237BEB">
            <w:r w:rsidRPr="00E30A4F">
              <w:t>Terrorist offences or offences linked to terrorist activities</w:t>
            </w:r>
          </w:p>
        </w:tc>
        <w:tc>
          <w:tcPr>
            <w:tcW w:w="2879" w:type="dxa"/>
          </w:tcPr>
          <w:p w14:paraId="275DE0C9" w14:textId="77777777" w:rsidR="004D4455" w:rsidRPr="009F2992" w:rsidRDefault="004D4455" w:rsidP="00237BEB">
            <w:r w:rsidRPr="00E30A4F">
              <w:t>(Yes / No)</w:t>
            </w:r>
          </w:p>
          <w:p w14:paraId="578538AD" w14:textId="77777777" w:rsidR="004D4455" w:rsidRPr="009F2992" w:rsidRDefault="004D4455" w:rsidP="00237BEB">
            <w:r w:rsidRPr="00E30A4F">
              <w:t xml:space="preserve">If </w:t>
            </w:r>
            <w:proofErr w:type="gramStart"/>
            <w:r w:rsidRPr="00E30A4F">
              <w:t>yes</w:t>
            </w:r>
            <w:proofErr w:type="gramEnd"/>
            <w:r w:rsidRPr="00E30A4F">
              <w:t xml:space="preserve"> please provide details at 2.1 (b)</w:t>
            </w:r>
          </w:p>
        </w:tc>
      </w:tr>
      <w:tr w:rsidR="004D4455" w14:paraId="0E5D3EE5" w14:textId="77777777" w:rsidTr="00237BEB">
        <w:tc>
          <w:tcPr>
            <w:tcW w:w="1696" w:type="dxa"/>
          </w:tcPr>
          <w:p w14:paraId="1523159C" w14:textId="77777777" w:rsidR="004D4455" w:rsidRPr="00E30A4F" w:rsidRDefault="004D4455" w:rsidP="00237BEB"/>
        </w:tc>
        <w:tc>
          <w:tcPr>
            <w:tcW w:w="4062" w:type="dxa"/>
          </w:tcPr>
          <w:p w14:paraId="7E00B8BE" w14:textId="77777777" w:rsidR="004D4455" w:rsidRPr="009F2992" w:rsidRDefault="004D4455" w:rsidP="00237BEB">
            <w:r w:rsidRPr="00E30A4F">
              <w:t>Money laundering or terrorist financing</w:t>
            </w:r>
          </w:p>
        </w:tc>
        <w:tc>
          <w:tcPr>
            <w:tcW w:w="2879" w:type="dxa"/>
          </w:tcPr>
          <w:p w14:paraId="7CBC3E44" w14:textId="77777777" w:rsidR="004D4455" w:rsidRPr="009F2992" w:rsidRDefault="004D4455" w:rsidP="00237BEB">
            <w:r w:rsidRPr="00E30A4F">
              <w:t>(Yes / No)</w:t>
            </w:r>
          </w:p>
          <w:p w14:paraId="5CADB09C" w14:textId="77777777" w:rsidR="004D4455" w:rsidRPr="009F2992" w:rsidRDefault="004D4455" w:rsidP="00237BEB">
            <w:r w:rsidRPr="00E30A4F">
              <w:t xml:space="preserve">If </w:t>
            </w:r>
            <w:proofErr w:type="gramStart"/>
            <w:r w:rsidRPr="00E30A4F">
              <w:t>yes</w:t>
            </w:r>
            <w:proofErr w:type="gramEnd"/>
            <w:r w:rsidRPr="00E30A4F">
              <w:t xml:space="preserve"> please </w:t>
            </w:r>
            <w:r w:rsidRPr="009F2992">
              <w:t>provide details at 2.1 (b)</w:t>
            </w:r>
          </w:p>
        </w:tc>
      </w:tr>
      <w:tr w:rsidR="004D4455" w14:paraId="29859AD6" w14:textId="77777777" w:rsidTr="00237BEB">
        <w:tc>
          <w:tcPr>
            <w:tcW w:w="1696" w:type="dxa"/>
          </w:tcPr>
          <w:p w14:paraId="2A429216" w14:textId="77777777" w:rsidR="004D4455" w:rsidRPr="00E30A4F" w:rsidRDefault="004D4455" w:rsidP="00237BEB"/>
        </w:tc>
        <w:tc>
          <w:tcPr>
            <w:tcW w:w="4062" w:type="dxa"/>
          </w:tcPr>
          <w:p w14:paraId="56EB26FD" w14:textId="77777777" w:rsidR="004D4455" w:rsidRPr="009F2992" w:rsidRDefault="004D4455" w:rsidP="00237BEB">
            <w:r w:rsidRPr="00E30A4F">
              <w:t>Child labour and other forms of trafficking in human beings</w:t>
            </w:r>
          </w:p>
        </w:tc>
        <w:tc>
          <w:tcPr>
            <w:tcW w:w="2879" w:type="dxa"/>
          </w:tcPr>
          <w:p w14:paraId="16439F50" w14:textId="77777777" w:rsidR="004D4455" w:rsidRPr="009F2992" w:rsidRDefault="004D4455" w:rsidP="00237BEB">
            <w:r w:rsidRPr="00E30A4F">
              <w:t>(Yes / No)</w:t>
            </w:r>
          </w:p>
          <w:p w14:paraId="3B438D04" w14:textId="77777777" w:rsidR="004D4455" w:rsidRPr="009F2992" w:rsidRDefault="004D4455" w:rsidP="00237BEB">
            <w:r w:rsidRPr="00E30A4F">
              <w:t xml:space="preserve">If </w:t>
            </w:r>
            <w:proofErr w:type="gramStart"/>
            <w:r w:rsidRPr="00E30A4F">
              <w:t>yes</w:t>
            </w:r>
            <w:proofErr w:type="gramEnd"/>
            <w:r w:rsidRPr="00E30A4F">
              <w:t xml:space="preserve"> please provide details at 2.1 (b)</w:t>
            </w:r>
          </w:p>
        </w:tc>
      </w:tr>
      <w:tr w:rsidR="004D4455" w14:paraId="056832BC" w14:textId="77777777" w:rsidTr="00237BEB">
        <w:tc>
          <w:tcPr>
            <w:tcW w:w="1696" w:type="dxa"/>
          </w:tcPr>
          <w:p w14:paraId="0591C90E" w14:textId="77777777" w:rsidR="004D4455" w:rsidRPr="009F2992" w:rsidRDefault="004D4455" w:rsidP="00237BEB">
            <w:r w:rsidRPr="00E30A4F">
              <w:t>2.1(b)</w:t>
            </w:r>
          </w:p>
        </w:tc>
        <w:tc>
          <w:tcPr>
            <w:tcW w:w="4062" w:type="dxa"/>
          </w:tcPr>
          <w:p w14:paraId="44DAD23C" w14:textId="77777777" w:rsidR="004D4455" w:rsidRPr="009F2992" w:rsidRDefault="004D4455" w:rsidP="00237BEB">
            <w:r w:rsidRPr="00E30A4F">
              <w:t>If you have answered yes to question 2.1(a), please provide further details.</w:t>
            </w:r>
          </w:p>
          <w:p w14:paraId="19C031D3" w14:textId="77777777" w:rsidR="004D4455" w:rsidRPr="00E30A4F" w:rsidRDefault="004D4455" w:rsidP="00237BEB"/>
          <w:p w14:paraId="7D441FF3" w14:textId="77777777" w:rsidR="004D4455" w:rsidRPr="009F2992" w:rsidRDefault="004D4455" w:rsidP="00237BEB">
            <w:r w:rsidRPr="00E30A4F">
              <w:t>Date of conviction, specify which of the grounds listed the conviction was for, and the reasons for conviction</w:t>
            </w:r>
            <w:r w:rsidRPr="009F2992">
              <w:t>.</w:t>
            </w:r>
          </w:p>
          <w:p w14:paraId="398AA53D" w14:textId="77777777" w:rsidR="004D4455" w:rsidRPr="00E30A4F" w:rsidRDefault="004D4455" w:rsidP="00237BEB"/>
          <w:p w14:paraId="16F1E7A9" w14:textId="77777777" w:rsidR="004D4455" w:rsidRPr="009F2992" w:rsidRDefault="004D4455" w:rsidP="00237BEB">
            <w:r w:rsidRPr="00E30A4F">
              <w:t xml:space="preserve">Identity of who has been </w:t>
            </w:r>
            <w:proofErr w:type="gramStart"/>
            <w:r w:rsidRPr="00E30A4F">
              <w:t>convicted</w:t>
            </w:r>
            <w:proofErr w:type="gramEnd"/>
          </w:p>
          <w:p w14:paraId="5950F158" w14:textId="77777777" w:rsidR="004D4455" w:rsidRPr="009F2992" w:rsidRDefault="004D4455" w:rsidP="00237BEB">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1147AA98" w14:textId="77777777" w:rsidR="004D4455" w:rsidRPr="00E30A4F" w:rsidRDefault="004D4455" w:rsidP="00237BEB"/>
        </w:tc>
      </w:tr>
      <w:tr w:rsidR="004D4455" w14:paraId="414A323B" w14:textId="77777777" w:rsidTr="00237BEB">
        <w:tc>
          <w:tcPr>
            <w:tcW w:w="1696" w:type="dxa"/>
          </w:tcPr>
          <w:p w14:paraId="096EFB8A" w14:textId="77777777" w:rsidR="004D4455" w:rsidRPr="009F2992" w:rsidRDefault="004D4455" w:rsidP="00237BEB">
            <w:r w:rsidRPr="00E30A4F">
              <w:t>2.</w:t>
            </w:r>
            <w:r w:rsidRPr="009F2992">
              <w:t>1 (c)</w:t>
            </w:r>
          </w:p>
        </w:tc>
        <w:tc>
          <w:tcPr>
            <w:tcW w:w="4062" w:type="dxa"/>
          </w:tcPr>
          <w:p w14:paraId="01B49B2D" w14:textId="77777777" w:rsidR="004D4455" w:rsidRPr="009F2992" w:rsidRDefault="004D4455" w:rsidP="00237BEB">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08B1D01D" w14:textId="77777777" w:rsidR="004D4455" w:rsidRPr="009F2992" w:rsidRDefault="004D4455" w:rsidP="00237BEB">
            <w:r w:rsidRPr="00375246">
              <w:t>(Yes / No)</w:t>
            </w:r>
          </w:p>
          <w:p w14:paraId="288995F2" w14:textId="77777777" w:rsidR="004D4455" w:rsidRPr="00E30A4F" w:rsidRDefault="004D4455" w:rsidP="00237BEB"/>
        </w:tc>
      </w:tr>
      <w:tr w:rsidR="004D4455" w14:paraId="38C765D7" w14:textId="77777777" w:rsidTr="00237BEB">
        <w:tc>
          <w:tcPr>
            <w:tcW w:w="1696" w:type="dxa"/>
          </w:tcPr>
          <w:p w14:paraId="5675DD68" w14:textId="77777777" w:rsidR="004D4455" w:rsidRPr="009F2992" w:rsidRDefault="004D4455" w:rsidP="00237BEB">
            <w:r w:rsidRPr="00E30A4F">
              <w:t>2.</w:t>
            </w:r>
            <w:r w:rsidRPr="009F2992">
              <w:t>1(d)</w:t>
            </w:r>
          </w:p>
        </w:tc>
        <w:tc>
          <w:tcPr>
            <w:tcW w:w="4062" w:type="dxa"/>
          </w:tcPr>
          <w:p w14:paraId="02BBCA62" w14:textId="77777777" w:rsidR="004D4455" w:rsidRPr="009F2992" w:rsidRDefault="004D4455" w:rsidP="00237BEB">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94FBEC8" w14:textId="77777777" w:rsidR="004D4455" w:rsidRPr="009F2992" w:rsidRDefault="004D4455" w:rsidP="00237BEB">
            <w:r w:rsidRPr="00375246">
              <w:t>(Yes / No)</w:t>
            </w:r>
          </w:p>
          <w:p w14:paraId="0356ECCF" w14:textId="77777777" w:rsidR="004D4455" w:rsidRPr="00E30A4F" w:rsidRDefault="004D4455" w:rsidP="00237BEB"/>
        </w:tc>
      </w:tr>
      <w:tr w:rsidR="004D4455" w14:paraId="233045C4" w14:textId="77777777" w:rsidTr="00237BEB">
        <w:tc>
          <w:tcPr>
            <w:tcW w:w="1696" w:type="dxa"/>
          </w:tcPr>
          <w:p w14:paraId="549ABC20" w14:textId="77777777" w:rsidR="004D4455" w:rsidRPr="009F2992" w:rsidRDefault="004D4455" w:rsidP="00237BEB">
            <w:r w:rsidRPr="00E30A4F">
              <w:t>2.</w:t>
            </w:r>
            <w:r w:rsidRPr="009F2992">
              <w:t>1(e)</w:t>
            </w:r>
          </w:p>
        </w:tc>
        <w:tc>
          <w:tcPr>
            <w:tcW w:w="4062" w:type="dxa"/>
          </w:tcPr>
          <w:p w14:paraId="4F2FFB5B" w14:textId="77777777" w:rsidR="004D4455" w:rsidRPr="009F2992" w:rsidRDefault="004D4455" w:rsidP="00237BEB">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ECAA2D4" w14:textId="77777777" w:rsidR="004D4455" w:rsidRPr="00375246" w:rsidRDefault="004D4455" w:rsidP="00237BEB"/>
          <w:p w14:paraId="3ED597E0" w14:textId="77777777" w:rsidR="004D4455" w:rsidRPr="00E30A4F" w:rsidRDefault="004D4455" w:rsidP="00237BEB"/>
        </w:tc>
      </w:tr>
    </w:tbl>
    <w:p w14:paraId="0DF13E6F" w14:textId="77777777" w:rsidR="004D4455" w:rsidRDefault="004D4455" w:rsidP="004D4455"/>
    <w:p w14:paraId="7AF4CDB6" w14:textId="77777777" w:rsidR="004D4455" w:rsidRPr="00375246" w:rsidRDefault="004D4455" w:rsidP="00AE3C63">
      <w:pPr>
        <w:pStyle w:val="Subhead1"/>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4D4455" w14:paraId="1D39E679" w14:textId="77777777" w:rsidTr="00237BEB">
        <w:trPr>
          <w:cnfStyle w:val="100000000000" w:firstRow="1" w:lastRow="0" w:firstColumn="0" w:lastColumn="0" w:oddVBand="0" w:evenVBand="0" w:oddHBand="0" w:evenHBand="0" w:firstRowFirstColumn="0" w:firstRowLastColumn="0" w:lastRowFirstColumn="0" w:lastRowLastColumn="0"/>
        </w:trPr>
        <w:tc>
          <w:tcPr>
            <w:tcW w:w="1696" w:type="dxa"/>
          </w:tcPr>
          <w:p w14:paraId="1C84B176" w14:textId="77777777" w:rsidR="004D4455" w:rsidRPr="009F2992" w:rsidRDefault="004D4455" w:rsidP="00237BEB">
            <w:r w:rsidRPr="00375246">
              <w:t xml:space="preserve">Question no. </w:t>
            </w:r>
          </w:p>
        </w:tc>
        <w:tc>
          <w:tcPr>
            <w:tcW w:w="4062" w:type="dxa"/>
          </w:tcPr>
          <w:p w14:paraId="2998B68A" w14:textId="77777777" w:rsidR="004D4455" w:rsidRPr="009F2992" w:rsidRDefault="004D4455" w:rsidP="00237BEB">
            <w:r w:rsidRPr="00375246">
              <w:t>Question</w:t>
            </w:r>
          </w:p>
        </w:tc>
        <w:tc>
          <w:tcPr>
            <w:tcW w:w="2879" w:type="dxa"/>
          </w:tcPr>
          <w:p w14:paraId="629F8839" w14:textId="77777777" w:rsidR="004D4455" w:rsidRPr="009F2992" w:rsidRDefault="004D4455" w:rsidP="00237BEB">
            <w:r w:rsidRPr="00375246">
              <w:t>Response</w:t>
            </w:r>
          </w:p>
        </w:tc>
      </w:tr>
      <w:tr w:rsidR="004D4455" w14:paraId="2AB3B6AB" w14:textId="77777777" w:rsidTr="00237BEB">
        <w:tc>
          <w:tcPr>
            <w:tcW w:w="1696" w:type="dxa"/>
          </w:tcPr>
          <w:p w14:paraId="514B7BC9" w14:textId="77777777" w:rsidR="004D4455" w:rsidRPr="009F2992" w:rsidRDefault="004D4455" w:rsidP="00237BEB">
            <w:r w:rsidRPr="00375246">
              <w:t>2.</w:t>
            </w:r>
            <w:r w:rsidRPr="009F2992">
              <w:t>2(a)</w:t>
            </w:r>
          </w:p>
        </w:tc>
        <w:tc>
          <w:tcPr>
            <w:tcW w:w="6941" w:type="dxa"/>
            <w:gridSpan w:val="2"/>
          </w:tcPr>
          <w:p w14:paraId="57D8A0F7" w14:textId="77777777" w:rsidR="004D4455" w:rsidRPr="009F2992" w:rsidRDefault="004D4455" w:rsidP="00237BEB">
            <w:r w:rsidRPr="00375246">
              <w:t xml:space="preserve">The detailed grounds for discretionary exclusion of an organisation are set out on this </w:t>
            </w:r>
            <w:hyperlink r:id="rId27" w:history="1">
              <w:r w:rsidRPr="009F2992">
                <w:rPr>
                  <w:rStyle w:val="Hyperlink"/>
                </w:rPr>
                <w:t>webpage</w:t>
              </w:r>
            </w:hyperlink>
            <w:r w:rsidRPr="009F2992">
              <w:t xml:space="preserve">, which should be referred to before completing these questions. </w:t>
            </w:r>
          </w:p>
          <w:p w14:paraId="2CA4007E" w14:textId="77777777" w:rsidR="004D4455" w:rsidRPr="009F2992" w:rsidRDefault="004D4455" w:rsidP="00237BEB">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4D4455" w14:paraId="39076062" w14:textId="77777777" w:rsidTr="00237BEB">
        <w:tc>
          <w:tcPr>
            <w:tcW w:w="1696" w:type="dxa"/>
          </w:tcPr>
          <w:p w14:paraId="4B73903E" w14:textId="77777777" w:rsidR="004D4455" w:rsidRPr="009F2992" w:rsidRDefault="004D4455" w:rsidP="00237BEB">
            <w:r w:rsidRPr="00375246">
              <w:t>2.2(</w:t>
            </w:r>
            <w:r w:rsidRPr="009F2992">
              <w:t>b)</w:t>
            </w:r>
          </w:p>
          <w:p w14:paraId="2B71775C" w14:textId="77777777" w:rsidR="004D4455" w:rsidRPr="00375246" w:rsidRDefault="004D4455" w:rsidP="00237BEB"/>
        </w:tc>
        <w:tc>
          <w:tcPr>
            <w:tcW w:w="4062" w:type="dxa"/>
          </w:tcPr>
          <w:p w14:paraId="3AFCE049" w14:textId="77777777" w:rsidR="004D4455" w:rsidRPr="009F2992" w:rsidRDefault="004D4455" w:rsidP="00237BEB">
            <w:r w:rsidRPr="00375246">
              <w:t xml:space="preserve">Breach of environmental obligations? </w:t>
            </w:r>
          </w:p>
        </w:tc>
        <w:tc>
          <w:tcPr>
            <w:tcW w:w="2879" w:type="dxa"/>
          </w:tcPr>
          <w:p w14:paraId="12351E86" w14:textId="77777777" w:rsidR="004D4455" w:rsidRPr="009F2992" w:rsidRDefault="004D4455" w:rsidP="00237BEB">
            <w:r w:rsidRPr="00375246">
              <w:t>(Yes / No)</w:t>
            </w:r>
          </w:p>
          <w:p w14:paraId="1AE0B188" w14:textId="77777777" w:rsidR="004D4455" w:rsidRPr="009F2992" w:rsidRDefault="004D4455" w:rsidP="00237BEB">
            <w:r w:rsidRPr="00375246">
              <w:t xml:space="preserve">If </w:t>
            </w:r>
            <w:proofErr w:type="gramStart"/>
            <w:r w:rsidRPr="00375246">
              <w:t>yes</w:t>
            </w:r>
            <w:proofErr w:type="gramEnd"/>
            <w:r w:rsidRPr="00375246">
              <w:t xml:space="preserve"> please provide details at 2.</w:t>
            </w:r>
            <w:r w:rsidRPr="009F2992">
              <w:t>2 (f)</w:t>
            </w:r>
          </w:p>
        </w:tc>
      </w:tr>
      <w:tr w:rsidR="004D4455" w14:paraId="44F8BAFE" w14:textId="77777777" w:rsidTr="00237BEB">
        <w:tc>
          <w:tcPr>
            <w:tcW w:w="1696" w:type="dxa"/>
          </w:tcPr>
          <w:p w14:paraId="6B096F5C" w14:textId="77777777" w:rsidR="004D4455" w:rsidRPr="009F2992" w:rsidRDefault="004D4455" w:rsidP="00237BEB">
            <w:r w:rsidRPr="00375246">
              <w:t>2.2(</w:t>
            </w:r>
            <w:r w:rsidRPr="009F2992">
              <w:t>c)</w:t>
            </w:r>
          </w:p>
        </w:tc>
        <w:tc>
          <w:tcPr>
            <w:tcW w:w="4062" w:type="dxa"/>
          </w:tcPr>
          <w:p w14:paraId="6401FB81" w14:textId="77777777" w:rsidR="004D4455" w:rsidRPr="009F2992" w:rsidRDefault="004D4455" w:rsidP="00237BEB">
            <w:r w:rsidRPr="00375246">
              <w:t xml:space="preserve">Breach of social obligations?  </w:t>
            </w:r>
          </w:p>
        </w:tc>
        <w:tc>
          <w:tcPr>
            <w:tcW w:w="2879" w:type="dxa"/>
          </w:tcPr>
          <w:p w14:paraId="3B1A7109" w14:textId="77777777" w:rsidR="004D4455" w:rsidRPr="009F2992" w:rsidRDefault="004D4455" w:rsidP="00237BEB">
            <w:r w:rsidRPr="00375246">
              <w:t>(Yes / No)</w:t>
            </w:r>
          </w:p>
          <w:p w14:paraId="006F32B3" w14:textId="77777777" w:rsidR="004D4455" w:rsidRPr="009F2992" w:rsidRDefault="004D4455" w:rsidP="00237BEB">
            <w:r w:rsidRPr="00375246">
              <w:lastRenderedPageBreak/>
              <w:t xml:space="preserve">If </w:t>
            </w:r>
            <w:proofErr w:type="gramStart"/>
            <w:r w:rsidRPr="00375246">
              <w:t>yes</w:t>
            </w:r>
            <w:proofErr w:type="gramEnd"/>
            <w:r w:rsidRPr="00375246">
              <w:t xml:space="preserve"> please provide details at 2.2 (f)</w:t>
            </w:r>
          </w:p>
        </w:tc>
      </w:tr>
      <w:tr w:rsidR="004D4455" w14:paraId="226C9E5C" w14:textId="77777777" w:rsidTr="00237BEB">
        <w:tc>
          <w:tcPr>
            <w:tcW w:w="1696" w:type="dxa"/>
          </w:tcPr>
          <w:p w14:paraId="152A846F" w14:textId="77777777" w:rsidR="004D4455" w:rsidRPr="009F2992" w:rsidRDefault="004D4455" w:rsidP="00237BEB">
            <w:r w:rsidRPr="00375246">
              <w:t>2.2(</w:t>
            </w:r>
            <w:r w:rsidRPr="009F2992">
              <w:t>d)</w:t>
            </w:r>
          </w:p>
        </w:tc>
        <w:tc>
          <w:tcPr>
            <w:tcW w:w="4062" w:type="dxa"/>
          </w:tcPr>
          <w:p w14:paraId="1B275352" w14:textId="77777777" w:rsidR="004D4455" w:rsidRPr="009F2992" w:rsidRDefault="004D4455" w:rsidP="00237BEB">
            <w:r w:rsidRPr="00375246">
              <w:t xml:space="preserve">Breach of labour law obligations? </w:t>
            </w:r>
          </w:p>
        </w:tc>
        <w:tc>
          <w:tcPr>
            <w:tcW w:w="2879" w:type="dxa"/>
          </w:tcPr>
          <w:p w14:paraId="4EB41EB8" w14:textId="77777777" w:rsidR="004D4455" w:rsidRPr="009F2992" w:rsidRDefault="004D4455" w:rsidP="00237BEB">
            <w:r w:rsidRPr="00375246">
              <w:t>(Yes / No)</w:t>
            </w:r>
          </w:p>
          <w:p w14:paraId="6F0B5FF1" w14:textId="77777777" w:rsidR="004D4455" w:rsidRPr="009F2992" w:rsidRDefault="004D4455" w:rsidP="00237BEB">
            <w:r w:rsidRPr="00375246">
              <w:t xml:space="preserve">If </w:t>
            </w:r>
            <w:proofErr w:type="gramStart"/>
            <w:r w:rsidRPr="00375246">
              <w:t>yes</w:t>
            </w:r>
            <w:proofErr w:type="gramEnd"/>
            <w:r w:rsidRPr="00375246">
              <w:t xml:space="preserve"> please provide details at 2.2 (f)</w:t>
            </w:r>
          </w:p>
        </w:tc>
      </w:tr>
      <w:tr w:rsidR="004D4455" w14:paraId="4003DDFD" w14:textId="77777777" w:rsidTr="00237BEB">
        <w:tc>
          <w:tcPr>
            <w:tcW w:w="1696" w:type="dxa"/>
          </w:tcPr>
          <w:p w14:paraId="3C03E200" w14:textId="77777777" w:rsidR="004D4455" w:rsidRPr="009F2992" w:rsidRDefault="004D4455" w:rsidP="00237BEB">
            <w:r w:rsidRPr="00375246">
              <w:t>2.2(</w:t>
            </w:r>
            <w:r w:rsidRPr="009F2992">
              <w:t>e)</w:t>
            </w:r>
          </w:p>
        </w:tc>
        <w:tc>
          <w:tcPr>
            <w:tcW w:w="4062" w:type="dxa"/>
          </w:tcPr>
          <w:p w14:paraId="7C01E4C6" w14:textId="77777777" w:rsidR="004D4455" w:rsidRPr="009F2992" w:rsidRDefault="004D4455" w:rsidP="00237BEB">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FB28AC5" w14:textId="77777777" w:rsidR="004D4455" w:rsidRPr="009F2992" w:rsidRDefault="004D4455" w:rsidP="00237BEB">
            <w:r w:rsidRPr="00375246">
              <w:t>(Yes / No)</w:t>
            </w:r>
          </w:p>
          <w:p w14:paraId="2F8297BC" w14:textId="77777777" w:rsidR="004D4455" w:rsidRPr="009F2992" w:rsidRDefault="004D4455" w:rsidP="00237BEB">
            <w:r w:rsidRPr="00375246">
              <w:t xml:space="preserve">If </w:t>
            </w:r>
            <w:proofErr w:type="gramStart"/>
            <w:r w:rsidRPr="00375246">
              <w:t>yes</w:t>
            </w:r>
            <w:proofErr w:type="gramEnd"/>
            <w:r w:rsidRPr="00375246">
              <w:t xml:space="preserve"> please provide details at 2.2 (f)</w:t>
            </w:r>
          </w:p>
        </w:tc>
      </w:tr>
      <w:tr w:rsidR="004D4455" w14:paraId="5A93BBA5" w14:textId="77777777" w:rsidTr="00237BEB">
        <w:tc>
          <w:tcPr>
            <w:tcW w:w="1696" w:type="dxa"/>
          </w:tcPr>
          <w:p w14:paraId="6F6812D1" w14:textId="77777777" w:rsidR="004D4455" w:rsidRPr="009F2992" w:rsidRDefault="004D4455" w:rsidP="00237BEB">
            <w:r>
              <w:t>2.2 (f)</w:t>
            </w:r>
          </w:p>
        </w:tc>
        <w:tc>
          <w:tcPr>
            <w:tcW w:w="4062" w:type="dxa"/>
          </w:tcPr>
          <w:p w14:paraId="06A6C8F3" w14:textId="77777777" w:rsidR="004D4455" w:rsidRPr="009F2992" w:rsidRDefault="004D4455" w:rsidP="00237BEB">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777D0D8" w14:textId="77777777" w:rsidR="004D4455" w:rsidRPr="00375246" w:rsidRDefault="004D4455" w:rsidP="00237BEB"/>
        </w:tc>
      </w:tr>
    </w:tbl>
    <w:p w14:paraId="70928639" w14:textId="77777777" w:rsidR="004D4455" w:rsidRDefault="004D4455" w:rsidP="004D4455"/>
    <w:p w14:paraId="40343E61" w14:textId="77777777" w:rsidR="004D4455" w:rsidRPr="004647E4" w:rsidRDefault="004D4455" w:rsidP="00AE3C63">
      <w:pPr>
        <w:pStyle w:val="Head1"/>
        <w:rPr>
          <w:lang w:eastAsia="en-GB"/>
        </w:rPr>
      </w:pPr>
      <w:r w:rsidRPr="004647E4">
        <w:rPr>
          <w:lang w:eastAsia="en-GB"/>
        </w:rPr>
        <w:t>Annex 2 Acceptance of Terms and Conditions  </w:t>
      </w:r>
    </w:p>
    <w:p w14:paraId="2F49EAE0" w14:textId="77777777" w:rsidR="004D4455" w:rsidRPr="004647E4" w:rsidRDefault="004D4455" w:rsidP="004D4455">
      <w:pPr>
        <w:rPr>
          <w:lang w:eastAsia="en-GB"/>
        </w:rPr>
      </w:pPr>
      <w:r w:rsidRPr="004647E4">
        <w:rPr>
          <w:lang w:eastAsia="en-GB"/>
        </w:rPr>
        <w:t>I/We accept in full the terms and conditions appended to this Request for Quote document. </w:t>
      </w:r>
    </w:p>
    <w:p w14:paraId="41C472D5" w14:textId="77777777" w:rsidR="004D4455" w:rsidRPr="004647E4" w:rsidRDefault="004D4455" w:rsidP="004D4455">
      <w:pPr>
        <w:rPr>
          <w:lang w:eastAsia="en-GB"/>
        </w:rPr>
      </w:pPr>
      <w:r w:rsidRPr="004647E4">
        <w:rPr>
          <w:lang w:eastAsia="en-GB"/>
        </w:rPr>
        <w:t>Company ____________________________________________________ </w:t>
      </w:r>
    </w:p>
    <w:p w14:paraId="28763EF4" w14:textId="77777777" w:rsidR="004D4455" w:rsidRPr="004647E4" w:rsidRDefault="004D4455" w:rsidP="004D4455">
      <w:pPr>
        <w:rPr>
          <w:lang w:eastAsia="en-GB"/>
        </w:rPr>
      </w:pPr>
      <w:r w:rsidRPr="004647E4">
        <w:rPr>
          <w:lang w:eastAsia="en-GB"/>
        </w:rPr>
        <w:t>Signature ____________________________________________________ </w:t>
      </w:r>
    </w:p>
    <w:p w14:paraId="5B59EDDB" w14:textId="77777777" w:rsidR="004D4455" w:rsidRPr="004647E4" w:rsidRDefault="004D4455" w:rsidP="004D4455">
      <w:pPr>
        <w:rPr>
          <w:lang w:eastAsia="en-GB"/>
        </w:rPr>
      </w:pPr>
      <w:r w:rsidRPr="004647E4">
        <w:rPr>
          <w:lang w:eastAsia="en-GB"/>
        </w:rPr>
        <w:t>Print Name ____________________________________________________ </w:t>
      </w:r>
    </w:p>
    <w:p w14:paraId="2406D4E2" w14:textId="77777777" w:rsidR="004D4455" w:rsidRPr="004647E4" w:rsidRDefault="004D4455" w:rsidP="004D4455">
      <w:pPr>
        <w:rPr>
          <w:lang w:eastAsia="en-GB"/>
        </w:rPr>
      </w:pPr>
      <w:r w:rsidRPr="004647E4">
        <w:rPr>
          <w:lang w:eastAsia="en-GB"/>
        </w:rPr>
        <w:t>Position ____________________________________________________ </w:t>
      </w:r>
    </w:p>
    <w:p w14:paraId="44D8C526" w14:textId="6A888B52" w:rsidR="004D4455" w:rsidRPr="002F66A1" w:rsidRDefault="004D4455" w:rsidP="004D4455">
      <w:pPr>
        <w:rPr>
          <w:lang w:eastAsia="en-GB"/>
        </w:rPr>
      </w:pPr>
      <w:r w:rsidRPr="004647E4">
        <w:rPr>
          <w:lang w:eastAsia="en-GB"/>
        </w:rPr>
        <w:t>Date ____________________________________________________</w:t>
      </w:r>
    </w:p>
    <w:sectPr w:rsidR="004D4455" w:rsidRPr="002F66A1" w:rsidSect="006F63F4">
      <w:headerReference w:type="default" r:id="rId28"/>
      <w:footerReference w:type="default" r:id="rId29"/>
      <w:footerReference w:type="first" r:id="rId30"/>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50BE3" w14:textId="77777777" w:rsidR="006F63F4" w:rsidRDefault="006F63F4" w:rsidP="00FA03F2">
      <w:r>
        <w:separator/>
      </w:r>
    </w:p>
  </w:endnote>
  <w:endnote w:type="continuationSeparator" w:id="0">
    <w:p w14:paraId="0A38AEF7" w14:textId="77777777" w:rsidR="006F63F4" w:rsidRDefault="006F63F4"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837666"/>
      <w:docPartObj>
        <w:docPartGallery w:val="Page Numbers (Bottom of Page)"/>
        <w:docPartUnique/>
      </w:docPartObj>
    </w:sdtPr>
    <w:sdtEndPr>
      <w:rPr>
        <w:color w:val="7F7F7F" w:themeColor="background1" w:themeShade="7F"/>
        <w:spacing w:val="60"/>
      </w:rPr>
    </w:sdtEndPr>
    <w:sdtContent>
      <w:p w14:paraId="0C9A579F" w14:textId="4DB79EE6" w:rsidR="007A78FE" w:rsidRDefault="007A78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E21DD0" w14:textId="3C9F95E8" w:rsidR="00FA03F2" w:rsidRPr="00623218" w:rsidRDefault="00FA03F2" w:rsidP="00F55504">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127057"/>
      <w:docPartObj>
        <w:docPartGallery w:val="Page Numbers (Bottom of Page)"/>
        <w:docPartUnique/>
      </w:docPartObj>
    </w:sdtPr>
    <w:sdtEndPr>
      <w:rPr>
        <w:color w:val="7F7F7F" w:themeColor="background1" w:themeShade="7F"/>
        <w:spacing w:val="60"/>
      </w:rPr>
    </w:sdtEndPr>
    <w:sdtContent>
      <w:p w14:paraId="769F3D07" w14:textId="47375A22" w:rsidR="007A78FE" w:rsidRDefault="007A78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829557" w14:textId="1B546060" w:rsidR="005D073A" w:rsidRPr="006D0934" w:rsidRDefault="005D073A" w:rsidP="00BC11A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14BF0" w14:textId="77777777" w:rsidR="006F63F4" w:rsidRDefault="006F63F4" w:rsidP="00FA03F2">
      <w:r>
        <w:separator/>
      </w:r>
    </w:p>
  </w:footnote>
  <w:footnote w:type="continuationSeparator" w:id="0">
    <w:p w14:paraId="1DABD49C" w14:textId="77777777" w:rsidR="006F63F4" w:rsidRDefault="006F63F4"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4E1E6CA0" w:rsidR="006D0934" w:rsidRDefault="007A78FE" w:rsidP="007A78FE">
    <w:pPr>
      <w:pStyle w:val="Blocksubheading"/>
      <w:jc w:val="right"/>
    </w:pPr>
    <w:r>
      <w:t>CECM SSSI – Grassland and Ditch monitoring- SME_AT_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C01CF"/>
    <w:multiLevelType w:val="hybridMultilevel"/>
    <w:tmpl w:val="11A42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0E922302"/>
    <w:multiLevelType w:val="hybridMultilevel"/>
    <w:tmpl w:val="2D6AA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62D42E0"/>
    <w:multiLevelType w:val="hybridMultilevel"/>
    <w:tmpl w:val="B7AA9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B9810A1"/>
    <w:multiLevelType w:val="hybridMultilevel"/>
    <w:tmpl w:val="6C12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13564"/>
    <w:multiLevelType w:val="hybridMultilevel"/>
    <w:tmpl w:val="3206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57984"/>
    <w:multiLevelType w:val="hybridMultilevel"/>
    <w:tmpl w:val="09CC4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BA55A45"/>
    <w:multiLevelType w:val="hybridMultilevel"/>
    <w:tmpl w:val="9870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BA2FEF"/>
    <w:multiLevelType w:val="hybridMultilevel"/>
    <w:tmpl w:val="57F4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7"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231DF3"/>
    <w:multiLevelType w:val="hybridMultilevel"/>
    <w:tmpl w:val="032C26B4"/>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827A4"/>
    <w:multiLevelType w:val="hybridMultilevel"/>
    <w:tmpl w:val="14F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9"/>
  </w:num>
  <w:num w:numId="2" w16cid:durableId="1892501126">
    <w:abstractNumId w:val="1"/>
  </w:num>
  <w:num w:numId="3" w16cid:durableId="1254317568">
    <w:abstractNumId w:val="17"/>
  </w:num>
  <w:num w:numId="4" w16cid:durableId="1089887158">
    <w:abstractNumId w:val="11"/>
  </w:num>
  <w:num w:numId="5" w16cid:durableId="2019847769">
    <w:abstractNumId w:val="21"/>
  </w:num>
  <w:num w:numId="6" w16cid:durableId="2021660094">
    <w:abstractNumId w:val="32"/>
  </w:num>
  <w:num w:numId="7" w16cid:durableId="195702503">
    <w:abstractNumId w:val="2"/>
  </w:num>
  <w:num w:numId="8" w16cid:durableId="25564699">
    <w:abstractNumId w:val="2"/>
    <w:lvlOverride w:ilvl="0">
      <w:startOverride w:val="1"/>
    </w:lvlOverride>
  </w:num>
  <w:num w:numId="9" w16cid:durableId="491260145">
    <w:abstractNumId w:val="27"/>
  </w:num>
  <w:num w:numId="10" w16cid:durableId="611328312">
    <w:abstractNumId w:val="2"/>
    <w:lvlOverride w:ilvl="0">
      <w:startOverride w:val="1"/>
    </w:lvlOverride>
  </w:num>
  <w:num w:numId="11" w16cid:durableId="252708521">
    <w:abstractNumId w:val="22"/>
  </w:num>
  <w:num w:numId="12" w16cid:durableId="2322624">
    <w:abstractNumId w:val="2"/>
    <w:lvlOverride w:ilvl="0">
      <w:startOverride w:val="1"/>
    </w:lvlOverride>
  </w:num>
  <w:num w:numId="13" w16cid:durableId="251476879">
    <w:abstractNumId w:val="10"/>
  </w:num>
  <w:num w:numId="14" w16cid:durableId="235631519">
    <w:abstractNumId w:val="0"/>
  </w:num>
  <w:num w:numId="15" w16cid:durableId="2080247274">
    <w:abstractNumId w:val="28"/>
  </w:num>
  <w:num w:numId="16" w16cid:durableId="956595999">
    <w:abstractNumId w:val="12"/>
  </w:num>
  <w:num w:numId="17" w16cid:durableId="111485405">
    <w:abstractNumId w:val="19"/>
  </w:num>
  <w:num w:numId="18" w16cid:durableId="1997227180">
    <w:abstractNumId w:val="12"/>
    <w:lvlOverride w:ilvl="0">
      <w:startOverride w:val="1"/>
    </w:lvlOverride>
  </w:num>
  <w:num w:numId="19" w16cid:durableId="1463157524">
    <w:abstractNumId w:val="12"/>
    <w:lvlOverride w:ilvl="0">
      <w:startOverride w:val="1"/>
    </w:lvlOverride>
  </w:num>
  <w:num w:numId="20" w16cid:durableId="728696806">
    <w:abstractNumId w:val="4"/>
  </w:num>
  <w:num w:numId="21" w16cid:durableId="623002758">
    <w:abstractNumId w:val="24"/>
  </w:num>
  <w:num w:numId="22" w16cid:durableId="1626614682">
    <w:abstractNumId w:val="14"/>
  </w:num>
  <w:num w:numId="23" w16cid:durableId="25717980">
    <w:abstractNumId w:val="19"/>
    <w:lvlOverride w:ilvl="0">
      <w:startOverride w:val="1"/>
    </w:lvlOverride>
  </w:num>
  <w:num w:numId="24" w16cid:durableId="2133284588">
    <w:abstractNumId w:val="25"/>
  </w:num>
  <w:num w:numId="25" w16cid:durableId="823357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9"/>
    <w:lvlOverride w:ilvl="0">
      <w:startOverride w:val="1"/>
    </w:lvlOverride>
  </w:num>
  <w:num w:numId="27" w16cid:durableId="494611542">
    <w:abstractNumId w:val="29"/>
    <w:lvlOverride w:ilvl="0">
      <w:startOverride w:val="1"/>
    </w:lvlOverride>
  </w:num>
  <w:num w:numId="28" w16cid:durableId="981545970">
    <w:abstractNumId w:val="29"/>
    <w:lvlOverride w:ilvl="0">
      <w:startOverride w:val="1"/>
    </w:lvlOverride>
  </w:num>
  <w:num w:numId="29" w16cid:durableId="9525686">
    <w:abstractNumId w:val="19"/>
    <w:lvlOverride w:ilvl="0">
      <w:startOverride w:val="1"/>
    </w:lvlOverride>
  </w:num>
  <w:num w:numId="30" w16cid:durableId="548223012">
    <w:abstractNumId w:val="26"/>
  </w:num>
  <w:num w:numId="31" w16cid:durableId="1447188489">
    <w:abstractNumId w:val="26"/>
    <w:lvlOverride w:ilvl="0">
      <w:startOverride w:val="1"/>
    </w:lvlOverride>
  </w:num>
  <w:num w:numId="32" w16cid:durableId="402877805">
    <w:abstractNumId w:val="26"/>
    <w:lvlOverride w:ilvl="0">
      <w:startOverride w:val="1"/>
    </w:lvlOverride>
  </w:num>
  <w:num w:numId="33" w16cid:durableId="890269824">
    <w:abstractNumId w:val="6"/>
  </w:num>
  <w:num w:numId="34" w16cid:durableId="1413772368">
    <w:abstractNumId w:val="5"/>
  </w:num>
  <w:num w:numId="35" w16cid:durableId="602423515">
    <w:abstractNumId w:val="31"/>
  </w:num>
  <w:num w:numId="36" w16cid:durableId="748893538">
    <w:abstractNumId w:val="31"/>
  </w:num>
  <w:num w:numId="37" w16cid:durableId="1542591937">
    <w:abstractNumId w:val="5"/>
    <w:lvlOverride w:ilvl="0">
      <w:startOverride w:val="1"/>
    </w:lvlOverride>
  </w:num>
  <w:num w:numId="38" w16cid:durableId="1857159455">
    <w:abstractNumId w:val="5"/>
    <w:lvlOverride w:ilvl="0">
      <w:startOverride w:val="1"/>
    </w:lvlOverride>
  </w:num>
  <w:num w:numId="39" w16cid:durableId="1513110540">
    <w:abstractNumId w:val="5"/>
    <w:lvlOverride w:ilvl="0">
      <w:startOverride w:val="1"/>
    </w:lvlOverride>
  </w:num>
  <w:num w:numId="40" w16cid:durableId="2060322065">
    <w:abstractNumId w:val="9"/>
  </w:num>
  <w:num w:numId="41" w16cid:durableId="852493076">
    <w:abstractNumId w:val="18"/>
  </w:num>
  <w:num w:numId="42" w16cid:durableId="599994632">
    <w:abstractNumId w:val="30"/>
  </w:num>
  <w:num w:numId="43" w16cid:durableId="1526021017">
    <w:abstractNumId w:val="13"/>
  </w:num>
  <w:num w:numId="44" w16cid:durableId="455220274">
    <w:abstractNumId w:val="23"/>
  </w:num>
  <w:num w:numId="45" w16cid:durableId="1791048659">
    <w:abstractNumId w:val="3"/>
  </w:num>
  <w:num w:numId="46" w16cid:durableId="1199661553">
    <w:abstractNumId w:val="7"/>
  </w:num>
  <w:num w:numId="47" w16cid:durableId="123740446">
    <w:abstractNumId w:val="16"/>
  </w:num>
  <w:num w:numId="48" w16cid:durableId="146483880">
    <w:abstractNumId w:val="15"/>
  </w:num>
  <w:num w:numId="49" w16cid:durableId="8445627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isplayBackgroundShape/>
  <w:proofState w:spelling="clean" w:grammar="clean"/>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6D25"/>
    <w:rsid w:val="00023A24"/>
    <w:rsid w:val="00026EC5"/>
    <w:rsid w:val="000359B4"/>
    <w:rsid w:val="00040610"/>
    <w:rsid w:val="00042D05"/>
    <w:rsid w:val="00045E97"/>
    <w:rsid w:val="000466B0"/>
    <w:rsid w:val="00057C1E"/>
    <w:rsid w:val="0006311C"/>
    <w:rsid w:val="00063558"/>
    <w:rsid w:val="00064F33"/>
    <w:rsid w:val="00065CB7"/>
    <w:rsid w:val="00070506"/>
    <w:rsid w:val="00073E4B"/>
    <w:rsid w:val="00077D6F"/>
    <w:rsid w:val="000906FB"/>
    <w:rsid w:val="000A516B"/>
    <w:rsid w:val="000B199D"/>
    <w:rsid w:val="000B39E2"/>
    <w:rsid w:val="000C0292"/>
    <w:rsid w:val="000C33B0"/>
    <w:rsid w:val="000C3CE5"/>
    <w:rsid w:val="000C55EA"/>
    <w:rsid w:val="000C7511"/>
    <w:rsid w:val="000C7A55"/>
    <w:rsid w:val="000C7E35"/>
    <w:rsid w:val="000D047D"/>
    <w:rsid w:val="000D788D"/>
    <w:rsid w:val="000E0CFF"/>
    <w:rsid w:val="000E33AB"/>
    <w:rsid w:val="000E3E8E"/>
    <w:rsid w:val="000F21F1"/>
    <w:rsid w:val="000F6887"/>
    <w:rsid w:val="00100F2A"/>
    <w:rsid w:val="001027E4"/>
    <w:rsid w:val="00110AE6"/>
    <w:rsid w:val="00110C33"/>
    <w:rsid w:val="001119F3"/>
    <w:rsid w:val="001151DF"/>
    <w:rsid w:val="001162D4"/>
    <w:rsid w:val="00121600"/>
    <w:rsid w:val="00124E19"/>
    <w:rsid w:val="00131296"/>
    <w:rsid w:val="0013476B"/>
    <w:rsid w:val="00135437"/>
    <w:rsid w:val="00135CAF"/>
    <w:rsid w:val="00144BA0"/>
    <w:rsid w:val="001462E3"/>
    <w:rsid w:val="00147A24"/>
    <w:rsid w:val="00156141"/>
    <w:rsid w:val="001607B8"/>
    <w:rsid w:val="00163727"/>
    <w:rsid w:val="00167E3C"/>
    <w:rsid w:val="00181C52"/>
    <w:rsid w:val="00182289"/>
    <w:rsid w:val="00183C86"/>
    <w:rsid w:val="00186961"/>
    <w:rsid w:val="00190032"/>
    <w:rsid w:val="00190412"/>
    <w:rsid w:val="001B1F6A"/>
    <w:rsid w:val="001C14F3"/>
    <w:rsid w:val="001C361E"/>
    <w:rsid w:val="001C5060"/>
    <w:rsid w:val="001C72DE"/>
    <w:rsid w:val="001C7ECF"/>
    <w:rsid w:val="001D00F7"/>
    <w:rsid w:val="001D1028"/>
    <w:rsid w:val="001D4753"/>
    <w:rsid w:val="001D7BCA"/>
    <w:rsid w:val="001E4CA4"/>
    <w:rsid w:val="001E7461"/>
    <w:rsid w:val="001F104C"/>
    <w:rsid w:val="001F1CFD"/>
    <w:rsid w:val="001F4CCA"/>
    <w:rsid w:val="001F65EB"/>
    <w:rsid w:val="001F7D7C"/>
    <w:rsid w:val="00203496"/>
    <w:rsid w:val="00210734"/>
    <w:rsid w:val="002154B5"/>
    <w:rsid w:val="00221442"/>
    <w:rsid w:val="002304D4"/>
    <w:rsid w:val="0024114F"/>
    <w:rsid w:val="00245547"/>
    <w:rsid w:val="00253921"/>
    <w:rsid w:val="00254B86"/>
    <w:rsid w:val="00254EAC"/>
    <w:rsid w:val="002612DF"/>
    <w:rsid w:val="002635A8"/>
    <w:rsid w:val="00266719"/>
    <w:rsid w:val="002712C8"/>
    <w:rsid w:val="00272BBC"/>
    <w:rsid w:val="00277DF0"/>
    <w:rsid w:val="002843C2"/>
    <w:rsid w:val="00285027"/>
    <w:rsid w:val="00286215"/>
    <w:rsid w:val="00287C0E"/>
    <w:rsid w:val="00291EB5"/>
    <w:rsid w:val="00292386"/>
    <w:rsid w:val="00292F2C"/>
    <w:rsid w:val="00296FA9"/>
    <w:rsid w:val="002A266B"/>
    <w:rsid w:val="002A269D"/>
    <w:rsid w:val="002A530C"/>
    <w:rsid w:val="002B213D"/>
    <w:rsid w:val="002B59E0"/>
    <w:rsid w:val="002B66E0"/>
    <w:rsid w:val="002C1DE3"/>
    <w:rsid w:val="002C31F3"/>
    <w:rsid w:val="002C40D0"/>
    <w:rsid w:val="002C48B3"/>
    <w:rsid w:val="002C494B"/>
    <w:rsid w:val="002D2C98"/>
    <w:rsid w:val="002D479F"/>
    <w:rsid w:val="002D5072"/>
    <w:rsid w:val="002E0F1E"/>
    <w:rsid w:val="002E3CBB"/>
    <w:rsid w:val="002E43B4"/>
    <w:rsid w:val="002F1889"/>
    <w:rsid w:val="002F18D2"/>
    <w:rsid w:val="002F66A1"/>
    <w:rsid w:val="002F788B"/>
    <w:rsid w:val="00306183"/>
    <w:rsid w:val="00311C1E"/>
    <w:rsid w:val="00311F38"/>
    <w:rsid w:val="00313FEF"/>
    <w:rsid w:val="003151F2"/>
    <w:rsid w:val="00315BAA"/>
    <w:rsid w:val="0031762E"/>
    <w:rsid w:val="00323780"/>
    <w:rsid w:val="00337E45"/>
    <w:rsid w:val="003425A8"/>
    <w:rsid w:val="00345F60"/>
    <w:rsid w:val="00347D08"/>
    <w:rsid w:val="00352303"/>
    <w:rsid w:val="003534E5"/>
    <w:rsid w:val="003543A9"/>
    <w:rsid w:val="00364A8E"/>
    <w:rsid w:val="003718C5"/>
    <w:rsid w:val="00375F7E"/>
    <w:rsid w:val="003852CA"/>
    <w:rsid w:val="00385909"/>
    <w:rsid w:val="00390782"/>
    <w:rsid w:val="00392833"/>
    <w:rsid w:val="00393044"/>
    <w:rsid w:val="003A7DB7"/>
    <w:rsid w:val="003C13D5"/>
    <w:rsid w:val="003C17BE"/>
    <w:rsid w:val="003C74F4"/>
    <w:rsid w:val="003D0773"/>
    <w:rsid w:val="003D4173"/>
    <w:rsid w:val="003D5042"/>
    <w:rsid w:val="003E0778"/>
    <w:rsid w:val="003E0B81"/>
    <w:rsid w:val="003E223E"/>
    <w:rsid w:val="003E4973"/>
    <w:rsid w:val="003E5B9B"/>
    <w:rsid w:val="003F14E3"/>
    <w:rsid w:val="0040100F"/>
    <w:rsid w:val="00404801"/>
    <w:rsid w:val="00405320"/>
    <w:rsid w:val="004077D5"/>
    <w:rsid w:val="00411B2E"/>
    <w:rsid w:val="00422F46"/>
    <w:rsid w:val="00442FE3"/>
    <w:rsid w:val="004446FF"/>
    <w:rsid w:val="004472FC"/>
    <w:rsid w:val="00451074"/>
    <w:rsid w:val="0046471A"/>
    <w:rsid w:val="00465609"/>
    <w:rsid w:val="00465DEB"/>
    <w:rsid w:val="00467168"/>
    <w:rsid w:val="004707BB"/>
    <w:rsid w:val="00476706"/>
    <w:rsid w:val="004802E3"/>
    <w:rsid w:val="00483886"/>
    <w:rsid w:val="004901DD"/>
    <w:rsid w:val="0049295F"/>
    <w:rsid w:val="004A09B1"/>
    <w:rsid w:val="004A674D"/>
    <w:rsid w:val="004A76B8"/>
    <w:rsid w:val="004B1880"/>
    <w:rsid w:val="004B3380"/>
    <w:rsid w:val="004B38BC"/>
    <w:rsid w:val="004C08F6"/>
    <w:rsid w:val="004D4455"/>
    <w:rsid w:val="004D491A"/>
    <w:rsid w:val="004D52C3"/>
    <w:rsid w:val="004D7023"/>
    <w:rsid w:val="004D74E0"/>
    <w:rsid w:val="004D7568"/>
    <w:rsid w:val="004E0FA7"/>
    <w:rsid w:val="004E1228"/>
    <w:rsid w:val="004E6FC3"/>
    <w:rsid w:val="004F24C4"/>
    <w:rsid w:val="004F7D9A"/>
    <w:rsid w:val="00506ACB"/>
    <w:rsid w:val="005107DB"/>
    <w:rsid w:val="0051321F"/>
    <w:rsid w:val="005160FB"/>
    <w:rsid w:val="00525FFC"/>
    <w:rsid w:val="00531416"/>
    <w:rsid w:val="005319FA"/>
    <w:rsid w:val="00535315"/>
    <w:rsid w:val="0053674D"/>
    <w:rsid w:val="00540844"/>
    <w:rsid w:val="00542408"/>
    <w:rsid w:val="00543500"/>
    <w:rsid w:val="005528F6"/>
    <w:rsid w:val="00556955"/>
    <w:rsid w:val="00565CB5"/>
    <w:rsid w:val="00566BC5"/>
    <w:rsid w:val="00567D2C"/>
    <w:rsid w:val="0057126A"/>
    <w:rsid w:val="005719C7"/>
    <w:rsid w:val="005738EA"/>
    <w:rsid w:val="00574819"/>
    <w:rsid w:val="00576166"/>
    <w:rsid w:val="005802B4"/>
    <w:rsid w:val="00581A69"/>
    <w:rsid w:val="005837F8"/>
    <w:rsid w:val="00584A64"/>
    <w:rsid w:val="00585916"/>
    <w:rsid w:val="005860AD"/>
    <w:rsid w:val="00586E28"/>
    <w:rsid w:val="00592D94"/>
    <w:rsid w:val="00592FD8"/>
    <w:rsid w:val="00594B4E"/>
    <w:rsid w:val="005B09D6"/>
    <w:rsid w:val="005B20E7"/>
    <w:rsid w:val="005B2209"/>
    <w:rsid w:val="005B4922"/>
    <w:rsid w:val="005B4F52"/>
    <w:rsid w:val="005C3BA8"/>
    <w:rsid w:val="005C5959"/>
    <w:rsid w:val="005D073A"/>
    <w:rsid w:val="005D0E22"/>
    <w:rsid w:val="005D151E"/>
    <w:rsid w:val="005D270C"/>
    <w:rsid w:val="005E15CB"/>
    <w:rsid w:val="005E1A50"/>
    <w:rsid w:val="005E6FE4"/>
    <w:rsid w:val="005F1AC9"/>
    <w:rsid w:val="005F2581"/>
    <w:rsid w:val="005F3279"/>
    <w:rsid w:val="005F3F22"/>
    <w:rsid w:val="005F7834"/>
    <w:rsid w:val="006043D3"/>
    <w:rsid w:val="006048B3"/>
    <w:rsid w:val="006113EB"/>
    <w:rsid w:val="00617D78"/>
    <w:rsid w:val="00623218"/>
    <w:rsid w:val="00623F90"/>
    <w:rsid w:val="00632C1E"/>
    <w:rsid w:val="006358A6"/>
    <w:rsid w:val="00640385"/>
    <w:rsid w:val="0064054C"/>
    <w:rsid w:val="00650F37"/>
    <w:rsid w:val="00654224"/>
    <w:rsid w:val="0065545B"/>
    <w:rsid w:val="00660A6E"/>
    <w:rsid w:val="00662F3F"/>
    <w:rsid w:val="00664E21"/>
    <w:rsid w:val="0067701D"/>
    <w:rsid w:val="00677361"/>
    <w:rsid w:val="006778C6"/>
    <w:rsid w:val="00686CEF"/>
    <w:rsid w:val="00686EA8"/>
    <w:rsid w:val="00687EA3"/>
    <w:rsid w:val="00692568"/>
    <w:rsid w:val="00692AB2"/>
    <w:rsid w:val="006937F0"/>
    <w:rsid w:val="006A53CB"/>
    <w:rsid w:val="006B244C"/>
    <w:rsid w:val="006B28CA"/>
    <w:rsid w:val="006B535B"/>
    <w:rsid w:val="006C19A4"/>
    <w:rsid w:val="006C68CA"/>
    <w:rsid w:val="006C7807"/>
    <w:rsid w:val="006D0934"/>
    <w:rsid w:val="006D38DF"/>
    <w:rsid w:val="006D7EEE"/>
    <w:rsid w:val="006E4F0E"/>
    <w:rsid w:val="006E7752"/>
    <w:rsid w:val="006F63F4"/>
    <w:rsid w:val="00705D38"/>
    <w:rsid w:val="00706E34"/>
    <w:rsid w:val="00711CDF"/>
    <w:rsid w:val="00712100"/>
    <w:rsid w:val="00722FB1"/>
    <w:rsid w:val="007253DE"/>
    <w:rsid w:val="00732DB0"/>
    <w:rsid w:val="007418D9"/>
    <w:rsid w:val="00745D2A"/>
    <w:rsid w:val="00750202"/>
    <w:rsid w:val="00752D65"/>
    <w:rsid w:val="00756DAC"/>
    <w:rsid w:val="0076400E"/>
    <w:rsid w:val="0077392E"/>
    <w:rsid w:val="00774BD9"/>
    <w:rsid w:val="007766B2"/>
    <w:rsid w:val="00780CBF"/>
    <w:rsid w:val="0079649D"/>
    <w:rsid w:val="007972F5"/>
    <w:rsid w:val="007A00D7"/>
    <w:rsid w:val="007A5AD6"/>
    <w:rsid w:val="007A78FE"/>
    <w:rsid w:val="007C19AD"/>
    <w:rsid w:val="007C5513"/>
    <w:rsid w:val="007C6565"/>
    <w:rsid w:val="007D16CE"/>
    <w:rsid w:val="007D1996"/>
    <w:rsid w:val="007D2478"/>
    <w:rsid w:val="007D33C5"/>
    <w:rsid w:val="007D36F5"/>
    <w:rsid w:val="007E4452"/>
    <w:rsid w:val="007F25E3"/>
    <w:rsid w:val="007F3EA0"/>
    <w:rsid w:val="007F41A7"/>
    <w:rsid w:val="00800E96"/>
    <w:rsid w:val="00800F9C"/>
    <w:rsid w:val="00804E76"/>
    <w:rsid w:val="00807FB3"/>
    <w:rsid w:val="00811C15"/>
    <w:rsid w:val="00816ACE"/>
    <w:rsid w:val="00820C61"/>
    <w:rsid w:val="00825619"/>
    <w:rsid w:val="008260C4"/>
    <w:rsid w:val="00826E8F"/>
    <w:rsid w:val="00843F8F"/>
    <w:rsid w:val="008522D4"/>
    <w:rsid w:val="008617F6"/>
    <w:rsid w:val="0088547E"/>
    <w:rsid w:val="00894146"/>
    <w:rsid w:val="008972E8"/>
    <w:rsid w:val="008A01B9"/>
    <w:rsid w:val="008A106C"/>
    <w:rsid w:val="008A68AB"/>
    <w:rsid w:val="008B16CB"/>
    <w:rsid w:val="008B297D"/>
    <w:rsid w:val="008C1F93"/>
    <w:rsid w:val="008C6904"/>
    <w:rsid w:val="008D3732"/>
    <w:rsid w:val="008D4473"/>
    <w:rsid w:val="008D78DF"/>
    <w:rsid w:val="008D7D03"/>
    <w:rsid w:val="008E0047"/>
    <w:rsid w:val="008E0CC1"/>
    <w:rsid w:val="008E3BF1"/>
    <w:rsid w:val="008E6960"/>
    <w:rsid w:val="008E78FE"/>
    <w:rsid w:val="008F12B4"/>
    <w:rsid w:val="008F2C91"/>
    <w:rsid w:val="008F35A2"/>
    <w:rsid w:val="008F6718"/>
    <w:rsid w:val="00903937"/>
    <w:rsid w:val="009046D9"/>
    <w:rsid w:val="009068E7"/>
    <w:rsid w:val="00906E88"/>
    <w:rsid w:val="00907068"/>
    <w:rsid w:val="00910751"/>
    <w:rsid w:val="009143C9"/>
    <w:rsid w:val="00921EF3"/>
    <w:rsid w:val="0092444B"/>
    <w:rsid w:val="009247CF"/>
    <w:rsid w:val="00924A40"/>
    <w:rsid w:val="00926975"/>
    <w:rsid w:val="0093170F"/>
    <w:rsid w:val="009403DF"/>
    <w:rsid w:val="0094045D"/>
    <w:rsid w:val="009470FC"/>
    <w:rsid w:val="00952FE3"/>
    <w:rsid w:val="009574EE"/>
    <w:rsid w:val="00966C3D"/>
    <w:rsid w:val="00980E4A"/>
    <w:rsid w:val="0098195A"/>
    <w:rsid w:val="00982F9C"/>
    <w:rsid w:val="00987485"/>
    <w:rsid w:val="00990277"/>
    <w:rsid w:val="009955AA"/>
    <w:rsid w:val="009A5160"/>
    <w:rsid w:val="009B28A0"/>
    <w:rsid w:val="009B7EC1"/>
    <w:rsid w:val="009C7AF1"/>
    <w:rsid w:val="009D1D9B"/>
    <w:rsid w:val="009D33EE"/>
    <w:rsid w:val="009E5188"/>
    <w:rsid w:val="009F0C55"/>
    <w:rsid w:val="009F7BFF"/>
    <w:rsid w:val="00A00237"/>
    <w:rsid w:val="00A06F31"/>
    <w:rsid w:val="00A0704C"/>
    <w:rsid w:val="00A1130B"/>
    <w:rsid w:val="00A2093B"/>
    <w:rsid w:val="00A21020"/>
    <w:rsid w:val="00A2111E"/>
    <w:rsid w:val="00A2731B"/>
    <w:rsid w:val="00A32DB3"/>
    <w:rsid w:val="00A34484"/>
    <w:rsid w:val="00A35957"/>
    <w:rsid w:val="00A4054F"/>
    <w:rsid w:val="00A427AD"/>
    <w:rsid w:val="00A42D05"/>
    <w:rsid w:val="00A472F1"/>
    <w:rsid w:val="00A47753"/>
    <w:rsid w:val="00A56518"/>
    <w:rsid w:val="00A723E4"/>
    <w:rsid w:val="00A7364E"/>
    <w:rsid w:val="00A73B30"/>
    <w:rsid w:val="00A7414C"/>
    <w:rsid w:val="00A74435"/>
    <w:rsid w:val="00A75D0A"/>
    <w:rsid w:val="00A82050"/>
    <w:rsid w:val="00A83AB9"/>
    <w:rsid w:val="00A854B1"/>
    <w:rsid w:val="00A87BF9"/>
    <w:rsid w:val="00A93501"/>
    <w:rsid w:val="00A95BC0"/>
    <w:rsid w:val="00A962B4"/>
    <w:rsid w:val="00A9667E"/>
    <w:rsid w:val="00AB3DC9"/>
    <w:rsid w:val="00AB4198"/>
    <w:rsid w:val="00AB4A49"/>
    <w:rsid w:val="00AB4DA9"/>
    <w:rsid w:val="00AB4F73"/>
    <w:rsid w:val="00AC3665"/>
    <w:rsid w:val="00AD025F"/>
    <w:rsid w:val="00AD171F"/>
    <w:rsid w:val="00AE29AE"/>
    <w:rsid w:val="00AE3C63"/>
    <w:rsid w:val="00AE61C8"/>
    <w:rsid w:val="00AF2AB0"/>
    <w:rsid w:val="00AF5133"/>
    <w:rsid w:val="00B02494"/>
    <w:rsid w:val="00B03E9D"/>
    <w:rsid w:val="00B046F0"/>
    <w:rsid w:val="00B13135"/>
    <w:rsid w:val="00B1374D"/>
    <w:rsid w:val="00B20197"/>
    <w:rsid w:val="00B20273"/>
    <w:rsid w:val="00B20F0A"/>
    <w:rsid w:val="00B234BB"/>
    <w:rsid w:val="00B234D4"/>
    <w:rsid w:val="00B25379"/>
    <w:rsid w:val="00B254E9"/>
    <w:rsid w:val="00B3628F"/>
    <w:rsid w:val="00B526C8"/>
    <w:rsid w:val="00B531D1"/>
    <w:rsid w:val="00B7737F"/>
    <w:rsid w:val="00B8037B"/>
    <w:rsid w:val="00B833D1"/>
    <w:rsid w:val="00B85CB8"/>
    <w:rsid w:val="00B86221"/>
    <w:rsid w:val="00B942E7"/>
    <w:rsid w:val="00BA30A7"/>
    <w:rsid w:val="00BA5785"/>
    <w:rsid w:val="00BB26C4"/>
    <w:rsid w:val="00BB5734"/>
    <w:rsid w:val="00BB6287"/>
    <w:rsid w:val="00BC11A2"/>
    <w:rsid w:val="00BD30CB"/>
    <w:rsid w:val="00BD67B7"/>
    <w:rsid w:val="00BD78CB"/>
    <w:rsid w:val="00BE1163"/>
    <w:rsid w:val="00BE1855"/>
    <w:rsid w:val="00BE46E3"/>
    <w:rsid w:val="00BE57E5"/>
    <w:rsid w:val="00BE61EA"/>
    <w:rsid w:val="00BE69BF"/>
    <w:rsid w:val="00BF0630"/>
    <w:rsid w:val="00BF0931"/>
    <w:rsid w:val="00BF5906"/>
    <w:rsid w:val="00C004A1"/>
    <w:rsid w:val="00C01DC7"/>
    <w:rsid w:val="00C0483A"/>
    <w:rsid w:val="00C05817"/>
    <w:rsid w:val="00C129E6"/>
    <w:rsid w:val="00C20D7A"/>
    <w:rsid w:val="00C2255D"/>
    <w:rsid w:val="00C22650"/>
    <w:rsid w:val="00C238AA"/>
    <w:rsid w:val="00C23D6C"/>
    <w:rsid w:val="00C2429C"/>
    <w:rsid w:val="00C269E8"/>
    <w:rsid w:val="00C4654F"/>
    <w:rsid w:val="00C53EEC"/>
    <w:rsid w:val="00C5768F"/>
    <w:rsid w:val="00C604E3"/>
    <w:rsid w:val="00C76C97"/>
    <w:rsid w:val="00C77B46"/>
    <w:rsid w:val="00C80B37"/>
    <w:rsid w:val="00C82BDD"/>
    <w:rsid w:val="00C87133"/>
    <w:rsid w:val="00C8758D"/>
    <w:rsid w:val="00C9292D"/>
    <w:rsid w:val="00C944AE"/>
    <w:rsid w:val="00C97A2C"/>
    <w:rsid w:val="00CA265C"/>
    <w:rsid w:val="00CA4690"/>
    <w:rsid w:val="00CC74FD"/>
    <w:rsid w:val="00CD1739"/>
    <w:rsid w:val="00CE1CD4"/>
    <w:rsid w:val="00CE4C25"/>
    <w:rsid w:val="00CF1F35"/>
    <w:rsid w:val="00D04A66"/>
    <w:rsid w:val="00D05E07"/>
    <w:rsid w:val="00D0766A"/>
    <w:rsid w:val="00D104EF"/>
    <w:rsid w:val="00D22269"/>
    <w:rsid w:val="00D25B4E"/>
    <w:rsid w:val="00D26B24"/>
    <w:rsid w:val="00D44498"/>
    <w:rsid w:val="00D45F3B"/>
    <w:rsid w:val="00D46AD8"/>
    <w:rsid w:val="00D46F4F"/>
    <w:rsid w:val="00D534D1"/>
    <w:rsid w:val="00D53AB4"/>
    <w:rsid w:val="00D555A9"/>
    <w:rsid w:val="00D55F93"/>
    <w:rsid w:val="00D6672E"/>
    <w:rsid w:val="00D721CF"/>
    <w:rsid w:val="00D74C43"/>
    <w:rsid w:val="00D75301"/>
    <w:rsid w:val="00D817D1"/>
    <w:rsid w:val="00D85ACD"/>
    <w:rsid w:val="00D86D18"/>
    <w:rsid w:val="00DA0F63"/>
    <w:rsid w:val="00DA3304"/>
    <w:rsid w:val="00DB5F9D"/>
    <w:rsid w:val="00DC15F9"/>
    <w:rsid w:val="00DC5908"/>
    <w:rsid w:val="00DC5EF8"/>
    <w:rsid w:val="00DD232A"/>
    <w:rsid w:val="00DE767B"/>
    <w:rsid w:val="00DF1E44"/>
    <w:rsid w:val="00DF325A"/>
    <w:rsid w:val="00DF74F5"/>
    <w:rsid w:val="00E02D81"/>
    <w:rsid w:val="00E11E50"/>
    <w:rsid w:val="00E2309F"/>
    <w:rsid w:val="00E25616"/>
    <w:rsid w:val="00E26C4F"/>
    <w:rsid w:val="00E330F1"/>
    <w:rsid w:val="00E35A73"/>
    <w:rsid w:val="00E36E9A"/>
    <w:rsid w:val="00E414E1"/>
    <w:rsid w:val="00E429B9"/>
    <w:rsid w:val="00E60D3C"/>
    <w:rsid w:val="00E6685A"/>
    <w:rsid w:val="00E669FC"/>
    <w:rsid w:val="00E7638D"/>
    <w:rsid w:val="00E804A3"/>
    <w:rsid w:val="00E8390B"/>
    <w:rsid w:val="00E84FB7"/>
    <w:rsid w:val="00E91933"/>
    <w:rsid w:val="00E92DD4"/>
    <w:rsid w:val="00E93AE3"/>
    <w:rsid w:val="00E948F7"/>
    <w:rsid w:val="00E954C0"/>
    <w:rsid w:val="00E97486"/>
    <w:rsid w:val="00E9754F"/>
    <w:rsid w:val="00EA3D4E"/>
    <w:rsid w:val="00EB4075"/>
    <w:rsid w:val="00EC02B4"/>
    <w:rsid w:val="00EC571E"/>
    <w:rsid w:val="00ED16ED"/>
    <w:rsid w:val="00ED63A7"/>
    <w:rsid w:val="00ED65E0"/>
    <w:rsid w:val="00EE1557"/>
    <w:rsid w:val="00EE2A8F"/>
    <w:rsid w:val="00EE6A80"/>
    <w:rsid w:val="00EF0835"/>
    <w:rsid w:val="00EF5A23"/>
    <w:rsid w:val="00F0143C"/>
    <w:rsid w:val="00F01FF9"/>
    <w:rsid w:val="00F043D1"/>
    <w:rsid w:val="00F11422"/>
    <w:rsid w:val="00F12FC9"/>
    <w:rsid w:val="00F1381E"/>
    <w:rsid w:val="00F32890"/>
    <w:rsid w:val="00F34A5B"/>
    <w:rsid w:val="00F40510"/>
    <w:rsid w:val="00F448FD"/>
    <w:rsid w:val="00F454A7"/>
    <w:rsid w:val="00F521F9"/>
    <w:rsid w:val="00F528A2"/>
    <w:rsid w:val="00F54B5C"/>
    <w:rsid w:val="00F55504"/>
    <w:rsid w:val="00F62A60"/>
    <w:rsid w:val="00F62CBE"/>
    <w:rsid w:val="00F7078D"/>
    <w:rsid w:val="00F7643D"/>
    <w:rsid w:val="00F77D6E"/>
    <w:rsid w:val="00F8563F"/>
    <w:rsid w:val="00F862CE"/>
    <w:rsid w:val="00F92237"/>
    <w:rsid w:val="00F965EA"/>
    <w:rsid w:val="00FA03F2"/>
    <w:rsid w:val="00FB0582"/>
    <w:rsid w:val="00FB2830"/>
    <w:rsid w:val="00FB4F67"/>
    <w:rsid w:val="00FC3A93"/>
    <w:rsid w:val="00FC4A6F"/>
    <w:rsid w:val="00FC4B23"/>
    <w:rsid w:val="00FC4DDF"/>
    <w:rsid w:val="00FD3517"/>
    <w:rsid w:val="00FD4A26"/>
    <w:rsid w:val="00FD7320"/>
    <w:rsid w:val="00FE03A7"/>
    <w:rsid w:val="00FE07DB"/>
    <w:rsid w:val="00FE0FEF"/>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paragraph" w:customStyle="1" w:styleId="Default">
    <w:name w:val="Default"/>
    <w:rsid w:val="00F965EA"/>
    <w:pPr>
      <w:autoSpaceDE w:val="0"/>
      <w:autoSpaceDN w:val="0"/>
      <w:adjustRightInd w:val="0"/>
      <w:spacing w:after="0" w:line="240" w:lineRule="auto"/>
    </w:pPr>
    <w:rPr>
      <w:rFonts w:cs="Arial"/>
      <w:color w:val="000000"/>
    </w:rPr>
  </w:style>
  <w:style w:type="character" w:styleId="UnresolvedMention">
    <w:name w:val="Unresolved Mention"/>
    <w:basedOn w:val="DefaultParagraphFont"/>
    <w:uiPriority w:val="99"/>
    <w:semiHidden/>
    <w:unhideWhenUsed/>
    <w:rsid w:val="00D85ACD"/>
    <w:rPr>
      <w:color w:val="605E5C"/>
      <w:shd w:val="clear" w:color="auto" w:fill="E1DFDD"/>
    </w:rPr>
  </w:style>
  <w:style w:type="paragraph" w:customStyle="1" w:styleId="PubTitle">
    <w:name w:val="Pub Title"/>
    <w:basedOn w:val="Normal"/>
    <w:next w:val="Normal"/>
    <w:uiPriority w:val="5"/>
    <w:qFormat/>
    <w:rsid w:val="00F521F9"/>
    <w:pPr>
      <w:spacing w:before="2040" w:after="120" w:line="276" w:lineRule="auto"/>
    </w:pPr>
    <w:rPr>
      <w:rFonts w:eastAsia="Calibri" w:cs="Arial"/>
      <w:b/>
      <w:color w:val="878800"/>
      <w:sz w:val="44"/>
      <w:szCs w:val="44"/>
    </w:rPr>
  </w:style>
  <w:style w:type="paragraph" w:customStyle="1" w:styleId="Subhead1">
    <w:name w:val="Sub head 1"/>
    <w:basedOn w:val="Normal"/>
    <w:link w:val="Subhead1Char"/>
    <w:qFormat/>
    <w:rsid w:val="00E429B9"/>
    <w:pPr>
      <w:spacing w:before="240" w:line="276" w:lineRule="auto"/>
    </w:pPr>
    <w:rPr>
      <w:rFonts w:cs="Arial"/>
      <w:i/>
      <w:iCs/>
    </w:rPr>
  </w:style>
  <w:style w:type="character" w:customStyle="1" w:styleId="Subhead1Char">
    <w:name w:val="Sub head 1 Char"/>
    <w:basedOn w:val="DefaultParagraphFont"/>
    <w:link w:val="Subhead1"/>
    <w:rsid w:val="00E429B9"/>
    <w:rPr>
      <w:rFonts w:cs="Arial"/>
      <w:i/>
      <w:iCs/>
    </w:rPr>
  </w:style>
  <w:style w:type="paragraph" w:customStyle="1" w:styleId="head2">
    <w:name w:val="head2"/>
    <w:basedOn w:val="Blockheading"/>
    <w:link w:val="head2Char"/>
    <w:qFormat/>
    <w:rsid w:val="00E429B9"/>
  </w:style>
  <w:style w:type="character" w:customStyle="1" w:styleId="head2Char">
    <w:name w:val="head2 Char"/>
    <w:basedOn w:val="BlockheadingChar"/>
    <w:link w:val="head2"/>
    <w:rsid w:val="00E429B9"/>
    <w:rPr>
      <w:rFonts w:eastAsiaTheme="majorEastAsia" w:cstheme="majorBidi"/>
      <w:b/>
      <w:iCs/>
      <w:color w:val="auto"/>
      <w:sz w:val="26"/>
    </w:rPr>
  </w:style>
  <w:style w:type="paragraph" w:customStyle="1" w:styleId="Head1">
    <w:name w:val="Head1"/>
    <w:basedOn w:val="Sectiontitle"/>
    <w:link w:val="Head1Char"/>
    <w:qFormat/>
    <w:rsid w:val="00E429B9"/>
  </w:style>
  <w:style w:type="character" w:customStyle="1" w:styleId="Head1Char">
    <w:name w:val="Head1 Char"/>
    <w:basedOn w:val="SectiontitleChar"/>
    <w:link w:val="Head1"/>
    <w:rsid w:val="00E429B9"/>
    <w:rPr>
      <w:rFonts w:eastAsiaTheme="majorEastAsia" w:cstheme="majorBidi"/>
      <w:b/>
      <w:bCs w:val="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602">
      <w:bodyDiv w:val="1"/>
      <w:marLeft w:val="0"/>
      <w:marRight w:val="0"/>
      <w:marTop w:val="0"/>
      <w:marBottom w:val="0"/>
      <w:divBdr>
        <w:top w:val="none" w:sz="0" w:space="0" w:color="auto"/>
        <w:left w:val="none" w:sz="0" w:space="0" w:color="auto"/>
        <w:bottom w:val="none" w:sz="0" w:space="0" w:color="auto"/>
        <w:right w:val="none" w:sz="0" w:space="0" w:color="auto"/>
      </w:divBdr>
    </w:div>
    <w:div w:id="42947124">
      <w:bodyDiv w:val="1"/>
      <w:marLeft w:val="0"/>
      <w:marRight w:val="0"/>
      <w:marTop w:val="0"/>
      <w:marBottom w:val="0"/>
      <w:divBdr>
        <w:top w:val="none" w:sz="0" w:space="0" w:color="auto"/>
        <w:left w:val="none" w:sz="0" w:space="0" w:color="auto"/>
        <w:bottom w:val="none" w:sz="0" w:space="0" w:color="auto"/>
        <w:right w:val="none" w:sz="0" w:space="0" w:color="auto"/>
      </w:divBdr>
    </w:div>
    <w:div w:id="126556616">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60392270">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26777145">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00376054">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31973747">
      <w:bodyDiv w:val="1"/>
      <w:marLeft w:val="0"/>
      <w:marRight w:val="0"/>
      <w:marTop w:val="0"/>
      <w:marBottom w:val="0"/>
      <w:divBdr>
        <w:top w:val="none" w:sz="0" w:space="0" w:color="auto"/>
        <w:left w:val="none" w:sz="0" w:space="0" w:color="auto"/>
        <w:bottom w:val="none" w:sz="0" w:space="0" w:color="auto"/>
        <w:right w:val="none" w:sz="0" w:space="0" w:color="auto"/>
      </w:divBdr>
    </w:div>
    <w:div w:id="1480001616">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04943009">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50679687">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aturalengland.org.uk/" TargetMode="External"/><Relationship Id="rId26"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yperlink" Target="https://data.jncc.gov.uk/data/15a03fed-f306-4f01-9139-4933e814b9ec/CSM-LowlandGrasslandHabitats-2004.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hub.jncc.gov.uk/assets/1b15dd18-48e3-4479-a168-79789216bc3d"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data.jncc.gov.uk/data/f6fef832-93f0-4733-bf1d-535d28e5007e/CSM-Introduction-200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uidance/how-to-access-natural-englands-maps-and-dat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s://data.jncc.gov.uk/data/1b15dd18-48e3-4479-a168-79789216bc3d/CSM-Ditches-2005.pdf"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designatedsites.naturalengland.org.uk/sitedetail.aspx?SiteCode=S1003888&amp;SiteName=Catcott+Edington+and+Chilton+Moors+SSSI&amp;countyCode=&amp;responsiblePerson=&amp;unitId=&amp;SeaArea=&amp;IFCAAre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ura.daniells@naturalengland.org.uk" TargetMode="External"/><Relationship Id="rId22" Type="http://schemas.openxmlformats.org/officeDocument/2006/relationships/hyperlink" Target="https://data.jncc.gov.uk/data/2ca75082-4246-4ec3-9472-08fbc24165a3/CSM-LowlandWetlandHabitats-2004.pdf"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i:0#.f|membership|patrick.regan@defra.gov.uk</DisplayName>
        <AccountId>27666</AccountId>
        <AccountType/>
      </UserInfo>
      <UserInfo>
        <DisplayName>i:0#.f|membership|philippa.still@defra.gov.uk</DisplayName>
        <AccountId>11189</AccountId>
        <AccountType/>
      </UserInfo>
      <UserInfo>
        <DisplayName>i:0#.f|membership|theresa.lloyd@defra.gov.uk</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2.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3.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6.xml><?xml version="1.0" encoding="utf-8"?>
<ds:datastoreItem xmlns:ds="http://schemas.openxmlformats.org/officeDocument/2006/customXml" ds:itemID="{19202310-9C87-4E8A-B0BF-463A6091BAF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11</Words>
  <Characters>35160</Characters>
  <Application>Microsoft Office Word</Application>
  <DocSecurity>0</DocSecurity>
  <Lines>3906</Lines>
  <Paragraphs>1412</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
  <cp:lastModifiedBy/>
  <cp:revision>1</cp:revision>
  <dcterms:created xsi:type="dcterms:W3CDTF">2024-02-28T16:16:00Z</dcterms:created>
  <dcterms:modified xsi:type="dcterms:W3CDTF">2024-03-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